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D7" w:rsidRDefault="00F86750" w:rsidP="00F86750">
      <w:pPr>
        <w:tabs>
          <w:tab w:val="left" w:pos="2680"/>
        </w:tabs>
        <w:spacing w:line="360" w:lineRule="auto"/>
        <w:outlineLvl w:val="0"/>
      </w:pPr>
      <w:r>
        <w:tab/>
      </w:r>
      <w:r>
        <w:tab/>
      </w:r>
      <w:r>
        <w:tab/>
      </w:r>
      <w:r>
        <w:tab/>
      </w:r>
      <w:r w:rsidR="00804AE4">
        <w:tab/>
      </w:r>
      <w:r w:rsidR="004C02CE"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8"/>
        <w:gridCol w:w="4774"/>
      </w:tblGrid>
      <w:tr w:rsidR="000909D7" w:rsidTr="000909D7">
        <w:tc>
          <w:tcPr>
            <w:tcW w:w="4788" w:type="dxa"/>
          </w:tcPr>
          <w:p w:rsidR="000909D7" w:rsidRDefault="000909D7" w:rsidP="000909D7">
            <w:pPr>
              <w:pStyle w:val="NoSpacing"/>
              <w:tabs>
                <w:tab w:val="left" w:pos="900"/>
                <w:tab w:val="left" w:pos="1139"/>
              </w:tabs>
            </w:pPr>
            <w:r>
              <w:t>No</w:t>
            </w:r>
            <w:r w:rsidR="00480928">
              <w:t>mor</w:t>
            </w:r>
            <w:r w:rsidR="00480928">
              <w:tab/>
              <w:t>:</w:t>
            </w:r>
            <w:r w:rsidR="00480928">
              <w:tab/>
              <w:t xml:space="preserve"> </w:t>
            </w:r>
            <w:r w:rsidR="00BE7E22">
              <w:t>no</w:t>
            </w:r>
            <w:r w:rsidR="00480928">
              <w:t xml:space="preserve">       -Kel.Bbk/</w:t>
            </w:r>
            <w:r w:rsidR="00BE7E22">
              <w:t>tahun_sekarang</w:t>
            </w:r>
          </w:p>
          <w:p w:rsidR="000909D7" w:rsidRDefault="000909D7" w:rsidP="000909D7">
            <w:pPr>
              <w:pStyle w:val="NoSpacing"/>
              <w:tabs>
                <w:tab w:val="left" w:pos="900"/>
                <w:tab w:val="left" w:pos="1139"/>
              </w:tabs>
            </w:pPr>
            <w:r>
              <w:t xml:space="preserve">Perihal </w:t>
            </w:r>
            <w:r>
              <w:tab/>
              <w:t>:</w:t>
            </w:r>
            <w:r>
              <w:tab/>
            </w:r>
            <w:r w:rsidRPr="00F86750">
              <w:rPr>
                <w:b/>
                <w:u w:val="single"/>
              </w:rPr>
              <w:t>Permohonan Izin Keramaian</w:t>
            </w:r>
          </w:p>
        </w:tc>
        <w:tc>
          <w:tcPr>
            <w:tcW w:w="4774" w:type="dxa"/>
          </w:tcPr>
          <w:p w:rsidR="000909D7" w:rsidRDefault="002B389F" w:rsidP="000909D7">
            <w:pPr>
              <w:pStyle w:val="NoSpacing"/>
            </w:pPr>
            <w:r>
              <w:t xml:space="preserve"> </w:t>
            </w:r>
            <w:r>
              <w:tab/>
            </w:r>
            <w:r w:rsidR="00785A87">
              <w:t xml:space="preserve">Babakan, </w:t>
            </w:r>
            <w:r w:rsidR="00BE7E22">
              <w:t>tanggal_surat</w:t>
            </w:r>
          </w:p>
          <w:p w:rsidR="000909D7" w:rsidRDefault="000909D7" w:rsidP="000909D7">
            <w:pPr>
              <w:pStyle w:val="NoSpacing"/>
            </w:pPr>
            <w:r>
              <w:tab/>
              <w:t>K e p a d a</w:t>
            </w:r>
          </w:p>
          <w:p w:rsidR="000909D7" w:rsidRDefault="000909D7" w:rsidP="000909D7">
            <w:pPr>
              <w:pStyle w:val="NoSpacing"/>
              <w:tabs>
                <w:tab w:val="left" w:pos="316"/>
                <w:tab w:val="left" w:pos="702"/>
              </w:tabs>
            </w:pPr>
            <w:r>
              <w:t xml:space="preserve">   Yth.  Kepala Kepolisian Sektor Legok</w:t>
            </w:r>
          </w:p>
          <w:p w:rsidR="000909D7" w:rsidRPr="00C61D5D" w:rsidRDefault="000909D7" w:rsidP="000909D7">
            <w:pPr>
              <w:pStyle w:val="NoSpacing"/>
            </w:pPr>
            <w:r>
              <w:tab/>
              <w:t>di</w:t>
            </w:r>
            <w:r w:rsidRPr="00C61D5D">
              <w:t>-</w:t>
            </w:r>
          </w:p>
          <w:p w:rsidR="000909D7" w:rsidRDefault="000909D7" w:rsidP="000909D7">
            <w:pPr>
              <w:pStyle w:val="NoSpacing"/>
            </w:pPr>
            <w:r>
              <w:tab/>
              <w:t xml:space="preserve">     </w:t>
            </w:r>
            <w:r w:rsidRPr="00C61D5D">
              <w:rPr>
                <w:u w:val="single"/>
              </w:rPr>
              <w:t>L e g o k</w:t>
            </w:r>
          </w:p>
        </w:tc>
      </w:tr>
    </w:tbl>
    <w:p w:rsidR="00493943" w:rsidRPr="00C61D5D" w:rsidRDefault="004C02CE" w:rsidP="000909D7">
      <w:pPr>
        <w:tabs>
          <w:tab w:val="left" w:pos="2680"/>
        </w:tabs>
        <w:spacing w:line="360" w:lineRule="auto"/>
        <w:outlineLvl w:val="0"/>
      </w:pPr>
      <w:r>
        <w:t xml:space="preserve"> </w:t>
      </w:r>
      <w:r w:rsidR="004D056E" w:rsidRPr="00C61D5D">
        <w:tab/>
      </w:r>
      <w:r w:rsidR="004D056E" w:rsidRPr="00C61D5D">
        <w:tab/>
      </w:r>
      <w:r w:rsidR="004D056E" w:rsidRPr="00C61D5D">
        <w:tab/>
      </w:r>
      <w:r w:rsidR="004D056E" w:rsidRPr="00C61D5D">
        <w:tab/>
      </w:r>
      <w:r>
        <w:t xml:space="preserve">        </w:t>
      </w:r>
      <w:r w:rsidR="000909D7">
        <w:t xml:space="preserve"> </w:t>
      </w:r>
    </w:p>
    <w:p w:rsidR="00493943" w:rsidRDefault="00493943" w:rsidP="004D056E">
      <w:pPr>
        <w:tabs>
          <w:tab w:val="left" w:pos="900"/>
          <w:tab w:val="left" w:pos="1440"/>
          <w:tab w:val="left" w:pos="2680"/>
        </w:tabs>
        <w:rPr>
          <w:sz w:val="22"/>
          <w:u w:val="single"/>
        </w:rPr>
      </w:pPr>
    </w:p>
    <w:p w:rsidR="00493943" w:rsidRPr="00C61D5D" w:rsidRDefault="00493943" w:rsidP="00820140">
      <w:pPr>
        <w:tabs>
          <w:tab w:val="left" w:pos="1260"/>
          <w:tab w:val="left" w:pos="1980"/>
        </w:tabs>
        <w:spacing w:line="360" w:lineRule="auto"/>
        <w:ind w:left="1260"/>
        <w:jc w:val="both"/>
      </w:pPr>
      <w:r w:rsidRPr="00C61D5D">
        <w:tab/>
        <w:t xml:space="preserve">Yang bertanda tangan di bawah ini </w:t>
      </w:r>
      <w:r w:rsidR="004C02CE">
        <w:t xml:space="preserve">Lurah </w:t>
      </w:r>
      <w:r w:rsidRPr="00C61D5D">
        <w:t>Babakan Kecamatan Legok Kabupaten Tangerang, menerangkan dengan sebenarnya bahwa :</w:t>
      </w:r>
    </w:p>
    <w:p w:rsidR="00493943" w:rsidRPr="001473B5" w:rsidRDefault="00493943" w:rsidP="00820140">
      <w:pPr>
        <w:tabs>
          <w:tab w:val="left" w:pos="1260"/>
          <w:tab w:val="left" w:pos="1980"/>
        </w:tabs>
        <w:spacing w:line="360" w:lineRule="auto"/>
        <w:ind w:left="1260"/>
        <w:jc w:val="both"/>
        <w:rPr>
          <w:sz w:val="8"/>
        </w:rPr>
      </w:pPr>
    </w:p>
    <w:p w:rsidR="009B1099" w:rsidRPr="00A601E4" w:rsidRDefault="002A1593" w:rsidP="004C02CE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  <w:rPr>
          <w:b/>
        </w:rPr>
      </w:pPr>
      <w:r>
        <w:tab/>
      </w:r>
      <w:r>
        <w:tab/>
      </w:r>
      <w:r>
        <w:tab/>
        <w:t>N  a  m  a</w:t>
      </w:r>
      <w:r>
        <w:tab/>
        <w:t xml:space="preserve">: </w:t>
      </w:r>
      <w:r w:rsidR="004C02CE">
        <w:tab/>
      </w:r>
      <w:r w:rsidR="00BE7E22">
        <w:rPr>
          <w:b/>
        </w:rPr>
        <w:t>nama</w:t>
      </w:r>
    </w:p>
    <w:p w:rsidR="009B1099" w:rsidRDefault="00493943" w:rsidP="004C02CE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  <w:r w:rsidRPr="00C61D5D">
        <w:tab/>
      </w:r>
      <w:r w:rsidRPr="00C61D5D">
        <w:tab/>
      </w:r>
      <w:r w:rsidRPr="00C61D5D">
        <w:tab/>
        <w:t>Je</w:t>
      </w:r>
      <w:r w:rsidR="005E63AE">
        <w:t>nis Kelamin</w:t>
      </w:r>
      <w:r w:rsidR="005E63AE">
        <w:tab/>
        <w:t xml:space="preserve">: </w:t>
      </w:r>
      <w:r w:rsidR="004C02CE">
        <w:tab/>
      </w:r>
      <w:r w:rsidR="00BE7E22">
        <w:t>jenis_kelamin</w:t>
      </w:r>
    </w:p>
    <w:p w:rsidR="00493943" w:rsidRPr="00C61D5D" w:rsidRDefault="00CE54D0" w:rsidP="004C02CE">
      <w:pPr>
        <w:tabs>
          <w:tab w:val="left" w:pos="900"/>
          <w:tab w:val="left" w:pos="2700"/>
          <w:tab w:val="left" w:pos="4680"/>
          <w:tab w:val="left" w:pos="5040"/>
          <w:tab w:val="left" w:leader="underscore" w:pos="9180"/>
        </w:tabs>
        <w:jc w:val="both"/>
      </w:pPr>
      <w:r>
        <w:tab/>
      </w:r>
      <w:r>
        <w:tab/>
        <w:t>Tempat/Tgl.Lahir</w:t>
      </w:r>
      <w:r w:rsidR="00493943" w:rsidRPr="00C61D5D">
        <w:tab/>
        <w:t>:</w:t>
      </w:r>
      <w:r w:rsidR="004C02CE">
        <w:tab/>
      </w:r>
      <w:r w:rsidR="00BE7E22">
        <w:t>ttl</w:t>
      </w:r>
    </w:p>
    <w:p w:rsidR="00493943" w:rsidRPr="00C61D5D" w:rsidRDefault="00493943" w:rsidP="004C02CE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  <w:r w:rsidRPr="00C61D5D">
        <w:tab/>
      </w:r>
      <w:r w:rsidRPr="00C61D5D">
        <w:tab/>
      </w:r>
      <w:r w:rsidRPr="00C61D5D">
        <w:tab/>
        <w:t>Kewargenaraan</w:t>
      </w:r>
      <w:r w:rsidRPr="00C61D5D">
        <w:tab/>
        <w:t>:</w:t>
      </w:r>
      <w:r w:rsidR="00025461">
        <w:t xml:space="preserve"> </w:t>
      </w:r>
      <w:r w:rsidR="004C02CE">
        <w:tab/>
      </w:r>
      <w:r w:rsidR="00BE7E22">
        <w:t>kewarganegaraan</w:t>
      </w:r>
    </w:p>
    <w:p w:rsidR="00493943" w:rsidRPr="00C61D5D" w:rsidRDefault="00493943" w:rsidP="004C02CE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  <w:r w:rsidRPr="00C61D5D">
        <w:tab/>
      </w:r>
      <w:r w:rsidRPr="00C61D5D">
        <w:tab/>
      </w:r>
      <w:r w:rsidRPr="00C61D5D">
        <w:tab/>
        <w:t>A g a m a</w:t>
      </w:r>
      <w:r w:rsidRPr="00C61D5D">
        <w:tab/>
        <w:t>:</w:t>
      </w:r>
      <w:r w:rsidR="0069307A">
        <w:t xml:space="preserve">     </w:t>
      </w:r>
      <w:r w:rsidR="00BE7E22">
        <w:t>agama</w:t>
      </w:r>
    </w:p>
    <w:p w:rsidR="00493943" w:rsidRPr="00C61D5D" w:rsidRDefault="00493943" w:rsidP="004C02CE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  <w:r w:rsidRPr="00C61D5D">
        <w:tab/>
      </w:r>
      <w:r w:rsidRPr="00C61D5D">
        <w:tab/>
      </w:r>
      <w:r w:rsidRPr="00C61D5D">
        <w:tab/>
        <w:t>Pekerjaan</w:t>
      </w:r>
      <w:r w:rsidRPr="00C61D5D">
        <w:tab/>
        <w:t>:</w:t>
      </w:r>
      <w:r w:rsidR="004C02CE">
        <w:tab/>
      </w:r>
      <w:r w:rsidR="00BE7E22">
        <w:t>pekerjaan</w:t>
      </w:r>
    </w:p>
    <w:p w:rsidR="0018093C" w:rsidRDefault="00493943" w:rsidP="00E46C4B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ind w:left="5040" w:hanging="4860"/>
        <w:jc w:val="both"/>
      </w:pPr>
      <w:r w:rsidRPr="00C61D5D">
        <w:tab/>
      </w:r>
      <w:r w:rsidRPr="00C61D5D">
        <w:tab/>
      </w:r>
      <w:r w:rsidRPr="00C61D5D">
        <w:tab/>
        <w:t>A l a m a t</w:t>
      </w:r>
      <w:r w:rsidRPr="00C61D5D">
        <w:tab/>
        <w:t>:</w:t>
      </w:r>
      <w:r w:rsidR="004C02CE">
        <w:tab/>
      </w:r>
      <w:r w:rsidR="00BE7E22">
        <w:t>alamat</w:t>
      </w:r>
    </w:p>
    <w:p w:rsidR="00255B4D" w:rsidRDefault="00A63DB6" w:rsidP="00A63DB6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96110" w:rsidRDefault="00296110" w:rsidP="00A63DB6">
      <w:pPr>
        <w:tabs>
          <w:tab w:val="left" w:pos="900"/>
          <w:tab w:val="left" w:pos="1260"/>
          <w:tab w:val="left" w:pos="2680"/>
          <w:tab w:val="left" w:pos="4680"/>
          <w:tab w:val="left" w:pos="5040"/>
          <w:tab w:val="left" w:leader="underscore" w:pos="9180"/>
        </w:tabs>
        <w:jc w:val="both"/>
      </w:pPr>
    </w:p>
    <w:p w:rsidR="00493943" w:rsidRDefault="00255B4D" w:rsidP="00255B4D">
      <w:pPr>
        <w:tabs>
          <w:tab w:val="left" w:pos="900"/>
          <w:tab w:val="left" w:pos="1260"/>
          <w:tab w:val="left" w:pos="2680"/>
          <w:tab w:val="left" w:pos="4680"/>
          <w:tab w:val="left" w:leader="underscore" w:pos="9180"/>
        </w:tabs>
        <w:ind w:left="4860" w:hanging="4860"/>
        <w:jc w:val="both"/>
      </w:pPr>
      <w:r>
        <w:tab/>
      </w:r>
      <w:r>
        <w:tab/>
      </w:r>
      <w:r w:rsidR="00493943" w:rsidRPr="00C61D5D">
        <w:t xml:space="preserve">Dengan ini mengajukan permohonan </w:t>
      </w:r>
      <w:r w:rsidR="002127B0">
        <w:t xml:space="preserve"> </w:t>
      </w:r>
      <w:r w:rsidR="00493943" w:rsidRPr="00C61D5D">
        <w:t>izin keramaian yang waktunya pada :</w:t>
      </w:r>
    </w:p>
    <w:p w:rsidR="003E40B0" w:rsidRPr="00C61D5D" w:rsidRDefault="003E40B0" w:rsidP="00820140">
      <w:pPr>
        <w:tabs>
          <w:tab w:val="left" w:pos="1260"/>
          <w:tab w:val="left" w:pos="2160"/>
        </w:tabs>
        <w:jc w:val="both"/>
      </w:pPr>
    </w:p>
    <w:p w:rsidR="00424293" w:rsidRDefault="00921DAD" w:rsidP="004C02CE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860"/>
          <w:tab w:val="left" w:pos="5040"/>
          <w:tab w:val="left" w:leader="underscore" w:pos="9180"/>
        </w:tabs>
        <w:jc w:val="both"/>
      </w:pPr>
      <w:r>
        <w:tab/>
      </w:r>
      <w:r>
        <w:tab/>
      </w:r>
      <w:r>
        <w:tab/>
        <w:t>H  a  r  i</w:t>
      </w:r>
      <w:r>
        <w:tab/>
        <w:t xml:space="preserve">: </w:t>
      </w:r>
      <w:r w:rsidR="004C02CE">
        <w:tab/>
      </w:r>
      <w:r>
        <w:tab/>
      </w:r>
      <w:r w:rsidR="00BE7E22">
        <w:t>hari_acara</w:t>
      </w:r>
    </w:p>
    <w:p w:rsidR="003E40B0" w:rsidRPr="00C61D5D" w:rsidRDefault="00016295" w:rsidP="004C02CE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860"/>
          <w:tab w:val="left" w:pos="5040"/>
          <w:tab w:val="left" w:leader="underscore" w:pos="9180"/>
        </w:tabs>
        <w:jc w:val="both"/>
      </w:pPr>
      <w:r>
        <w:tab/>
      </w:r>
      <w:r>
        <w:tab/>
      </w:r>
      <w:r>
        <w:tab/>
        <w:t>Tanggal</w:t>
      </w:r>
      <w:r>
        <w:tab/>
        <w:t>:</w:t>
      </w:r>
      <w:r>
        <w:tab/>
      </w:r>
      <w:r w:rsidR="004C02CE">
        <w:tab/>
      </w:r>
      <w:r w:rsidR="004C02CE">
        <w:tab/>
      </w:r>
      <w:r w:rsidR="00BE7E22">
        <w:t>tanggal_acara</w:t>
      </w:r>
    </w:p>
    <w:p w:rsidR="009B1099" w:rsidRDefault="004B0FD5" w:rsidP="004C02CE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860"/>
          <w:tab w:val="left" w:pos="5040"/>
          <w:tab w:val="left" w:leader="underscore" w:pos="9180"/>
        </w:tabs>
        <w:jc w:val="both"/>
      </w:pPr>
      <w:r>
        <w:tab/>
      </w:r>
      <w:r>
        <w:tab/>
      </w:r>
      <w:r>
        <w:tab/>
      </w:r>
      <w:r w:rsidR="00424293">
        <w:t>J</w:t>
      </w:r>
      <w:r w:rsidR="003E40B0" w:rsidRPr="00C61D5D">
        <w:t>a  m</w:t>
      </w:r>
      <w:r w:rsidR="003E40B0" w:rsidRPr="00C61D5D">
        <w:tab/>
        <w:t>:</w:t>
      </w:r>
      <w:r w:rsidR="00AA1DBF">
        <w:tab/>
      </w:r>
      <w:r w:rsidR="004C02CE">
        <w:tab/>
      </w:r>
      <w:r w:rsidR="004C02CE">
        <w:tab/>
      </w:r>
      <w:r w:rsidR="00BE7E22">
        <w:t>waktu_acara</w:t>
      </w:r>
    </w:p>
    <w:p w:rsidR="00C2518A" w:rsidRPr="005123F4" w:rsidRDefault="003E40B0" w:rsidP="005123F4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5040"/>
        </w:tabs>
        <w:ind w:left="5040" w:hanging="4680"/>
        <w:jc w:val="both"/>
        <w:rPr>
          <w:sz w:val="20"/>
          <w:szCs w:val="20"/>
        </w:rPr>
      </w:pPr>
      <w:r w:rsidRPr="00C61D5D">
        <w:tab/>
      </w:r>
      <w:r w:rsidRPr="00C61D5D">
        <w:tab/>
      </w:r>
      <w:r w:rsidRPr="00C61D5D">
        <w:tab/>
        <w:t>A c a r a</w:t>
      </w:r>
      <w:r w:rsidRPr="00C61D5D">
        <w:tab/>
        <w:t>:</w:t>
      </w:r>
      <w:r w:rsidR="004C02CE">
        <w:tab/>
      </w:r>
      <w:r w:rsidR="004C02CE">
        <w:tab/>
      </w:r>
      <w:r w:rsidR="00BE7E22">
        <w:t>nama_acara</w:t>
      </w:r>
    </w:p>
    <w:p w:rsidR="00E7401A" w:rsidRDefault="008333FE" w:rsidP="00A63DB6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950"/>
          <w:tab w:val="left" w:pos="5040"/>
        </w:tabs>
        <w:ind w:left="4950" w:hanging="4680"/>
        <w:jc w:val="both"/>
      </w:pPr>
      <w:r>
        <w:tab/>
      </w:r>
      <w:r>
        <w:tab/>
      </w:r>
      <w:r>
        <w:tab/>
      </w:r>
      <w:r w:rsidR="00F811F6">
        <w:t>Tempat</w:t>
      </w:r>
      <w:r w:rsidR="00016295">
        <w:tab/>
        <w:t xml:space="preserve">:  </w:t>
      </w:r>
      <w:r w:rsidR="004C02CE">
        <w:tab/>
      </w:r>
      <w:r w:rsidR="004C02CE">
        <w:tab/>
      </w:r>
      <w:r w:rsidR="00BE7E22">
        <w:t>tempat_acara</w:t>
      </w:r>
    </w:p>
    <w:p w:rsidR="00CE511D" w:rsidRDefault="00BE7E22" w:rsidP="00A63DB6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950"/>
          <w:tab w:val="left" w:pos="5040"/>
        </w:tabs>
        <w:ind w:left="4950" w:hanging="468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8523CD" w:rsidRDefault="004C02CE" w:rsidP="004C02CE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4950"/>
          <w:tab w:val="left" w:pos="5040"/>
        </w:tabs>
        <w:ind w:left="4950" w:hanging="4680"/>
        <w:jc w:val="both"/>
      </w:pPr>
      <w:r>
        <w:tab/>
      </w:r>
      <w:r w:rsidR="009D624C">
        <w:tab/>
      </w:r>
      <w:r w:rsidR="007963EA">
        <w:tab/>
      </w:r>
      <w:r w:rsidR="00D52652">
        <w:t>Hiburan</w:t>
      </w:r>
      <w:r w:rsidR="00D52652">
        <w:tab/>
      </w:r>
      <w:r w:rsidR="00F811F6">
        <w:t>:</w:t>
      </w:r>
      <w:r>
        <w:tab/>
      </w:r>
      <w:r>
        <w:tab/>
      </w:r>
      <w:r>
        <w:tab/>
      </w:r>
      <w:r w:rsidR="00BE7E22">
        <w:t>hiburan</w:t>
      </w:r>
    </w:p>
    <w:p w:rsidR="00935812" w:rsidRDefault="00935812" w:rsidP="004C02CE">
      <w:pPr>
        <w:tabs>
          <w:tab w:val="left" w:pos="1260"/>
          <w:tab w:val="left" w:pos="2160"/>
          <w:tab w:val="left" w:pos="2700"/>
          <w:tab w:val="left" w:pos="4680"/>
          <w:tab w:val="left" w:pos="4770"/>
          <w:tab w:val="left" w:pos="5040"/>
        </w:tabs>
        <w:jc w:val="both"/>
      </w:pPr>
      <w:r>
        <w:tab/>
      </w:r>
      <w:r>
        <w:tab/>
      </w:r>
      <w:r>
        <w:tab/>
      </w:r>
      <w:r w:rsidR="00A41A99">
        <w:tab/>
      </w:r>
    </w:p>
    <w:p w:rsidR="003E40B0" w:rsidRPr="001473B5" w:rsidRDefault="00FD3492" w:rsidP="00820140">
      <w:pPr>
        <w:tabs>
          <w:tab w:val="left" w:pos="1260"/>
          <w:tab w:val="left" w:pos="2160"/>
          <w:tab w:val="left" w:pos="2700"/>
          <w:tab w:val="left" w:pos="4680"/>
        </w:tabs>
        <w:ind w:left="4860" w:hanging="4860"/>
        <w:jc w:val="both"/>
        <w:rPr>
          <w:sz w:val="12"/>
        </w:rPr>
      </w:pPr>
      <w:r>
        <w:tab/>
      </w:r>
      <w:r>
        <w:tab/>
      </w:r>
      <w:r>
        <w:tab/>
      </w:r>
    </w:p>
    <w:p w:rsidR="00324EB8" w:rsidRDefault="00820140" w:rsidP="00820140">
      <w:pPr>
        <w:tabs>
          <w:tab w:val="left" w:pos="1980"/>
        </w:tabs>
        <w:spacing w:line="360" w:lineRule="auto"/>
        <w:ind w:left="1260"/>
        <w:jc w:val="both"/>
      </w:pPr>
      <w:r>
        <w:tab/>
      </w:r>
      <w:r w:rsidR="003E40B0" w:rsidRPr="00C61D5D">
        <w:t>De</w:t>
      </w:r>
      <w:r w:rsidR="009312C3" w:rsidRPr="00C61D5D">
        <w:t>mikian S</w:t>
      </w:r>
      <w:r w:rsidR="003E40B0" w:rsidRPr="00C61D5D">
        <w:t xml:space="preserve">urat </w:t>
      </w:r>
      <w:r w:rsidR="009312C3" w:rsidRPr="00C61D5D">
        <w:t>P</w:t>
      </w:r>
      <w:r w:rsidR="003E40B0" w:rsidRPr="00C61D5D">
        <w:t xml:space="preserve">ermohonan </w:t>
      </w:r>
      <w:r w:rsidR="009312C3" w:rsidRPr="00C61D5D">
        <w:t>I</w:t>
      </w:r>
      <w:r w:rsidR="003E40B0" w:rsidRPr="00C61D5D">
        <w:t xml:space="preserve">zin </w:t>
      </w:r>
      <w:r w:rsidR="009312C3" w:rsidRPr="00C61D5D">
        <w:t>K</w:t>
      </w:r>
      <w:r w:rsidR="003E40B0" w:rsidRPr="00C61D5D">
        <w:t>eramaian ini dibuat dengan sebenarnya dan kepada pihak yang berwajib mohon bantuan seperlunya.</w:t>
      </w:r>
    </w:p>
    <w:p w:rsidR="001458A0" w:rsidRDefault="001458A0" w:rsidP="00820140">
      <w:pPr>
        <w:tabs>
          <w:tab w:val="left" w:pos="1980"/>
        </w:tabs>
        <w:spacing w:line="360" w:lineRule="auto"/>
        <w:ind w:left="1260"/>
        <w:jc w:val="both"/>
      </w:pPr>
    </w:p>
    <w:p w:rsidR="00506893" w:rsidRPr="00C61D5D" w:rsidRDefault="00506893" w:rsidP="001458A0">
      <w:pPr>
        <w:tabs>
          <w:tab w:val="left" w:pos="1980"/>
          <w:tab w:val="left" w:pos="6390"/>
          <w:tab w:val="left" w:pos="6570"/>
        </w:tabs>
        <w:spacing w:line="360" w:lineRule="auto"/>
        <w:ind w:left="5400"/>
        <w:jc w:val="both"/>
      </w:pP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4144"/>
      </w:tblGrid>
      <w:tr w:rsidR="004C02CE" w:rsidTr="001458A0">
        <w:tc>
          <w:tcPr>
            <w:tcW w:w="4050" w:type="dxa"/>
          </w:tcPr>
          <w:p w:rsidR="004C02CE" w:rsidRDefault="001458A0" w:rsidP="00506893">
            <w:pPr>
              <w:tabs>
                <w:tab w:val="left" w:pos="2680"/>
              </w:tabs>
              <w:ind w:right="612"/>
              <w:jc w:val="center"/>
            </w:pPr>
            <w:r>
              <w:t>PEMOHON</w:t>
            </w:r>
          </w:p>
          <w:p w:rsidR="001458A0" w:rsidRDefault="001458A0" w:rsidP="00506893">
            <w:pPr>
              <w:tabs>
                <w:tab w:val="left" w:pos="2680"/>
              </w:tabs>
              <w:ind w:right="612"/>
              <w:jc w:val="center"/>
            </w:pPr>
          </w:p>
          <w:p w:rsidR="001458A0" w:rsidRDefault="001458A0" w:rsidP="00506893">
            <w:pPr>
              <w:tabs>
                <w:tab w:val="left" w:pos="2680"/>
              </w:tabs>
              <w:ind w:right="612"/>
              <w:jc w:val="center"/>
            </w:pPr>
          </w:p>
          <w:p w:rsidR="001458A0" w:rsidRDefault="001458A0" w:rsidP="00506893">
            <w:pPr>
              <w:tabs>
                <w:tab w:val="left" w:pos="2680"/>
              </w:tabs>
              <w:ind w:right="612"/>
              <w:jc w:val="center"/>
            </w:pPr>
          </w:p>
          <w:p w:rsidR="001458A0" w:rsidRDefault="001458A0" w:rsidP="00506893">
            <w:pPr>
              <w:tabs>
                <w:tab w:val="left" w:pos="2680"/>
              </w:tabs>
              <w:ind w:right="612"/>
              <w:jc w:val="center"/>
            </w:pPr>
          </w:p>
          <w:p w:rsidR="001458A0" w:rsidRPr="00444CAC" w:rsidRDefault="00BE7E22" w:rsidP="00506893">
            <w:pPr>
              <w:tabs>
                <w:tab w:val="left" w:pos="2680"/>
              </w:tabs>
              <w:ind w:right="612"/>
              <w:jc w:val="center"/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t>nama</w:t>
            </w:r>
          </w:p>
          <w:p w:rsidR="004C02CE" w:rsidRPr="001458A0" w:rsidRDefault="004C02CE" w:rsidP="00506893">
            <w:pPr>
              <w:tabs>
                <w:tab w:val="left" w:pos="2680"/>
              </w:tabs>
              <w:ind w:right="612"/>
            </w:pPr>
          </w:p>
          <w:p w:rsidR="004C02CE" w:rsidRPr="001458A0" w:rsidRDefault="004C02CE" w:rsidP="001201F3">
            <w:pPr>
              <w:tabs>
                <w:tab w:val="left" w:pos="2680"/>
              </w:tabs>
            </w:pPr>
          </w:p>
          <w:p w:rsidR="004C02CE" w:rsidRPr="001458A0" w:rsidRDefault="004C02CE" w:rsidP="001201F3">
            <w:pPr>
              <w:tabs>
                <w:tab w:val="left" w:pos="2680"/>
              </w:tabs>
            </w:pPr>
          </w:p>
        </w:tc>
        <w:tc>
          <w:tcPr>
            <w:tcW w:w="4144" w:type="dxa"/>
          </w:tcPr>
          <w:p w:rsidR="004C02CE" w:rsidRDefault="006D0ACA" w:rsidP="001458A0">
            <w:pPr>
              <w:tabs>
                <w:tab w:val="left" w:pos="2680"/>
              </w:tabs>
              <w:jc w:val="center"/>
            </w:pPr>
            <w:r>
              <w:t xml:space="preserve"> </w:t>
            </w:r>
            <w:r w:rsidR="002B389F">
              <w:t>LURAH BABAKAN</w:t>
            </w:r>
          </w:p>
          <w:p w:rsidR="001458A0" w:rsidRDefault="001458A0" w:rsidP="001458A0">
            <w:pPr>
              <w:tabs>
                <w:tab w:val="left" w:pos="2680"/>
              </w:tabs>
              <w:jc w:val="center"/>
            </w:pPr>
          </w:p>
          <w:p w:rsidR="005807CB" w:rsidRDefault="005807CB" w:rsidP="001458A0">
            <w:pPr>
              <w:tabs>
                <w:tab w:val="left" w:pos="2680"/>
              </w:tabs>
              <w:jc w:val="center"/>
            </w:pPr>
          </w:p>
          <w:p w:rsidR="00A60159" w:rsidRPr="003830D3" w:rsidRDefault="00A60159" w:rsidP="001458A0">
            <w:pPr>
              <w:tabs>
                <w:tab w:val="left" w:pos="2680"/>
              </w:tabs>
              <w:jc w:val="center"/>
            </w:pPr>
          </w:p>
          <w:p w:rsidR="001458A0" w:rsidRPr="0019409A" w:rsidRDefault="001458A0" w:rsidP="001458A0">
            <w:pPr>
              <w:tabs>
                <w:tab w:val="left" w:pos="2680"/>
              </w:tabs>
              <w:jc w:val="center"/>
            </w:pPr>
          </w:p>
          <w:p w:rsidR="001458A0" w:rsidRDefault="00BE7E22" w:rsidP="0019409A">
            <w:pPr>
              <w:tabs>
                <w:tab w:val="left" w:pos="26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td_nama</w:t>
            </w:r>
          </w:p>
          <w:p w:rsidR="00A60159" w:rsidRPr="00A60159" w:rsidRDefault="00CE511D" w:rsidP="00BE7E22">
            <w:pPr>
              <w:tabs>
                <w:tab w:val="left" w:pos="2680"/>
              </w:tabs>
              <w:jc w:val="center"/>
            </w:pPr>
            <w:r>
              <w:t xml:space="preserve">NIP. </w:t>
            </w:r>
            <w:r w:rsidR="00BE7E22">
              <w:t>ttd_nip</w:t>
            </w:r>
          </w:p>
        </w:tc>
      </w:tr>
    </w:tbl>
    <w:p w:rsidR="002A1593" w:rsidRPr="00371EA8" w:rsidRDefault="002A1593" w:rsidP="001201F3">
      <w:pPr>
        <w:tabs>
          <w:tab w:val="left" w:pos="2680"/>
        </w:tabs>
        <w:rPr>
          <w:color w:val="FFFFFF" w:themeColor="background1"/>
        </w:rPr>
      </w:pPr>
    </w:p>
    <w:p w:rsidR="002A1593" w:rsidRPr="00371EA8" w:rsidRDefault="002A1593" w:rsidP="001201F3">
      <w:pPr>
        <w:tabs>
          <w:tab w:val="left" w:pos="2680"/>
        </w:tabs>
        <w:rPr>
          <w:b/>
          <w:color w:val="FFFFFF" w:themeColor="background1"/>
        </w:rPr>
      </w:pPr>
    </w:p>
    <w:p w:rsidR="001876E7" w:rsidRPr="00371EA8" w:rsidRDefault="001876E7" w:rsidP="001201F3">
      <w:pPr>
        <w:tabs>
          <w:tab w:val="left" w:pos="2680"/>
        </w:tabs>
        <w:rPr>
          <w:b/>
          <w:color w:val="FFFFFF" w:themeColor="background1"/>
        </w:rPr>
      </w:pPr>
    </w:p>
    <w:p w:rsidR="002A1593" w:rsidRPr="00371EA8" w:rsidRDefault="002A1593" w:rsidP="001201F3">
      <w:pPr>
        <w:tabs>
          <w:tab w:val="left" w:pos="2680"/>
        </w:tabs>
        <w:rPr>
          <w:b/>
          <w:color w:val="FFFFFF" w:themeColor="background1"/>
        </w:rPr>
      </w:pPr>
    </w:p>
    <w:p w:rsidR="002A1593" w:rsidRPr="00371EA8" w:rsidRDefault="002A1593" w:rsidP="001201F3">
      <w:pPr>
        <w:tabs>
          <w:tab w:val="left" w:pos="2680"/>
        </w:tabs>
        <w:rPr>
          <w:b/>
          <w:color w:val="FFFFFF" w:themeColor="background1"/>
        </w:rPr>
      </w:pPr>
      <w:r w:rsidRPr="00371EA8">
        <w:rPr>
          <w:b/>
          <w:color w:val="FFFFFF" w:themeColor="background1"/>
        </w:rPr>
        <w:t xml:space="preserve">           __________________________                                  ___________________________</w:t>
      </w:r>
    </w:p>
    <w:p w:rsidR="00527976" w:rsidRDefault="00527976" w:rsidP="00270CAB">
      <w:pPr>
        <w:tabs>
          <w:tab w:val="left" w:pos="2680"/>
          <w:tab w:val="left" w:pos="9000"/>
        </w:tabs>
        <w:jc w:val="center"/>
        <w:outlineLvl w:val="0"/>
        <w:rPr>
          <w:b/>
          <w:sz w:val="34"/>
          <w:u w:val="single"/>
        </w:rPr>
      </w:pPr>
    </w:p>
    <w:p w:rsidR="001224A5" w:rsidRDefault="001224A5" w:rsidP="00270CAB">
      <w:pPr>
        <w:tabs>
          <w:tab w:val="left" w:pos="2680"/>
          <w:tab w:val="left" w:pos="9000"/>
        </w:tabs>
        <w:jc w:val="center"/>
        <w:outlineLvl w:val="0"/>
        <w:rPr>
          <w:b/>
          <w:sz w:val="34"/>
          <w:u w:val="single"/>
        </w:rPr>
      </w:pPr>
    </w:p>
    <w:p w:rsidR="001224A5" w:rsidRDefault="001224A5" w:rsidP="00270CAB">
      <w:pPr>
        <w:tabs>
          <w:tab w:val="left" w:pos="2680"/>
          <w:tab w:val="left" w:pos="9000"/>
        </w:tabs>
        <w:jc w:val="center"/>
        <w:outlineLvl w:val="0"/>
        <w:rPr>
          <w:b/>
          <w:sz w:val="34"/>
          <w:u w:val="single"/>
        </w:rPr>
      </w:pPr>
    </w:p>
    <w:p w:rsidR="00751B68" w:rsidRDefault="00751B68" w:rsidP="0091713F">
      <w:pPr>
        <w:ind w:left="4680"/>
        <w:jc w:val="center"/>
        <w:rPr>
          <w:b/>
        </w:rPr>
      </w:pPr>
    </w:p>
    <w:p w:rsidR="00A37639" w:rsidRDefault="00A37639" w:rsidP="0091713F">
      <w:pPr>
        <w:ind w:left="4680"/>
        <w:jc w:val="center"/>
        <w:rPr>
          <w:b/>
        </w:rPr>
      </w:pPr>
    </w:p>
    <w:p w:rsidR="00066644" w:rsidRDefault="00066644" w:rsidP="0091713F">
      <w:pPr>
        <w:ind w:left="4680"/>
        <w:jc w:val="center"/>
        <w:rPr>
          <w:b/>
        </w:rPr>
      </w:pPr>
    </w:p>
    <w:p w:rsidR="00066644" w:rsidRDefault="00066644" w:rsidP="0091713F">
      <w:pPr>
        <w:ind w:left="4680"/>
        <w:jc w:val="center"/>
        <w:rPr>
          <w:b/>
        </w:rPr>
      </w:pPr>
    </w:p>
    <w:p w:rsidR="00066644" w:rsidRDefault="00066644" w:rsidP="0091713F">
      <w:pPr>
        <w:ind w:left="4680"/>
        <w:jc w:val="center"/>
        <w:rPr>
          <w:b/>
        </w:rPr>
      </w:pPr>
    </w:p>
    <w:p w:rsidR="00066644" w:rsidRDefault="00066644" w:rsidP="0091713F">
      <w:pPr>
        <w:ind w:left="4680"/>
        <w:jc w:val="center"/>
        <w:rPr>
          <w:b/>
        </w:rPr>
      </w:pPr>
    </w:p>
    <w:p w:rsidR="00066644" w:rsidRDefault="00066644" w:rsidP="0091713F">
      <w:pPr>
        <w:ind w:left="4680"/>
        <w:jc w:val="center"/>
        <w:rPr>
          <w:b/>
        </w:rPr>
      </w:pPr>
    </w:p>
    <w:p w:rsidR="00066644" w:rsidRDefault="00066644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A302AF" w:rsidRDefault="00A302AF" w:rsidP="0091713F">
      <w:pPr>
        <w:ind w:left="4680"/>
        <w:jc w:val="center"/>
        <w:rPr>
          <w:b/>
        </w:rPr>
      </w:pPr>
    </w:p>
    <w:p w:rsidR="00066644" w:rsidRDefault="00066644" w:rsidP="0091713F">
      <w:pPr>
        <w:ind w:left="4680"/>
        <w:jc w:val="center"/>
        <w:rPr>
          <w:b/>
        </w:rPr>
      </w:pPr>
    </w:p>
    <w:p w:rsidR="00751B68" w:rsidRDefault="00751B68" w:rsidP="0091713F">
      <w:pPr>
        <w:ind w:left="4680"/>
        <w:jc w:val="center"/>
        <w:rPr>
          <w:b/>
        </w:rPr>
      </w:pPr>
    </w:p>
    <w:sectPr w:rsidR="00751B68" w:rsidSect="00CB466D">
      <w:headerReference w:type="default" r:id="rId8"/>
      <w:pgSz w:w="12240" w:h="20160" w:code="5"/>
      <w:pgMar w:top="630" w:right="1267" w:bottom="1440" w:left="1627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F9" w:rsidRDefault="00CB38F9">
      <w:r>
        <w:separator/>
      </w:r>
    </w:p>
  </w:endnote>
  <w:endnote w:type="continuationSeparator" w:id="0">
    <w:p w:rsidR="00CB38F9" w:rsidRDefault="00CB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F9" w:rsidRDefault="00CB38F9">
      <w:r>
        <w:separator/>
      </w:r>
    </w:p>
  </w:footnote>
  <w:footnote w:type="continuationSeparator" w:id="0">
    <w:p w:rsidR="00CB38F9" w:rsidRDefault="00CB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32" w:rsidRPr="00513AE3" w:rsidRDefault="00A53D32" w:rsidP="005D30E7">
    <w:pPr>
      <w:pStyle w:val="Header"/>
      <w:ind w:left="360"/>
      <w:jc w:val="center"/>
      <w:rPr>
        <w:rFonts w:ascii="Tahoma" w:hAnsi="Tahoma" w:cs="Tahoma"/>
        <w:b/>
        <w:sz w:val="36"/>
        <w:szCs w:val="36"/>
      </w:rPr>
    </w:pPr>
    <w:bookmarkStart w:id="0" w:name="OLE_LINK1"/>
    <w:r w:rsidRPr="00513AE3">
      <w:rPr>
        <w:rFonts w:ascii="Tahoma" w:hAnsi="Tahoma" w:cs="Tahoma"/>
        <w:b/>
        <w:noProof/>
        <w:sz w:val="36"/>
        <w:szCs w:val="36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9074</wp:posOffset>
          </wp:positionH>
          <wp:positionV relativeFrom="paragraph">
            <wp:posOffset>119583</wp:posOffset>
          </wp:positionV>
          <wp:extent cx="895350" cy="971252"/>
          <wp:effectExtent l="1905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-7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745" cy="972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AE3">
      <w:rPr>
        <w:rFonts w:ascii="Tahoma" w:hAnsi="Tahoma" w:cs="Tahoma"/>
        <w:b/>
        <w:sz w:val="36"/>
        <w:szCs w:val="36"/>
      </w:rPr>
      <w:t>PEMERINTAH KABUPATEN TANGERANG</w:t>
    </w:r>
  </w:p>
  <w:p w:rsidR="00A53D32" w:rsidRPr="00513AE3" w:rsidRDefault="00A53D32" w:rsidP="005D30E7">
    <w:pPr>
      <w:pStyle w:val="Header"/>
      <w:ind w:left="360"/>
      <w:jc w:val="center"/>
      <w:rPr>
        <w:rFonts w:ascii="Tahoma" w:hAnsi="Tahoma" w:cs="Tahoma"/>
        <w:b/>
        <w:sz w:val="40"/>
        <w:szCs w:val="40"/>
      </w:rPr>
    </w:pPr>
    <w:r w:rsidRPr="00513AE3">
      <w:rPr>
        <w:rFonts w:ascii="Tahoma" w:hAnsi="Tahoma" w:cs="Tahoma"/>
        <w:b/>
        <w:sz w:val="40"/>
        <w:szCs w:val="40"/>
      </w:rPr>
      <w:t>KECAMATAN LEGOK</w:t>
    </w:r>
  </w:p>
  <w:p w:rsidR="00A53D32" w:rsidRPr="00513AE3" w:rsidRDefault="00A53D32" w:rsidP="005D30E7">
    <w:pPr>
      <w:pStyle w:val="Header"/>
      <w:tabs>
        <w:tab w:val="clear" w:pos="8640"/>
        <w:tab w:val="left" w:pos="711"/>
        <w:tab w:val="left" w:pos="2177"/>
        <w:tab w:val="center" w:pos="5162"/>
        <w:tab w:val="right" w:pos="9180"/>
      </w:tabs>
      <w:ind w:left="360"/>
      <w:jc w:val="center"/>
      <w:rPr>
        <w:rFonts w:ascii="Tahoma" w:hAnsi="Tahoma" w:cs="Tahoma"/>
        <w:b/>
        <w:sz w:val="48"/>
        <w:szCs w:val="48"/>
      </w:rPr>
    </w:pPr>
    <w:r w:rsidRPr="00513AE3">
      <w:rPr>
        <w:rFonts w:ascii="Tahoma" w:hAnsi="Tahoma" w:cs="Tahoma"/>
        <w:b/>
        <w:sz w:val="48"/>
        <w:szCs w:val="48"/>
      </w:rPr>
      <w:t>KELURAHAN BABAKAN</w:t>
    </w:r>
    <w:bookmarkEnd w:id="0"/>
  </w:p>
  <w:p w:rsidR="00A53D32" w:rsidRPr="00A36C5C" w:rsidRDefault="00A53D32" w:rsidP="005D30E7">
    <w:pPr>
      <w:pStyle w:val="Header"/>
      <w:ind w:left="360" w:right="-656"/>
      <w:jc w:val="center"/>
      <w:rPr>
        <w:rFonts w:ascii="Tahoma" w:hAnsi="Tahoma" w:cs="Tahoma"/>
        <w:i/>
        <w:sz w:val="22"/>
      </w:rPr>
    </w:pPr>
    <w:r w:rsidRPr="00A36C5C">
      <w:rPr>
        <w:rFonts w:ascii="Tahoma" w:hAnsi="Tahoma" w:cs="Tahoma"/>
        <w:i/>
        <w:sz w:val="20"/>
      </w:rPr>
      <w:t xml:space="preserve">Alamat : Jl.Panti Asuhan No.23 email: </w:t>
    </w:r>
    <w:hyperlink r:id="rId2" w:history="1">
      <w:r w:rsidRPr="00A36C5C">
        <w:rPr>
          <w:rStyle w:val="Hyperlink"/>
          <w:rFonts w:ascii="Tahoma" w:hAnsi="Tahoma" w:cs="Tahoma"/>
          <w:i/>
          <w:sz w:val="20"/>
        </w:rPr>
        <w:t>kel.babakan.tgr@gmail.com</w:t>
      </w:r>
    </w:hyperlink>
    <w:r w:rsidRPr="00A36C5C">
      <w:rPr>
        <w:rFonts w:ascii="Tahoma" w:hAnsi="Tahoma" w:cs="Tahoma"/>
        <w:i/>
        <w:sz w:val="20"/>
      </w:rPr>
      <w:t xml:space="preserve"> Kode Pos 15820  </w:t>
    </w:r>
  </w:p>
  <w:p w:rsidR="00A53D32" w:rsidRDefault="00D56426" w:rsidP="005D30E7">
    <w:pPr>
      <w:pStyle w:val="Header"/>
      <w:ind w:left="360" w:right="-656"/>
      <w:jc w:val="center"/>
      <w:rPr>
        <w:rFonts w:ascii="Tahoma" w:hAnsi="Tahoma" w:cs="Tahoma"/>
        <w:b/>
        <w:lang w:val="id-ID"/>
      </w:rPr>
    </w:pPr>
    <w:r w:rsidRPr="00D56426">
      <w:rPr>
        <w:rFonts w:ascii="Tahoma" w:hAnsi="Tahoma" w:cs="Tahoma"/>
        <w:b/>
        <w:noProof/>
        <w:color w:val="4F81BD" w:themeColor="accent1"/>
        <w:lang w:val="id-ID" w:eastAsia="id-ID"/>
      </w:rPr>
      <w:pict>
        <v:line id="_x0000_s115713" style="position:absolute;left:0;text-align:left;z-index:251658240" from="-36pt,13.25pt" to="473.95pt,13.25pt" wrapcoords="1 0 1 5 616 5 616 0 1 0" strokecolor="black [3213]" strokeweight="4.5pt">
          <v:stroke linestyle="thinThick"/>
          <w10:wrap type="tight" side="right"/>
        </v:line>
      </w:pict>
    </w:r>
  </w:p>
  <w:p w:rsidR="00A53D32" w:rsidRPr="005D30E7" w:rsidRDefault="00A53D32" w:rsidP="00C212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4C5"/>
    <w:multiLevelType w:val="hybridMultilevel"/>
    <w:tmpl w:val="ECD8DC84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5F94D77"/>
    <w:multiLevelType w:val="hybridMultilevel"/>
    <w:tmpl w:val="0720B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B5D28"/>
    <w:multiLevelType w:val="hybridMultilevel"/>
    <w:tmpl w:val="D35E5F2C"/>
    <w:lvl w:ilvl="0" w:tplc="AC887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86A34D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AA33904"/>
    <w:multiLevelType w:val="hybridMultilevel"/>
    <w:tmpl w:val="351036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3F19C0"/>
    <w:multiLevelType w:val="hybridMultilevel"/>
    <w:tmpl w:val="2982E74E"/>
    <w:lvl w:ilvl="0" w:tplc="D0A2752A">
      <w:start w:val="1"/>
      <w:numFmt w:val="decimal"/>
      <w:lvlText w:val="%1."/>
      <w:lvlJc w:val="left"/>
      <w:pPr>
        <w:tabs>
          <w:tab w:val="num" w:pos="2334"/>
        </w:tabs>
        <w:ind w:left="2334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04"/>
        </w:tabs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24"/>
        </w:tabs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4"/>
        </w:tabs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4"/>
        </w:tabs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4"/>
        </w:tabs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4"/>
        </w:tabs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4"/>
        </w:tabs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4"/>
        </w:tabs>
        <w:ind w:left="7944" w:hanging="180"/>
      </w:pPr>
    </w:lvl>
  </w:abstractNum>
  <w:abstractNum w:abstractNumId="5">
    <w:nsid w:val="0D4969FB"/>
    <w:multiLevelType w:val="hybridMultilevel"/>
    <w:tmpl w:val="7078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95A"/>
    <w:multiLevelType w:val="hybridMultilevel"/>
    <w:tmpl w:val="1DD02650"/>
    <w:lvl w:ilvl="0" w:tplc="DB5CF81E">
      <w:start w:val="1"/>
      <w:numFmt w:val="upperLetter"/>
      <w:lvlText w:val="%1."/>
      <w:lvlJc w:val="left"/>
      <w:pPr>
        <w:tabs>
          <w:tab w:val="num" w:pos="6540"/>
        </w:tabs>
        <w:ind w:left="6540" w:hanging="360"/>
      </w:pPr>
      <w:rPr>
        <w:rFonts w:hint="default"/>
      </w:rPr>
    </w:lvl>
    <w:lvl w:ilvl="1" w:tplc="1612F38C">
      <w:start w:val="1"/>
      <w:numFmt w:val="decimal"/>
      <w:lvlText w:val="%2."/>
      <w:lvlJc w:val="left"/>
      <w:pPr>
        <w:tabs>
          <w:tab w:val="num" w:pos="7260"/>
        </w:tabs>
        <w:ind w:left="7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7">
    <w:nsid w:val="101D6E77"/>
    <w:multiLevelType w:val="hybridMultilevel"/>
    <w:tmpl w:val="8306067E"/>
    <w:lvl w:ilvl="0" w:tplc="678A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443F2D"/>
    <w:multiLevelType w:val="hybridMultilevel"/>
    <w:tmpl w:val="CDCEDAA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106E7338"/>
    <w:multiLevelType w:val="hybridMultilevel"/>
    <w:tmpl w:val="F760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931D86"/>
    <w:multiLevelType w:val="hybridMultilevel"/>
    <w:tmpl w:val="1C881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4C64F5"/>
    <w:multiLevelType w:val="hybridMultilevel"/>
    <w:tmpl w:val="5EFEB8D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15FD52B7"/>
    <w:multiLevelType w:val="hybridMultilevel"/>
    <w:tmpl w:val="9CB41CA0"/>
    <w:lvl w:ilvl="0" w:tplc="9B7EC32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1CFA5E76"/>
    <w:multiLevelType w:val="hybridMultilevel"/>
    <w:tmpl w:val="34982748"/>
    <w:lvl w:ilvl="0" w:tplc="ACC828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E485D2C"/>
    <w:multiLevelType w:val="hybridMultilevel"/>
    <w:tmpl w:val="4C34D150"/>
    <w:lvl w:ilvl="0" w:tplc="A2FE9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AC5FE4"/>
    <w:multiLevelType w:val="hybridMultilevel"/>
    <w:tmpl w:val="43849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635AAD"/>
    <w:multiLevelType w:val="hybridMultilevel"/>
    <w:tmpl w:val="AE04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9A799C"/>
    <w:multiLevelType w:val="hybridMultilevel"/>
    <w:tmpl w:val="6CD6A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F321CA"/>
    <w:multiLevelType w:val="hybridMultilevel"/>
    <w:tmpl w:val="1AD83B86"/>
    <w:lvl w:ilvl="0" w:tplc="3C3C59CA">
      <w:start w:val="10"/>
      <w:numFmt w:val="bullet"/>
      <w:lvlText w:val="-"/>
      <w:lvlJc w:val="left"/>
      <w:pPr>
        <w:ind w:left="13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2DDA3647"/>
    <w:multiLevelType w:val="hybridMultilevel"/>
    <w:tmpl w:val="CD26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E5F02"/>
    <w:multiLevelType w:val="hybridMultilevel"/>
    <w:tmpl w:val="A654561E"/>
    <w:lvl w:ilvl="0" w:tplc="0F9AD4C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F34526C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5675BA0"/>
    <w:multiLevelType w:val="hybridMultilevel"/>
    <w:tmpl w:val="8ED4D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1122EA"/>
    <w:multiLevelType w:val="hybridMultilevel"/>
    <w:tmpl w:val="BB5402AA"/>
    <w:lvl w:ilvl="0" w:tplc="8A06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C51C95"/>
    <w:multiLevelType w:val="hybridMultilevel"/>
    <w:tmpl w:val="D418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5E68"/>
    <w:multiLevelType w:val="hybridMultilevel"/>
    <w:tmpl w:val="6CA2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57510"/>
    <w:multiLevelType w:val="hybridMultilevel"/>
    <w:tmpl w:val="BD8C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276EA"/>
    <w:multiLevelType w:val="hybridMultilevel"/>
    <w:tmpl w:val="F7922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912695"/>
    <w:multiLevelType w:val="hybridMultilevel"/>
    <w:tmpl w:val="05B8E656"/>
    <w:lvl w:ilvl="0" w:tplc="8EAE243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>
    <w:nsid w:val="4B931B43"/>
    <w:multiLevelType w:val="hybridMultilevel"/>
    <w:tmpl w:val="8ED4F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D4582"/>
    <w:multiLevelType w:val="hybridMultilevel"/>
    <w:tmpl w:val="503E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C42BC"/>
    <w:multiLevelType w:val="hybridMultilevel"/>
    <w:tmpl w:val="C29C8D3A"/>
    <w:lvl w:ilvl="0" w:tplc="BE2C23F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26C9E"/>
    <w:multiLevelType w:val="hybridMultilevel"/>
    <w:tmpl w:val="A4980DE6"/>
    <w:lvl w:ilvl="0" w:tplc="7B72533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36C77E">
      <w:start w:val="3"/>
      <w:numFmt w:val="decimal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8960CFEE">
      <w:start w:val="3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557A7306"/>
    <w:multiLevelType w:val="hybridMultilevel"/>
    <w:tmpl w:val="E0AE0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1A63C3"/>
    <w:multiLevelType w:val="hybridMultilevel"/>
    <w:tmpl w:val="3B045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0B1AC2"/>
    <w:multiLevelType w:val="hybridMultilevel"/>
    <w:tmpl w:val="56D80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8407E"/>
    <w:multiLevelType w:val="hybridMultilevel"/>
    <w:tmpl w:val="EAC04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ED1623"/>
    <w:multiLevelType w:val="hybridMultilevel"/>
    <w:tmpl w:val="9B743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B185B"/>
    <w:multiLevelType w:val="hybridMultilevel"/>
    <w:tmpl w:val="47DC4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B02CA3"/>
    <w:multiLevelType w:val="hybridMultilevel"/>
    <w:tmpl w:val="43CC3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FAF4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670037"/>
    <w:multiLevelType w:val="hybridMultilevel"/>
    <w:tmpl w:val="A54603A0"/>
    <w:lvl w:ilvl="0" w:tplc="BE2C23F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65FB1B36"/>
    <w:multiLevelType w:val="hybridMultilevel"/>
    <w:tmpl w:val="FEB2888E"/>
    <w:lvl w:ilvl="0" w:tplc="3EEAE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70C0C3A"/>
    <w:multiLevelType w:val="hybridMultilevel"/>
    <w:tmpl w:val="6A107460"/>
    <w:lvl w:ilvl="0" w:tplc="39D058AA">
      <w:start w:val="1"/>
      <w:numFmt w:val="decimal"/>
      <w:lvlText w:val="%1."/>
      <w:lvlJc w:val="left"/>
      <w:pPr>
        <w:tabs>
          <w:tab w:val="num" w:pos="2184"/>
        </w:tabs>
        <w:ind w:left="2184" w:hanging="360"/>
      </w:pPr>
      <w:rPr>
        <w:rFonts w:hint="default"/>
      </w:rPr>
    </w:lvl>
    <w:lvl w:ilvl="1" w:tplc="23640D6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24"/>
        </w:tabs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4"/>
        </w:tabs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4"/>
        </w:tabs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4"/>
        </w:tabs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4"/>
        </w:tabs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4"/>
        </w:tabs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4"/>
        </w:tabs>
        <w:ind w:left="7944" w:hanging="180"/>
      </w:pPr>
    </w:lvl>
  </w:abstractNum>
  <w:abstractNum w:abstractNumId="42">
    <w:nsid w:val="676F55D3"/>
    <w:multiLevelType w:val="hybridMultilevel"/>
    <w:tmpl w:val="836C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A3B90"/>
    <w:multiLevelType w:val="hybridMultilevel"/>
    <w:tmpl w:val="4FA4B124"/>
    <w:lvl w:ilvl="0" w:tplc="BED6CF4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4">
    <w:nsid w:val="6EF33623"/>
    <w:multiLevelType w:val="hybridMultilevel"/>
    <w:tmpl w:val="BC102F3A"/>
    <w:lvl w:ilvl="0" w:tplc="084A6EC4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5">
    <w:nsid w:val="702A3CC3"/>
    <w:multiLevelType w:val="hybridMultilevel"/>
    <w:tmpl w:val="B79A2B66"/>
    <w:lvl w:ilvl="0" w:tplc="F77A9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2E6DE6"/>
    <w:multiLevelType w:val="hybridMultilevel"/>
    <w:tmpl w:val="52AC0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27C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204FC4"/>
    <w:multiLevelType w:val="hybridMultilevel"/>
    <w:tmpl w:val="6D76C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16738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57283C"/>
    <w:multiLevelType w:val="hybridMultilevel"/>
    <w:tmpl w:val="6D3E780A"/>
    <w:lvl w:ilvl="0" w:tplc="92A2E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752942"/>
    <w:multiLevelType w:val="hybridMultilevel"/>
    <w:tmpl w:val="566A9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F83347"/>
    <w:multiLevelType w:val="hybridMultilevel"/>
    <w:tmpl w:val="63AA0496"/>
    <w:lvl w:ilvl="0" w:tplc="4934AE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>
    <w:nsid w:val="7F901B02"/>
    <w:multiLevelType w:val="hybridMultilevel"/>
    <w:tmpl w:val="B0DE9FCC"/>
    <w:lvl w:ilvl="0" w:tplc="705268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>
    <w:nsid w:val="7FFB09E8"/>
    <w:multiLevelType w:val="hybridMultilevel"/>
    <w:tmpl w:val="BC102F3A"/>
    <w:lvl w:ilvl="0" w:tplc="084A6EC4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0"/>
  </w:num>
  <w:num w:numId="2">
    <w:abstractNumId w:val="2"/>
  </w:num>
  <w:num w:numId="3">
    <w:abstractNumId w:val="41"/>
  </w:num>
  <w:num w:numId="4">
    <w:abstractNumId w:val="52"/>
  </w:num>
  <w:num w:numId="5">
    <w:abstractNumId w:val="15"/>
  </w:num>
  <w:num w:numId="6">
    <w:abstractNumId w:val="22"/>
  </w:num>
  <w:num w:numId="7">
    <w:abstractNumId w:val="12"/>
  </w:num>
  <w:num w:numId="8">
    <w:abstractNumId w:val="49"/>
  </w:num>
  <w:num w:numId="9">
    <w:abstractNumId w:val="33"/>
  </w:num>
  <w:num w:numId="10">
    <w:abstractNumId w:val="17"/>
  </w:num>
  <w:num w:numId="11">
    <w:abstractNumId w:val="9"/>
  </w:num>
  <w:num w:numId="12">
    <w:abstractNumId w:val="4"/>
  </w:num>
  <w:num w:numId="13">
    <w:abstractNumId w:val="6"/>
  </w:num>
  <w:num w:numId="14">
    <w:abstractNumId w:val="37"/>
  </w:num>
  <w:num w:numId="15">
    <w:abstractNumId w:val="47"/>
  </w:num>
  <w:num w:numId="16">
    <w:abstractNumId w:val="1"/>
  </w:num>
  <w:num w:numId="17">
    <w:abstractNumId w:val="26"/>
  </w:num>
  <w:num w:numId="18">
    <w:abstractNumId w:val="38"/>
  </w:num>
  <w:num w:numId="19">
    <w:abstractNumId w:val="36"/>
  </w:num>
  <w:num w:numId="20">
    <w:abstractNumId w:val="16"/>
  </w:num>
  <w:num w:numId="21">
    <w:abstractNumId w:val="50"/>
  </w:num>
  <w:num w:numId="22">
    <w:abstractNumId w:val="46"/>
  </w:num>
  <w:num w:numId="23">
    <w:abstractNumId w:val="51"/>
  </w:num>
  <w:num w:numId="24">
    <w:abstractNumId w:val="31"/>
  </w:num>
  <w:num w:numId="25">
    <w:abstractNumId w:val="11"/>
  </w:num>
  <w:num w:numId="26">
    <w:abstractNumId w:val="43"/>
  </w:num>
  <w:num w:numId="27">
    <w:abstractNumId w:val="40"/>
  </w:num>
  <w:num w:numId="28">
    <w:abstractNumId w:val="10"/>
  </w:num>
  <w:num w:numId="29">
    <w:abstractNumId w:val="28"/>
  </w:num>
  <w:num w:numId="30">
    <w:abstractNumId w:val="42"/>
  </w:num>
  <w:num w:numId="31">
    <w:abstractNumId w:val="32"/>
  </w:num>
  <w:num w:numId="32">
    <w:abstractNumId w:val="14"/>
  </w:num>
  <w:num w:numId="33">
    <w:abstractNumId w:val="13"/>
  </w:num>
  <w:num w:numId="34">
    <w:abstractNumId w:val="48"/>
  </w:num>
  <w:num w:numId="35">
    <w:abstractNumId w:val="7"/>
  </w:num>
  <w:num w:numId="36">
    <w:abstractNumId w:val="44"/>
  </w:num>
  <w:num w:numId="37">
    <w:abstractNumId w:val="3"/>
  </w:num>
  <w:num w:numId="38">
    <w:abstractNumId w:val="29"/>
  </w:num>
  <w:num w:numId="39">
    <w:abstractNumId w:val="24"/>
  </w:num>
  <w:num w:numId="40">
    <w:abstractNumId w:val="19"/>
  </w:num>
  <w:num w:numId="41">
    <w:abstractNumId w:val="34"/>
  </w:num>
  <w:num w:numId="42">
    <w:abstractNumId w:val="27"/>
  </w:num>
  <w:num w:numId="43">
    <w:abstractNumId w:val="25"/>
  </w:num>
  <w:num w:numId="44">
    <w:abstractNumId w:val="45"/>
  </w:num>
  <w:num w:numId="45">
    <w:abstractNumId w:val="5"/>
  </w:num>
  <w:num w:numId="46">
    <w:abstractNumId w:val="23"/>
  </w:num>
  <w:num w:numId="47">
    <w:abstractNumId w:val="39"/>
  </w:num>
  <w:num w:numId="48">
    <w:abstractNumId w:val="30"/>
  </w:num>
  <w:num w:numId="49">
    <w:abstractNumId w:val="18"/>
  </w:num>
  <w:num w:numId="50">
    <w:abstractNumId w:val="21"/>
  </w:num>
  <w:num w:numId="51">
    <w:abstractNumId w:val="8"/>
  </w:num>
  <w:num w:numId="52">
    <w:abstractNumId w:val="35"/>
  </w:num>
  <w:num w:numId="53">
    <w:abstractNumId w:val="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hdrShapeDefaults>
    <o:shapedefaults v:ext="edit" spidmax="166914"/>
    <o:shapelayout v:ext="edit">
      <o:idmap v:ext="edit" data="11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0F1"/>
    <w:rsid w:val="000001D2"/>
    <w:rsid w:val="00000205"/>
    <w:rsid w:val="00001061"/>
    <w:rsid w:val="00001154"/>
    <w:rsid w:val="00001373"/>
    <w:rsid w:val="00001939"/>
    <w:rsid w:val="00001941"/>
    <w:rsid w:val="00001B2B"/>
    <w:rsid w:val="00002154"/>
    <w:rsid w:val="0000272C"/>
    <w:rsid w:val="00002C2E"/>
    <w:rsid w:val="000035B5"/>
    <w:rsid w:val="00003770"/>
    <w:rsid w:val="00003899"/>
    <w:rsid w:val="00003A49"/>
    <w:rsid w:val="00003B8A"/>
    <w:rsid w:val="00004DFA"/>
    <w:rsid w:val="00005023"/>
    <w:rsid w:val="00005247"/>
    <w:rsid w:val="0000555C"/>
    <w:rsid w:val="00005935"/>
    <w:rsid w:val="00005B8A"/>
    <w:rsid w:val="00005D4F"/>
    <w:rsid w:val="000060CD"/>
    <w:rsid w:val="000061C1"/>
    <w:rsid w:val="0000657C"/>
    <w:rsid w:val="000065DB"/>
    <w:rsid w:val="00006798"/>
    <w:rsid w:val="00006800"/>
    <w:rsid w:val="00006ACB"/>
    <w:rsid w:val="00006F42"/>
    <w:rsid w:val="00007127"/>
    <w:rsid w:val="000074F9"/>
    <w:rsid w:val="00007E07"/>
    <w:rsid w:val="00007E2A"/>
    <w:rsid w:val="000101FA"/>
    <w:rsid w:val="00010476"/>
    <w:rsid w:val="000108AB"/>
    <w:rsid w:val="00010AF8"/>
    <w:rsid w:val="00010C6A"/>
    <w:rsid w:val="00010F04"/>
    <w:rsid w:val="00010FBB"/>
    <w:rsid w:val="0001121A"/>
    <w:rsid w:val="0001126C"/>
    <w:rsid w:val="000117FB"/>
    <w:rsid w:val="00011E10"/>
    <w:rsid w:val="00011E8D"/>
    <w:rsid w:val="000134DC"/>
    <w:rsid w:val="00013D3D"/>
    <w:rsid w:val="00013F5B"/>
    <w:rsid w:val="0001401D"/>
    <w:rsid w:val="00014145"/>
    <w:rsid w:val="000142B9"/>
    <w:rsid w:val="000143F1"/>
    <w:rsid w:val="000146F8"/>
    <w:rsid w:val="00014755"/>
    <w:rsid w:val="00014793"/>
    <w:rsid w:val="00014C97"/>
    <w:rsid w:val="00014D33"/>
    <w:rsid w:val="0001514A"/>
    <w:rsid w:val="00015855"/>
    <w:rsid w:val="000160AC"/>
    <w:rsid w:val="000161CA"/>
    <w:rsid w:val="00016295"/>
    <w:rsid w:val="0001682C"/>
    <w:rsid w:val="00016E33"/>
    <w:rsid w:val="00016EC9"/>
    <w:rsid w:val="00017041"/>
    <w:rsid w:val="000177B1"/>
    <w:rsid w:val="00017AD2"/>
    <w:rsid w:val="00017EFD"/>
    <w:rsid w:val="00017F33"/>
    <w:rsid w:val="0002078C"/>
    <w:rsid w:val="000207DE"/>
    <w:rsid w:val="00020856"/>
    <w:rsid w:val="00020983"/>
    <w:rsid w:val="000210AE"/>
    <w:rsid w:val="00021149"/>
    <w:rsid w:val="000217ED"/>
    <w:rsid w:val="00021935"/>
    <w:rsid w:val="0002205F"/>
    <w:rsid w:val="00022317"/>
    <w:rsid w:val="0002274F"/>
    <w:rsid w:val="00022DED"/>
    <w:rsid w:val="00022DF5"/>
    <w:rsid w:val="000231F9"/>
    <w:rsid w:val="00023222"/>
    <w:rsid w:val="00023492"/>
    <w:rsid w:val="00023908"/>
    <w:rsid w:val="00023C99"/>
    <w:rsid w:val="000243B5"/>
    <w:rsid w:val="00024412"/>
    <w:rsid w:val="00024815"/>
    <w:rsid w:val="000248AE"/>
    <w:rsid w:val="00024920"/>
    <w:rsid w:val="00024D81"/>
    <w:rsid w:val="00024DD9"/>
    <w:rsid w:val="00024E3D"/>
    <w:rsid w:val="00024EAD"/>
    <w:rsid w:val="00024FA9"/>
    <w:rsid w:val="00025167"/>
    <w:rsid w:val="000251F9"/>
    <w:rsid w:val="00025424"/>
    <w:rsid w:val="00025461"/>
    <w:rsid w:val="000254AF"/>
    <w:rsid w:val="0002561E"/>
    <w:rsid w:val="00026270"/>
    <w:rsid w:val="00026C12"/>
    <w:rsid w:val="00026C3E"/>
    <w:rsid w:val="00027046"/>
    <w:rsid w:val="000273B1"/>
    <w:rsid w:val="000274FC"/>
    <w:rsid w:val="00027951"/>
    <w:rsid w:val="000279F7"/>
    <w:rsid w:val="00027A39"/>
    <w:rsid w:val="00027AE0"/>
    <w:rsid w:val="000303B9"/>
    <w:rsid w:val="0003041A"/>
    <w:rsid w:val="000304A2"/>
    <w:rsid w:val="00030738"/>
    <w:rsid w:val="0003077A"/>
    <w:rsid w:val="00030B60"/>
    <w:rsid w:val="00031077"/>
    <w:rsid w:val="0003139E"/>
    <w:rsid w:val="00031431"/>
    <w:rsid w:val="000317B1"/>
    <w:rsid w:val="00031B28"/>
    <w:rsid w:val="0003201B"/>
    <w:rsid w:val="0003237F"/>
    <w:rsid w:val="00032785"/>
    <w:rsid w:val="0003281C"/>
    <w:rsid w:val="00033216"/>
    <w:rsid w:val="000336E8"/>
    <w:rsid w:val="00033B14"/>
    <w:rsid w:val="00034195"/>
    <w:rsid w:val="00034425"/>
    <w:rsid w:val="0003449E"/>
    <w:rsid w:val="00034D32"/>
    <w:rsid w:val="00034EC1"/>
    <w:rsid w:val="0003515B"/>
    <w:rsid w:val="000356DB"/>
    <w:rsid w:val="0003577B"/>
    <w:rsid w:val="00035805"/>
    <w:rsid w:val="00035A79"/>
    <w:rsid w:val="00036042"/>
    <w:rsid w:val="00036131"/>
    <w:rsid w:val="0003666C"/>
    <w:rsid w:val="00036720"/>
    <w:rsid w:val="000368F6"/>
    <w:rsid w:val="00036CCF"/>
    <w:rsid w:val="00036F97"/>
    <w:rsid w:val="00036FCD"/>
    <w:rsid w:val="000374ED"/>
    <w:rsid w:val="000375CB"/>
    <w:rsid w:val="00037649"/>
    <w:rsid w:val="0003775B"/>
    <w:rsid w:val="00040310"/>
    <w:rsid w:val="00040665"/>
    <w:rsid w:val="00040BF7"/>
    <w:rsid w:val="00040C41"/>
    <w:rsid w:val="00040E47"/>
    <w:rsid w:val="00040F21"/>
    <w:rsid w:val="00041005"/>
    <w:rsid w:val="000410F9"/>
    <w:rsid w:val="000411DF"/>
    <w:rsid w:val="00041339"/>
    <w:rsid w:val="0004152A"/>
    <w:rsid w:val="0004185E"/>
    <w:rsid w:val="00041A7C"/>
    <w:rsid w:val="00041C6C"/>
    <w:rsid w:val="00042289"/>
    <w:rsid w:val="00042FD4"/>
    <w:rsid w:val="00043204"/>
    <w:rsid w:val="00043341"/>
    <w:rsid w:val="0004363B"/>
    <w:rsid w:val="000438D8"/>
    <w:rsid w:val="0004416A"/>
    <w:rsid w:val="000442B7"/>
    <w:rsid w:val="0004449B"/>
    <w:rsid w:val="000447DF"/>
    <w:rsid w:val="00044818"/>
    <w:rsid w:val="00044864"/>
    <w:rsid w:val="000448C5"/>
    <w:rsid w:val="00045052"/>
    <w:rsid w:val="0004577C"/>
    <w:rsid w:val="00045C13"/>
    <w:rsid w:val="00046369"/>
    <w:rsid w:val="00046503"/>
    <w:rsid w:val="0004651C"/>
    <w:rsid w:val="00046F5F"/>
    <w:rsid w:val="000470B8"/>
    <w:rsid w:val="00047301"/>
    <w:rsid w:val="000477A1"/>
    <w:rsid w:val="000479BD"/>
    <w:rsid w:val="00047C2A"/>
    <w:rsid w:val="00047E9B"/>
    <w:rsid w:val="00047EFF"/>
    <w:rsid w:val="00047FCE"/>
    <w:rsid w:val="0005046C"/>
    <w:rsid w:val="000504D8"/>
    <w:rsid w:val="000517AD"/>
    <w:rsid w:val="00051A1D"/>
    <w:rsid w:val="00051C84"/>
    <w:rsid w:val="00051D10"/>
    <w:rsid w:val="00051DF6"/>
    <w:rsid w:val="000523CE"/>
    <w:rsid w:val="00052AA8"/>
    <w:rsid w:val="00052AE8"/>
    <w:rsid w:val="00052F85"/>
    <w:rsid w:val="0005301B"/>
    <w:rsid w:val="00053326"/>
    <w:rsid w:val="00053548"/>
    <w:rsid w:val="000541A9"/>
    <w:rsid w:val="0005433C"/>
    <w:rsid w:val="0005463C"/>
    <w:rsid w:val="00054C5D"/>
    <w:rsid w:val="00054CED"/>
    <w:rsid w:val="00054D1A"/>
    <w:rsid w:val="000556EC"/>
    <w:rsid w:val="000556F8"/>
    <w:rsid w:val="000557EE"/>
    <w:rsid w:val="000559B3"/>
    <w:rsid w:val="00055D56"/>
    <w:rsid w:val="000563A7"/>
    <w:rsid w:val="00056643"/>
    <w:rsid w:val="000570AD"/>
    <w:rsid w:val="00057912"/>
    <w:rsid w:val="00057A61"/>
    <w:rsid w:val="00057E0B"/>
    <w:rsid w:val="00057E28"/>
    <w:rsid w:val="00060256"/>
    <w:rsid w:val="00060546"/>
    <w:rsid w:val="00060672"/>
    <w:rsid w:val="0006067F"/>
    <w:rsid w:val="000606D2"/>
    <w:rsid w:val="00060D4C"/>
    <w:rsid w:val="00060FFA"/>
    <w:rsid w:val="00061000"/>
    <w:rsid w:val="000613DD"/>
    <w:rsid w:val="000613F8"/>
    <w:rsid w:val="00061AED"/>
    <w:rsid w:val="00061B4C"/>
    <w:rsid w:val="00061C54"/>
    <w:rsid w:val="000621F3"/>
    <w:rsid w:val="000623F6"/>
    <w:rsid w:val="0006244D"/>
    <w:rsid w:val="00063007"/>
    <w:rsid w:val="000631AB"/>
    <w:rsid w:val="000634B2"/>
    <w:rsid w:val="0006371A"/>
    <w:rsid w:val="00063962"/>
    <w:rsid w:val="00063B13"/>
    <w:rsid w:val="00063C22"/>
    <w:rsid w:val="0006469E"/>
    <w:rsid w:val="000648F2"/>
    <w:rsid w:val="000651F7"/>
    <w:rsid w:val="000657CF"/>
    <w:rsid w:val="0006588B"/>
    <w:rsid w:val="000659F5"/>
    <w:rsid w:val="00065C3E"/>
    <w:rsid w:val="0006618F"/>
    <w:rsid w:val="000662C9"/>
    <w:rsid w:val="00066402"/>
    <w:rsid w:val="00066644"/>
    <w:rsid w:val="000666DB"/>
    <w:rsid w:val="000666F3"/>
    <w:rsid w:val="00066835"/>
    <w:rsid w:val="000668EE"/>
    <w:rsid w:val="00066DAE"/>
    <w:rsid w:val="00067545"/>
    <w:rsid w:val="0006760B"/>
    <w:rsid w:val="00067A3A"/>
    <w:rsid w:val="00067B88"/>
    <w:rsid w:val="0007011F"/>
    <w:rsid w:val="00070178"/>
    <w:rsid w:val="00070ACA"/>
    <w:rsid w:val="00070B0A"/>
    <w:rsid w:val="00070CDE"/>
    <w:rsid w:val="00070EC8"/>
    <w:rsid w:val="00070F10"/>
    <w:rsid w:val="000711DE"/>
    <w:rsid w:val="0007120E"/>
    <w:rsid w:val="00071242"/>
    <w:rsid w:val="00071374"/>
    <w:rsid w:val="0007144D"/>
    <w:rsid w:val="000714A3"/>
    <w:rsid w:val="00071B4E"/>
    <w:rsid w:val="00071B8A"/>
    <w:rsid w:val="00071D29"/>
    <w:rsid w:val="00071E75"/>
    <w:rsid w:val="00071F75"/>
    <w:rsid w:val="00072620"/>
    <w:rsid w:val="00072679"/>
    <w:rsid w:val="0007295D"/>
    <w:rsid w:val="00073110"/>
    <w:rsid w:val="00073243"/>
    <w:rsid w:val="0007345E"/>
    <w:rsid w:val="00073884"/>
    <w:rsid w:val="00073CA1"/>
    <w:rsid w:val="000742AF"/>
    <w:rsid w:val="0007468B"/>
    <w:rsid w:val="0007488C"/>
    <w:rsid w:val="00074DB9"/>
    <w:rsid w:val="00075009"/>
    <w:rsid w:val="00075D8B"/>
    <w:rsid w:val="00075DB9"/>
    <w:rsid w:val="00076375"/>
    <w:rsid w:val="000763AE"/>
    <w:rsid w:val="000764DD"/>
    <w:rsid w:val="000766A0"/>
    <w:rsid w:val="00076892"/>
    <w:rsid w:val="00076A53"/>
    <w:rsid w:val="0007735D"/>
    <w:rsid w:val="000779FD"/>
    <w:rsid w:val="00077EDC"/>
    <w:rsid w:val="00080654"/>
    <w:rsid w:val="00080819"/>
    <w:rsid w:val="00080AFC"/>
    <w:rsid w:val="00080DC3"/>
    <w:rsid w:val="0008108B"/>
    <w:rsid w:val="0008113D"/>
    <w:rsid w:val="00081219"/>
    <w:rsid w:val="00081327"/>
    <w:rsid w:val="000814A2"/>
    <w:rsid w:val="000818D9"/>
    <w:rsid w:val="0008195C"/>
    <w:rsid w:val="0008217C"/>
    <w:rsid w:val="000824F0"/>
    <w:rsid w:val="00082609"/>
    <w:rsid w:val="000827FE"/>
    <w:rsid w:val="00082CC0"/>
    <w:rsid w:val="00082D18"/>
    <w:rsid w:val="00082EDE"/>
    <w:rsid w:val="0008322A"/>
    <w:rsid w:val="00083883"/>
    <w:rsid w:val="00083937"/>
    <w:rsid w:val="0008395C"/>
    <w:rsid w:val="000840D0"/>
    <w:rsid w:val="00084436"/>
    <w:rsid w:val="000848E3"/>
    <w:rsid w:val="00084AC6"/>
    <w:rsid w:val="00084D09"/>
    <w:rsid w:val="000856C1"/>
    <w:rsid w:val="00085720"/>
    <w:rsid w:val="00085926"/>
    <w:rsid w:val="00085C6E"/>
    <w:rsid w:val="00085EEB"/>
    <w:rsid w:val="00086674"/>
    <w:rsid w:val="000869EE"/>
    <w:rsid w:val="00086D17"/>
    <w:rsid w:val="00086FAD"/>
    <w:rsid w:val="00087658"/>
    <w:rsid w:val="000878CB"/>
    <w:rsid w:val="00087E74"/>
    <w:rsid w:val="0009021D"/>
    <w:rsid w:val="000905AE"/>
    <w:rsid w:val="000905FC"/>
    <w:rsid w:val="000906F1"/>
    <w:rsid w:val="000909D7"/>
    <w:rsid w:val="00090C16"/>
    <w:rsid w:val="00090D64"/>
    <w:rsid w:val="0009155B"/>
    <w:rsid w:val="00091845"/>
    <w:rsid w:val="00091923"/>
    <w:rsid w:val="000921CB"/>
    <w:rsid w:val="00092701"/>
    <w:rsid w:val="00092B78"/>
    <w:rsid w:val="00092DB5"/>
    <w:rsid w:val="00092E88"/>
    <w:rsid w:val="00092F23"/>
    <w:rsid w:val="00092F85"/>
    <w:rsid w:val="00093222"/>
    <w:rsid w:val="000933AB"/>
    <w:rsid w:val="0009342E"/>
    <w:rsid w:val="00093715"/>
    <w:rsid w:val="00093C34"/>
    <w:rsid w:val="00093D29"/>
    <w:rsid w:val="0009478C"/>
    <w:rsid w:val="00094A0B"/>
    <w:rsid w:val="00094E5B"/>
    <w:rsid w:val="00094F86"/>
    <w:rsid w:val="000950A4"/>
    <w:rsid w:val="000951B3"/>
    <w:rsid w:val="00095366"/>
    <w:rsid w:val="00095767"/>
    <w:rsid w:val="00095802"/>
    <w:rsid w:val="000959AA"/>
    <w:rsid w:val="00095A20"/>
    <w:rsid w:val="00095BC9"/>
    <w:rsid w:val="00095D96"/>
    <w:rsid w:val="00095EE2"/>
    <w:rsid w:val="000960A7"/>
    <w:rsid w:val="0009675A"/>
    <w:rsid w:val="00096898"/>
    <w:rsid w:val="00096AEE"/>
    <w:rsid w:val="00096F7D"/>
    <w:rsid w:val="00097180"/>
    <w:rsid w:val="000979F3"/>
    <w:rsid w:val="00097AAA"/>
    <w:rsid w:val="00097D45"/>
    <w:rsid w:val="00097E07"/>
    <w:rsid w:val="000A00E6"/>
    <w:rsid w:val="000A0137"/>
    <w:rsid w:val="000A033E"/>
    <w:rsid w:val="000A09D6"/>
    <w:rsid w:val="000A0C8C"/>
    <w:rsid w:val="000A0CC0"/>
    <w:rsid w:val="000A11D6"/>
    <w:rsid w:val="000A120D"/>
    <w:rsid w:val="000A1244"/>
    <w:rsid w:val="000A1794"/>
    <w:rsid w:val="000A1928"/>
    <w:rsid w:val="000A19EC"/>
    <w:rsid w:val="000A1D2E"/>
    <w:rsid w:val="000A25B5"/>
    <w:rsid w:val="000A2625"/>
    <w:rsid w:val="000A2992"/>
    <w:rsid w:val="000A3815"/>
    <w:rsid w:val="000A3A80"/>
    <w:rsid w:val="000A3F36"/>
    <w:rsid w:val="000A40C9"/>
    <w:rsid w:val="000A426C"/>
    <w:rsid w:val="000A4491"/>
    <w:rsid w:val="000A4765"/>
    <w:rsid w:val="000A4BB6"/>
    <w:rsid w:val="000A4C72"/>
    <w:rsid w:val="000A4D5A"/>
    <w:rsid w:val="000A53C8"/>
    <w:rsid w:val="000A570E"/>
    <w:rsid w:val="000A5880"/>
    <w:rsid w:val="000A58A3"/>
    <w:rsid w:val="000A5B35"/>
    <w:rsid w:val="000A5BBC"/>
    <w:rsid w:val="000A5CE1"/>
    <w:rsid w:val="000A5F02"/>
    <w:rsid w:val="000A6B14"/>
    <w:rsid w:val="000A6FB1"/>
    <w:rsid w:val="000A77A2"/>
    <w:rsid w:val="000A78DD"/>
    <w:rsid w:val="000A7AF6"/>
    <w:rsid w:val="000B0139"/>
    <w:rsid w:val="000B0571"/>
    <w:rsid w:val="000B0F30"/>
    <w:rsid w:val="000B0F80"/>
    <w:rsid w:val="000B121E"/>
    <w:rsid w:val="000B16E9"/>
    <w:rsid w:val="000B185B"/>
    <w:rsid w:val="000B199A"/>
    <w:rsid w:val="000B1BEF"/>
    <w:rsid w:val="000B1C37"/>
    <w:rsid w:val="000B1CE6"/>
    <w:rsid w:val="000B1F0C"/>
    <w:rsid w:val="000B22C3"/>
    <w:rsid w:val="000B253C"/>
    <w:rsid w:val="000B2828"/>
    <w:rsid w:val="000B2C0E"/>
    <w:rsid w:val="000B30A2"/>
    <w:rsid w:val="000B349C"/>
    <w:rsid w:val="000B35B6"/>
    <w:rsid w:val="000B3F4F"/>
    <w:rsid w:val="000B40BD"/>
    <w:rsid w:val="000B43C5"/>
    <w:rsid w:val="000B4CB0"/>
    <w:rsid w:val="000B4D28"/>
    <w:rsid w:val="000B50B5"/>
    <w:rsid w:val="000B545D"/>
    <w:rsid w:val="000B5C6E"/>
    <w:rsid w:val="000B6339"/>
    <w:rsid w:val="000B673B"/>
    <w:rsid w:val="000B6C5F"/>
    <w:rsid w:val="000B6D22"/>
    <w:rsid w:val="000B767F"/>
    <w:rsid w:val="000B796E"/>
    <w:rsid w:val="000B7A4D"/>
    <w:rsid w:val="000B7B49"/>
    <w:rsid w:val="000B7C4A"/>
    <w:rsid w:val="000B7F2E"/>
    <w:rsid w:val="000C00B2"/>
    <w:rsid w:val="000C01B7"/>
    <w:rsid w:val="000C0518"/>
    <w:rsid w:val="000C0BDF"/>
    <w:rsid w:val="000C0DC9"/>
    <w:rsid w:val="000C11E7"/>
    <w:rsid w:val="000C13D1"/>
    <w:rsid w:val="000C2224"/>
    <w:rsid w:val="000C2241"/>
    <w:rsid w:val="000C246B"/>
    <w:rsid w:val="000C27D2"/>
    <w:rsid w:val="000C27E1"/>
    <w:rsid w:val="000C27F7"/>
    <w:rsid w:val="000C2A5D"/>
    <w:rsid w:val="000C2B4F"/>
    <w:rsid w:val="000C2C63"/>
    <w:rsid w:val="000C2DBE"/>
    <w:rsid w:val="000C2DD9"/>
    <w:rsid w:val="000C2FA1"/>
    <w:rsid w:val="000C33A9"/>
    <w:rsid w:val="000C3794"/>
    <w:rsid w:val="000C391A"/>
    <w:rsid w:val="000C3933"/>
    <w:rsid w:val="000C3AFA"/>
    <w:rsid w:val="000C3EF1"/>
    <w:rsid w:val="000C40AD"/>
    <w:rsid w:val="000C4214"/>
    <w:rsid w:val="000C461C"/>
    <w:rsid w:val="000C46AC"/>
    <w:rsid w:val="000C4727"/>
    <w:rsid w:val="000C49A7"/>
    <w:rsid w:val="000C4DBB"/>
    <w:rsid w:val="000C502B"/>
    <w:rsid w:val="000C53C0"/>
    <w:rsid w:val="000C56FD"/>
    <w:rsid w:val="000C577B"/>
    <w:rsid w:val="000C5A41"/>
    <w:rsid w:val="000C5E04"/>
    <w:rsid w:val="000C65A2"/>
    <w:rsid w:val="000C68E4"/>
    <w:rsid w:val="000C6D8F"/>
    <w:rsid w:val="000C6EE2"/>
    <w:rsid w:val="000C7033"/>
    <w:rsid w:val="000C72AB"/>
    <w:rsid w:val="000C7602"/>
    <w:rsid w:val="000C7A8D"/>
    <w:rsid w:val="000C7EDF"/>
    <w:rsid w:val="000C7FE5"/>
    <w:rsid w:val="000D00BF"/>
    <w:rsid w:val="000D0C7B"/>
    <w:rsid w:val="000D0E58"/>
    <w:rsid w:val="000D0F09"/>
    <w:rsid w:val="000D1040"/>
    <w:rsid w:val="000D1041"/>
    <w:rsid w:val="000D1670"/>
    <w:rsid w:val="000D18F5"/>
    <w:rsid w:val="000D1C3D"/>
    <w:rsid w:val="000D1E86"/>
    <w:rsid w:val="000D1EFD"/>
    <w:rsid w:val="000D20D8"/>
    <w:rsid w:val="000D2947"/>
    <w:rsid w:val="000D2C7E"/>
    <w:rsid w:val="000D2CC7"/>
    <w:rsid w:val="000D2DA0"/>
    <w:rsid w:val="000D2E5D"/>
    <w:rsid w:val="000D32BB"/>
    <w:rsid w:val="000D351F"/>
    <w:rsid w:val="000D369A"/>
    <w:rsid w:val="000D3961"/>
    <w:rsid w:val="000D3EA8"/>
    <w:rsid w:val="000D40BD"/>
    <w:rsid w:val="000D469F"/>
    <w:rsid w:val="000D47B4"/>
    <w:rsid w:val="000D487D"/>
    <w:rsid w:val="000D4BC2"/>
    <w:rsid w:val="000D4F14"/>
    <w:rsid w:val="000D5217"/>
    <w:rsid w:val="000D57E3"/>
    <w:rsid w:val="000D5B1D"/>
    <w:rsid w:val="000D5EFF"/>
    <w:rsid w:val="000D5F95"/>
    <w:rsid w:val="000D62FD"/>
    <w:rsid w:val="000D6902"/>
    <w:rsid w:val="000D6928"/>
    <w:rsid w:val="000D6A15"/>
    <w:rsid w:val="000D6AF3"/>
    <w:rsid w:val="000D6C83"/>
    <w:rsid w:val="000D6C91"/>
    <w:rsid w:val="000D7065"/>
    <w:rsid w:val="000D7575"/>
    <w:rsid w:val="000D764A"/>
    <w:rsid w:val="000D7864"/>
    <w:rsid w:val="000D7BFC"/>
    <w:rsid w:val="000E0911"/>
    <w:rsid w:val="000E0926"/>
    <w:rsid w:val="000E09CA"/>
    <w:rsid w:val="000E1173"/>
    <w:rsid w:val="000E15B7"/>
    <w:rsid w:val="000E19DE"/>
    <w:rsid w:val="000E1BD7"/>
    <w:rsid w:val="000E1C5A"/>
    <w:rsid w:val="000E1EDC"/>
    <w:rsid w:val="000E23E8"/>
    <w:rsid w:val="000E25CB"/>
    <w:rsid w:val="000E27E2"/>
    <w:rsid w:val="000E285A"/>
    <w:rsid w:val="000E29BF"/>
    <w:rsid w:val="000E30AD"/>
    <w:rsid w:val="000E3814"/>
    <w:rsid w:val="000E438A"/>
    <w:rsid w:val="000E4E64"/>
    <w:rsid w:val="000E4F28"/>
    <w:rsid w:val="000E5011"/>
    <w:rsid w:val="000E503D"/>
    <w:rsid w:val="000E50E6"/>
    <w:rsid w:val="000E5479"/>
    <w:rsid w:val="000E57DE"/>
    <w:rsid w:val="000E5CBD"/>
    <w:rsid w:val="000E5E5E"/>
    <w:rsid w:val="000E67BD"/>
    <w:rsid w:val="000E703E"/>
    <w:rsid w:val="000E72C4"/>
    <w:rsid w:val="000E7445"/>
    <w:rsid w:val="000E7DB0"/>
    <w:rsid w:val="000E7FA6"/>
    <w:rsid w:val="000F0822"/>
    <w:rsid w:val="000F0A4A"/>
    <w:rsid w:val="000F0E40"/>
    <w:rsid w:val="000F0F7B"/>
    <w:rsid w:val="000F128E"/>
    <w:rsid w:val="000F133C"/>
    <w:rsid w:val="000F1419"/>
    <w:rsid w:val="000F1783"/>
    <w:rsid w:val="000F1849"/>
    <w:rsid w:val="000F1B1E"/>
    <w:rsid w:val="000F1CFB"/>
    <w:rsid w:val="000F232F"/>
    <w:rsid w:val="000F260A"/>
    <w:rsid w:val="000F276C"/>
    <w:rsid w:val="000F2A5D"/>
    <w:rsid w:val="000F334E"/>
    <w:rsid w:val="000F374F"/>
    <w:rsid w:val="000F3C62"/>
    <w:rsid w:val="000F3D9E"/>
    <w:rsid w:val="000F3E36"/>
    <w:rsid w:val="000F40C0"/>
    <w:rsid w:val="000F4543"/>
    <w:rsid w:val="000F5378"/>
    <w:rsid w:val="000F5A3A"/>
    <w:rsid w:val="000F5CDC"/>
    <w:rsid w:val="000F5D4B"/>
    <w:rsid w:val="000F5E0F"/>
    <w:rsid w:val="000F6349"/>
    <w:rsid w:val="000F6710"/>
    <w:rsid w:val="000F6AA0"/>
    <w:rsid w:val="000F715A"/>
    <w:rsid w:val="000F779E"/>
    <w:rsid w:val="000F7970"/>
    <w:rsid w:val="000F7B44"/>
    <w:rsid w:val="000F7DE4"/>
    <w:rsid w:val="0010124D"/>
    <w:rsid w:val="00101314"/>
    <w:rsid w:val="00101605"/>
    <w:rsid w:val="0010185A"/>
    <w:rsid w:val="00101AC1"/>
    <w:rsid w:val="00101C9F"/>
    <w:rsid w:val="001022B3"/>
    <w:rsid w:val="001025BB"/>
    <w:rsid w:val="00102758"/>
    <w:rsid w:val="001028C1"/>
    <w:rsid w:val="00102AD3"/>
    <w:rsid w:val="0010309A"/>
    <w:rsid w:val="001030E7"/>
    <w:rsid w:val="001034B3"/>
    <w:rsid w:val="001034E0"/>
    <w:rsid w:val="00103AE6"/>
    <w:rsid w:val="00103D84"/>
    <w:rsid w:val="00103FF4"/>
    <w:rsid w:val="0010421C"/>
    <w:rsid w:val="00104BBC"/>
    <w:rsid w:val="00104F79"/>
    <w:rsid w:val="00105BEB"/>
    <w:rsid w:val="00105C5F"/>
    <w:rsid w:val="001060C3"/>
    <w:rsid w:val="0010610D"/>
    <w:rsid w:val="00106214"/>
    <w:rsid w:val="001064C2"/>
    <w:rsid w:val="00106611"/>
    <w:rsid w:val="00106C02"/>
    <w:rsid w:val="00106D19"/>
    <w:rsid w:val="00106F22"/>
    <w:rsid w:val="00107038"/>
    <w:rsid w:val="0010735B"/>
    <w:rsid w:val="00107541"/>
    <w:rsid w:val="00107985"/>
    <w:rsid w:val="00107AE4"/>
    <w:rsid w:val="00107C37"/>
    <w:rsid w:val="00110597"/>
    <w:rsid w:val="00110831"/>
    <w:rsid w:val="00110C1A"/>
    <w:rsid w:val="00111021"/>
    <w:rsid w:val="00111127"/>
    <w:rsid w:val="001119D4"/>
    <w:rsid w:val="0011214C"/>
    <w:rsid w:val="001124D7"/>
    <w:rsid w:val="00112534"/>
    <w:rsid w:val="00112589"/>
    <w:rsid w:val="00112798"/>
    <w:rsid w:val="0011299D"/>
    <w:rsid w:val="00112C36"/>
    <w:rsid w:val="00112DC6"/>
    <w:rsid w:val="00112FA2"/>
    <w:rsid w:val="001131F5"/>
    <w:rsid w:val="001132EA"/>
    <w:rsid w:val="001136C2"/>
    <w:rsid w:val="0011374A"/>
    <w:rsid w:val="00113760"/>
    <w:rsid w:val="001137F9"/>
    <w:rsid w:val="00113C81"/>
    <w:rsid w:val="00113D21"/>
    <w:rsid w:val="00113D47"/>
    <w:rsid w:val="0011442E"/>
    <w:rsid w:val="001147BF"/>
    <w:rsid w:val="00114CDA"/>
    <w:rsid w:val="00114D88"/>
    <w:rsid w:val="00114FED"/>
    <w:rsid w:val="00115200"/>
    <w:rsid w:val="001156AE"/>
    <w:rsid w:val="001156B6"/>
    <w:rsid w:val="00115868"/>
    <w:rsid w:val="00115981"/>
    <w:rsid w:val="00115DF5"/>
    <w:rsid w:val="0011643A"/>
    <w:rsid w:val="00116582"/>
    <w:rsid w:val="001168A7"/>
    <w:rsid w:val="001169C3"/>
    <w:rsid w:val="00116C5B"/>
    <w:rsid w:val="00117986"/>
    <w:rsid w:val="00117A3C"/>
    <w:rsid w:val="00117DCC"/>
    <w:rsid w:val="001201F3"/>
    <w:rsid w:val="0012022F"/>
    <w:rsid w:val="00120340"/>
    <w:rsid w:val="0012057A"/>
    <w:rsid w:val="00120728"/>
    <w:rsid w:val="001207A7"/>
    <w:rsid w:val="0012090D"/>
    <w:rsid w:val="001209C1"/>
    <w:rsid w:val="00120AAA"/>
    <w:rsid w:val="00120B44"/>
    <w:rsid w:val="00120F73"/>
    <w:rsid w:val="001213CC"/>
    <w:rsid w:val="0012185A"/>
    <w:rsid w:val="0012193E"/>
    <w:rsid w:val="00121AD3"/>
    <w:rsid w:val="00121D4A"/>
    <w:rsid w:val="00122038"/>
    <w:rsid w:val="001224A5"/>
    <w:rsid w:val="001224EB"/>
    <w:rsid w:val="00122666"/>
    <w:rsid w:val="001229FA"/>
    <w:rsid w:val="00122DB5"/>
    <w:rsid w:val="001235B0"/>
    <w:rsid w:val="0012372A"/>
    <w:rsid w:val="00123970"/>
    <w:rsid w:val="00124491"/>
    <w:rsid w:val="001244AA"/>
    <w:rsid w:val="0012466C"/>
    <w:rsid w:val="001246B6"/>
    <w:rsid w:val="001246BF"/>
    <w:rsid w:val="001246DC"/>
    <w:rsid w:val="001247FB"/>
    <w:rsid w:val="00124D33"/>
    <w:rsid w:val="00124FCC"/>
    <w:rsid w:val="00124FE2"/>
    <w:rsid w:val="001253DC"/>
    <w:rsid w:val="001255C4"/>
    <w:rsid w:val="00125A90"/>
    <w:rsid w:val="00125E49"/>
    <w:rsid w:val="00126015"/>
    <w:rsid w:val="00126180"/>
    <w:rsid w:val="00126584"/>
    <w:rsid w:val="00126833"/>
    <w:rsid w:val="00126A05"/>
    <w:rsid w:val="00126AD0"/>
    <w:rsid w:val="00126E94"/>
    <w:rsid w:val="00127040"/>
    <w:rsid w:val="001270C1"/>
    <w:rsid w:val="001277EE"/>
    <w:rsid w:val="001278E9"/>
    <w:rsid w:val="00127B55"/>
    <w:rsid w:val="00127E19"/>
    <w:rsid w:val="00127E40"/>
    <w:rsid w:val="00127EB8"/>
    <w:rsid w:val="00130314"/>
    <w:rsid w:val="0013033E"/>
    <w:rsid w:val="001303EF"/>
    <w:rsid w:val="0013047F"/>
    <w:rsid w:val="001306C2"/>
    <w:rsid w:val="00130708"/>
    <w:rsid w:val="001308DD"/>
    <w:rsid w:val="00130957"/>
    <w:rsid w:val="00130981"/>
    <w:rsid w:val="0013099B"/>
    <w:rsid w:val="00130A98"/>
    <w:rsid w:val="001311E2"/>
    <w:rsid w:val="001315BF"/>
    <w:rsid w:val="0013161A"/>
    <w:rsid w:val="001316FC"/>
    <w:rsid w:val="00131AA9"/>
    <w:rsid w:val="00131B30"/>
    <w:rsid w:val="001320F6"/>
    <w:rsid w:val="0013214C"/>
    <w:rsid w:val="001322C3"/>
    <w:rsid w:val="001323B2"/>
    <w:rsid w:val="00132F31"/>
    <w:rsid w:val="00132F3C"/>
    <w:rsid w:val="00133177"/>
    <w:rsid w:val="001332B5"/>
    <w:rsid w:val="001332BF"/>
    <w:rsid w:val="0013348B"/>
    <w:rsid w:val="0013398D"/>
    <w:rsid w:val="00134011"/>
    <w:rsid w:val="00134195"/>
    <w:rsid w:val="0013425D"/>
    <w:rsid w:val="001342B7"/>
    <w:rsid w:val="00134305"/>
    <w:rsid w:val="00134760"/>
    <w:rsid w:val="001348A2"/>
    <w:rsid w:val="00134A0B"/>
    <w:rsid w:val="00134E2F"/>
    <w:rsid w:val="00134EC6"/>
    <w:rsid w:val="001357C6"/>
    <w:rsid w:val="00135FDB"/>
    <w:rsid w:val="00136015"/>
    <w:rsid w:val="00136092"/>
    <w:rsid w:val="0013624D"/>
    <w:rsid w:val="001362CB"/>
    <w:rsid w:val="00136307"/>
    <w:rsid w:val="0013637F"/>
    <w:rsid w:val="00136962"/>
    <w:rsid w:val="00136C35"/>
    <w:rsid w:val="00137265"/>
    <w:rsid w:val="00137558"/>
    <w:rsid w:val="00137961"/>
    <w:rsid w:val="00137EA4"/>
    <w:rsid w:val="00137FC0"/>
    <w:rsid w:val="00140314"/>
    <w:rsid w:val="0014047B"/>
    <w:rsid w:val="0014053D"/>
    <w:rsid w:val="00140B88"/>
    <w:rsid w:val="00140BAA"/>
    <w:rsid w:val="0014112C"/>
    <w:rsid w:val="001414E2"/>
    <w:rsid w:val="001417A1"/>
    <w:rsid w:val="00141938"/>
    <w:rsid w:val="00141970"/>
    <w:rsid w:val="00141A9D"/>
    <w:rsid w:val="00141DD3"/>
    <w:rsid w:val="00142065"/>
    <w:rsid w:val="001423FC"/>
    <w:rsid w:val="00142782"/>
    <w:rsid w:val="001429E1"/>
    <w:rsid w:val="00142A22"/>
    <w:rsid w:val="00142A5D"/>
    <w:rsid w:val="00142F93"/>
    <w:rsid w:val="0014313A"/>
    <w:rsid w:val="00143318"/>
    <w:rsid w:val="00143329"/>
    <w:rsid w:val="0014359A"/>
    <w:rsid w:val="001435AF"/>
    <w:rsid w:val="001435BC"/>
    <w:rsid w:val="00143602"/>
    <w:rsid w:val="00143746"/>
    <w:rsid w:val="001437C3"/>
    <w:rsid w:val="00143CB0"/>
    <w:rsid w:val="00143D2E"/>
    <w:rsid w:val="00143FB7"/>
    <w:rsid w:val="0014430E"/>
    <w:rsid w:val="0014436F"/>
    <w:rsid w:val="001447F3"/>
    <w:rsid w:val="00144AD1"/>
    <w:rsid w:val="001451C2"/>
    <w:rsid w:val="001453CC"/>
    <w:rsid w:val="001454F8"/>
    <w:rsid w:val="001458A0"/>
    <w:rsid w:val="00145BAC"/>
    <w:rsid w:val="00145DCC"/>
    <w:rsid w:val="00146502"/>
    <w:rsid w:val="001467B9"/>
    <w:rsid w:val="00146C46"/>
    <w:rsid w:val="00146C78"/>
    <w:rsid w:val="001470B1"/>
    <w:rsid w:val="001473B5"/>
    <w:rsid w:val="001473E2"/>
    <w:rsid w:val="001479B1"/>
    <w:rsid w:val="00147E6C"/>
    <w:rsid w:val="00150167"/>
    <w:rsid w:val="001504B0"/>
    <w:rsid w:val="00150808"/>
    <w:rsid w:val="00150945"/>
    <w:rsid w:val="00150B87"/>
    <w:rsid w:val="00151191"/>
    <w:rsid w:val="001513CC"/>
    <w:rsid w:val="00151603"/>
    <w:rsid w:val="00151ABD"/>
    <w:rsid w:val="00151E6A"/>
    <w:rsid w:val="00151FD9"/>
    <w:rsid w:val="00152376"/>
    <w:rsid w:val="0015256B"/>
    <w:rsid w:val="0015257D"/>
    <w:rsid w:val="00152680"/>
    <w:rsid w:val="00152A80"/>
    <w:rsid w:val="00152A90"/>
    <w:rsid w:val="00152B84"/>
    <w:rsid w:val="00152BFC"/>
    <w:rsid w:val="00152C97"/>
    <w:rsid w:val="00152DCA"/>
    <w:rsid w:val="00152FCC"/>
    <w:rsid w:val="001538CF"/>
    <w:rsid w:val="00153B68"/>
    <w:rsid w:val="001541C6"/>
    <w:rsid w:val="0015436B"/>
    <w:rsid w:val="0015457E"/>
    <w:rsid w:val="001547B9"/>
    <w:rsid w:val="001548E9"/>
    <w:rsid w:val="00154A00"/>
    <w:rsid w:val="00154B56"/>
    <w:rsid w:val="00154D31"/>
    <w:rsid w:val="00154E62"/>
    <w:rsid w:val="00154F63"/>
    <w:rsid w:val="00155165"/>
    <w:rsid w:val="00155424"/>
    <w:rsid w:val="00155DC7"/>
    <w:rsid w:val="00155E6B"/>
    <w:rsid w:val="0015624F"/>
    <w:rsid w:val="001562C2"/>
    <w:rsid w:val="001562F2"/>
    <w:rsid w:val="001563BF"/>
    <w:rsid w:val="001568FC"/>
    <w:rsid w:val="0015745C"/>
    <w:rsid w:val="00157742"/>
    <w:rsid w:val="00157794"/>
    <w:rsid w:val="00157812"/>
    <w:rsid w:val="00157A7A"/>
    <w:rsid w:val="00157B8C"/>
    <w:rsid w:val="00160560"/>
    <w:rsid w:val="001609CF"/>
    <w:rsid w:val="00160CD8"/>
    <w:rsid w:val="00160D8E"/>
    <w:rsid w:val="00161109"/>
    <w:rsid w:val="001613E2"/>
    <w:rsid w:val="001615B0"/>
    <w:rsid w:val="001615EF"/>
    <w:rsid w:val="00161D57"/>
    <w:rsid w:val="00161FCA"/>
    <w:rsid w:val="001622BA"/>
    <w:rsid w:val="001622BF"/>
    <w:rsid w:val="00162459"/>
    <w:rsid w:val="001624D7"/>
    <w:rsid w:val="001629CE"/>
    <w:rsid w:val="00162A95"/>
    <w:rsid w:val="00162CD6"/>
    <w:rsid w:val="00162DF2"/>
    <w:rsid w:val="00162E3B"/>
    <w:rsid w:val="00162F24"/>
    <w:rsid w:val="00163195"/>
    <w:rsid w:val="0016351E"/>
    <w:rsid w:val="00163D5A"/>
    <w:rsid w:val="00163F4C"/>
    <w:rsid w:val="00163FF3"/>
    <w:rsid w:val="00164111"/>
    <w:rsid w:val="0016456A"/>
    <w:rsid w:val="001646A5"/>
    <w:rsid w:val="00164955"/>
    <w:rsid w:val="00164B0C"/>
    <w:rsid w:val="00165AE4"/>
    <w:rsid w:val="00165C6F"/>
    <w:rsid w:val="00165DF1"/>
    <w:rsid w:val="00166188"/>
    <w:rsid w:val="001663A1"/>
    <w:rsid w:val="00166EEB"/>
    <w:rsid w:val="00166FC1"/>
    <w:rsid w:val="0016734A"/>
    <w:rsid w:val="001673A8"/>
    <w:rsid w:val="001675A6"/>
    <w:rsid w:val="00167E34"/>
    <w:rsid w:val="001702AB"/>
    <w:rsid w:val="001705C2"/>
    <w:rsid w:val="001707DF"/>
    <w:rsid w:val="00170CB4"/>
    <w:rsid w:val="00170CBF"/>
    <w:rsid w:val="00170E6C"/>
    <w:rsid w:val="00170EB3"/>
    <w:rsid w:val="0017100A"/>
    <w:rsid w:val="001716A8"/>
    <w:rsid w:val="0017173D"/>
    <w:rsid w:val="00171886"/>
    <w:rsid w:val="00171913"/>
    <w:rsid w:val="00171ADF"/>
    <w:rsid w:val="00171B50"/>
    <w:rsid w:val="00172287"/>
    <w:rsid w:val="001728C3"/>
    <w:rsid w:val="0017348F"/>
    <w:rsid w:val="00173755"/>
    <w:rsid w:val="0017384E"/>
    <w:rsid w:val="001738D5"/>
    <w:rsid w:val="00173A48"/>
    <w:rsid w:val="00173DFB"/>
    <w:rsid w:val="00173F00"/>
    <w:rsid w:val="00174657"/>
    <w:rsid w:val="00174668"/>
    <w:rsid w:val="0017497E"/>
    <w:rsid w:val="00174C28"/>
    <w:rsid w:val="00174CC9"/>
    <w:rsid w:val="001750A0"/>
    <w:rsid w:val="001759B7"/>
    <w:rsid w:val="00175AB4"/>
    <w:rsid w:val="00175CAD"/>
    <w:rsid w:val="0017613A"/>
    <w:rsid w:val="0017625B"/>
    <w:rsid w:val="00176473"/>
    <w:rsid w:val="001769BD"/>
    <w:rsid w:val="00176C3B"/>
    <w:rsid w:val="0017790F"/>
    <w:rsid w:val="00177BEE"/>
    <w:rsid w:val="00180043"/>
    <w:rsid w:val="0018039E"/>
    <w:rsid w:val="0018093C"/>
    <w:rsid w:val="00180ED9"/>
    <w:rsid w:val="0018103C"/>
    <w:rsid w:val="00181885"/>
    <w:rsid w:val="001819B3"/>
    <w:rsid w:val="00181A23"/>
    <w:rsid w:val="0018290F"/>
    <w:rsid w:val="00182ABC"/>
    <w:rsid w:val="00182EB5"/>
    <w:rsid w:val="00182FB7"/>
    <w:rsid w:val="001831C2"/>
    <w:rsid w:val="00183793"/>
    <w:rsid w:val="001845B0"/>
    <w:rsid w:val="00184863"/>
    <w:rsid w:val="00184933"/>
    <w:rsid w:val="00184BCE"/>
    <w:rsid w:val="00184D3C"/>
    <w:rsid w:val="0018507E"/>
    <w:rsid w:val="0018511D"/>
    <w:rsid w:val="001856B9"/>
    <w:rsid w:val="00185723"/>
    <w:rsid w:val="00185807"/>
    <w:rsid w:val="001858EA"/>
    <w:rsid w:val="0018598F"/>
    <w:rsid w:val="00185A2F"/>
    <w:rsid w:val="00185D2B"/>
    <w:rsid w:val="00185F24"/>
    <w:rsid w:val="00186475"/>
    <w:rsid w:val="00186714"/>
    <w:rsid w:val="00186A7A"/>
    <w:rsid w:val="00186C4F"/>
    <w:rsid w:val="00187024"/>
    <w:rsid w:val="001876E7"/>
    <w:rsid w:val="00187821"/>
    <w:rsid w:val="00187976"/>
    <w:rsid w:val="00187AEA"/>
    <w:rsid w:val="00187E5B"/>
    <w:rsid w:val="00187FDA"/>
    <w:rsid w:val="001902AE"/>
    <w:rsid w:val="00190455"/>
    <w:rsid w:val="00190770"/>
    <w:rsid w:val="001907C4"/>
    <w:rsid w:val="00190BD8"/>
    <w:rsid w:val="00190D23"/>
    <w:rsid w:val="001910F2"/>
    <w:rsid w:val="001917D3"/>
    <w:rsid w:val="0019199B"/>
    <w:rsid w:val="00191A5D"/>
    <w:rsid w:val="00191E12"/>
    <w:rsid w:val="00191F95"/>
    <w:rsid w:val="001928FF"/>
    <w:rsid w:val="00192B96"/>
    <w:rsid w:val="00192B98"/>
    <w:rsid w:val="00192C39"/>
    <w:rsid w:val="00192CC7"/>
    <w:rsid w:val="00192E21"/>
    <w:rsid w:val="001932A5"/>
    <w:rsid w:val="0019352D"/>
    <w:rsid w:val="0019407F"/>
    <w:rsid w:val="0019409A"/>
    <w:rsid w:val="00194EDA"/>
    <w:rsid w:val="00195538"/>
    <w:rsid w:val="00195708"/>
    <w:rsid w:val="00195C3B"/>
    <w:rsid w:val="0019607B"/>
    <w:rsid w:val="00196AF3"/>
    <w:rsid w:val="001970DF"/>
    <w:rsid w:val="0019772E"/>
    <w:rsid w:val="00197835"/>
    <w:rsid w:val="001978BD"/>
    <w:rsid w:val="00197AEC"/>
    <w:rsid w:val="00197E01"/>
    <w:rsid w:val="00197EE4"/>
    <w:rsid w:val="001A0412"/>
    <w:rsid w:val="001A05E9"/>
    <w:rsid w:val="001A0849"/>
    <w:rsid w:val="001A0D76"/>
    <w:rsid w:val="001A123B"/>
    <w:rsid w:val="001A1696"/>
    <w:rsid w:val="001A1E2D"/>
    <w:rsid w:val="001A2031"/>
    <w:rsid w:val="001A20DD"/>
    <w:rsid w:val="001A268E"/>
    <w:rsid w:val="001A2711"/>
    <w:rsid w:val="001A2FED"/>
    <w:rsid w:val="001A3225"/>
    <w:rsid w:val="001A33D0"/>
    <w:rsid w:val="001A3512"/>
    <w:rsid w:val="001A3D86"/>
    <w:rsid w:val="001A3F2B"/>
    <w:rsid w:val="001A4041"/>
    <w:rsid w:val="001A40A2"/>
    <w:rsid w:val="001A420C"/>
    <w:rsid w:val="001A44B7"/>
    <w:rsid w:val="001A47C0"/>
    <w:rsid w:val="001A49DC"/>
    <w:rsid w:val="001A4DF3"/>
    <w:rsid w:val="001A508F"/>
    <w:rsid w:val="001A5866"/>
    <w:rsid w:val="001A5913"/>
    <w:rsid w:val="001A5931"/>
    <w:rsid w:val="001A5C07"/>
    <w:rsid w:val="001A5C2C"/>
    <w:rsid w:val="001A6981"/>
    <w:rsid w:val="001A6A63"/>
    <w:rsid w:val="001A6B37"/>
    <w:rsid w:val="001A6C1C"/>
    <w:rsid w:val="001A6DE1"/>
    <w:rsid w:val="001A730C"/>
    <w:rsid w:val="001A7501"/>
    <w:rsid w:val="001A7A1B"/>
    <w:rsid w:val="001A7C09"/>
    <w:rsid w:val="001A7E99"/>
    <w:rsid w:val="001A7FC2"/>
    <w:rsid w:val="001B0655"/>
    <w:rsid w:val="001B0F49"/>
    <w:rsid w:val="001B0FFD"/>
    <w:rsid w:val="001B121E"/>
    <w:rsid w:val="001B1420"/>
    <w:rsid w:val="001B16CB"/>
    <w:rsid w:val="001B189D"/>
    <w:rsid w:val="001B1A84"/>
    <w:rsid w:val="001B1ADC"/>
    <w:rsid w:val="001B1B51"/>
    <w:rsid w:val="001B2249"/>
    <w:rsid w:val="001B29FA"/>
    <w:rsid w:val="001B2D54"/>
    <w:rsid w:val="001B32D1"/>
    <w:rsid w:val="001B330B"/>
    <w:rsid w:val="001B3450"/>
    <w:rsid w:val="001B3B48"/>
    <w:rsid w:val="001B4187"/>
    <w:rsid w:val="001B435A"/>
    <w:rsid w:val="001B4389"/>
    <w:rsid w:val="001B44C2"/>
    <w:rsid w:val="001B4675"/>
    <w:rsid w:val="001B4959"/>
    <w:rsid w:val="001B4CF7"/>
    <w:rsid w:val="001B55FF"/>
    <w:rsid w:val="001B56AB"/>
    <w:rsid w:val="001B5F7C"/>
    <w:rsid w:val="001B5F81"/>
    <w:rsid w:val="001B6188"/>
    <w:rsid w:val="001B6395"/>
    <w:rsid w:val="001B650F"/>
    <w:rsid w:val="001B687F"/>
    <w:rsid w:val="001B70D8"/>
    <w:rsid w:val="001B7126"/>
    <w:rsid w:val="001B74C6"/>
    <w:rsid w:val="001B7A88"/>
    <w:rsid w:val="001C0131"/>
    <w:rsid w:val="001C07E8"/>
    <w:rsid w:val="001C0F39"/>
    <w:rsid w:val="001C102A"/>
    <w:rsid w:val="001C1180"/>
    <w:rsid w:val="001C1195"/>
    <w:rsid w:val="001C191A"/>
    <w:rsid w:val="001C19E2"/>
    <w:rsid w:val="001C1AF0"/>
    <w:rsid w:val="001C1BAC"/>
    <w:rsid w:val="001C22CB"/>
    <w:rsid w:val="001C2342"/>
    <w:rsid w:val="001C278F"/>
    <w:rsid w:val="001C279E"/>
    <w:rsid w:val="001C2E09"/>
    <w:rsid w:val="001C31BF"/>
    <w:rsid w:val="001C32F4"/>
    <w:rsid w:val="001C3416"/>
    <w:rsid w:val="001C3433"/>
    <w:rsid w:val="001C373E"/>
    <w:rsid w:val="001C3B77"/>
    <w:rsid w:val="001C3DC4"/>
    <w:rsid w:val="001C3DD4"/>
    <w:rsid w:val="001C4930"/>
    <w:rsid w:val="001C4947"/>
    <w:rsid w:val="001C4BF6"/>
    <w:rsid w:val="001C4C8E"/>
    <w:rsid w:val="001C4DB5"/>
    <w:rsid w:val="001C5304"/>
    <w:rsid w:val="001C5539"/>
    <w:rsid w:val="001C5633"/>
    <w:rsid w:val="001C565B"/>
    <w:rsid w:val="001C5674"/>
    <w:rsid w:val="001C5A03"/>
    <w:rsid w:val="001C5C06"/>
    <w:rsid w:val="001C5CAB"/>
    <w:rsid w:val="001C63F3"/>
    <w:rsid w:val="001C6401"/>
    <w:rsid w:val="001C6569"/>
    <w:rsid w:val="001C65A1"/>
    <w:rsid w:val="001C660B"/>
    <w:rsid w:val="001C6651"/>
    <w:rsid w:val="001C684F"/>
    <w:rsid w:val="001C6B84"/>
    <w:rsid w:val="001C6E7B"/>
    <w:rsid w:val="001C6FF4"/>
    <w:rsid w:val="001C70E8"/>
    <w:rsid w:val="001C7191"/>
    <w:rsid w:val="001C756F"/>
    <w:rsid w:val="001C791A"/>
    <w:rsid w:val="001D017F"/>
    <w:rsid w:val="001D0605"/>
    <w:rsid w:val="001D0C83"/>
    <w:rsid w:val="001D10C6"/>
    <w:rsid w:val="001D1183"/>
    <w:rsid w:val="001D162E"/>
    <w:rsid w:val="001D18CE"/>
    <w:rsid w:val="001D2135"/>
    <w:rsid w:val="001D244A"/>
    <w:rsid w:val="001D27B2"/>
    <w:rsid w:val="001D294D"/>
    <w:rsid w:val="001D2D92"/>
    <w:rsid w:val="001D3060"/>
    <w:rsid w:val="001D3585"/>
    <w:rsid w:val="001D386C"/>
    <w:rsid w:val="001D4973"/>
    <w:rsid w:val="001D4D44"/>
    <w:rsid w:val="001D4D62"/>
    <w:rsid w:val="001D4EE5"/>
    <w:rsid w:val="001D5180"/>
    <w:rsid w:val="001D5786"/>
    <w:rsid w:val="001D5844"/>
    <w:rsid w:val="001D5981"/>
    <w:rsid w:val="001D60DF"/>
    <w:rsid w:val="001D6611"/>
    <w:rsid w:val="001D6BC5"/>
    <w:rsid w:val="001D6E99"/>
    <w:rsid w:val="001D7215"/>
    <w:rsid w:val="001D7521"/>
    <w:rsid w:val="001D7E62"/>
    <w:rsid w:val="001E0289"/>
    <w:rsid w:val="001E065B"/>
    <w:rsid w:val="001E0DE4"/>
    <w:rsid w:val="001E1084"/>
    <w:rsid w:val="001E111E"/>
    <w:rsid w:val="001E112A"/>
    <w:rsid w:val="001E126F"/>
    <w:rsid w:val="001E128B"/>
    <w:rsid w:val="001E1349"/>
    <w:rsid w:val="001E148D"/>
    <w:rsid w:val="001E1A97"/>
    <w:rsid w:val="001E1CC4"/>
    <w:rsid w:val="001E1EB7"/>
    <w:rsid w:val="001E22B5"/>
    <w:rsid w:val="001E267B"/>
    <w:rsid w:val="001E26BB"/>
    <w:rsid w:val="001E27E7"/>
    <w:rsid w:val="001E2B30"/>
    <w:rsid w:val="001E2C81"/>
    <w:rsid w:val="001E2EC0"/>
    <w:rsid w:val="001E2F89"/>
    <w:rsid w:val="001E3434"/>
    <w:rsid w:val="001E397E"/>
    <w:rsid w:val="001E4750"/>
    <w:rsid w:val="001E4883"/>
    <w:rsid w:val="001E4CDC"/>
    <w:rsid w:val="001E4D25"/>
    <w:rsid w:val="001E506D"/>
    <w:rsid w:val="001E506F"/>
    <w:rsid w:val="001E52B3"/>
    <w:rsid w:val="001E54ED"/>
    <w:rsid w:val="001E56F3"/>
    <w:rsid w:val="001E590A"/>
    <w:rsid w:val="001E5B27"/>
    <w:rsid w:val="001E6043"/>
    <w:rsid w:val="001E6256"/>
    <w:rsid w:val="001E62E4"/>
    <w:rsid w:val="001E6A5E"/>
    <w:rsid w:val="001E6B1F"/>
    <w:rsid w:val="001E6C76"/>
    <w:rsid w:val="001E6FCE"/>
    <w:rsid w:val="001E724D"/>
    <w:rsid w:val="001E7910"/>
    <w:rsid w:val="001E7B02"/>
    <w:rsid w:val="001E7DC8"/>
    <w:rsid w:val="001E7F7C"/>
    <w:rsid w:val="001F008D"/>
    <w:rsid w:val="001F00B3"/>
    <w:rsid w:val="001F01F5"/>
    <w:rsid w:val="001F0AE6"/>
    <w:rsid w:val="001F0E4F"/>
    <w:rsid w:val="001F10A4"/>
    <w:rsid w:val="001F11E6"/>
    <w:rsid w:val="001F147B"/>
    <w:rsid w:val="001F16E9"/>
    <w:rsid w:val="001F1BBB"/>
    <w:rsid w:val="001F1D8B"/>
    <w:rsid w:val="001F2078"/>
    <w:rsid w:val="001F28BC"/>
    <w:rsid w:val="001F35E1"/>
    <w:rsid w:val="001F36B0"/>
    <w:rsid w:val="001F36DD"/>
    <w:rsid w:val="001F3790"/>
    <w:rsid w:val="001F383B"/>
    <w:rsid w:val="001F38CF"/>
    <w:rsid w:val="001F3B90"/>
    <w:rsid w:val="001F3CAE"/>
    <w:rsid w:val="001F430A"/>
    <w:rsid w:val="001F4816"/>
    <w:rsid w:val="001F4BEB"/>
    <w:rsid w:val="001F4D3F"/>
    <w:rsid w:val="001F4D47"/>
    <w:rsid w:val="001F5112"/>
    <w:rsid w:val="001F54EE"/>
    <w:rsid w:val="001F5650"/>
    <w:rsid w:val="001F56E0"/>
    <w:rsid w:val="001F5EDD"/>
    <w:rsid w:val="001F6A3F"/>
    <w:rsid w:val="001F6A96"/>
    <w:rsid w:val="001F6DF2"/>
    <w:rsid w:val="001F6F12"/>
    <w:rsid w:val="001F730C"/>
    <w:rsid w:val="001F78B4"/>
    <w:rsid w:val="001F78BE"/>
    <w:rsid w:val="001F7B2C"/>
    <w:rsid w:val="0020020A"/>
    <w:rsid w:val="00200491"/>
    <w:rsid w:val="00200528"/>
    <w:rsid w:val="0020079F"/>
    <w:rsid w:val="00200A8B"/>
    <w:rsid w:val="00200C12"/>
    <w:rsid w:val="00200C97"/>
    <w:rsid w:val="00200EC9"/>
    <w:rsid w:val="00201191"/>
    <w:rsid w:val="0020134E"/>
    <w:rsid w:val="002016D6"/>
    <w:rsid w:val="002019DB"/>
    <w:rsid w:val="00201A2E"/>
    <w:rsid w:val="0020243E"/>
    <w:rsid w:val="00202A77"/>
    <w:rsid w:val="00202B13"/>
    <w:rsid w:val="00202B80"/>
    <w:rsid w:val="00203260"/>
    <w:rsid w:val="00203303"/>
    <w:rsid w:val="00203513"/>
    <w:rsid w:val="002037A5"/>
    <w:rsid w:val="00203A0B"/>
    <w:rsid w:val="00203B86"/>
    <w:rsid w:val="00204219"/>
    <w:rsid w:val="002043BA"/>
    <w:rsid w:val="002043FD"/>
    <w:rsid w:val="00204479"/>
    <w:rsid w:val="002046E9"/>
    <w:rsid w:val="00204850"/>
    <w:rsid w:val="00204926"/>
    <w:rsid w:val="00204C78"/>
    <w:rsid w:val="00204EF9"/>
    <w:rsid w:val="002054DC"/>
    <w:rsid w:val="00205CC2"/>
    <w:rsid w:val="00205DB8"/>
    <w:rsid w:val="00205E1F"/>
    <w:rsid w:val="00205EAE"/>
    <w:rsid w:val="002063AD"/>
    <w:rsid w:val="00206B3D"/>
    <w:rsid w:val="00206B45"/>
    <w:rsid w:val="00206F92"/>
    <w:rsid w:val="002077EA"/>
    <w:rsid w:val="00207AA2"/>
    <w:rsid w:val="00207AE6"/>
    <w:rsid w:val="00207BE6"/>
    <w:rsid w:val="00210248"/>
    <w:rsid w:val="002103A8"/>
    <w:rsid w:val="00210524"/>
    <w:rsid w:val="0021052B"/>
    <w:rsid w:val="0021079A"/>
    <w:rsid w:val="002108B5"/>
    <w:rsid w:val="00210983"/>
    <w:rsid w:val="00210A7B"/>
    <w:rsid w:val="00210EDF"/>
    <w:rsid w:val="00210EE8"/>
    <w:rsid w:val="00211019"/>
    <w:rsid w:val="0021136C"/>
    <w:rsid w:val="0021169E"/>
    <w:rsid w:val="002118C7"/>
    <w:rsid w:val="002119A2"/>
    <w:rsid w:val="002119F4"/>
    <w:rsid w:val="00211AC6"/>
    <w:rsid w:val="00211DEF"/>
    <w:rsid w:val="00212260"/>
    <w:rsid w:val="0021268F"/>
    <w:rsid w:val="002127B0"/>
    <w:rsid w:val="00212875"/>
    <w:rsid w:val="00212CBC"/>
    <w:rsid w:val="00212F96"/>
    <w:rsid w:val="00213050"/>
    <w:rsid w:val="00213266"/>
    <w:rsid w:val="00213461"/>
    <w:rsid w:val="0021349E"/>
    <w:rsid w:val="002139E7"/>
    <w:rsid w:val="00214038"/>
    <w:rsid w:val="0021428A"/>
    <w:rsid w:val="00214589"/>
    <w:rsid w:val="00214891"/>
    <w:rsid w:val="00214A05"/>
    <w:rsid w:val="00214BFD"/>
    <w:rsid w:val="00214EFF"/>
    <w:rsid w:val="00214F74"/>
    <w:rsid w:val="0021522E"/>
    <w:rsid w:val="002159AF"/>
    <w:rsid w:val="00215D1A"/>
    <w:rsid w:val="00215D68"/>
    <w:rsid w:val="00215DD7"/>
    <w:rsid w:val="0021657D"/>
    <w:rsid w:val="00216CED"/>
    <w:rsid w:val="00216D32"/>
    <w:rsid w:val="002170FB"/>
    <w:rsid w:val="0021795A"/>
    <w:rsid w:val="00217C39"/>
    <w:rsid w:val="002200C8"/>
    <w:rsid w:val="0022014A"/>
    <w:rsid w:val="002201C3"/>
    <w:rsid w:val="002204C7"/>
    <w:rsid w:val="00220928"/>
    <w:rsid w:val="00220A00"/>
    <w:rsid w:val="00220D84"/>
    <w:rsid w:val="00220FDE"/>
    <w:rsid w:val="00221044"/>
    <w:rsid w:val="00221085"/>
    <w:rsid w:val="002215D8"/>
    <w:rsid w:val="00221DE5"/>
    <w:rsid w:val="0022209C"/>
    <w:rsid w:val="0022262E"/>
    <w:rsid w:val="0022289B"/>
    <w:rsid w:val="00222C99"/>
    <w:rsid w:val="00222E02"/>
    <w:rsid w:val="0022321D"/>
    <w:rsid w:val="002233FB"/>
    <w:rsid w:val="0022370D"/>
    <w:rsid w:val="00223B68"/>
    <w:rsid w:val="00223EC5"/>
    <w:rsid w:val="002241DB"/>
    <w:rsid w:val="0022494C"/>
    <w:rsid w:val="00224D02"/>
    <w:rsid w:val="00224F76"/>
    <w:rsid w:val="00225068"/>
    <w:rsid w:val="002251BF"/>
    <w:rsid w:val="002254F7"/>
    <w:rsid w:val="00225669"/>
    <w:rsid w:val="00225D29"/>
    <w:rsid w:val="00225E23"/>
    <w:rsid w:val="00225E64"/>
    <w:rsid w:val="0022610C"/>
    <w:rsid w:val="002266C2"/>
    <w:rsid w:val="00226814"/>
    <w:rsid w:val="00226864"/>
    <w:rsid w:val="00226A65"/>
    <w:rsid w:val="00226F4C"/>
    <w:rsid w:val="00227BFF"/>
    <w:rsid w:val="00227C92"/>
    <w:rsid w:val="00227DB1"/>
    <w:rsid w:val="0023061E"/>
    <w:rsid w:val="00230B28"/>
    <w:rsid w:val="00230FBA"/>
    <w:rsid w:val="002313CD"/>
    <w:rsid w:val="002315B9"/>
    <w:rsid w:val="00231C50"/>
    <w:rsid w:val="00231C66"/>
    <w:rsid w:val="002320B1"/>
    <w:rsid w:val="00232640"/>
    <w:rsid w:val="002326A7"/>
    <w:rsid w:val="00232805"/>
    <w:rsid w:val="0023285A"/>
    <w:rsid w:val="00232AAD"/>
    <w:rsid w:val="00232CCF"/>
    <w:rsid w:val="00232D65"/>
    <w:rsid w:val="002332C0"/>
    <w:rsid w:val="00233F18"/>
    <w:rsid w:val="0023456A"/>
    <w:rsid w:val="002347A5"/>
    <w:rsid w:val="00234857"/>
    <w:rsid w:val="002354C5"/>
    <w:rsid w:val="00235559"/>
    <w:rsid w:val="002358BE"/>
    <w:rsid w:val="002359D2"/>
    <w:rsid w:val="00235A56"/>
    <w:rsid w:val="00235A6C"/>
    <w:rsid w:val="0023604C"/>
    <w:rsid w:val="002360F9"/>
    <w:rsid w:val="00236376"/>
    <w:rsid w:val="002367E8"/>
    <w:rsid w:val="00236D11"/>
    <w:rsid w:val="00236FD0"/>
    <w:rsid w:val="00237976"/>
    <w:rsid w:val="00237ACB"/>
    <w:rsid w:val="00240467"/>
    <w:rsid w:val="00240732"/>
    <w:rsid w:val="00241733"/>
    <w:rsid w:val="00241A80"/>
    <w:rsid w:val="00242186"/>
    <w:rsid w:val="0024237A"/>
    <w:rsid w:val="00242591"/>
    <w:rsid w:val="00242857"/>
    <w:rsid w:val="00242AE5"/>
    <w:rsid w:val="00242B51"/>
    <w:rsid w:val="00242B6F"/>
    <w:rsid w:val="00242BB3"/>
    <w:rsid w:val="00242C4C"/>
    <w:rsid w:val="00242E08"/>
    <w:rsid w:val="002437A3"/>
    <w:rsid w:val="00243995"/>
    <w:rsid w:val="00243C41"/>
    <w:rsid w:val="00243F2F"/>
    <w:rsid w:val="0024400E"/>
    <w:rsid w:val="0024444E"/>
    <w:rsid w:val="002444AE"/>
    <w:rsid w:val="00244825"/>
    <w:rsid w:val="0024494B"/>
    <w:rsid w:val="00244B26"/>
    <w:rsid w:val="00244FF8"/>
    <w:rsid w:val="002458AC"/>
    <w:rsid w:val="0024610A"/>
    <w:rsid w:val="00246211"/>
    <w:rsid w:val="00246341"/>
    <w:rsid w:val="00246665"/>
    <w:rsid w:val="00246827"/>
    <w:rsid w:val="00246A17"/>
    <w:rsid w:val="0024705F"/>
    <w:rsid w:val="0024708E"/>
    <w:rsid w:val="00247322"/>
    <w:rsid w:val="0024743E"/>
    <w:rsid w:val="002474E3"/>
    <w:rsid w:val="0024766B"/>
    <w:rsid w:val="002478BB"/>
    <w:rsid w:val="00250453"/>
    <w:rsid w:val="00250A1E"/>
    <w:rsid w:val="00250C30"/>
    <w:rsid w:val="00251002"/>
    <w:rsid w:val="0025125D"/>
    <w:rsid w:val="0025138A"/>
    <w:rsid w:val="0025190A"/>
    <w:rsid w:val="00251A72"/>
    <w:rsid w:val="00252312"/>
    <w:rsid w:val="0025234A"/>
    <w:rsid w:val="00252580"/>
    <w:rsid w:val="00252891"/>
    <w:rsid w:val="00253184"/>
    <w:rsid w:val="00253385"/>
    <w:rsid w:val="0025349F"/>
    <w:rsid w:val="0025378B"/>
    <w:rsid w:val="002540AA"/>
    <w:rsid w:val="00254952"/>
    <w:rsid w:val="00254A60"/>
    <w:rsid w:val="00254AD2"/>
    <w:rsid w:val="00254C52"/>
    <w:rsid w:val="00254DD1"/>
    <w:rsid w:val="00254F0D"/>
    <w:rsid w:val="00255440"/>
    <w:rsid w:val="00255773"/>
    <w:rsid w:val="002557BA"/>
    <w:rsid w:val="002559D0"/>
    <w:rsid w:val="00255B4D"/>
    <w:rsid w:val="00255D31"/>
    <w:rsid w:val="00255E66"/>
    <w:rsid w:val="002565A3"/>
    <w:rsid w:val="002565C9"/>
    <w:rsid w:val="00256BEC"/>
    <w:rsid w:val="00256DE2"/>
    <w:rsid w:val="00256EA4"/>
    <w:rsid w:val="002571CE"/>
    <w:rsid w:val="002571FC"/>
    <w:rsid w:val="00257582"/>
    <w:rsid w:val="002577DF"/>
    <w:rsid w:val="00257914"/>
    <w:rsid w:val="0026046B"/>
    <w:rsid w:val="00260657"/>
    <w:rsid w:val="002608A7"/>
    <w:rsid w:val="0026094C"/>
    <w:rsid w:val="0026095B"/>
    <w:rsid w:val="00260AA9"/>
    <w:rsid w:val="00260BEC"/>
    <w:rsid w:val="00260CEA"/>
    <w:rsid w:val="002611B4"/>
    <w:rsid w:val="0026152A"/>
    <w:rsid w:val="00261D3B"/>
    <w:rsid w:val="0026251F"/>
    <w:rsid w:val="00262638"/>
    <w:rsid w:val="00262BE1"/>
    <w:rsid w:val="00262C6F"/>
    <w:rsid w:val="00262D33"/>
    <w:rsid w:val="002632B2"/>
    <w:rsid w:val="002636DF"/>
    <w:rsid w:val="00264384"/>
    <w:rsid w:val="002645A2"/>
    <w:rsid w:val="00264654"/>
    <w:rsid w:val="00264669"/>
    <w:rsid w:val="0026478C"/>
    <w:rsid w:val="00264B4F"/>
    <w:rsid w:val="00264F93"/>
    <w:rsid w:val="00265038"/>
    <w:rsid w:val="002655CB"/>
    <w:rsid w:val="00265727"/>
    <w:rsid w:val="00265844"/>
    <w:rsid w:val="00265AE6"/>
    <w:rsid w:val="00265BE1"/>
    <w:rsid w:val="00265EEA"/>
    <w:rsid w:val="00265EEE"/>
    <w:rsid w:val="00266114"/>
    <w:rsid w:val="0026632C"/>
    <w:rsid w:val="0026669B"/>
    <w:rsid w:val="00266A38"/>
    <w:rsid w:val="00266BEA"/>
    <w:rsid w:val="00266EA6"/>
    <w:rsid w:val="00266F0A"/>
    <w:rsid w:val="00266F99"/>
    <w:rsid w:val="002676CE"/>
    <w:rsid w:val="00267C45"/>
    <w:rsid w:val="00267D0C"/>
    <w:rsid w:val="00267D5D"/>
    <w:rsid w:val="00267F32"/>
    <w:rsid w:val="00267FE0"/>
    <w:rsid w:val="002702DE"/>
    <w:rsid w:val="00270863"/>
    <w:rsid w:val="00270CAB"/>
    <w:rsid w:val="002716AD"/>
    <w:rsid w:val="00271764"/>
    <w:rsid w:val="0027179D"/>
    <w:rsid w:val="002718BA"/>
    <w:rsid w:val="00272016"/>
    <w:rsid w:val="00272055"/>
    <w:rsid w:val="0027240B"/>
    <w:rsid w:val="0027244F"/>
    <w:rsid w:val="0027308D"/>
    <w:rsid w:val="002730F4"/>
    <w:rsid w:val="0027374A"/>
    <w:rsid w:val="00273D09"/>
    <w:rsid w:val="00274717"/>
    <w:rsid w:val="00274AAA"/>
    <w:rsid w:val="00274B8A"/>
    <w:rsid w:val="00274F68"/>
    <w:rsid w:val="0027526A"/>
    <w:rsid w:val="00275283"/>
    <w:rsid w:val="00275BAD"/>
    <w:rsid w:val="00275D44"/>
    <w:rsid w:val="00276083"/>
    <w:rsid w:val="0027657A"/>
    <w:rsid w:val="00276794"/>
    <w:rsid w:val="00276A7C"/>
    <w:rsid w:val="00276A9B"/>
    <w:rsid w:val="00276CCA"/>
    <w:rsid w:val="00276F18"/>
    <w:rsid w:val="00276FFE"/>
    <w:rsid w:val="002770A5"/>
    <w:rsid w:val="0027793C"/>
    <w:rsid w:val="00277EEF"/>
    <w:rsid w:val="002808CA"/>
    <w:rsid w:val="00280BCF"/>
    <w:rsid w:val="00280C73"/>
    <w:rsid w:val="0028123B"/>
    <w:rsid w:val="002813AF"/>
    <w:rsid w:val="00281927"/>
    <w:rsid w:val="00281B93"/>
    <w:rsid w:val="002820E5"/>
    <w:rsid w:val="002822B8"/>
    <w:rsid w:val="00282324"/>
    <w:rsid w:val="002823D8"/>
    <w:rsid w:val="00282B6D"/>
    <w:rsid w:val="00282B88"/>
    <w:rsid w:val="00282DC3"/>
    <w:rsid w:val="00282E05"/>
    <w:rsid w:val="00282E96"/>
    <w:rsid w:val="00283834"/>
    <w:rsid w:val="00283984"/>
    <w:rsid w:val="00283BA3"/>
    <w:rsid w:val="00283F07"/>
    <w:rsid w:val="00283F3C"/>
    <w:rsid w:val="002842D8"/>
    <w:rsid w:val="00284352"/>
    <w:rsid w:val="0028450A"/>
    <w:rsid w:val="00284B40"/>
    <w:rsid w:val="00284BA1"/>
    <w:rsid w:val="00285850"/>
    <w:rsid w:val="00285C26"/>
    <w:rsid w:val="0028675D"/>
    <w:rsid w:val="002868C4"/>
    <w:rsid w:val="002875C7"/>
    <w:rsid w:val="002876E7"/>
    <w:rsid w:val="002877D7"/>
    <w:rsid w:val="002879A7"/>
    <w:rsid w:val="002879EC"/>
    <w:rsid w:val="00287B40"/>
    <w:rsid w:val="00287C8A"/>
    <w:rsid w:val="00287D07"/>
    <w:rsid w:val="00287E74"/>
    <w:rsid w:val="002904B2"/>
    <w:rsid w:val="0029087F"/>
    <w:rsid w:val="002909D3"/>
    <w:rsid w:val="00290AF7"/>
    <w:rsid w:val="00290BCD"/>
    <w:rsid w:val="00290E99"/>
    <w:rsid w:val="00290F48"/>
    <w:rsid w:val="0029114B"/>
    <w:rsid w:val="002912BC"/>
    <w:rsid w:val="002916E1"/>
    <w:rsid w:val="00291B28"/>
    <w:rsid w:val="00291DF4"/>
    <w:rsid w:val="00291FDC"/>
    <w:rsid w:val="002921B3"/>
    <w:rsid w:val="002921C8"/>
    <w:rsid w:val="0029236C"/>
    <w:rsid w:val="002927EB"/>
    <w:rsid w:val="00292A3D"/>
    <w:rsid w:val="00292C46"/>
    <w:rsid w:val="00292CA9"/>
    <w:rsid w:val="00293141"/>
    <w:rsid w:val="00293189"/>
    <w:rsid w:val="002938D3"/>
    <w:rsid w:val="00293B35"/>
    <w:rsid w:val="00293D23"/>
    <w:rsid w:val="00293DBB"/>
    <w:rsid w:val="00293DD5"/>
    <w:rsid w:val="002944EE"/>
    <w:rsid w:val="00294682"/>
    <w:rsid w:val="00294BEF"/>
    <w:rsid w:val="00294E93"/>
    <w:rsid w:val="00294EBE"/>
    <w:rsid w:val="00295616"/>
    <w:rsid w:val="00295642"/>
    <w:rsid w:val="00295B04"/>
    <w:rsid w:val="00295B23"/>
    <w:rsid w:val="00295CE7"/>
    <w:rsid w:val="00296110"/>
    <w:rsid w:val="002965DF"/>
    <w:rsid w:val="00296785"/>
    <w:rsid w:val="0029683F"/>
    <w:rsid w:val="00296C7D"/>
    <w:rsid w:val="002974F5"/>
    <w:rsid w:val="002979EC"/>
    <w:rsid w:val="00297B08"/>
    <w:rsid w:val="002A00B7"/>
    <w:rsid w:val="002A05C8"/>
    <w:rsid w:val="002A05E1"/>
    <w:rsid w:val="002A05EF"/>
    <w:rsid w:val="002A06F2"/>
    <w:rsid w:val="002A0BFA"/>
    <w:rsid w:val="002A11E3"/>
    <w:rsid w:val="002A12E0"/>
    <w:rsid w:val="002A1593"/>
    <w:rsid w:val="002A1858"/>
    <w:rsid w:val="002A1881"/>
    <w:rsid w:val="002A1B21"/>
    <w:rsid w:val="002A1CD4"/>
    <w:rsid w:val="002A21C7"/>
    <w:rsid w:val="002A23FC"/>
    <w:rsid w:val="002A27E9"/>
    <w:rsid w:val="002A2D1B"/>
    <w:rsid w:val="002A3559"/>
    <w:rsid w:val="002A35F2"/>
    <w:rsid w:val="002A375C"/>
    <w:rsid w:val="002A38A1"/>
    <w:rsid w:val="002A3E1C"/>
    <w:rsid w:val="002A410C"/>
    <w:rsid w:val="002A41CF"/>
    <w:rsid w:val="002A42C4"/>
    <w:rsid w:val="002A44DF"/>
    <w:rsid w:val="002A45B4"/>
    <w:rsid w:val="002A46CB"/>
    <w:rsid w:val="002A46FA"/>
    <w:rsid w:val="002A49C3"/>
    <w:rsid w:val="002A5138"/>
    <w:rsid w:val="002A53BF"/>
    <w:rsid w:val="002A54DF"/>
    <w:rsid w:val="002A5682"/>
    <w:rsid w:val="002A5D4B"/>
    <w:rsid w:val="002A5FAC"/>
    <w:rsid w:val="002A6036"/>
    <w:rsid w:val="002A632E"/>
    <w:rsid w:val="002A6486"/>
    <w:rsid w:val="002A6BB1"/>
    <w:rsid w:val="002A6E0D"/>
    <w:rsid w:val="002A6E16"/>
    <w:rsid w:val="002A75DB"/>
    <w:rsid w:val="002A7637"/>
    <w:rsid w:val="002A769E"/>
    <w:rsid w:val="002A77FE"/>
    <w:rsid w:val="002B0327"/>
    <w:rsid w:val="002B0C7D"/>
    <w:rsid w:val="002B0C9C"/>
    <w:rsid w:val="002B1170"/>
    <w:rsid w:val="002B1193"/>
    <w:rsid w:val="002B134E"/>
    <w:rsid w:val="002B1732"/>
    <w:rsid w:val="002B1A22"/>
    <w:rsid w:val="002B1E32"/>
    <w:rsid w:val="002B1EB7"/>
    <w:rsid w:val="002B2680"/>
    <w:rsid w:val="002B326A"/>
    <w:rsid w:val="002B35DF"/>
    <w:rsid w:val="002B35E0"/>
    <w:rsid w:val="002B3784"/>
    <w:rsid w:val="002B382D"/>
    <w:rsid w:val="002B389F"/>
    <w:rsid w:val="002B4A6C"/>
    <w:rsid w:val="002B4CBD"/>
    <w:rsid w:val="002B4E29"/>
    <w:rsid w:val="002B4EFC"/>
    <w:rsid w:val="002B50A8"/>
    <w:rsid w:val="002B52D5"/>
    <w:rsid w:val="002B5951"/>
    <w:rsid w:val="002B5D4F"/>
    <w:rsid w:val="002B5E6B"/>
    <w:rsid w:val="002B6401"/>
    <w:rsid w:val="002B66EE"/>
    <w:rsid w:val="002B6EE9"/>
    <w:rsid w:val="002B6F63"/>
    <w:rsid w:val="002B75F7"/>
    <w:rsid w:val="002B7732"/>
    <w:rsid w:val="002B77A7"/>
    <w:rsid w:val="002C0097"/>
    <w:rsid w:val="002C0502"/>
    <w:rsid w:val="002C0C2C"/>
    <w:rsid w:val="002C0D68"/>
    <w:rsid w:val="002C1063"/>
    <w:rsid w:val="002C12A3"/>
    <w:rsid w:val="002C12FE"/>
    <w:rsid w:val="002C148E"/>
    <w:rsid w:val="002C1B1E"/>
    <w:rsid w:val="002C1CBA"/>
    <w:rsid w:val="002C1F2B"/>
    <w:rsid w:val="002C240E"/>
    <w:rsid w:val="002C2568"/>
    <w:rsid w:val="002C28A3"/>
    <w:rsid w:val="002C2928"/>
    <w:rsid w:val="002C2A5A"/>
    <w:rsid w:val="002C2D2E"/>
    <w:rsid w:val="002C2DAF"/>
    <w:rsid w:val="002C2F46"/>
    <w:rsid w:val="002C3279"/>
    <w:rsid w:val="002C34B4"/>
    <w:rsid w:val="002C3532"/>
    <w:rsid w:val="002C361D"/>
    <w:rsid w:val="002C36F2"/>
    <w:rsid w:val="002C3EFF"/>
    <w:rsid w:val="002C4670"/>
    <w:rsid w:val="002C47A5"/>
    <w:rsid w:val="002C484C"/>
    <w:rsid w:val="002C494F"/>
    <w:rsid w:val="002C4B63"/>
    <w:rsid w:val="002C4CD0"/>
    <w:rsid w:val="002C5244"/>
    <w:rsid w:val="002C53A7"/>
    <w:rsid w:val="002C540F"/>
    <w:rsid w:val="002C55A5"/>
    <w:rsid w:val="002C5759"/>
    <w:rsid w:val="002C57AD"/>
    <w:rsid w:val="002C6648"/>
    <w:rsid w:val="002C6D99"/>
    <w:rsid w:val="002C6DAD"/>
    <w:rsid w:val="002C6EA4"/>
    <w:rsid w:val="002C73EF"/>
    <w:rsid w:val="002C7688"/>
    <w:rsid w:val="002C782C"/>
    <w:rsid w:val="002C787D"/>
    <w:rsid w:val="002C79B0"/>
    <w:rsid w:val="002C7A25"/>
    <w:rsid w:val="002C7D1C"/>
    <w:rsid w:val="002C7D3B"/>
    <w:rsid w:val="002D032B"/>
    <w:rsid w:val="002D03BF"/>
    <w:rsid w:val="002D0523"/>
    <w:rsid w:val="002D0614"/>
    <w:rsid w:val="002D0921"/>
    <w:rsid w:val="002D0E4D"/>
    <w:rsid w:val="002D15B5"/>
    <w:rsid w:val="002D1738"/>
    <w:rsid w:val="002D1BAE"/>
    <w:rsid w:val="002D202F"/>
    <w:rsid w:val="002D2293"/>
    <w:rsid w:val="002D2728"/>
    <w:rsid w:val="002D2AA3"/>
    <w:rsid w:val="002D322D"/>
    <w:rsid w:val="002D371F"/>
    <w:rsid w:val="002D39A6"/>
    <w:rsid w:val="002D3A7F"/>
    <w:rsid w:val="002D3B51"/>
    <w:rsid w:val="002D3B82"/>
    <w:rsid w:val="002D3CDA"/>
    <w:rsid w:val="002D3CFC"/>
    <w:rsid w:val="002D3E70"/>
    <w:rsid w:val="002D4374"/>
    <w:rsid w:val="002D447C"/>
    <w:rsid w:val="002D462C"/>
    <w:rsid w:val="002D46B7"/>
    <w:rsid w:val="002D4733"/>
    <w:rsid w:val="002D475D"/>
    <w:rsid w:val="002D4998"/>
    <w:rsid w:val="002D4A1F"/>
    <w:rsid w:val="002D4A27"/>
    <w:rsid w:val="002D4A52"/>
    <w:rsid w:val="002D4C30"/>
    <w:rsid w:val="002D4F2A"/>
    <w:rsid w:val="002D4FDC"/>
    <w:rsid w:val="002D5101"/>
    <w:rsid w:val="002D55C7"/>
    <w:rsid w:val="002D567B"/>
    <w:rsid w:val="002D57CE"/>
    <w:rsid w:val="002D5EFD"/>
    <w:rsid w:val="002D6516"/>
    <w:rsid w:val="002D6589"/>
    <w:rsid w:val="002D65EA"/>
    <w:rsid w:val="002D68D8"/>
    <w:rsid w:val="002D6A58"/>
    <w:rsid w:val="002D6C79"/>
    <w:rsid w:val="002D6E3A"/>
    <w:rsid w:val="002D77C4"/>
    <w:rsid w:val="002D7A4C"/>
    <w:rsid w:val="002E0388"/>
    <w:rsid w:val="002E065A"/>
    <w:rsid w:val="002E08B9"/>
    <w:rsid w:val="002E159F"/>
    <w:rsid w:val="002E1A7C"/>
    <w:rsid w:val="002E1B81"/>
    <w:rsid w:val="002E210B"/>
    <w:rsid w:val="002E2220"/>
    <w:rsid w:val="002E2566"/>
    <w:rsid w:val="002E28AA"/>
    <w:rsid w:val="002E28DA"/>
    <w:rsid w:val="002E2BDD"/>
    <w:rsid w:val="002E3249"/>
    <w:rsid w:val="002E449C"/>
    <w:rsid w:val="002E450B"/>
    <w:rsid w:val="002E46D5"/>
    <w:rsid w:val="002E49AF"/>
    <w:rsid w:val="002E4A42"/>
    <w:rsid w:val="002E4A8D"/>
    <w:rsid w:val="002E4B7D"/>
    <w:rsid w:val="002E504E"/>
    <w:rsid w:val="002E51F5"/>
    <w:rsid w:val="002E54F2"/>
    <w:rsid w:val="002E5724"/>
    <w:rsid w:val="002E595F"/>
    <w:rsid w:val="002E5A49"/>
    <w:rsid w:val="002E5B49"/>
    <w:rsid w:val="002E5D1B"/>
    <w:rsid w:val="002E5E40"/>
    <w:rsid w:val="002E6109"/>
    <w:rsid w:val="002E69B2"/>
    <w:rsid w:val="002E6A51"/>
    <w:rsid w:val="002E6C5B"/>
    <w:rsid w:val="002E70AD"/>
    <w:rsid w:val="002E712F"/>
    <w:rsid w:val="002E71B8"/>
    <w:rsid w:val="002E765E"/>
    <w:rsid w:val="002E76FB"/>
    <w:rsid w:val="002E7851"/>
    <w:rsid w:val="002E7A52"/>
    <w:rsid w:val="002F0004"/>
    <w:rsid w:val="002F0B50"/>
    <w:rsid w:val="002F0EEC"/>
    <w:rsid w:val="002F1494"/>
    <w:rsid w:val="002F14FE"/>
    <w:rsid w:val="002F1848"/>
    <w:rsid w:val="002F1970"/>
    <w:rsid w:val="002F1A5D"/>
    <w:rsid w:val="002F1B80"/>
    <w:rsid w:val="002F1E56"/>
    <w:rsid w:val="002F2F58"/>
    <w:rsid w:val="002F31C9"/>
    <w:rsid w:val="002F32D5"/>
    <w:rsid w:val="002F364A"/>
    <w:rsid w:val="002F36A5"/>
    <w:rsid w:val="002F373C"/>
    <w:rsid w:val="002F3978"/>
    <w:rsid w:val="002F3B86"/>
    <w:rsid w:val="002F3C64"/>
    <w:rsid w:val="002F4215"/>
    <w:rsid w:val="002F4599"/>
    <w:rsid w:val="002F493B"/>
    <w:rsid w:val="002F4A99"/>
    <w:rsid w:val="002F4F8B"/>
    <w:rsid w:val="002F52E8"/>
    <w:rsid w:val="002F5738"/>
    <w:rsid w:val="002F5A30"/>
    <w:rsid w:val="002F6038"/>
    <w:rsid w:val="002F67D3"/>
    <w:rsid w:val="002F6D70"/>
    <w:rsid w:val="002F712E"/>
    <w:rsid w:val="002F7599"/>
    <w:rsid w:val="002F7914"/>
    <w:rsid w:val="002F79C4"/>
    <w:rsid w:val="002F7B77"/>
    <w:rsid w:val="002F7B92"/>
    <w:rsid w:val="00300389"/>
    <w:rsid w:val="00300538"/>
    <w:rsid w:val="0030110C"/>
    <w:rsid w:val="00301417"/>
    <w:rsid w:val="00301DCD"/>
    <w:rsid w:val="0030253F"/>
    <w:rsid w:val="003028B8"/>
    <w:rsid w:val="00302930"/>
    <w:rsid w:val="00302EC0"/>
    <w:rsid w:val="00302F0B"/>
    <w:rsid w:val="00303C96"/>
    <w:rsid w:val="00304593"/>
    <w:rsid w:val="00304D43"/>
    <w:rsid w:val="00305128"/>
    <w:rsid w:val="003052A1"/>
    <w:rsid w:val="00305316"/>
    <w:rsid w:val="00305730"/>
    <w:rsid w:val="00305B49"/>
    <w:rsid w:val="00305C79"/>
    <w:rsid w:val="00305F4D"/>
    <w:rsid w:val="00305FB7"/>
    <w:rsid w:val="00306186"/>
    <w:rsid w:val="00306801"/>
    <w:rsid w:val="00306940"/>
    <w:rsid w:val="00306F9F"/>
    <w:rsid w:val="0030745C"/>
    <w:rsid w:val="003074B0"/>
    <w:rsid w:val="0030788B"/>
    <w:rsid w:val="00307D8D"/>
    <w:rsid w:val="00307F21"/>
    <w:rsid w:val="00307FD0"/>
    <w:rsid w:val="00310217"/>
    <w:rsid w:val="00310782"/>
    <w:rsid w:val="0031093F"/>
    <w:rsid w:val="00310C74"/>
    <w:rsid w:val="00310E64"/>
    <w:rsid w:val="00310FAF"/>
    <w:rsid w:val="003110BE"/>
    <w:rsid w:val="003111F0"/>
    <w:rsid w:val="0031153E"/>
    <w:rsid w:val="00311BD9"/>
    <w:rsid w:val="00312170"/>
    <w:rsid w:val="003123C2"/>
    <w:rsid w:val="00312463"/>
    <w:rsid w:val="003125ED"/>
    <w:rsid w:val="00312606"/>
    <w:rsid w:val="00312909"/>
    <w:rsid w:val="00312CEA"/>
    <w:rsid w:val="00312F9F"/>
    <w:rsid w:val="003130A9"/>
    <w:rsid w:val="00313468"/>
    <w:rsid w:val="00313767"/>
    <w:rsid w:val="003139F8"/>
    <w:rsid w:val="00313BDB"/>
    <w:rsid w:val="00313D35"/>
    <w:rsid w:val="00314113"/>
    <w:rsid w:val="003144F1"/>
    <w:rsid w:val="00314826"/>
    <w:rsid w:val="00314976"/>
    <w:rsid w:val="00314E37"/>
    <w:rsid w:val="00314EF9"/>
    <w:rsid w:val="0031503C"/>
    <w:rsid w:val="003150A1"/>
    <w:rsid w:val="00315E58"/>
    <w:rsid w:val="00315FD8"/>
    <w:rsid w:val="00316020"/>
    <w:rsid w:val="003169C6"/>
    <w:rsid w:val="00316D60"/>
    <w:rsid w:val="00317011"/>
    <w:rsid w:val="00317330"/>
    <w:rsid w:val="00317464"/>
    <w:rsid w:val="0031752C"/>
    <w:rsid w:val="00317746"/>
    <w:rsid w:val="00317794"/>
    <w:rsid w:val="00317BCD"/>
    <w:rsid w:val="00317D55"/>
    <w:rsid w:val="00320095"/>
    <w:rsid w:val="0032053C"/>
    <w:rsid w:val="00320A06"/>
    <w:rsid w:val="00320B6D"/>
    <w:rsid w:val="00320F8B"/>
    <w:rsid w:val="003211A4"/>
    <w:rsid w:val="00321727"/>
    <w:rsid w:val="003217C3"/>
    <w:rsid w:val="00321BE9"/>
    <w:rsid w:val="00322266"/>
    <w:rsid w:val="00322647"/>
    <w:rsid w:val="00322BB2"/>
    <w:rsid w:val="00323099"/>
    <w:rsid w:val="00323179"/>
    <w:rsid w:val="0032353F"/>
    <w:rsid w:val="00323829"/>
    <w:rsid w:val="00323F33"/>
    <w:rsid w:val="003241F5"/>
    <w:rsid w:val="0032459F"/>
    <w:rsid w:val="00324BB1"/>
    <w:rsid w:val="00324D34"/>
    <w:rsid w:val="00324EB8"/>
    <w:rsid w:val="00325795"/>
    <w:rsid w:val="00325A8E"/>
    <w:rsid w:val="00325AC3"/>
    <w:rsid w:val="00325C82"/>
    <w:rsid w:val="00325D2B"/>
    <w:rsid w:val="00325FC9"/>
    <w:rsid w:val="00325FEB"/>
    <w:rsid w:val="003266AA"/>
    <w:rsid w:val="003268D0"/>
    <w:rsid w:val="00326D75"/>
    <w:rsid w:val="0032723F"/>
    <w:rsid w:val="00327421"/>
    <w:rsid w:val="00327A43"/>
    <w:rsid w:val="00327A48"/>
    <w:rsid w:val="00327C2B"/>
    <w:rsid w:val="00327DBA"/>
    <w:rsid w:val="00327DFA"/>
    <w:rsid w:val="00327FE7"/>
    <w:rsid w:val="00330B8D"/>
    <w:rsid w:val="00330CE1"/>
    <w:rsid w:val="00331123"/>
    <w:rsid w:val="0033122D"/>
    <w:rsid w:val="00331649"/>
    <w:rsid w:val="003323E3"/>
    <w:rsid w:val="00332597"/>
    <w:rsid w:val="0033290C"/>
    <w:rsid w:val="00332F61"/>
    <w:rsid w:val="00332FAD"/>
    <w:rsid w:val="003336E7"/>
    <w:rsid w:val="00333779"/>
    <w:rsid w:val="003338CD"/>
    <w:rsid w:val="00333A34"/>
    <w:rsid w:val="00333BA4"/>
    <w:rsid w:val="0033414F"/>
    <w:rsid w:val="0033450B"/>
    <w:rsid w:val="00334BA1"/>
    <w:rsid w:val="003351D8"/>
    <w:rsid w:val="003354A4"/>
    <w:rsid w:val="003354EB"/>
    <w:rsid w:val="0033552A"/>
    <w:rsid w:val="003357C4"/>
    <w:rsid w:val="00335BB9"/>
    <w:rsid w:val="00335CC7"/>
    <w:rsid w:val="00335D67"/>
    <w:rsid w:val="0033603E"/>
    <w:rsid w:val="003360B0"/>
    <w:rsid w:val="0033621A"/>
    <w:rsid w:val="00336FE0"/>
    <w:rsid w:val="00337335"/>
    <w:rsid w:val="00337B72"/>
    <w:rsid w:val="00337EA6"/>
    <w:rsid w:val="003403DD"/>
    <w:rsid w:val="0034091A"/>
    <w:rsid w:val="0034097F"/>
    <w:rsid w:val="00340F30"/>
    <w:rsid w:val="00341071"/>
    <w:rsid w:val="003410BA"/>
    <w:rsid w:val="00341374"/>
    <w:rsid w:val="003416DF"/>
    <w:rsid w:val="003419CC"/>
    <w:rsid w:val="00341EB8"/>
    <w:rsid w:val="003420BD"/>
    <w:rsid w:val="00343196"/>
    <w:rsid w:val="003431A2"/>
    <w:rsid w:val="00343B79"/>
    <w:rsid w:val="00343E38"/>
    <w:rsid w:val="00343FA5"/>
    <w:rsid w:val="0034407F"/>
    <w:rsid w:val="00344214"/>
    <w:rsid w:val="00344777"/>
    <w:rsid w:val="00344C2A"/>
    <w:rsid w:val="00344CC7"/>
    <w:rsid w:val="00345F46"/>
    <w:rsid w:val="00346020"/>
    <w:rsid w:val="0034622F"/>
    <w:rsid w:val="003465D3"/>
    <w:rsid w:val="00346618"/>
    <w:rsid w:val="00346671"/>
    <w:rsid w:val="00346725"/>
    <w:rsid w:val="003469BF"/>
    <w:rsid w:val="00346D01"/>
    <w:rsid w:val="0034702B"/>
    <w:rsid w:val="0034715A"/>
    <w:rsid w:val="00347435"/>
    <w:rsid w:val="00347630"/>
    <w:rsid w:val="00347883"/>
    <w:rsid w:val="00347A9A"/>
    <w:rsid w:val="00347C1E"/>
    <w:rsid w:val="00347E10"/>
    <w:rsid w:val="00347E53"/>
    <w:rsid w:val="00350025"/>
    <w:rsid w:val="00350262"/>
    <w:rsid w:val="003509E1"/>
    <w:rsid w:val="00350B7E"/>
    <w:rsid w:val="00350FAE"/>
    <w:rsid w:val="00351047"/>
    <w:rsid w:val="0035110D"/>
    <w:rsid w:val="003511C4"/>
    <w:rsid w:val="003511E4"/>
    <w:rsid w:val="00351A81"/>
    <w:rsid w:val="00351AF7"/>
    <w:rsid w:val="00351B00"/>
    <w:rsid w:val="00351B23"/>
    <w:rsid w:val="003520AC"/>
    <w:rsid w:val="00352350"/>
    <w:rsid w:val="00352381"/>
    <w:rsid w:val="00352511"/>
    <w:rsid w:val="00352E03"/>
    <w:rsid w:val="003535F6"/>
    <w:rsid w:val="00353A38"/>
    <w:rsid w:val="00353C08"/>
    <w:rsid w:val="00353E43"/>
    <w:rsid w:val="00353EDD"/>
    <w:rsid w:val="00353FC9"/>
    <w:rsid w:val="00354057"/>
    <w:rsid w:val="0035421E"/>
    <w:rsid w:val="00354377"/>
    <w:rsid w:val="00354F7D"/>
    <w:rsid w:val="0035519A"/>
    <w:rsid w:val="003559E1"/>
    <w:rsid w:val="00355B10"/>
    <w:rsid w:val="00355CE2"/>
    <w:rsid w:val="00355D86"/>
    <w:rsid w:val="00356222"/>
    <w:rsid w:val="00356377"/>
    <w:rsid w:val="00356699"/>
    <w:rsid w:val="0035692B"/>
    <w:rsid w:val="00356C4D"/>
    <w:rsid w:val="00357140"/>
    <w:rsid w:val="003573FC"/>
    <w:rsid w:val="00357561"/>
    <w:rsid w:val="0035783D"/>
    <w:rsid w:val="003578D7"/>
    <w:rsid w:val="00357B99"/>
    <w:rsid w:val="0036047A"/>
    <w:rsid w:val="003606FD"/>
    <w:rsid w:val="003607AD"/>
    <w:rsid w:val="003607F1"/>
    <w:rsid w:val="00360864"/>
    <w:rsid w:val="003619B9"/>
    <w:rsid w:val="00361C33"/>
    <w:rsid w:val="00361E44"/>
    <w:rsid w:val="003620EA"/>
    <w:rsid w:val="0036210D"/>
    <w:rsid w:val="003630C5"/>
    <w:rsid w:val="003634BD"/>
    <w:rsid w:val="00363535"/>
    <w:rsid w:val="00363894"/>
    <w:rsid w:val="00363B5D"/>
    <w:rsid w:val="00363D7A"/>
    <w:rsid w:val="003640FF"/>
    <w:rsid w:val="00364360"/>
    <w:rsid w:val="00364A96"/>
    <w:rsid w:val="00364CD1"/>
    <w:rsid w:val="00364D26"/>
    <w:rsid w:val="003650CA"/>
    <w:rsid w:val="003655D8"/>
    <w:rsid w:val="00365916"/>
    <w:rsid w:val="00365B03"/>
    <w:rsid w:val="00365B53"/>
    <w:rsid w:val="00365B62"/>
    <w:rsid w:val="00365CCA"/>
    <w:rsid w:val="003668AB"/>
    <w:rsid w:val="00366972"/>
    <w:rsid w:val="003669F4"/>
    <w:rsid w:val="00366E70"/>
    <w:rsid w:val="00367B63"/>
    <w:rsid w:val="00367C93"/>
    <w:rsid w:val="00367E6B"/>
    <w:rsid w:val="00367E70"/>
    <w:rsid w:val="00367F07"/>
    <w:rsid w:val="00370401"/>
    <w:rsid w:val="0037079C"/>
    <w:rsid w:val="00370C0E"/>
    <w:rsid w:val="00370E1D"/>
    <w:rsid w:val="00371268"/>
    <w:rsid w:val="00371A76"/>
    <w:rsid w:val="00371B40"/>
    <w:rsid w:val="00371CD0"/>
    <w:rsid w:val="00371EA8"/>
    <w:rsid w:val="00372219"/>
    <w:rsid w:val="003724C3"/>
    <w:rsid w:val="003728D1"/>
    <w:rsid w:val="00372B85"/>
    <w:rsid w:val="00372F77"/>
    <w:rsid w:val="00373027"/>
    <w:rsid w:val="003735E4"/>
    <w:rsid w:val="0037365F"/>
    <w:rsid w:val="0037367F"/>
    <w:rsid w:val="00373B5D"/>
    <w:rsid w:val="00373B78"/>
    <w:rsid w:val="00373BBA"/>
    <w:rsid w:val="00373BDF"/>
    <w:rsid w:val="0037415A"/>
    <w:rsid w:val="003742E7"/>
    <w:rsid w:val="00374483"/>
    <w:rsid w:val="003746AC"/>
    <w:rsid w:val="00374A0F"/>
    <w:rsid w:val="0037577A"/>
    <w:rsid w:val="003757AC"/>
    <w:rsid w:val="003758F0"/>
    <w:rsid w:val="00375A21"/>
    <w:rsid w:val="00375A74"/>
    <w:rsid w:val="003767EF"/>
    <w:rsid w:val="00377153"/>
    <w:rsid w:val="00377B3E"/>
    <w:rsid w:val="00380165"/>
    <w:rsid w:val="00380458"/>
    <w:rsid w:val="0038053B"/>
    <w:rsid w:val="003805C9"/>
    <w:rsid w:val="003806F2"/>
    <w:rsid w:val="003807E5"/>
    <w:rsid w:val="00380D6E"/>
    <w:rsid w:val="00380E52"/>
    <w:rsid w:val="00380F9D"/>
    <w:rsid w:val="003813CA"/>
    <w:rsid w:val="00382026"/>
    <w:rsid w:val="003821F4"/>
    <w:rsid w:val="003823F6"/>
    <w:rsid w:val="003825CA"/>
    <w:rsid w:val="00382791"/>
    <w:rsid w:val="00382890"/>
    <w:rsid w:val="00382EA0"/>
    <w:rsid w:val="00383077"/>
    <w:rsid w:val="003830D3"/>
    <w:rsid w:val="003833F3"/>
    <w:rsid w:val="00383628"/>
    <w:rsid w:val="0038373D"/>
    <w:rsid w:val="003837ED"/>
    <w:rsid w:val="00383981"/>
    <w:rsid w:val="00383BE5"/>
    <w:rsid w:val="00383C5E"/>
    <w:rsid w:val="00383D8C"/>
    <w:rsid w:val="00383F53"/>
    <w:rsid w:val="003846C0"/>
    <w:rsid w:val="00384730"/>
    <w:rsid w:val="0038473E"/>
    <w:rsid w:val="0038479E"/>
    <w:rsid w:val="00384D2D"/>
    <w:rsid w:val="00384F27"/>
    <w:rsid w:val="0038516F"/>
    <w:rsid w:val="003851E0"/>
    <w:rsid w:val="00385780"/>
    <w:rsid w:val="0038649D"/>
    <w:rsid w:val="00386719"/>
    <w:rsid w:val="00386780"/>
    <w:rsid w:val="00387396"/>
    <w:rsid w:val="003873CA"/>
    <w:rsid w:val="003874A2"/>
    <w:rsid w:val="00387564"/>
    <w:rsid w:val="00387CB1"/>
    <w:rsid w:val="00387CD1"/>
    <w:rsid w:val="00387ECF"/>
    <w:rsid w:val="00390748"/>
    <w:rsid w:val="00390770"/>
    <w:rsid w:val="00390833"/>
    <w:rsid w:val="0039122C"/>
    <w:rsid w:val="00391676"/>
    <w:rsid w:val="003919ED"/>
    <w:rsid w:val="00391ACF"/>
    <w:rsid w:val="00391DE6"/>
    <w:rsid w:val="00391FD6"/>
    <w:rsid w:val="00392143"/>
    <w:rsid w:val="0039215E"/>
    <w:rsid w:val="003922A4"/>
    <w:rsid w:val="00392682"/>
    <w:rsid w:val="00393407"/>
    <w:rsid w:val="00393503"/>
    <w:rsid w:val="00393E40"/>
    <w:rsid w:val="003940CA"/>
    <w:rsid w:val="00394C29"/>
    <w:rsid w:val="00394DD9"/>
    <w:rsid w:val="00394F5E"/>
    <w:rsid w:val="00394FB6"/>
    <w:rsid w:val="00395130"/>
    <w:rsid w:val="003955C7"/>
    <w:rsid w:val="00395757"/>
    <w:rsid w:val="003957C9"/>
    <w:rsid w:val="00395876"/>
    <w:rsid w:val="00395D66"/>
    <w:rsid w:val="0039602F"/>
    <w:rsid w:val="003966BB"/>
    <w:rsid w:val="0039686B"/>
    <w:rsid w:val="00396A6C"/>
    <w:rsid w:val="00396B56"/>
    <w:rsid w:val="00396CB8"/>
    <w:rsid w:val="00397541"/>
    <w:rsid w:val="00397700"/>
    <w:rsid w:val="003977BB"/>
    <w:rsid w:val="00397961"/>
    <w:rsid w:val="00397FF9"/>
    <w:rsid w:val="003A0107"/>
    <w:rsid w:val="003A0120"/>
    <w:rsid w:val="003A038D"/>
    <w:rsid w:val="003A0849"/>
    <w:rsid w:val="003A0B7B"/>
    <w:rsid w:val="003A0DC5"/>
    <w:rsid w:val="003A1165"/>
    <w:rsid w:val="003A159E"/>
    <w:rsid w:val="003A15AE"/>
    <w:rsid w:val="003A172B"/>
    <w:rsid w:val="003A1799"/>
    <w:rsid w:val="003A1854"/>
    <w:rsid w:val="003A2318"/>
    <w:rsid w:val="003A2426"/>
    <w:rsid w:val="003A24D7"/>
    <w:rsid w:val="003A3038"/>
    <w:rsid w:val="003A3228"/>
    <w:rsid w:val="003A32FE"/>
    <w:rsid w:val="003A3685"/>
    <w:rsid w:val="003A36DC"/>
    <w:rsid w:val="003A3FA2"/>
    <w:rsid w:val="003A4334"/>
    <w:rsid w:val="003A4509"/>
    <w:rsid w:val="003A47EF"/>
    <w:rsid w:val="003A4AFF"/>
    <w:rsid w:val="003A4F5A"/>
    <w:rsid w:val="003A522A"/>
    <w:rsid w:val="003A5249"/>
    <w:rsid w:val="003A5495"/>
    <w:rsid w:val="003A5670"/>
    <w:rsid w:val="003A5B5B"/>
    <w:rsid w:val="003A6B3E"/>
    <w:rsid w:val="003A6B69"/>
    <w:rsid w:val="003A6BB9"/>
    <w:rsid w:val="003A6C48"/>
    <w:rsid w:val="003A6D36"/>
    <w:rsid w:val="003A7075"/>
    <w:rsid w:val="003A7661"/>
    <w:rsid w:val="003A7907"/>
    <w:rsid w:val="003A7F8B"/>
    <w:rsid w:val="003B0085"/>
    <w:rsid w:val="003B0EA5"/>
    <w:rsid w:val="003B111B"/>
    <w:rsid w:val="003B1296"/>
    <w:rsid w:val="003B19F2"/>
    <w:rsid w:val="003B1B2C"/>
    <w:rsid w:val="003B1DA6"/>
    <w:rsid w:val="003B1E40"/>
    <w:rsid w:val="003B1F30"/>
    <w:rsid w:val="003B210B"/>
    <w:rsid w:val="003B24C5"/>
    <w:rsid w:val="003B27F7"/>
    <w:rsid w:val="003B2A06"/>
    <w:rsid w:val="003B2ABC"/>
    <w:rsid w:val="003B2DB4"/>
    <w:rsid w:val="003B2E8F"/>
    <w:rsid w:val="003B2F6D"/>
    <w:rsid w:val="003B3A39"/>
    <w:rsid w:val="003B3A97"/>
    <w:rsid w:val="003B3B17"/>
    <w:rsid w:val="003B3BC6"/>
    <w:rsid w:val="003B4246"/>
    <w:rsid w:val="003B42F8"/>
    <w:rsid w:val="003B48C1"/>
    <w:rsid w:val="003B4AC3"/>
    <w:rsid w:val="003B4B73"/>
    <w:rsid w:val="003B4CF3"/>
    <w:rsid w:val="003B4DBC"/>
    <w:rsid w:val="003B4E16"/>
    <w:rsid w:val="003B4EAF"/>
    <w:rsid w:val="003B517F"/>
    <w:rsid w:val="003B51FC"/>
    <w:rsid w:val="003B5D2E"/>
    <w:rsid w:val="003B5ED9"/>
    <w:rsid w:val="003B5F10"/>
    <w:rsid w:val="003B65B1"/>
    <w:rsid w:val="003B673C"/>
    <w:rsid w:val="003B67B7"/>
    <w:rsid w:val="003B6AA2"/>
    <w:rsid w:val="003B6B34"/>
    <w:rsid w:val="003B6DDB"/>
    <w:rsid w:val="003B75A6"/>
    <w:rsid w:val="003B7A2B"/>
    <w:rsid w:val="003B7F85"/>
    <w:rsid w:val="003C0558"/>
    <w:rsid w:val="003C08BA"/>
    <w:rsid w:val="003C199F"/>
    <w:rsid w:val="003C19FB"/>
    <w:rsid w:val="003C1CDE"/>
    <w:rsid w:val="003C2207"/>
    <w:rsid w:val="003C246B"/>
    <w:rsid w:val="003C2514"/>
    <w:rsid w:val="003C2653"/>
    <w:rsid w:val="003C2CC8"/>
    <w:rsid w:val="003C2FCB"/>
    <w:rsid w:val="003C3338"/>
    <w:rsid w:val="003C36CD"/>
    <w:rsid w:val="003C378F"/>
    <w:rsid w:val="003C4384"/>
    <w:rsid w:val="003C4422"/>
    <w:rsid w:val="003C4429"/>
    <w:rsid w:val="003C46BC"/>
    <w:rsid w:val="003C4703"/>
    <w:rsid w:val="003C4DBE"/>
    <w:rsid w:val="003C5011"/>
    <w:rsid w:val="003C50B0"/>
    <w:rsid w:val="003C5C28"/>
    <w:rsid w:val="003C6354"/>
    <w:rsid w:val="003C6816"/>
    <w:rsid w:val="003C68AF"/>
    <w:rsid w:val="003C6B9D"/>
    <w:rsid w:val="003C6D85"/>
    <w:rsid w:val="003C6ECB"/>
    <w:rsid w:val="003C79B5"/>
    <w:rsid w:val="003C7DAE"/>
    <w:rsid w:val="003D085E"/>
    <w:rsid w:val="003D0989"/>
    <w:rsid w:val="003D0F1B"/>
    <w:rsid w:val="003D0F88"/>
    <w:rsid w:val="003D100F"/>
    <w:rsid w:val="003D1076"/>
    <w:rsid w:val="003D11CA"/>
    <w:rsid w:val="003D127C"/>
    <w:rsid w:val="003D1378"/>
    <w:rsid w:val="003D1B1E"/>
    <w:rsid w:val="003D1C0D"/>
    <w:rsid w:val="003D284C"/>
    <w:rsid w:val="003D2A25"/>
    <w:rsid w:val="003D2D38"/>
    <w:rsid w:val="003D3300"/>
    <w:rsid w:val="003D3736"/>
    <w:rsid w:val="003D3987"/>
    <w:rsid w:val="003D3BB3"/>
    <w:rsid w:val="003D3D32"/>
    <w:rsid w:val="003D3EAD"/>
    <w:rsid w:val="003D3F53"/>
    <w:rsid w:val="003D4422"/>
    <w:rsid w:val="003D4E9A"/>
    <w:rsid w:val="003D51D0"/>
    <w:rsid w:val="003D52B7"/>
    <w:rsid w:val="003D52C3"/>
    <w:rsid w:val="003D52F7"/>
    <w:rsid w:val="003D54BF"/>
    <w:rsid w:val="003D5CE8"/>
    <w:rsid w:val="003D5E96"/>
    <w:rsid w:val="003D62C8"/>
    <w:rsid w:val="003D63A5"/>
    <w:rsid w:val="003D6621"/>
    <w:rsid w:val="003D68E9"/>
    <w:rsid w:val="003D6D98"/>
    <w:rsid w:val="003D6E80"/>
    <w:rsid w:val="003D6FF4"/>
    <w:rsid w:val="003D7350"/>
    <w:rsid w:val="003D775F"/>
    <w:rsid w:val="003D77BB"/>
    <w:rsid w:val="003D7833"/>
    <w:rsid w:val="003D7954"/>
    <w:rsid w:val="003D7A5C"/>
    <w:rsid w:val="003D7D9F"/>
    <w:rsid w:val="003D7F93"/>
    <w:rsid w:val="003E00B8"/>
    <w:rsid w:val="003E047E"/>
    <w:rsid w:val="003E0AD8"/>
    <w:rsid w:val="003E0D9C"/>
    <w:rsid w:val="003E190C"/>
    <w:rsid w:val="003E1FCB"/>
    <w:rsid w:val="003E27A1"/>
    <w:rsid w:val="003E285E"/>
    <w:rsid w:val="003E28ED"/>
    <w:rsid w:val="003E2FEC"/>
    <w:rsid w:val="003E3143"/>
    <w:rsid w:val="003E34B0"/>
    <w:rsid w:val="003E3883"/>
    <w:rsid w:val="003E396A"/>
    <w:rsid w:val="003E3BCD"/>
    <w:rsid w:val="003E3C08"/>
    <w:rsid w:val="003E3D96"/>
    <w:rsid w:val="003E3F43"/>
    <w:rsid w:val="003E408A"/>
    <w:rsid w:val="003E40B0"/>
    <w:rsid w:val="003E44EF"/>
    <w:rsid w:val="003E4879"/>
    <w:rsid w:val="003E49A9"/>
    <w:rsid w:val="003E4B94"/>
    <w:rsid w:val="003E4D1B"/>
    <w:rsid w:val="003E523C"/>
    <w:rsid w:val="003E5296"/>
    <w:rsid w:val="003E582C"/>
    <w:rsid w:val="003E59FF"/>
    <w:rsid w:val="003E5A03"/>
    <w:rsid w:val="003E63B6"/>
    <w:rsid w:val="003E67D4"/>
    <w:rsid w:val="003E6E40"/>
    <w:rsid w:val="003E72BA"/>
    <w:rsid w:val="003E7365"/>
    <w:rsid w:val="003E7C79"/>
    <w:rsid w:val="003F0192"/>
    <w:rsid w:val="003F06FB"/>
    <w:rsid w:val="003F0857"/>
    <w:rsid w:val="003F0CEE"/>
    <w:rsid w:val="003F0F91"/>
    <w:rsid w:val="003F1288"/>
    <w:rsid w:val="003F12F4"/>
    <w:rsid w:val="003F16E0"/>
    <w:rsid w:val="003F18E6"/>
    <w:rsid w:val="003F1D30"/>
    <w:rsid w:val="003F21A0"/>
    <w:rsid w:val="003F21D4"/>
    <w:rsid w:val="003F22BF"/>
    <w:rsid w:val="003F232C"/>
    <w:rsid w:val="003F25B5"/>
    <w:rsid w:val="003F25C4"/>
    <w:rsid w:val="003F28DD"/>
    <w:rsid w:val="003F2905"/>
    <w:rsid w:val="003F2F68"/>
    <w:rsid w:val="003F315B"/>
    <w:rsid w:val="003F33E4"/>
    <w:rsid w:val="003F3636"/>
    <w:rsid w:val="003F39CD"/>
    <w:rsid w:val="003F3B99"/>
    <w:rsid w:val="003F3F37"/>
    <w:rsid w:val="003F4A6C"/>
    <w:rsid w:val="003F4FD1"/>
    <w:rsid w:val="003F5182"/>
    <w:rsid w:val="003F5282"/>
    <w:rsid w:val="003F57AC"/>
    <w:rsid w:val="003F5A50"/>
    <w:rsid w:val="003F5BB5"/>
    <w:rsid w:val="003F5C0C"/>
    <w:rsid w:val="003F5CA6"/>
    <w:rsid w:val="003F5E74"/>
    <w:rsid w:val="003F5F27"/>
    <w:rsid w:val="003F63A2"/>
    <w:rsid w:val="003F64AD"/>
    <w:rsid w:val="003F64D0"/>
    <w:rsid w:val="003F6667"/>
    <w:rsid w:val="003F7971"/>
    <w:rsid w:val="003F7D07"/>
    <w:rsid w:val="00400115"/>
    <w:rsid w:val="00400514"/>
    <w:rsid w:val="004005B2"/>
    <w:rsid w:val="004005FE"/>
    <w:rsid w:val="00400654"/>
    <w:rsid w:val="004008AF"/>
    <w:rsid w:val="00400C4E"/>
    <w:rsid w:val="004013A5"/>
    <w:rsid w:val="004015C6"/>
    <w:rsid w:val="00401DF3"/>
    <w:rsid w:val="004021D9"/>
    <w:rsid w:val="004025DB"/>
    <w:rsid w:val="0040280B"/>
    <w:rsid w:val="00402A0F"/>
    <w:rsid w:val="00402BAA"/>
    <w:rsid w:val="00402E92"/>
    <w:rsid w:val="00404048"/>
    <w:rsid w:val="004041E7"/>
    <w:rsid w:val="004044A5"/>
    <w:rsid w:val="00404512"/>
    <w:rsid w:val="00404782"/>
    <w:rsid w:val="00405174"/>
    <w:rsid w:val="00405407"/>
    <w:rsid w:val="0040540A"/>
    <w:rsid w:val="0040540F"/>
    <w:rsid w:val="00405EF3"/>
    <w:rsid w:val="00406054"/>
    <w:rsid w:val="00406094"/>
    <w:rsid w:val="004061A6"/>
    <w:rsid w:val="00406371"/>
    <w:rsid w:val="004067E7"/>
    <w:rsid w:val="004068EA"/>
    <w:rsid w:val="004069B7"/>
    <w:rsid w:val="00406B65"/>
    <w:rsid w:val="00406E30"/>
    <w:rsid w:val="004071AB"/>
    <w:rsid w:val="00407228"/>
    <w:rsid w:val="00407396"/>
    <w:rsid w:val="0040756A"/>
    <w:rsid w:val="00407C49"/>
    <w:rsid w:val="00407C8B"/>
    <w:rsid w:val="00407DB1"/>
    <w:rsid w:val="00407F92"/>
    <w:rsid w:val="00410015"/>
    <w:rsid w:val="00410018"/>
    <w:rsid w:val="00410151"/>
    <w:rsid w:val="004101DF"/>
    <w:rsid w:val="004103C2"/>
    <w:rsid w:val="00410723"/>
    <w:rsid w:val="00410A43"/>
    <w:rsid w:val="00410AC0"/>
    <w:rsid w:val="00410DCE"/>
    <w:rsid w:val="00410F8F"/>
    <w:rsid w:val="00411C7C"/>
    <w:rsid w:val="00412096"/>
    <w:rsid w:val="004125D5"/>
    <w:rsid w:val="00412972"/>
    <w:rsid w:val="004129D1"/>
    <w:rsid w:val="00412BD2"/>
    <w:rsid w:val="00412E6F"/>
    <w:rsid w:val="0041302D"/>
    <w:rsid w:val="00413069"/>
    <w:rsid w:val="0041360D"/>
    <w:rsid w:val="00413705"/>
    <w:rsid w:val="00413939"/>
    <w:rsid w:val="00413EFA"/>
    <w:rsid w:val="004146A3"/>
    <w:rsid w:val="00414959"/>
    <w:rsid w:val="00414C5F"/>
    <w:rsid w:val="00414D41"/>
    <w:rsid w:val="004152FC"/>
    <w:rsid w:val="00415464"/>
    <w:rsid w:val="004156F9"/>
    <w:rsid w:val="0041691A"/>
    <w:rsid w:val="00416D02"/>
    <w:rsid w:val="00416D33"/>
    <w:rsid w:val="00417274"/>
    <w:rsid w:val="00417426"/>
    <w:rsid w:val="004176FE"/>
    <w:rsid w:val="00420782"/>
    <w:rsid w:val="004207B8"/>
    <w:rsid w:val="0042082A"/>
    <w:rsid w:val="00420892"/>
    <w:rsid w:val="0042094E"/>
    <w:rsid w:val="00421443"/>
    <w:rsid w:val="0042149A"/>
    <w:rsid w:val="004215A7"/>
    <w:rsid w:val="00421659"/>
    <w:rsid w:val="00421A18"/>
    <w:rsid w:val="00421DAB"/>
    <w:rsid w:val="00421DB5"/>
    <w:rsid w:val="00421ED5"/>
    <w:rsid w:val="00421FF0"/>
    <w:rsid w:val="004223F3"/>
    <w:rsid w:val="00422410"/>
    <w:rsid w:val="0042264C"/>
    <w:rsid w:val="00422E5F"/>
    <w:rsid w:val="00422EE1"/>
    <w:rsid w:val="004231A6"/>
    <w:rsid w:val="00423782"/>
    <w:rsid w:val="00423841"/>
    <w:rsid w:val="00423C31"/>
    <w:rsid w:val="00423D55"/>
    <w:rsid w:val="00423DC6"/>
    <w:rsid w:val="00424103"/>
    <w:rsid w:val="00424293"/>
    <w:rsid w:val="00424C08"/>
    <w:rsid w:val="004252BB"/>
    <w:rsid w:val="0042536F"/>
    <w:rsid w:val="00425528"/>
    <w:rsid w:val="004256CC"/>
    <w:rsid w:val="0042573C"/>
    <w:rsid w:val="00425D95"/>
    <w:rsid w:val="00425F10"/>
    <w:rsid w:val="0042640D"/>
    <w:rsid w:val="00427699"/>
    <w:rsid w:val="004276EF"/>
    <w:rsid w:val="00427BAF"/>
    <w:rsid w:val="00427E22"/>
    <w:rsid w:val="00430183"/>
    <w:rsid w:val="00430369"/>
    <w:rsid w:val="0043045D"/>
    <w:rsid w:val="0043080C"/>
    <w:rsid w:val="00430930"/>
    <w:rsid w:val="0043094D"/>
    <w:rsid w:val="00430AE1"/>
    <w:rsid w:val="00430E63"/>
    <w:rsid w:val="0043111C"/>
    <w:rsid w:val="00431204"/>
    <w:rsid w:val="004312AD"/>
    <w:rsid w:val="0043138E"/>
    <w:rsid w:val="0043189E"/>
    <w:rsid w:val="0043199A"/>
    <w:rsid w:val="00431D60"/>
    <w:rsid w:val="00431E20"/>
    <w:rsid w:val="004321A0"/>
    <w:rsid w:val="00432405"/>
    <w:rsid w:val="00432843"/>
    <w:rsid w:val="00432C7B"/>
    <w:rsid w:val="0043350F"/>
    <w:rsid w:val="004335E2"/>
    <w:rsid w:val="004338BD"/>
    <w:rsid w:val="00433968"/>
    <w:rsid w:val="00433D79"/>
    <w:rsid w:val="0043423F"/>
    <w:rsid w:val="004343C5"/>
    <w:rsid w:val="00434627"/>
    <w:rsid w:val="004346F5"/>
    <w:rsid w:val="00434930"/>
    <w:rsid w:val="00434B32"/>
    <w:rsid w:val="00434E50"/>
    <w:rsid w:val="00434EA4"/>
    <w:rsid w:val="00434F84"/>
    <w:rsid w:val="00434FF2"/>
    <w:rsid w:val="0043519C"/>
    <w:rsid w:val="0043576A"/>
    <w:rsid w:val="0043576C"/>
    <w:rsid w:val="00435924"/>
    <w:rsid w:val="00435BB2"/>
    <w:rsid w:val="00436101"/>
    <w:rsid w:val="00436112"/>
    <w:rsid w:val="00436214"/>
    <w:rsid w:val="0043640B"/>
    <w:rsid w:val="0043654E"/>
    <w:rsid w:val="00436592"/>
    <w:rsid w:val="00436F67"/>
    <w:rsid w:val="00437013"/>
    <w:rsid w:val="00437200"/>
    <w:rsid w:val="0043760B"/>
    <w:rsid w:val="00437676"/>
    <w:rsid w:val="0043780B"/>
    <w:rsid w:val="0043786C"/>
    <w:rsid w:val="00437ACA"/>
    <w:rsid w:val="00437C61"/>
    <w:rsid w:val="00437D2F"/>
    <w:rsid w:val="00437E4B"/>
    <w:rsid w:val="00440C03"/>
    <w:rsid w:val="00440C2F"/>
    <w:rsid w:val="00440CA1"/>
    <w:rsid w:val="00440F33"/>
    <w:rsid w:val="00440F44"/>
    <w:rsid w:val="00440FD2"/>
    <w:rsid w:val="00441207"/>
    <w:rsid w:val="00441490"/>
    <w:rsid w:val="00441C25"/>
    <w:rsid w:val="004423F7"/>
    <w:rsid w:val="004426C3"/>
    <w:rsid w:val="004429DE"/>
    <w:rsid w:val="00442BE6"/>
    <w:rsid w:val="00443F44"/>
    <w:rsid w:val="00444132"/>
    <w:rsid w:val="00444802"/>
    <w:rsid w:val="0044487C"/>
    <w:rsid w:val="004448DF"/>
    <w:rsid w:val="00444CAC"/>
    <w:rsid w:val="00444CCE"/>
    <w:rsid w:val="00444FB8"/>
    <w:rsid w:val="004456FE"/>
    <w:rsid w:val="00445706"/>
    <w:rsid w:val="0044586C"/>
    <w:rsid w:val="00445984"/>
    <w:rsid w:val="00446111"/>
    <w:rsid w:val="004461F9"/>
    <w:rsid w:val="0044647C"/>
    <w:rsid w:val="00446489"/>
    <w:rsid w:val="00446533"/>
    <w:rsid w:val="0044664F"/>
    <w:rsid w:val="00446844"/>
    <w:rsid w:val="004477F2"/>
    <w:rsid w:val="00447B3D"/>
    <w:rsid w:val="00447CF0"/>
    <w:rsid w:val="00447DA3"/>
    <w:rsid w:val="004500AF"/>
    <w:rsid w:val="00450F8C"/>
    <w:rsid w:val="00450FF0"/>
    <w:rsid w:val="004510C4"/>
    <w:rsid w:val="004515FE"/>
    <w:rsid w:val="00451784"/>
    <w:rsid w:val="0045182D"/>
    <w:rsid w:val="00451ABE"/>
    <w:rsid w:val="00451B42"/>
    <w:rsid w:val="00451D3A"/>
    <w:rsid w:val="00451D79"/>
    <w:rsid w:val="00452217"/>
    <w:rsid w:val="00452417"/>
    <w:rsid w:val="00452559"/>
    <w:rsid w:val="00452771"/>
    <w:rsid w:val="00452AFE"/>
    <w:rsid w:val="00452C36"/>
    <w:rsid w:val="00452E5A"/>
    <w:rsid w:val="0045302A"/>
    <w:rsid w:val="0045321A"/>
    <w:rsid w:val="00453342"/>
    <w:rsid w:val="00453367"/>
    <w:rsid w:val="004534C8"/>
    <w:rsid w:val="0045367D"/>
    <w:rsid w:val="00453BB4"/>
    <w:rsid w:val="00453C45"/>
    <w:rsid w:val="0045454B"/>
    <w:rsid w:val="00455313"/>
    <w:rsid w:val="004555A9"/>
    <w:rsid w:val="004555DE"/>
    <w:rsid w:val="00455C93"/>
    <w:rsid w:val="00455D82"/>
    <w:rsid w:val="00455DBE"/>
    <w:rsid w:val="00455DE6"/>
    <w:rsid w:val="00456176"/>
    <w:rsid w:val="0045673A"/>
    <w:rsid w:val="00456BA6"/>
    <w:rsid w:val="00456F2C"/>
    <w:rsid w:val="004572B0"/>
    <w:rsid w:val="00457675"/>
    <w:rsid w:val="00457777"/>
    <w:rsid w:val="00457AF3"/>
    <w:rsid w:val="00457E32"/>
    <w:rsid w:val="00457F5A"/>
    <w:rsid w:val="004603AC"/>
    <w:rsid w:val="00460550"/>
    <w:rsid w:val="00460BB7"/>
    <w:rsid w:val="00461048"/>
    <w:rsid w:val="00461A22"/>
    <w:rsid w:val="00461D7C"/>
    <w:rsid w:val="00461FB4"/>
    <w:rsid w:val="00462032"/>
    <w:rsid w:val="0046213D"/>
    <w:rsid w:val="004624B2"/>
    <w:rsid w:val="00462A02"/>
    <w:rsid w:val="00462ABC"/>
    <w:rsid w:val="00463029"/>
    <w:rsid w:val="004637D2"/>
    <w:rsid w:val="00463D95"/>
    <w:rsid w:val="00463EAE"/>
    <w:rsid w:val="00463F67"/>
    <w:rsid w:val="004644EB"/>
    <w:rsid w:val="00464967"/>
    <w:rsid w:val="00464B2E"/>
    <w:rsid w:val="00464CA3"/>
    <w:rsid w:val="004651DD"/>
    <w:rsid w:val="004653FA"/>
    <w:rsid w:val="0046568E"/>
    <w:rsid w:val="004658A5"/>
    <w:rsid w:val="0046591B"/>
    <w:rsid w:val="0046593E"/>
    <w:rsid w:val="00465FD3"/>
    <w:rsid w:val="0046672B"/>
    <w:rsid w:val="004667F3"/>
    <w:rsid w:val="00466F3B"/>
    <w:rsid w:val="004674BE"/>
    <w:rsid w:val="00467A19"/>
    <w:rsid w:val="00467D5C"/>
    <w:rsid w:val="0047021A"/>
    <w:rsid w:val="004706A3"/>
    <w:rsid w:val="0047087A"/>
    <w:rsid w:val="00470A8A"/>
    <w:rsid w:val="00470C81"/>
    <w:rsid w:val="004714B0"/>
    <w:rsid w:val="00471A3C"/>
    <w:rsid w:val="00471BF6"/>
    <w:rsid w:val="0047339A"/>
    <w:rsid w:val="00473678"/>
    <w:rsid w:val="00473866"/>
    <w:rsid w:val="00473BBE"/>
    <w:rsid w:val="00474178"/>
    <w:rsid w:val="004747B8"/>
    <w:rsid w:val="00475F19"/>
    <w:rsid w:val="00476164"/>
    <w:rsid w:val="004764BF"/>
    <w:rsid w:val="004767BF"/>
    <w:rsid w:val="00476B53"/>
    <w:rsid w:val="00476D93"/>
    <w:rsid w:val="00477211"/>
    <w:rsid w:val="00477541"/>
    <w:rsid w:val="0047758B"/>
    <w:rsid w:val="004775E2"/>
    <w:rsid w:val="00477822"/>
    <w:rsid w:val="00477828"/>
    <w:rsid w:val="00477BCB"/>
    <w:rsid w:val="00477F29"/>
    <w:rsid w:val="00480005"/>
    <w:rsid w:val="00480928"/>
    <w:rsid w:val="004810C8"/>
    <w:rsid w:val="004812EF"/>
    <w:rsid w:val="004813BD"/>
    <w:rsid w:val="00481901"/>
    <w:rsid w:val="00482338"/>
    <w:rsid w:val="0048241F"/>
    <w:rsid w:val="00482552"/>
    <w:rsid w:val="004829D9"/>
    <w:rsid w:val="00482F9E"/>
    <w:rsid w:val="0048326C"/>
    <w:rsid w:val="004833AC"/>
    <w:rsid w:val="00483502"/>
    <w:rsid w:val="004835C5"/>
    <w:rsid w:val="00483953"/>
    <w:rsid w:val="00484024"/>
    <w:rsid w:val="00484513"/>
    <w:rsid w:val="00484AA1"/>
    <w:rsid w:val="00484D79"/>
    <w:rsid w:val="00484DE1"/>
    <w:rsid w:val="00484DEE"/>
    <w:rsid w:val="00485127"/>
    <w:rsid w:val="00485371"/>
    <w:rsid w:val="004855CA"/>
    <w:rsid w:val="004855E7"/>
    <w:rsid w:val="00485686"/>
    <w:rsid w:val="00485903"/>
    <w:rsid w:val="00485E27"/>
    <w:rsid w:val="00485FE3"/>
    <w:rsid w:val="00486413"/>
    <w:rsid w:val="00486462"/>
    <w:rsid w:val="0048697E"/>
    <w:rsid w:val="00486A66"/>
    <w:rsid w:val="00486E24"/>
    <w:rsid w:val="004873B6"/>
    <w:rsid w:val="00487545"/>
    <w:rsid w:val="00487629"/>
    <w:rsid w:val="0048787D"/>
    <w:rsid w:val="00487C42"/>
    <w:rsid w:val="00490312"/>
    <w:rsid w:val="004906AE"/>
    <w:rsid w:val="00490D03"/>
    <w:rsid w:val="00490E4D"/>
    <w:rsid w:val="00491416"/>
    <w:rsid w:val="00491C58"/>
    <w:rsid w:val="00491CC2"/>
    <w:rsid w:val="0049233F"/>
    <w:rsid w:val="00492589"/>
    <w:rsid w:val="00492E40"/>
    <w:rsid w:val="00493356"/>
    <w:rsid w:val="00493430"/>
    <w:rsid w:val="00493943"/>
    <w:rsid w:val="00493ACA"/>
    <w:rsid w:val="00493D0E"/>
    <w:rsid w:val="00493ED3"/>
    <w:rsid w:val="00494325"/>
    <w:rsid w:val="00494533"/>
    <w:rsid w:val="004946D9"/>
    <w:rsid w:val="00494CA8"/>
    <w:rsid w:val="00494F40"/>
    <w:rsid w:val="00495688"/>
    <w:rsid w:val="004959AB"/>
    <w:rsid w:val="00495E08"/>
    <w:rsid w:val="0049604A"/>
    <w:rsid w:val="00496075"/>
    <w:rsid w:val="00496363"/>
    <w:rsid w:val="00496539"/>
    <w:rsid w:val="0049674E"/>
    <w:rsid w:val="00496789"/>
    <w:rsid w:val="004969B8"/>
    <w:rsid w:val="00496A93"/>
    <w:rsid w:val="00496CD4"/>
    <w:rsid w:val="0049710A"/>
    <w:rsid w:val="0049721F"/>
    <w:rsid w:val="00497514"/>
    <w:rsid w:val="004979BA"/>
    <w:rsid w:val="00497AEF"/>
    <w:rsid w:val="00497C02"/>
    <w:rsid w:val="00497C14"/>
    <w:rsid w:val="00497CD1"/>
    <w:rsid w:val="004A0707"/>
    <w:rsid w:val="004A0740"/>
    <w:rsid w:val="004A0B6B"/>
    <w:rsid w:val="004A0B9B"/>
    <w:rsid w:val="004A0C12"/>
    <w:rsid w:val="004A1838"/>
    <w:rsid w:val="004A1BD0"/>
    <w:rsid w:val="004A1FF2"/>
    <w:rsid w:val="004A21E7"/>
    <w:rsid w:val="004A240B"/>
    <w:rsid w:val="004A27B6"/>
    <w:rsid w:val="004A28A2"/>
    <w:rsid w:val="004A298D"/>
    <w:rsid w:val="004A2DF1"/>
    <w:rsid w:val="004A37E9"/>
    <w:rsid w:val="004A3B5B"/>
    <w:rsid w:val="004A40B8"/>
    <w:rsid w:val="004A41A9"/>
    <w:rsid w:val="004A4230"/>
    <w:rsid w:val="004A4246"/>
    <w:rsid w:val="004A42DF"/>
    <w:rsid w:val="004A4387"/>
    <w:rsid w:val="004A438E"/>
    <w:rsid w:val="004A4438"/>
    <w:rsid w:val="004A4481"/>
    <w:rsid w:val="004A4577"/>
    <w:rsid w:val="004A4713"/>
    <w:rsid w:val="004A4742"/>
    <w:rsid w:val="004A476D"/>
    <w:rsid w:val="004A48AC"/>
    <w:rsid w:val="004A4997"/>
    <w:rsid w:val="004A4D65"/>
    <w:rsid w:val="004A4D80"/>
    <w:rsid w:val="004A529D"/>
    <w:rsid w:val="004A5771"/>
    <w:rsid w:val="004A5A97"/>
    <w:rsid w:val="004A5EFA"/>
    <w:rsid w:val="004A6078"/>
    <w:rsid w:val="004A60CA"/>
    <w:rsid w:val="004A60F2"/>
    <w:rsid w:val="004A6538"/>
    <w:rsid w:val="004A65B1"/>
    <w:rsid w:val="004A715D"/>
    <w:rsid w:val="004A72F3"/>
    <w:rsid w:val="004A747C"/>
    <w:rsid w:val="004A7567"/>
    <w:rsid w:val="004A75CF"/>
    <w:rsid w:val="004A7722"/>
    <w:rsid w:val="004A774E"/>
    <w:rsid w:val="004A7819"/>
    <w:rsid w:val="004A7C10"/>
    <w:rsid w:val="004A7DDE"/>
    <w:rsid w:val="004A7DE9"/>
    <w:rsid w:val="004A7E5A"/>
    <w:rsid w:val="004A7FBE"/>
    <w:rsid w:val="004B002A"/>
    <w:rsid w:val="004B004F"/>
    <w:rsid w:val="004B0C74"/>
    <w:rsid w:val="004B0FD5"/>
    <w:rsid w:val="004B1036"/>
    <w:rsid w:val="004B10EE"/>
    <w:rsid w:val="004B17CF"/>
    <w:rsid w:val="004B1807"/>
    <w:rsid w:val="004B1872"/>
    <w:rsid w:val="004B1AC2"/>
    <w:rsid w:val="004B1F9B"/>
    <w:rsid w:val="004B2056"/>
    <w:rsid w:val="004B22B6"/>
    <w:rsid w:val="004B2474"/>
    <w:rsid w:val="004B27FA"/>
    <w:rsid w:val="004B2936"/>
    <w:rsid w:val="004B2B0E"/>
    <w:rsid w:val="004B2CF1"/>
    <w:rsid w:val="004B2ED7"/>
    <w:rsid w:val="004B2F15"/>
    <w:rsid w:val="004B3011"/>
    <w:rsid w:val="004B31A1"/>
    <w:rsid w:val="004B36EB"/>
    <w:rsid w:val="004B3752"/>
    <w:rsid w:val="004B3865"/>
    <w:rsid w:val="004B3DAA"/>
    <w:rsid w:val="004B3E18"/>
    <w:rsid w:val="004B3FF4"/>
    <w:rsid w:val="004B4271"/>
    <w:rsid w:val="004B44BA"/>
    <w:rsid w:val="004B4509"/>
    <w:rsid w:val="004B47CA"/>
    <w:rsid w:val="004B4B2B"/>
    <w:rsid w:val="004B5360"/>
    <w:rsid w:val="004B5C89"/>
    <w:rsid w:val="004B5E6F"/>
    <w:rsid w:val="004B5F70"/>
    <w:rsid w:val="004B6184"/>
    <w:rsid w:val="004B618A"/>
    <w:rsid w:val="004B6471"/>
    <w:rsid w:val="004B650A"/>
    <w:rsid w:val="004B66C4"/>
    <w:rsid w:val="004B66FB"/>
    <w:rsid w:val="004B67AF"/>
    <w:rsid w:val="004B6868"/>
    <w:rsid w:val="004B688B"/>
    <w:rsid w:val="004B69D1"/>
    <w:rsid w:val="004B6CC1"/>
    <w:rsid w:val="004B735D"/>
    <w:rsid w:val="004B7396"/>
    <w:rsid w:val="004B773E"/>
    <w:rsid w:val="004B787A"/>
    <w:rsid w:val="004B7907"/>
    <w:rsid w:val="004B7F28"/>
    <w:rsid w:val="004C020D"/>
    <w:rsid w:val="004C02CE"/>
    <w:rsid w:val="004C070F"/>
    <w:rsid w:val="004C10C6"/>
    <w:rsid w:val="004C110D"/>
    <w:rsid w:val="004C1281"/>
    <w:rsid w:val="004C145E"/>
    <w:rsid w:val="004C1AA5"/>
    <w:rsid w:val="004C1F07"/>
    <w:rsid w:val="004C1F34"/>
    <w:rsid w:val="004C20AA"/>
    <w:rsid w:val="004C21F1"/>
    <w:rsid w:val="004C2202"/>
    <w:rsid w:val="004C2282"/>
    <w:rsid w:val="004C25FD"/>
    <w:rsid w:val="004C28D9"/>
    <w:rsid w:val="004C2B18"/>
    <w:rsid w:val="004C2C36"/>
    <w:rsid w:val="004C2CE8"/>
    <w:rsid w:val="004C2F9B"/>
    <w:rsid w:val="004C3731"/>
    <w:rsid w:val="004C383D"/>
    <w:rsid w:val="004C3CB5"/>
    <w:rsid w:val="004C3CE7"/>
    <w:rsid w:val="004C40D1"/>
    <w:rsid w:val="004C44F2"/>
    <w:rsid w:val="004C465C"/>
    <w:rsid w:val="004C4ABE"/>
    <w:rsid w:val="004C4B1A"/>
    <w:rsid w:val="004C50A2"/>
    <w:rsid w:val="004C5275"/>
    <w:rsid w:val="004C56BF"/>
    <w:rsid w:val="004C59BE"/>
    <w:rsid w:val="004C5B8D"/>
    <w:rsid w:val="004C5E2C"/>
    <w:rsid w:val="004C6379"/>
    <w:rsid w:val="004C63EF"/>
    <w:rsid w:val="004C6BC2"/>
    <w:rsid w:val="004C6BFD"/>
    <w:rsid w:val="004C6CA1"/>
    <w:rsid w:val="004C6CEB"/>
    <w:rsid w:val="004C6D59"/>
    <w:rsid w:val="004C6DAA"/>
    <w:rsid w:val="004C6F07"/>
    <w:rsid w:val="004C7405"/>
    <w:rsid w:val="004C7440"/>
    <w:rsid w:val="004C7616"/>
    <w:rsid w:val="004C7879"/>
    <w:rsid w:val="004C7A2E"/>
    <w:rsid w:val="004C7A79"/>
    <w:rsid w:val="004C7B26"/>
    <w:rsid w:val="004C7B2A"/>
    <w:rsid w:val="004D0177"/>
    <w:rsid w:val="004D0319"/>
    <w:rsid w:val="004D0460"/>
    <w:rsid w:val="004D0541"/>
    <w:rsid w:val="004D056E"/>
    <w:rsid w:val="004D05B5"/>
    <w:rsid w:val="004D05E9"/>
    <w:rsid w:val="004D06E1"/>
    <w:rsid w:val="004D0B4F"/>
    <w:rsid w:val="004D15A0"/>
    <w:rsid w:val="004D15F2"/>
    <w:rsid w:val="004D194B"/>
    <w:rsid w:val="004D19B6"/>
    <w:rsid w:val="004D1CDB"/>
    <w:rsid w:val="004D1D6A"/>
    <w:rsid w:val="004D2161"/>
    <w:rsid w:val="004D2222"/>
    <w:rsid w:val="004D22FE"/>
    <w:rsid w:val="004D23BC"/>
    <w:rsid w:val="004D251F"/>
    <w:rsid w:val="004D260C"/>
    <w:rsid w:val="004D28B1"/>
    <w:rsid w:val="004D2AFF"/>
    <w:rsid w:val="004D2C0D"/>
    <w:rsid w:val="004D2EE1"/>
    <w:rsid w:val="004D3084"/>
    <w:rsid w:val="004D32DF"/>
    <w:rsid w:val="004D34F2"/>
    <w:rsid w:val="004D3731"/>
    <w:rsid w:val="004D3D19"/>
    <w:rsid w:val="004D3D48"/>
    <w:rsid w:val="004D3E69"/>
    <w:rsid w:val="004D413C"/>
    <w:rsid w:val="004D4299"/>
    <w:rsid w:val="004D4844"/>
    <w:rsid w:val="004D4A1E"/>
    <w:rsid w:val="004D4C72"/>
    <w:rsid w:val="004D4EE8"/>
    <w:rsid w:val="004D4FE0"/>
    <w:rsid w:val="004D5017"/>
    <w:rsid w:val="004D5072"/>
    <w:rsid w:val="004D50AE"/>
    <w:rsid w:val="004D53CD"/>
    <w:rsid w:val="004D57A8"/>
    <w:rsid w:val="004D580E"/>
    <w:rsid w:val="004D5BCB"/>
    <w:rsid w:val="004D5C78"/>
    <w:rsid w:val="004D5C9E"/>
    <w:rsid w:val="004D67F0"/>
    <w:rsid w:val="004D68A1"/>
    <w:rsid w:val="004D69E6"/>
    <w:rsid w:val="004D6EF9"/>
    <w:rsid w:val="004D6F88"/>
    <w:rsid w:val="004D726E"/>
    <w:rsid w:val="004D75A7"/>
    <w:rsid w:val="004D779F"/>
    <w:rsid w:val="004D79AD"/>
    <w:rsid w:val="004D7FEB"/>
    <w:rsid w:val="004E000C"/>
    <w:rsid w:val="004E008D"/>
    <w:rsid w:val="004E0196"/>
    <w:rsid w:val="004E03C9"/>
    <w:rsid w:val="004E047B"/>
    <w:rsid w:val="004E0489"/>
    <w:rsid w:val="004E071C"/>
    <w:rsid w:val="004E09C8"/>
    <w:rsid w:val="004E1178"/>
    <w:rsid w:val="004E165D"/>
    <w:rsid w:val="004E194B"/>
    <w:rsid w:val="004E1ADF"/>
    <w:rsid w:val="004E1CFB"/>
    <w:rsid w:val="004E2029"/>
    <w:rsid w:val="004E2302"/>
    <w:rsid w:val="004E2C9E"/>
    <w:rsid w:val="004E2F0C"/>
    <w:rsid w:val="004E2F94"/>
    <w:rsid w:val="004E377C"/>
    <w:rsid w:val="004E3A16"/>
    <w:rsid w:val="004E4327"/>
    <w:rsid w:val="004E4372"/>
    <w:rsid w:val="004E4852"/>
    <w:rsid w:val="004E5736"/>
    <w:rsid w:val="004E5B8C"/>
    <w:rsid w:val="004E5E85"/>
    <w:rsid w:val="004E6109"/>
    <w:rsid w:val="004E61AC"/>
    <w:rsid w:val="004E6444"/>
    <w:rsid w:val="004E65CA"/>
    <w:rsid w:val="004E6667"/>
    <w:rsid w:val="004E6AAC"/>
    <w:rsid w:val="004E6BDB"/>
    <w:rsid w:val="004E6CAE"/>
    <w:rsid w:val="004E71C8"/>
    <w:rsid w:val="004E74F2"/>
    <w:rsid w:val="004E75FB"/>
    <w:rsid w:val="004E780F"/>
    <w:rsid w:val="004F0315"/>
    <w:rsid w:val="004F08D8"/>
    <w:rsid w:val="004F0996"/>
    <w:rsid w:val="004F0A83"/>
    <w:rsid w:val="004F0E6A"/>
    <w:rsid w:val="004F1293"/>
    <w:rsid w:val="004F153F"/>
    <w:rsid w:val="004F18AF"/>
    <w:rsid w:val="004F1EF1"/>
    <w:rsid w:val="004F224A"/>
    <w:rsid w:val="004F2BE2"/>
    <w:rsid w:val="004F2C51"/>
    <w:rsid w:val="004F2DC0"/>
    <w:rsid w:val="004F2F56"/>
    <w:rsid w:val="004F33D6"/>
    <w:rsid w:val="004F33DD"/>
    <w:rsid w:val="004F3C3A"/>
    <w:rsid w:val="004F3CA5"/>
    <w:rsid w:val="004F411B"/>
    <w:rsid w:val="004F46AF"/>
    <w:rsid w:val="004F4895"/>
    <w:rsid w:val="004F49A8"/>
    <w:rsid w:val="004F4C8D"/>
    <w:rsid w:val="004F4EA5"/>
    <w:rsid w:val="004F4F09"/>
    <w:rsid w:val="004F4F26"/>
    <w:rsid w:val="004F597C"/>
    <w:rsid w:val="004F5F97"/>
    <w:rsid w:val="004F652C"/>
    <w:rsid w:val="004F6C9F"/>
    <w:rsid w:val="004F6E61"/>
    <w:rsid w:val="004F710F"/>
    <w:rsid w:val="004F7274"/>
    <w:rsid w:val="004F7350"/>
    <w:rsid w:val="004F743A"/>
    <w:rsid w:val="004F7527"/>
    <w:rsid w:val="004F7554"/>
    <w:rsid w:val="004F75C4"/>
    <w:rsid w:val="004F77CA"/>
    <w:rsid w:val="005001F4"/>
    <w:rsid w:val="005002FD"/>
    <w:rsid w:val="00500317"/>
    <w:rsid w:val="0050065C"/>
    <w:rsid w:val="005009B4"/>
    <w:rsid w:val="00500A78"/>
    <w:rsid w:val="0050155E"/>
    <w:rsid w:val="005018A8"/>
    <w:rsid w:val="00501908"/>
    <w:rsid w:val="00501B12"/>
    <w:rsid w:val="0050215F"/>
    <w:rsid w:val="005021C0"/>
    <w:rsid w:val="0050240F"/>
    <w:rsid w:val="0050244F"/>
    <w:rsid w:val="0050255D"/>
    <w:rsid w:val="0050264F"/>
    <w:rsid w:val="005026A7"/>
    <w:rsid w:val="00502C93"/>
    <w:rsid w:val="00502CDC"/>
    <w:rsid w:val="00502D37"/>
    <w:rsid w:val="00503DA0"/>
    <w:rsid w:val="00503E67"/>
    <w:rsid w:val="00504047"/>
    <w:rsid w:val="005045C4"/>
    <w:rsid w:val="00504902"/>
    <w:rsid w:val="0050499D"/>
    <w:rsid w:val="00504B1C"/>
    <w:rsid w:val="00504C31"/>
    <w:rsid w:val="00504FDE"/>
    <w:rsid w:val="00505312"/>
    <w:rsid w:val="0050586A"/>
    <w:rsid w:val="00505945"/>
    <w:rsid w:val="00505ABE"/>
    <w:rsid w:val="00505AE6"/>
    <w:rsid w:val="00505C63"/>
    <w:rsid w:val="00505F7D"/>
    <w:rsid w:val="0050607A"/>
    <w:rsid w:val="00506288"/>
    <w:rsid w:val="005062D2"/>
    <w:rsid w:val="00506893"/>
    <w:rsid w:val="00506EC5"/>
    <w:rsid w:val="00507823"/>
    <w:rsid w:val="005078B5"/>
    <w:rsid w:val="005078DE"/>
    <w:rsid w:val="00510385"/>
    <w:rsid w:val="00510713"/>
    <w:rsid w:val="00510CD4"/>
    <w:rsid w:val="00510EAC"/>
    <w:rsid w:val="0051127C"/>
    <w:rsid w:val="005116BF"/>
    <w:rsid w:val="00511779"/>
    <w:rsid w:val="00512011"/>
    <w:rsid w:val="005121DE"/>
    <w:rsid w:val="005121E3"/>
    <w:rsid w:val="005123F4"/>
    <w:rsid w:val="00512486"/>
    <w:rsid w:val="00512993"/>
    <w:rsid w:val="00512B7A"/>
    <w:rsid w:val="00512C5A"/>
    <w:rsid w:val="00512F48"/>
    <w:rsid w:val="005133D7"/>
    <w:rsid w:val="00513591"/>
    <w:rsid w:val="005135D0"/>
    <w:rsid w:val="00513897"/>
    <w:rsid w:val="00513D43"/>
    <w:rsid w:val="0051408F"/>
    <w:rsid w:val="00514168"/>
    <w:rsid w:val="005142E7"/>
    <w:rsid w:val="00514508"/>
    <w:rsid w:val="00514E38"/>
    <w:rsid w:val="00514F27"/>
    <w:rsid w:val="00515C15"/>
    <w:rsid w:val="00515CA5"/>
    <w:rsid w:val="005160D5"/>
    <w:rsid w:val="005165F8"/>
    <w:rsid w:val="00516967"/>
    <w:rsid w:val="00516CAB"/>
    <w:rsid w:val="00516FCD"/>
    <w:rsid w:val="00517346"/>
    <w:rsid w:val="00517A0F"/>
    <w:rsid w:val="00517D66"/>
    <w:rsid w:val="00517E4C"/>
    <w:rsid w:val="00517E6E"/>
    <w:rsid w:val="005202F9"/>
    <w:rsid w:val="00520781"/>
    <w:rsid w:val="005208F1"/>
    <w:rsid w:val="00520FD3"/>
    <w:rsid w:val="00521665"/>
    <w:rsid w:val="0052191B"/>
    <w:rsid w:val="00521EFF"/>
    <w:rsid w:val="00521F08"/>
    <w:rsid w:val="00521F7D"/>
    <w:rsid w:val="00522406"/>
    <w:rsid w:val="00522458"/>
    <w:rsid w:val="00522844"/>
    <w:rsid w:val="005229F8"/>
    <w:rsid w:val="00522A46"/>
    <w:rsid w:val="00522D44"/>
    <w:rsid w:val="00522D72"/>
    <w:rsid w:val="0052343E"/>
    <w:rsid w:val="005236CC"/>
    <w:rsid w:val="005238BD"/>
    <w:rsid w:val="00523AAC"/>
    <w:rsid w:val="00523AFB"/>
    <w:rsid w:val="00523BDA"/>
    <w:rsid w:val="00523CFD"/>
    <w:rsid w:val="00523E9B"/>
    <w:rsid w:val="005242BC"/>
    <w:rsid w:val="00524507"/>
    <w:rsid w:val="00524564"/>
    <w:rsid w:val="00524741"/>
    <w:rsid w:val="00524AEF"/>
    <w:rsid w:val="00524CA6"/>
    <w:rsid w:val="00524DC8"/>
    <w:rsid w:val="00524DF6"/>
    <w:rsid w:val="00525458"/>
    <w:rsid w:val="00525544"/>
    <w:rsid w:val="00525C05"/>
    <w:rsid w:val="00525D89"/>
    <w:rsid w:val="0052643A"/>
    <w:rsid w:val="005264A5"/>
    <w:rsid w:val="005264C1"/>
    <w:rsid w:val="00526602"/>
    <w:rsid w:val="005270A1"/>
    <w:rsid w:val="005274B3"/>
    <w:rsid w:val="005274BE"/>
    <w:rsid w:val="00527636"/>
    <w:rsid w:val="005277BC"/>
    <w:rsid w:val="0052783B"/>
    <w:rsid w:val="00527976"/>
    <w:rsid w:val="00527A57"/>
    <w:rsid w:val="00527B5D"/>
    <w:rsid w:val="00527C1C"/>
    <w:rsid w:val="00527E4C"/>
    <w:rsid w:val="00527E54"/>
    <w:rsid w:val="00530302"/>
    <w:rsid w:val="0053082B"/>
    <w:rsid w:val="00530965"/>
    <w:rsid w:val="00530A10"/>
    <w:rsid w:val="00530CB0"/>
    <w:rsid w:val="00530FF1"/>
    <w:rsid w:val="005314ED"/>
    <w:rsid w:val="00531709"/>
    <w:rsid w:val="0053172A"/>
    <w:rsid w:val="00531BB2"/>
    <w:rsid w:val="00532229"/>
    <w:rsid w:val="005324FE"/>
    <w:rsid w:val="00532668"/>
    <w:rsid w:val="005328A8"/>
    <w:rsid w:val="00533B69"/>
    <w:rsid w:val="00533C7E"/>
    <w:rsid w:val="00534795"/>
    <w:rsid w:val="00534939"/>
    <w:rsid w:val="00534D3E"/>
    <w:rsid w:val="00534EB4"/>
    <w:rsid w:val="00535630"/>
    <w:rsid w:val="0053565C"/>
    <w:rsid w:val="00535B6B"/>
    <w:rsid w:val="00535D03"/>
    <w:rsid w:val="00535FE3"/>
    <w:rsid w:val="0053603F"/>
    <w:rsid w:val="00536050"/>
    <w:rsid w:val="005360FF"/>
    <w:rsid w:val="005361BA"/>
    <w:rsid w:val="00536450"/>
    <w:rsid w:val="005369DE"/>
    <w:rsid w:val="005370DB"/>
    <w:rsid w:val="00537135"/>
    <w:rsid w:val="0053739D"/>
    <w:rsid w:val="0053797F"/>
    <w:rsid w:val="00537E9D"/>
    <w:rsid w:val="00537EA0"/>
    <w:rsid w:val="00537F56"/>
    <w:rsid w:val="00540018"/>
    <w:rsid w:val="00540344"/>
    <w:rsid w:val="005410E9"/>
    <w:rsid w:val="00541235"/>
    <w:rsid w:val="0054135D"/>
    <w:rsid w:val="00541B65"/>
    <w:rsid w:val="005420B5"/>
    <w:rsid w:val="005422B0"/>
    <w:rsid w:val="00542705"/>
    <w:rsid w:val="00542786"/>
    <w:rsid w:val="005427C0"/>
    <w:rsid w:val="005428B9"/>
    <w:rsid w:val="005428E3"/>
    <w:rsid w:val="00542AFA"/>
    <w:rsid w:val="00542FDD"/>
    <w:rsid w:val="00543205"/>
    <w:rsid w:val="005435CB"/>
    <w:rsid w:val="00543DA8"/>
    <w:rsid w:val="00543EEF"/>
    <w:rsid w:val="0054408D"/>
    <w:rsid w:val="00544372"/>
    <w:rsid w:val="005445FC"/>
    <w:rsid w:val="005447F1"/>
    <w:rsid w:val="00544D56"/>
    <w:rsid w:val="00544E04"/>
    <w:rsid w:val="00544E8B"/>
    <w:rsid w:val="005452DD"/>
    <w:rsid w:val="005452E7"/>
    <w:rsid w:val="005453DC"/>
    <w:rsid w:val="00545552"/>
    <w:rsid w:val="00545688"/>
    <w:rsid w:val="005457ED"/>
    <w:rsid w:val="0054584A"/>
    <w:rsid w:val="00545917"/>
    <w:rsid w:val="005459DA"/>
    <w:rsid w:val="00545E69"/>
    <w:rsid w:val="00545F52"/>
    <w:rsid w:val="00546385"/>
    <w:rsid w:val="005467B4"/>
    <w:rsid w:val="00546958"/>
    <w:rsid w:val="00546D7D"/>
    <w:rsid w:val="00546F2A"/>
    <w:rsid w:val="005470BC"/>
    <w:rsid w:val="00547174"/>
    <w:rsid w:val="0054744B"/>
    <w:rsid w:val="00547600"/>
    <w:rsid w:val="00547B3C"/>
    <w:rsid w:val="00547B87"/>
    <w:rsid w:val="00547E6D"/>
    <w:rsid w:val="00547E7D"/>
    <w:rsid w:val="00550126"/>
    <w:rsid w:val="00550323"/>
    <w:rsid w:val="005506C3"/>
    <w:rsid w:val="0055073F"/>
    <w:rsid w:val="0055096D"/>
    <w:rsid w:val="00550B92"/>
    <w:rsid w:val="00550C36"/>
    <w:rsid w:val="00551464"/>
    <w:rsid w:val="0055155F"/>
    <w:rsid w:val="005515E5"/>
    <w:rsid w:val="00551626"/>
    <w:rsid w:val="005518B4"/>
    <w:rsid w:val="005521F6"/>
    <w:rsid w:val="005522EC"/>
    <w:rsid w:val="0055256A"/>
    <w:rsid w:val="005526CA"/>
    <w:rsid w:val="0055271C"/>
    <w:rsid w:val="005527AB"/>
    <w:rsid w:val="00552963"/>
    <w:rsid w:val="00552996"/>
    <w:rsid w:val="00552BEF"/>
    <w:rsid w:val="00552C9F"/>
    <w:rsid w:val="0055316C"/>
    <w:rsid w:val="005533A8"/>
    <w:rsid w:val="0055352B"/>
    <w:rsid w:val="00553562"/>
    <w:rsid w:val="0055389B"/>
    <w:rsid w:val="00553946"/>
    <w:rsid w:val="00553A0B"/>
    <w:rsid w:val="00553A5B"/>
    <w:rsid w:val="00553AAB"/>
    <w:rsid w:val="0055407C"/>
    <w:rsid w:val="00554964"/>
    <w:rsid w:val="00554A51"/>
    <w:rsid w:val="00554C0A"/>
    <w:rsid w:val="00554D77"/>
    <w:rsid w:val="0055575D"/>
    <w:rsid w:val="00555800"/>
    <w:rsid w:val="00555908"/>
    <w:rsid w:val="00555CD7"/>
    <w:rsid w:val="00556384"/>
    <w:rsid w:val="0055639F"/>
    <w:rsid w:val="00556732"/>
    <w:rsid w:val="0055693E"/>
    <w:rsid w:val="005569BC"/>
    <w:rsid w:val="0055733C"/>
    <w:rsid w:val="00557561"/>
    <w:rsid w:val="00557836"/>
    <w:rsid w:val="00557B35"/>
    <w:rsid w:val="00557DFF"/>
    <w:rsid w:val="005606E5"/>
    <w:rsid w:val="00560813"/>
    <w:rsid w:val="00560AC4"/>
    <w:rsid w:val="00561CE8"/>
    <w:rsid w:val="00561D8B"/>
    <w:rsid w:val="00561E0D"/>
    <w:rsid w:val="005620D1"/>
    <w:rsid w:val="005621BD"/>
    <w:rsid w:val="005622FB"/>
    <w:rsid w:val="00562472"/>
    <w:rsid w:val="0056293C"/>
    <w:rsid w:val="00562E4D"/>
    <w:rsid w:val="005637A4"/>
    <w:rsid w:val="00564332"/>
    <w:rsid w:val="005645D8"/>
    <w:rsid w:val="00565066"/>
    <w:rsid w:val="0056527F"/>
    <w:rsid w:val="005654AF"/>
    <w:rsid w:val="00565886"/>
    <w:rsid w:val="00566955"/>
    <w:rsid w:val="00566DFF"/>
    <w:rsid w:val="00566EB1"/>
    <w:rsid w:val="00566F4E"/>
    <w:rsid w:val="00567162"/>
    <w:rsid w:val="0056729D"/>
    <w:rsid w:val="00567398"/>
    <w:rsid w:val="005676D4"/>
    <w:rsid w:val="00567EA3"/>
    <w:rsid w:val="00567F75"/>
    <w:rsid w:val="00567FEC"/>
    <w:rsid w:val="00570385"/>
    <w:rsid w:val="00570595"/>
    <w:rsid w:val="0057066B"/>
    <w:rsid w:val="00570974"/>
    <w:rsid w:val="00570BAD"/>
    <w:rsid w:val="00570CC4"/>
    <w:rsid w:val="00570F26"/>
    <w:rsid w:val="00570F51"/>
    <w:rsid w:val="00570FC6"/>
    <w:rsid w:val="005712DC"/>
    <w:rsid w:val="0057166F"/>
    <w:rsid w:val="00571EEF"/>
    <w:rsid w:val="00572728"/>
    <w:rsid w:val="00572958"/>
    <w:rsid w:val="00572C7A"/>
    <w:rsid w:val="00572FCA"/>
    <w:rsid w:val="00573218"/>
    <w:rsid w:val="00573404"/>
    <w:rsid w:val="0057352F"/>
    <w:rsid w:val="00573590"/>
    <w:rsid w:val="005736AC"/>
    <w:rsid w:val="005739AC"/>
    <w:rsid w:val="00573C56"/>
    <w:rsid w:val="00574B7C"/>
    <w:rsid w:val="00574E15"/>
    <w:rsid w:val="00574ED6"/>
    <w:rsid w:val="00575560"/>
    <w:rsid w:val="00575A7F"/>
    <w:rsid w:val="00575C39"/>
    <w:rsid w:val="00575DF1"/>
    <w:rsid w:val="00575F2A"/>
    <w:rsid w:val="005760FD"/>
    <w:rsid w:val="005762F9"/>
    <w:rsid w:val="00576422"/>
    <w:rsid w:val="00576BB1"/>
    <w:rsid w:val="00576C43"/>
    <w:rsid w:val="005774F3"/>
    <w:rsid w:val="00577804"/>
    <w:rsid w:val="00577E0D"/>
    <w:rsid w:val="005807BF"/>
    <w:rsid w:val="005807CB"/>
    <w:rsid w:val="00580B66"/>
    <w:rsid w:val="00580B80"/>
    <w:rsid w:val="00581427"/>
    <w:rsid w:val="00581C24"/>
    <w:rsid w:val="00581D16"/>
    <w:rsid w:val="00581D64"/>
    <w:rsid w:val="00581FCE"/>
    <w:rsid w:val="00581FEA"/>
    <w:rsid w:val="005824C8"/>
    <w:rsid w:val="00582668"/>
    <w:rsid w:val="005826D5"/>
    <w:rsid w:val="00582A87"/>
    <w:rsid w:val="00583573"/>
    <w:rsid w:val="005838C8"/>
    <w:rsid w:val="00583CD4"/>
    <w:rsid w:val="0058444A"/>
    <w:rsid w:val="005847B1"/>
    <w:rsid w:val="00584971"/>
    <w:rsid w:val="005849B4"/>
    <w:rsid w:val="00584B15"/>
    <w:rsid w:val="00584C8B"/>
    <w:rsid w:val="005854F7"/>
    <w:rsid w:val="005856D7"/>
    <w:rsid w:val="005856F0"/>
    <w:rsid w:val="00585CA9"/>
    <w:rsid w:val="00585E2F"/>
    <w:rsid w:val="00586809"/>
    <w:rsid w:val="00586CA8"/>
    <w:rsid w:val="00587683"/>
    <w:rsid w:val="00587989"/>
    <w:rsid w:val="00587F38"/>
    <w:rsid w:val="00590433"/>
    <w:rsid w:val="00590FB9"/>
    <w:rsid w:val="0059110F"/>
    <w:rsid w:val="0059138C"/>
    <w:rsid w:val="00591FE1"/>
    <w:rsid w:val="005920AB"/>
    <w:rsid w:val="0059242D"/>
    <w:rsid w:val="00592AEE"/>
    <w:rsid w:val="00592C85"/>
    <w:rsid w:val="0059336A"/>
    <w:rsid w:val="00593451"/>
    <w:rsid w:val="0059348C"/>
    <w:rsid w:val="00593C05"/>
    <w:rsid w:val="00593D60"/>
    <w:rsid w:val="0059406B"/>
    <w:rsid w:val="00594113"/>
    <w:rsid w:val="00594669"/>
    <w:rsid w:val="005946FF"/>
    <w:rsid w:val="00594BB6"/>
    <w:rsid w:val="00595084"/>
    <w:rsid w:val="005961BF"/>
    <w:rsid w:val="005964AE"/>
    <w:rsid w:val="0059673F"/>
    <w:rsid w:val="005967ED"/>
    <w:rsid w:val="00596A4B"/>
    <w:rsid w:val="00596BCA"/>
    <w:rsid w:val="00596F37"/>
    <w:rsid w:val="00597DF3"/>
    <w:rsid w:val="00597E39"/>
    <w:rsid w:val="00597F5D"/>
    <w:rsid w:val="005A019A"/>
    <w:rsid w:val="005A041D"/>
    <w:rsid w:val="005A05C1"/>
    <w:rsid w:val="005A06C3"/>
    <w:rsid w:val="005A0CBF"/>
    <w:rsid w:val="005A0F3F"/>
    <w:rsid w:val="005A0FF5"/>
    <w:rsid w:val="005A1039"/>
    <w:rsid w:val="005A12EE"/>
    <w:rsid w:val="005A13B5"/>
    <w:rsid w:val="005A141D"/>
    <w:rsid w:val="005A194B"/>
    <w:rsid w:val="005A1AA0"/>
    <w:rsid w:val="005A1D03"/>
    <w:rsid w:val="005A1E92"/>
    <w:rsid w:val="005A2C33"/>
    <w:rsid w:val="005A2D3D"/>
    <w:rsid w:val="005A30AD"/>
    <w:rsid w:val="005A3245"/>
    <w:rsid w:val="005A33D0"/>
    <w:rsid w:val="005A37DB"/>
    <w:rsid w:val="005A38C7"/>
    <w:rsid w:val="005A3913"/>
    <w:rsid w:val="005A3AE7"/>
    <w:rsid w:val="005A3D8A"/>
    <w:rsid w:val="005A45B9"/>
    <w:rsid w:val="005A4896"/>
    <w:rsid w:val="005A48D3"/>
    <w:rsid w:val="005A4DD8"/>
    <w:rsid w:val="005A518C"/>
    <w:rsid w:val="005A52E5"/>
    <w:rsid w:val="005A5335"/>
    <w:rsid w:val="005A53C6"/>
    <w:rsid w:val="005A5484"/>
    <w:rsid w:val="005A5A72"/>
    <w:rsid w:val="005A5D55"/>
    <w:rsid w:val="005A5FBA"/>
    <w:rsid w:val="005A6632"/>
    <w:rsid w:val="005A67D0"/>
    <w:rsid w:val="005A6BB8"/>
    <w:rsid w:val="005A6BF4"/>
    <w:rsid w:val="005A6DF2"/>
    <w:rsid w:val="005A6FCD"/>
    <w:rsid w:val="005A75AC"/>
    <w:rsid w:val="005A7B14"/>
    <w:rsid w:val="005A7D55"/>
    <w:rsid w:val="005A7EA6"/>
    <w:rsid w:val="005A7EF0"/>
    <w:rsid w:val="005A7F15"/>
    <w:rsid w:val="005B0055"/>
    <w:rsid w:val="005B0BA9"/>
    <w:rsid w:val="005B0BE1"/>
    <w:rsid w:val="005B0C79"/>
    <w:rsid w:val="005B0E17"/>
    <w:rsid w:val="005B1405"/>
    <w:rsid w:val="005B1514"/>
    <w:rsid w:val="005B16AF"/>
    <w:rsid w:val="005B18FC"/>
    <w:rsid w:val="005B1BA8"/>
    <w:rsid w:val="005B2664"/>
    <w:rsid w:val="005B27E2"/>
    <w:rsid w:val="005B292B"/>
    <w:rsid w:val="005B329C"/>
    <w:rsid w:val="005B3473"/>
    <w:rsid w:val="005B3A97"/>
    <w:rsid w:val="005B3F88"/>
    <w:rsid w:val="005B4274"/>
    <w:rsid w:val="005B42C6"/>
    <w:rsid w:val="005B4496"/>
    <w:rsid w:val="005B45D2"/>
    <w:rsid w:val="005B4849"/>
    <w:rsid w:val="005B4858"/>
    <w:rsid w:val="005B4A23"/>
    <w:rsid w:val="005B4F68"/>
    <w:rsid w:val="005B50CD"/>
    <w:rsid w:val="005B5CDA"/>
    <w:rsid w:val="005B5DC1"/>
    <w:rsid w:val="005B6281"/>
    <w:rsid w:val="005B62BB"/>
    <w:rsid w:val="005B6546"/>
    <w:rsid w:val="005B6594"/>
    <w:rsid w:val="005B65F0"/>
    <w:rsid w:val="005B6A17"/>
    <w:rsid w:val="005B7057"/>
    <w:rsid w:val="005B72DD"/>
    <w:rsid w:val="005B74A0"/>
    <w:rsid w:val="005B7814"/>
    <w:rsid w:val="005B7922"/>
    <w:rsid w:val="005B79AE"/>
    <w:rsid w:val="005B79EA"/>
    <w:rsid w:val="005B7B0B"/>
    <w:rsid w:val="005C00E4"/>
    <w:rsid w:val="005C02AE"/>
    <w:rsid w:val="005C044E"/>
    <w:rsid w:val="005C04B7"/>
    <w:rsid w:val="005C07E0"/>
    <w:rsid w:val="005C0B88"/>
    <w:rsid w:val="005C121F"/>
    <w:rsid w:val="005C13AB"/>
    <w:rsid w:val="005C14B3"/>
    <w:rsid w:val="005C14FF"/>
    <w:rsid w:val="005C17B9"/>
    <w:rsid w:val="005C1863"/>
    <w:rsid w:val="005C1BDB"/>
    <w:rsid w:val="005C1C72"/>
    <w:rsid w:val="005C1F36"/>
    <w:rsid w:val="005C2077"/>
    <w:rsid w:val="005C20B1"/>
    <w:rsid w:val="005C2418"/>
    <w:rsid w:val="005C2571"/>
    <w:rsid w:val="005C2799"/>
    <w:rsid w:val="005C2815"/>
    <w:rsid w:val="005C2CA9"/>
    <w:rsid w:val="005C2DE1"/>
    <w:rsid w:val="005C2E2E"/>
    <w:rsid w:val="005C3348"/>
    <w:rsid w:val="005C351E"/>
    <w:rsid w:val="005C3991"/>
    <w:rsid w:val="005C39C2"/>
    <w:rsid w:val="005C3BC9"/>
    <w:rsid w:val="005C3CAB"/>
    <w:rsid w:val="005C433A"/>
    <w:rsid w:val="005C4449"/>
    <w:rsid w:val="005C468A"/>
    <w:rsid w:val="005C52B1"/>
    <w:rsid w:val="005C539B"/>
    <w:rsid w:val="005C550D"/>
    <w:rsid w:val="005C55BC"/>
    <w:rsid w:val="005C56B4"/>
    <w:rsid w:val="005C58AA"/>
    <w:rsid w:val="005C60EF"/>
    <w:rsid w:val="005C6449"/>
    <w:rsid w:val="005C64AA"/>
    <w:rsid w:val="005C654C"/>
    <w:rsid w:val="005C660E"/>
    <w:rsid w:val="005C687D"/>
    <w:rsid w:val="005C6974"/>
    <w:rsid w:val="005C6BC6"/>
    <w:rsid w:val="005C6BE8"/>
    <w:rsid w:val="005C6DA5"/>
    <w:rsid w:val="005C6E01"/>
    <w:rsid w:val="005C6ED8"/>
    <w:rsid w:val="005C6F51"/>
    <w:rsid w:val="005C760F"/>
    <w:rsid w:val="005C78ED"/>
    <w:rsid w:val="005C7D47"/>
    <w:rsid w:val="005D007A"/>
    <w:rsid w:val="005D0690"/>
    <w:rsid w:val="005D0A0F"/>
    <w:rsid w:val="005D0D89"/>
    <w:rsid w:val="005D10AC"/>
    <w:rsid w:val="005D1726"/>
    <w:rsid w:val="005D2B88"/>
    <w:rsid w:val="005D2D8E"/>
    <w:rsid w:val="005D30BF"/>
    <w:rsid w:val="005D30E7"/>
    <w:rsid w:val="005D341B"/>
    <w:rsid w:val="005D3513"/>
    <w:rsid w:val="005D3669"/>
    <w:rsid w:val="005D3BE4"/>
    <w:rsid w:val="005D3F70"/>
    <w:rsid w:val="005D40E4"/>
    <w:rsid w:val="005D4245"/>
    <w:rsid w:val="005D4579"/>
    <w:rsid w:val="005D4808"/>
    <w:rsid w:val="005D4A56"/>
    <w:rsid w:val="005D4ED3"/>
    <w:rsid w:val="005D4EE5"/>
    <w:rsid w:val="005D5067"/>
    <w:rsid w:val="005D5131"/>
    <w:rsid w:val="005D5762"/>
    <w:rsid w:val="005D595D"/>
    <w:rsid w:val="005D5A05"/>
    <w:rsid w:val="005D5D2F"/>
    <w:rsid w:val="005D63ED"/>
    <w:rsid w:val="005D6509"/>
    <w:rsid w:val="005D66B2"/>
    <w:rsid w:val="005D66B7"/>
    <w:rsid w:val="005D6CC6"/>
    <w:rsid w:val="005D6D01"/>
    <w:rsid w:val="005D6E5B"/>
    <w:rsid w:val="005D70D7"/>
    <w:rsid w:val="005D7C48"/>
    <w:rsid w:val="005D7E5D"/>
    <w:rsid w:val="005E0141"/>
    <w:rsid w:val="005E032B"/>
    <w:rsid w:val="005E04EB"/>
    <w:rsid w:val="005E0686"/>
    <w:rsid w:val="005E11AF"/>
    <w:rsid w:val="005E1257"/>
    <w:rsid w:val="005E12AC"/>
    <w:rsid w:val="005E19C3"/>
    <w:rsid w:val="005E1B3F"/>
    <w:rsid w:val="005E1B8B"/>
    <w:rsid w:val="005E1C45"/>
    <w:rsid w:val="005E1F46"/>
    <w:rsid w:val="005E1F94"/>
    <w:rsid w:val="005E2011"/>
    <w:rsid w:val="005E280F"/>
    <w:rsid w:val="005E295F"/>
    <w:rsid w:val="005E2ADF"/>
    <w:rsid w:val="005E2DAF"/>
    <w:rsid w:val="005E34B3"/>
    <w:rsid w:val="005E34B5"/>
    <w:rsid w:val="005E3812"/>
    <w:rsid w:val="005E391A"/>
    <w:rsid w:val="005E3CBD"/>
    <w:rsid w:val="005E3DF0"/>
    <w:rsid w:val="005E4407"/>
    <w:rsid w:val="005E4557"/>
    <w:rsid w:val="005E4774"/>
    <w:rsid w:val="005E4827"/>
    <w:rsid w:val="005E483E"/>
    <w:rsid w:val="005E498F"/>
    <w:rsid w:val="005E49F9"/>
    <w:rsid w:val="005E5093"/>
    <w:rsid w:val="005E540A"/>
    <w:rsid w:val="005E54BD"/>
    <w:rsid w:val="005E5E1F"/>
    <w:rsid w:val="005E63AE"/>
    <w:rsid w:val="005E648E"/>
    <w:rsid w:val="005E7292"/>
    <w:rsid w:val="005E7780"/>
    <w:rsid w:val="005E78B4"/>
    <w:rsid w:val="005E7ABA"/>
    <w:rsid w:val="005F0908"/>
    <w:rsid w:val="005F0AB2"/>
    <w:rsid w:val="005F0B95"/>
    <w:rsid w:val="005F0F84"/>
    <w:rsid w:val="005F11BB"/>
    <w:rsid w:val="005F12E3"/>
    <w:rsid w:val="005F1810"/>
    <w:rsid w:val="005F181B"/>
    <w:rsid w:val="005F19DD"/>
    <w:rsid w:val="005F1F64"/>
    <w:rsid w:val="005F206B"/>
    <w:rsid w:val="005F23C2"/>
    <w:rsid w:val="005F26DE"/>
    <w:rsid w:val="005F28CF"/>
    <w:rsid w:val="005F28F5"/>
    <w:rsid w:val="005F2C3F"/>
    <w:rsid w:val="005F35C9"/>
    <w:rsid w:val="005F369A"/>
    <w:rsid w:val="005F3717"/>
    <w:rsid w:val="005F37A3"/>
    <w:rsid w:val="005F3A13"/>
    <w:rsid w:val="005F3C80"/>
    <w:rsid w:val="005F4074"/>
    <w:rsid w:val="005F4276"/>
    <w:rsid w:val="005F462E"/>
    <w:rsid w:val="005F4ABB"/>
    <w:rsid w:val="005F4C5F"/>
    <w:rsid w:val="005F4D57"/>
    <w:rsid w:val="005F56BD"/>
    <w:rsid w:val="005F5B31"/>
    <w:rsid w:val="005F5B3A"/>
    <w:rsid w:val="005F5F68"/>
    <w:rsid w:val="005F60FA"/>
    <w:rsid w:val="005F708A"/>
    <w:rsid w:val="005F7249"/>
    <w:rsid w:val="005F72B4"/>
    <w:rsid w:val="005F7A7F"/>
    <w:rsid w:val="005F7B60"/>
    <w:rsid w:val="005F7EF9"/>
    <w:rsid w:val="005F7FC5"/>
    <w:rsid w:val="0060001F"/>
    <w:rsid w:val="006003FF"/>
    <w:rsid w:val="006004B2"/>
    <w:rsid w:val="006007F0"/>
    <w:rsid w:val="00600B1B"/>
    <w:rsid w:val="00600B77"/>
    <w:rsid w:val="00600BAF"/>
    <w:rsid w:val="00600CF6"/>
    <w:rsid w:val="00600D30"/>
    <w:rsid w:val="00600DAC"/>
    <w:rsid w:val="00600E41"/>
    <w:rsid w:val="0060180E"/>
    <w:rsid w:val="00601EFB"/>
    <w:rsid w:val="00601F4B"/>
    <w:rsid w:val="0060252D"/>
    <w:rsid w:val="006026BC"/>
    <w:rsid w:val="0060271D"/>
    <w:rsid w:val="00602907"/>
    <w:rsid w:val="00602D87"/>
    <w:rsid w:val="00602ECB"/>
    <w:rsid w:val="0060311D"/>
    <w:rsid w:val="006031D1"/>
    <w:rsid w:val="00603C3A"/>
    <w:rsid w:val="006043F6"/>
    <w:rsid w:val="00604C5D"/>
    <w:rsid w:val="00604DA8"/>
    <w:rsid w:val="0060557C"/>
    <w:rsid w:val="006056F2"/>
    <w:rsid w:val="0060573F"/>
    <w:rsid w:val="00605950"/>
    <w:rsid w:val="00605C02"/>
    <w:rsid w:val="00605DDA"/>
    <w:rsid w:val="00605FDB"/>
    <w:rsid w:val="00606712"/>
    <w:rsid w:val="00606902"/>
    <w:rsid w:val="00606960"/>
    <w:rsid w:val="006069C9"/>
    <w:rsid w:val="00606AA5"/>
    <w:rsid w:val="00606C49"/>
    <w:rsid w:val="00606DFA"/>
    <w:rsid w:val="00606F01"/>
    <w:rsid w:val="006072F0"/>
    <w:rsid w:val="00607945"/>
    <w:rsid w:val="00607AB0"/>
    <w:rsid w:val="00607BF4"/>
    <w:rsid w:val="00607F69"/>
    <w:rsid w:val="00610200"/>
    <w:rsid w:val="00610464"/>
    <w:rsid w:val="00610B84"/>
    <w:rsid w:val="00610B96"/>
    <w:rsid w:val="00610DE5"/>
    <w:rsid w:val="00611025"/>
    <w:rsid w:val="00611047"/>
    <w:rsid w:val="00611382"/>
    <w:rsid w:val="006114E1"/>
    <w:rsid w:val="00611EFE"/>
    <w:rsid w:val="006126FB"/>
    <w:rsid w:val="00612BB7"/>
    <w:rsid w:val="00612BEC"/>
    <w:rsid w:val="00612D19"/>
    <w:rsid w:val="00612E5E"/>
    <w:rsid w:val="00613004"/>
    <w:rsid w:val="0061347D"/>
    <w:rsid w:val="0061349D"/>
    <w:rsid w:val="006135B9"/>
    <w:rsid w:val="006135EE"/>
    <w:rsid w:val="006136E8"/>
    <w:rsid w:val="0061375F"/>
    <w:rsid w:val="00613801"/>
    <w:rsid w:val="00613BF3"/>
    <w:rsid w:val="00614F6A"/>
    <w:rsid w:val="00614FB1"/>
    <w:rsid w:val="00615586"/>
    <w:rsid w:val="00615796"/>
    <w:rsid w:val="00615909"/>
    <w:rsid w:val="00615C1C"/>
    <w:rsid w:val="00615F78"/>
    <w:rsid w:val="00615FDD"/>
    <w:rsid w:val="00616569"/>
    <w:rsid w:val="00616BBA"/>
    <w:rsid w:val="00616D3D"/>
    <w:rsid w:val="0061743A"/>
    <w:rsid w:val="006174B2"/>
    <w:rsid w:val="0061764E"/>
    <w:rsid w:val="006176BA"/>
    <w:rsid w:val="00617819"/>
    <w:rsid w:val="00617820"/>
    <w:rsid w:val="00617912"/>
    <w:rsid w:val="00617B06"/>
    <w:rsid w:val="00617C07"/>
    <w:rsid w:val="00617D50"/>
    <w:rsid w:val="00620072"/>
    <w:rsid w:val="0062020A"/>
    <w:rsid w:val="006205FC"/>
    <w:rsid w:val="006207CB"/>
    <w:rsid w:val="00620DEB"/>
    <w:rsid w:val="00620DFB"/>
    <w:rsid w:val="006214E8"/>
    <w:rsid w:val="006216C7"/>
    <w:rsid w:val="00621D1F"/>
    <w:rsid w:val="00621E69"/>
    <w:rsid w:val="006221D2"/>
    <w:rsid w:val="00622A51"/>
    <w:rsid w:val="00622FDF"/>
    <w:rsid w:val="006239DF"/>
    <w:rsid w:val="00623CA6"/>
    <w:rsid w:val="00623D06"/>
    <w:rsid w:val="00623D4D"/>
    <w:rsid w:val="00623F4E"/>
    <w:rsid w:val="00623FC2"/>
    <w:rsid w:val="00624638"/>
    <w:rsid w:val="0062496A"/>
    <w:rsid w:val="006249B1"/>
    <w:rsid w:val="00624A99"/>
    <w:rsid w:val="00624D0A"/>
    <w:rsid w:val="00625198"/>
    <w:rsid w:val="00625E25"/>
    <w:rsid w:val="00626457"/>
    <w:rsid w:val="00626C8F"/>
    <w:rsid w:val="00626DD2"/>
    <w:rsid w:val="0062738E"/>
    <w:rsid w:val="006274C9"/>
    <w:rsid w:val="00627643"/>
    <w:rsid w:val="00627E2C"/>
    <w:rsid w:val="0063022E"/>
    <w:rsid w:val="006302D0"/>
    <w:rsid w:val="006304D9"/>
    <w:rsid w:val="00630A47"/>
    <w:rsid w:val="00630D70"/>
    <w:rsid w:val="006314D9"/>
    <w:rsid w:val="0063160A"/>
    <w:rsid w:val="006316C2"/>
    <w:rsid w:val="006318CE"/>
    <w:rsid w:val="00632493"/>
    <w:rsid w:val="00632673"/>
    <w:rsid w:val="0063287D"/>
    <w:rsid w:val="0063299E"/>
    <w:rsid w:val="00632C5C"/>
    <w:rsid w:val="0063301B"/>
    <w:rsid w:val="00633093"/>
    <w:rsid w:val="00633955"/>
    <w:rsid w:val="00633BDC"/>
    <w:rsid w:val="006340D3"/>
    <w:rsid w:val="006342FA"/>
    <w:rsid w:val="006344FD"/>
    <w:rsid w:val="0063480C"/>
    <w:rsid w:val="006348A4"/>
    <w:rsid w:val="00634A81"/>
    <w:rsid w:val="00634BCF"/>
    <w:rsid w:val="00635031"/>
    <w:rsid w:val="006350D2"/>
    <w:rsid w:val="006354D7"/>
    <w:rsid w:val="00635635"/>
    <w:rsid w:val="00635AD8"/>
    <w:rsid w:val="00635AFC"/>
    <w:rsid w:val="00635DB0"/>
    <w:rsid w:val="0063606D"/>
    <w:rsid w:val="006360A6"/>
    <w:rsid w:val="006360BB"/>
    <w:rsid w:val="0063640A"/>
    <w:rsid w:val="00636436"/>
    <w:rsid w:val="006366B0"/>
    <w:rsid w:val="00636710"/>
    <w:rsid w:val="00636730"/>
    <w:rsid w:val="006367F1"/>
    <w:rsid w:val="00636A50"/>
    <w:rsid w:val="00636BB7"/>
    <w:rsid w:val="00636CB1"/>
    <w:rsid w:val="00636D9C"/>
    <w:rsid w:val="00637A4A"/>
    <w:rsid w:val="00637BE1"/>
    <w:rsid w:val="00637E6D"/>
    <w:rsid w:val="006400F0"/>
    <w:rsid w:val="00640962"/>
    <w:rsid w:val="006409D6"/>
    <w:rsid w:val="00640EA6"/>
    <w:rsid w:val="00640EE1"/>
    <w:rsid w:val="00640F5D"/>
    <w:rsid w:val="00641099"/>
    <w:rsid w:val="0064126C"/>
    <w:rsid w:val="006412A6"/>
    <w:rsid w:val="006415AA"/>
    <w:rsid w:val="006415F8"/>
    <w:rsid w:val="006419C6"/>
    <w:rsid w:val="00641AD6"/>
    <w:rsid w:val="00641C7D"/>
    <w:rsid w:val="006427FF"/>
    <w:rsid w:val="00642862"/>
    <w:rsid w:val="006428AD"/>
    <w:rsid w:val="006430C6"/>
    <w:rsid w:val="0064318E"/>
    <w:rsid w:val="006431A9"/>
    <w:rsid w:val="00643847"/>
    <w:rsid w:val="006439A4"/>
    <w:rsid w:val="00644150"/>
    <w:rsid w:val="006442ED"/>
    <w:rsid w:val="00644534"/>
    <w:rsid w:val="00644E0C"/>
    <w:rsid w:val="006450F1"/>
    <w:rsid w:val="006452AC"/>
    <w:rsid w:val="006460AF"/>
    <w:rsid w:val="006460E0"/>
    <w:rsid w:val="00646261"/>
    <w:rsid w:val="006462AE"/>
    <w:rsid w:val="00646436"/>
    <w:rsid w:val="00646536"/>
    <w:rsid w:val="00646679"/>
    <w:rsid w:val="006467D6"/>
    <w:rsid w:val="00646CEC"/>
    <w:rsid w:val="00646D3B"/>
    <w:rsid w:val="00646E98"/>
    <w:rsid w:val="00647168"/>
    <w:rsid w:val="00647279"/>
    <w:rsid w:val="00647386"/>
    <w:rsid w:val="006474FD"/>
    <w:rsid w:val="00647548"/>
    <w:rsid w:val="00647579"/>
    <w:rsid w:val="006476F3"/>
    <w:rsid w:val="006478CD"/>
    <w:rsid w:val="00647A9D"/>
    <w:rsid w:val="00647B2E"/>
    <w:rsid w:val="00647F4C"/>
    <w:rsid w:val="006500CE"/>
    <w:rsid w:val="006506D3"/>
    <w:rsid w:val="006508B1"/>
    <w:rsid w:val="00650907"/>
    <w:rsid w:val="00650946"/>
    <w:rsid w:val="00650C47"/>
    <w:rsid w:val="00650C97"/>
    <w:rsid w:val="00650CB2"/>
    <w:rsid w:val="00650EBB"/>
    <w:rsid w:val="00650F69"/>
    <w:rsid w:val="00651886"/>
    <w:rsid w:val="006519F6"/>
    <w:rsid w:val="00651B39"/>
    <w:rsid w:val="00651C9A"/>
    <w:rsid w:val="00651FC5"/>
    <w:rsid w:val="00652169"/>
    <w:rsid w:val="0065246D"/>
    <w:rsid w:val="00652AE4"/>
    <w:rsid w:val="00652AF6"/>
    <w:rsid w:val="00652C31"/>
    <w:rsid w:val="00652DE1"/>
    <w:rsid w:val="006534DB"/>
    <w:rsid w:val="00653CCE"/>
    <w:rsid w:val="00654185"/>
    <w:rsid w:val="00654242"/>
    <w:rsid w:val="0065440E"/>
    <w:rsid w:val="00654871"/>
    <w:rsid w:val="006549B9"/>
    <w:rsid w:val="00654B2A"/>
    <w:rsid w:val="00654B97"/>
    <w:rsid w:val="00654D38"/>
    <w:rsid w:val="006550A0"/>
    <w:rsid w:val="006552C8"/>
    <w:rsid w:val="00655927"/>
    <w:rsid w:val="00655AC8"/>
    <w:rsid w:val="00655D0E"/>
    <w:rsid w:val="00655D97"/>
    <w:rsid w:val="00655F54"/>
    <w:rsid w:val="0065689A"/>
    <w:rsid w:val="00656BD8"/>
    <w:rsid w:val="0065712A"/>
    <w:rsid w:val="00657516"/>
    <w:rsid w:val="00660023"/>
    <w:rsid w:val="0066006C"/>
    <w:rsid w:val="0066016E"/>
    <w:rsid w:val="0066033E"/>
    <w:rsid w:val="006609A7"/>
    <w:rsid w:val="00660A30"/>
    <w:rsid w:val="006615EC"/>
    <w:rsid w:val="006616A6"/>
    <w:rsid w:val="0066184C"/>
    <w:rsid w:val="006619C0"/>
    <w:rsid w:val="00661D9E"/>
    <w:rsid w:val="00661FAF"/>
    <w:rsid w:val="0066203C"/>
    <w:rsid w:val="00662077"/>
    <w:rsid w:val="0066250F"/>
    <w:rsid w:val="006629C9"/>
    <w:rsid w:val="00662A27"/>
    <w:rsid w:val="00662B5C"/>
    <w:rsid w:val="00663130"/>
    <w:rsid w:val="0066345E"/>
    <w:rsid w:val="0066352B"/>
    <w:rsid w:val="00663552"/>
    <w:rsid w:val="0066358D"/>
    <w:rsid w:val="00663667"/>
    <w:rsid w:val="006638E8"/>
    <w:rsid w:val="0066397C"/>
    <w:rsid w:val="006643BD"/>
    <w:rsid w:val="00664431"/>
    <w:rsid w:val="00664445"/>
    <w:rsid w:val="0066482F"/>
    <w:rsid w:val="00664857"/>
    <w:rsid w:val="00664E3E"/>
    <w:rsid w:val="0066521F"/>
    <w:rsid w:val="006652E6"/>
    <w:rsid w:val="0066558A"/>
    <w:rsid w:val="00665645"/>
    <w:rsid w:val="00665688"/>
    <w:rsid w:val="006658AD"/>
    <w:rsid w:val="00665B71"/>
    <w:rsid w:val="00665CCE"/>
    <w:rsid w:val="00665F2F"/>
    <w:rsid w:val="00665FC0"/>
    <w:rsid w:val="0066619D"/>
    <w:rsid w:val="00666478"/>
    <w:rsid w:val="00666479"/>
    <w:rsid w:val="0066664E"/>
    <w:rsid w:val="0066667B"/>
    <w:rsid w:val="006668C5"/>
    <w:rsid w:val="00667052"/>
    <w:rsid w:val="006670B8"/>
    <w:rsid w:val="00667280"/>
    <w:rsid w:val="00667E07"/>
    <w:rsid w:val="00667F53"/>
    <w:rsid w:val="006701AF"/>
    <w:rsid w:val="00670425"/>
    <w:rsid w:val="00670BCB"/>
    <w:rsid w:val="00670E76"/>
    <w:rsid w:val="00670E94"/>
    <w:rsid w:val="006710B5"/>
    <w:rsid w:val="0067129A"/>
    <w:rsid w:val="00671B44"/>
    <w:rsid w:val="00671CF3"/>
    <w:rsid w:val="00671D63"/>
    <w:rsid w:val="0067236B"/>
    <w:rsid w:val="0067298F"/>
    <w:rsid w:val="006729D8"/>
    <w:rsid w:val="00672CBD"/>
    <w:rsid w:val="006730C4"/>
    <w:rsid w:val="00673194"/>
    <w:rsid w:val="006733A7"/>
    <w:rsid w:val="006737D3"/>
    <w:rsid w:val="00673838"/>
    <w:rsid w:val="00673B6D"/>
    <w:rsid w:val="00674199"/>
    <w:rsid w:val="00674777"/>
    <w:rsid w:val="006748B7"/>
    <w:rsid w:val="00674D61"/>
    <w:rsid w:val="00674E1E"/>
    <w:rsid w:val="00674EAD"/>
    <w:rsid w:val="00674FB7"/>
    <w:rsid w:val="00675448"/>
    <w:rsid w:val="006754E3"/>
    <w:rsid w:val="0067554A"/>
    <w:rsid w:val="00675680"/>
    <w:rsid w:val="00675883"/>
    <w:rsid w:val="006759D9"/>
    <w:rsid w:val="00675A37"/>
    <w:rsid w:val="00676544"/>
    <w:rsid w:val="00676618"/>
    <w:rsid w:val="00677004"/>
    <w:rsid w:val="006776ED"/>
    <w:rsid w:val="006777FB"/>
    <w:rsid w:val="00677A11"/>
    <w:rsid w:val="00677BA8"/>
    <w:rsid w:val="00680132"/>
    <w:rsid w:val="00680242"/>
    <w:rsid w:val="0068031F"/>
    <w:rsid w:val="006803B7"/>
    <w:rsid w:val="00680575"/>
    <w:rsid w:val="00680A28"/>
    <w:rsid w:val="00680CE4"/>
    <w:rsid w:val="00680EAF"/>
    <w:rsid w:val="00680F2B"/>
    <w:rsid w:val="00680F35"/>
    <w:rsid w:val="00681241"/>
    <w:rsid w:val="0068138E"/>
    <w:rsid w:val="006813BE"/>
    <w:rsid w:val="00681A7D"/>
    <w:rsid w:val="006820D3"/>
    <w:rsid w:val="00682344"/>
    <w:rsid w:val="006830DF"/>
    <w:rsid w:val="00683823"/>
    <w:rsid w:val="0068420C"/>
    <w:rsid w:val="006844B5"/>
    <w:rsid w:val="006847D8"/>
    <w:rsid w:val="00684B35"/>
    <w:rsid w:val="00685DC3"/>
    <w:rsid w:val="00685F0D"/>
    <w:rsid w:val="006861AF"/>
    <w:rsid w:val="0068629B"/>
    <w:rsid w:val="006864A9"/>
    <w:rsid w:val="00686533"/>
    <w:rsid w:val="00686AB6"/>
    <w:rsid w:val="00686C91"/>
    <w:rsid w:val="00686CFB"/>
    <w:rsid w:val="006873E0"/>
    <w:rsid w:val="00687572"/>
    <w:rsid w:val="0068797F"/>
    <w:rsid w:val="00687E92"/>
    <w:rsid w:val="00690425"/>
    <w:rsid w:val="006913B5"/>
    <w:rsid w:val="006913BF"/>
    <w:rsid w:val="0069145E"/>
    <w:rsid w:val="00691761"/>
    <w:rsid w:val="006917AC"/>
    <w:rsid w:val="00691945"/>
    <w:rsid w:val="00692104"/>
    <w:rsid w:val="006924E0"/>
    <w:rsid w:val="006928F1"/>
    <w:rsid w:val="00692A62"/>
    <w:rsid w:val="00692B14"/>
    <w:rsid w:val="00692D61"/>
    <w:rsid w:val="00692DFF"/>
    <w:rsid w:val="0069307A"/>
    <w:rsid w:val="00693352"/>
    <w:rsid w:val="0069342A"/>
    <w:rsid w:val="0069388E"/>
    <w:rsid w:val="00694095"/>
    <w:rsid w:val="0069427E"/>
    <w:rsid w:val="006943D1"/>
    <w:rsid w:val="00694B44"/>
    <w:rsid w:val="00694B56"/>
    <w:rsid w:val="00694D5E"/>
    <w:rsid w:val="00694FC2"/>
    <w:rsid w:val="0069531E"/>
    <w:rsid w:val="006956FC"/>
    <w:rsid w:val="0069591F"/>
    <w:rsid w:val="006960B1"/>
    <w:rsid w:val="0069617E"/>
    <w:rsid w:val="006964A4"/>
    <w:rsid w:val="006965AB"/>
    <w:rsid w:val="006965E4"/>
    <w:rsid w:val="006967BA"/>
    <w:rsid w:val="00696805"/>
    <w:rsid w:val="00696B9B"/>
    <w:rsid w:val="00696E33"/>
    <w:rsid w:val="00696EBC"/>
    <w:rsid w:val="00696FF8"/>
    <w:rsid w:val="006970DD"/>
    <w:rsid w:val="00697844"/>
    <w:rsid w:val="00697C79"/>
    <w:rsid w:val="00697C82"/>
    <w:rsid w:val="00697FF4"/>
    <w:rsid w:val="006A00A0"/>
    <w:rsid w:val="006A030A"/>
    <w:rsid w:val="006A0834"/>
    <w:rsid w:val="006A0ABE"/>
    <w:rsid w:val="006A0FF6"/>
    <w:rsid w:val="006A12EB"/>
    <w:rsid w:val="006A136F"/>
    <w:rsid w:val="006A14C8"/>
    <w:rsid w:val="006A179B"/>
    <w:rsid w:val="006A1A39"/>
    <w:rsid w:val="006A1C30"/>
    <w:rsid w:val="006A2431"/>
    <w:rsid w:val="006A29F5"/>
    <w:rsid w:val="006A2D82"/>
    <w:rsid w:val="006A34FA"/>
    <w:rsid w:val="006A3620"/>
    <w:rsid w:val="006A3859"/>
    <w:rsid w:val="006A3E97"/>
    <w:rsid w:val="006A3FF8"/>
    <w:rsid w:val="006A480E"/>
    <w:rsid w:val="006A48B1"/>
    <w:rsid w:val="006A48D3"/>
    <w:rsid w:val="006A4917"/>
    <w:rsid w:val="006A4ADB"/>
    <w:rsid w:val="006A5108"/>
    <w:rsid w:val="006A568B"/>
    <w:rsid w:val="006A576B"/>
    <w:rsid w:val="006A5A5A"/>
    <w:rsid w:val="006A5C71"/>
    <w:rsid w:val="006A67D1"/>
    <w:rsid w:val="006A68C4"/>
    <w:rsid w:val="006A68CC"/>
    <w:rsid w:val="006A6E84"/>
    <w:rsid w:val="006A7791"/>
    <w:rsid w:val="006B0176"/>
    <w:rsid w:val="006B02BB"/>
    <w:rsid w:val="006B0310"/>
    <w:rsid w:val="006B074E"/>
    <w:rsid w:val="006B0878"/>
    <w:rsid w:val="006B0897"/>
    <w:rsid w:val="006B0F0B"/>
    <w:rsid w:val="006B16AA"/>
    <w:rsid w:val="006B17BB"/>
    <w:rsid w:val="006B1A73"/>
    <w:rsid w:val="006B1D47"/>
    <w:rsid w:val="006B27B2"/>
    <w:rsid w:val="006B2B2F"/>
    <w:rsid w:val="006B30F0"/>
    <w:rsid w:val="006B36B2"/>
    <w:rsid w:val="006B36FD"/>
    <w:rsid w:val="006B383F"/>
    <w:rsid w:val="006B3FB6"/>
    <w:rsid w:val="006B40D1"/>
    <w:rsid w:val="006B45B0"/>
    <w:rsid w:val="006B4867"/>
    <w:rsid w:val="006B4CF7"/>
    <w:rsid w:val="006B537A"/>
    <w:rsid w:val="006B5A0E"/>
    <w:rsid w:val="006B5D00"/>
    <w:rsid w:val="006B6141"/>
    <w:rsid w:val="006B6176"/>
    <w:rsid w:val="006B6E60"/>
    <w:rsid w:val="006B6F73"/>
    <w:rsid w:val="006B6FDD"/>
    <w:rsid w:val="006B7543"/>
    <w:rsid w:val="006B76C1"/>
    <w:rsid w:val="006B7726"/>
    <w:rsid w:val="006B78CF"/>
    <w:rsid w:val="006B7CFC"/>
    <w:rsid w:val="006B7D85"/>
    <w:rsid w:val="006B7D9A"/>
    <w:rsid w:val="006B7F79"/>
    <w:rsid w:val="006C0025"/>
    <w:rsid w:val="006C0580"/>
    <w:rsid w:val="006C0670"/>
    <w:rsid w:val="006C0865"/>
    <w:rsid w:val="006C086B"/>
    <w:rsid w:val="006C0B8A"/>
    <w:rsid w:val="006C0BFD"/>
    <w:rsid w:val="006C1843"/>
    <w:rsid w:val="006C1B11"/>
    <w:rsid w:val="006C1CBD"/>
    <w:rsid w:val="006C1DAB"/>
    <w:rsid w:val="006C1DCD"/>
    <w:rsid w:val="006C21DA"/>
    <w:rsid w:val="006C2423"/>
    <w:rsid w:val="006C242A"/>
    <w:rsid w:val="006C2696"/>
    <w:rsid w:val="006C2C3D"/>
    <w:rsid w:val="006C2D25"/>
    <w:rsid w:val="006C3431"/>
    <w:rsid w:val="006C35B9"/>
    <w:rsid w:val="006C3A2B"/>
    <w:rsid w:val="006C3BEF"/>
    <w:rsid w:val="006C3C05"/>
    <w:rsid w:val="006C4124"/>
    <w:rsid w:val="006C42B7"/>
    <w:rsid w:val="006C503A"/>
    <w:rsid w:val="006C5208"/>
    <w:rsid w:val="006C526C"/>
    <w:rsid w:val="006C54E3"/>
    <w:rsid w:val="006C5501"/>
    <w:rsid w:val="006C5781"/>
    <w:rsid w:val="006C57AB"/>
    <w:rsid w:val="006C5820"/>
    <w:rsid w:val="006C5FD5"/>
    <w:rsid w:val="006C6875"/>
    <w:rsid w:val="006C6ABC"/>
    <w:rsid w:val="006C6E5D"/>
    <w:rsid w:val="006C7519"/>
    <w:rsid w:val="006C779D"/>
    <w:rsid w:val="006C7E32"/>
    <w:rsid w:val="006C7E36"/>
    <w:rsid w:val="006C7FBB"/>
    <w:rsid w:val="006C7FD2"/>
    <w:rsid w:val="006D090C"/>
    <w:rsid w:val="006D0ACA"/>
    <w:rsid w:val="006D0B11"/>
    <w:rsid w:val="006D0E00"/>
    <w:rsid w:val="006D0F52"/>
    <w:rsid w:val="006D0FAF"/>
    <w:rsid w:val="006D1096"/>
    <w:rsid w:val="006D11F4"/>
    <w:rsid w:val="006D1916"/>
    <w:rsid w:val="006D1DC1"/>
    <w:rsid w:val="006D25D9"/>
    <w:rsid w:val="006D2667"/>
    <w:rsid w:val="006D2E31"/>
    <w:rsid w:val="006D3462"/>
    <w:rsid w:val="006D381D"/>
    <w:rsid w:val="006D388B"/>
    <w:rsid w:val="006D396B"/>
    <w:rsid w:val="006D3E54"/>
    <w:rsid w:val="006D3E6D"/>
    <w:rsid w:val="006D3F8F"/>
    <w:rsid w:val="006D4000"/>
    <w:rsid w:val="006D43F9"/>
    <w:rsid w:val="006D4E59"/>
    <w:rsid w:val="006D4F0D"/>
    <w:rsid w:val="006D5141"/>
    <w:rsid w:val="006D5AA0"/>
    <w:rsid w:val="006D5B51"/>
    <w:rsid w:val="006D60B5"/>
    <w:rsid w:val="006D62A3"/>
    <w:rsid w:val="006D62D1"/>
    <w:rsid w:val="006D633F"/>
    <w:rsid w:val="006D64D5"/>
    <w:rsid w:val="006D6504"/>
    <w:rsid w:val="006D6711"/>
    <w:rsid w:val="006D6D2F"/>
    <w:rsid w:val="006D6EEE"/>
    <w:rsid w:val="006D70B8"/>
    <w:rsid w:val="006D73E1"/>
    <w:rsid w:val="006D760D"/>
    <w:rsid w:val="006D7813"/>
    <w:rsid w:val="006D7A10"/>
    <w:rsid w:val="006D7D3A"/>
    <w:rsid w:val="006D7D55"/>
    <w:rsid w:val="006D7F34"/>
    <w:rsid w:val="006D7F84"/>
    <w:rsid w:val="006D7F9E"/>
    <w:rsid w:val="006E04A1"/>
    <w:rsid w:val="006E05CE"/>
    <w:rsid w:val="006E08CE"/>
    <w:rsid w:val="006E0951"/>
    <w:rsid w:val="006E0A47"/>
    <w:rsid w:val="006E163B"/>
    <w:rsid w:val="006E18B0"/>
    <w:rsid w:val="006E1A40"/>
    <w:rsid w:val="006E1B03"/>
    <w:rsid w:val="006E1C3E"/>
    <w:rsid w:val="006E23F6"/>
    <w:rsid w:val="006E2860"/>
    <w:rsid w:val="006E2982"/>
    <w:rsid w:val="006E2FDC"/>
    <w:rsid w:val="006E3248"/>
    <w:rsid w:val="006E3779"/>
    <w:rsid w:val="006E39FF"/>
    <w:rsid w:val="006E3A83"/>
    <w:rsid w:val="006E3E21"/>
    <w:rsid w:val="006E3EC3"/>
    <w:rsid w:val="006E43C0"/>
    <w:rsid w:val="006E458A"/>
    <w:rsid w:val="006E4633"/>
    <w:rsid w:val="006E47D9"/>
    <w:rsid w:val="006E499F"/>
    <w:rsid w:val="006E4F6F"/>
    <w:rsid w:val="006E517B"/>
    <w:rsid w:val="006E532C"/>
    <w:rsid w:val="006E5630"/>
    <w:rsid w:val="006E56C2"/>
    <w:rsid w:val="006E5872"/>
    <w:rsid w:val="006E5932"/>
    <w:rsid w:val="006E5C42"/>
    <w:rsid w:val="006E61CA"/>
    <w:rsid w:val="006E62C3"/>
    <w:rsid w:val="006E63B7"/>
    <w:rsid w:val="006E67DF"/>
    <w:rsid w:val="006E683F"/>
    <w:rsid w:val="006E697F"/>
    <w:rsid w:val="006E6BCD"/>
    <w:rsid w:val="006E6EDF"/>
    <w:rsid w:val="006E773B"/>
    <w:rsid w:val="006E7D50"/>
    <w:rsid w:val="006F046D"/>
    <w:rsid w:val="006F057F"/>
    <w:rsid w:val="006F0737"/>
    <w:rsid w:val="006F0B01"/>
    <w:rsid w:val="006F0C14"/>
    <w:rsid w:val="006F0D59"/>
    <w:rsid w:val="006F1128"/>
    <w:rsid w:val="006F125F"/>
    <w:rsid w:val="006F157D"/>
    <w:rsid w:val="006F1713"/>
    <w:rsid w:val="006F1906"/>
    <w:rsid w:val="006F19CF"/>
    <w:rsid w:val="006F1AFA"/>
    <w:rsid w:val="006F1B92"/>
    <w:rsid w:val="006F23A2"/>
    <w:rsid w:val="006F24D3"/>
    <w:rsid w:val="006F2887"/>
    <w:rsid w:val="006F29C4"/>
    <w:rsid w:val="006F2A01"/>
    <w:rsid w:val="006F2C0B"/>
    <w:rsid w:val="006F30BC"/>
    <w:rsid w:val="006F32D4"/>
    <w:rsid w:val="006F33EE"/>
    <w:rsid w:val="006F3447"/>
    <w:rsid w:val="006F3A61"/>
    <w:rsid w:val="006F4187"/>
    <w:rsid w:val="006F5008"/>
    <w:rsid w:val="006F521B"/>
    <w:rsid w:val="006F5502"/>
    <w:rsid w:val="006F5869"/>
    <w:rsid w:val="006F58D2"/>
    <w:rsid w:val="006F5E50"/>
    <w:rsid w:val="006F62DE"/>
    <w:rsid w:val="006F63DF"/>
    <w:rsid w:val="006F6481"/>
    <w:rsid w:val="006F7280"/>
    <w:rsid w:val="006F762E"/>
    <w:rsid w:val="006F78D7"/>
    <w:rsid w:val="006F7B23"/>
    <w:rsid w:val="006F7B97"/>
    <w:rsid w:val="006F7C56"/>
    <w:rsid w:val="0070000E"/>
    <w:rsid w:val="0070066F"/>
    <w:rsid w:val="007009F3"/>
    <w:rsid w:val="00700D1E"/>
    <w:rsid w:val="00700FF7"/>
    <w:rsid w:val="0070163D"/>
    <w:rsid w:val="00701949"/>
    <w:rsid w:val="00701BA5"/>
    <w:rsid w:val="00701C96"/>
    <w:rsid w:val="00701F5B"/>
    <w:rsid w:val="00701FC6"/>
    <w:rsid w:val="00701FCE"/>
    <w:rsid w:val="0070225D"/>
    <w:rsid w:val="00702718"/>
    <w:rsid w:val="007028B7"/>
    <w:rsid w:val="007031F6"/>
    <w:rsid w:val="007032E7"/>
    <w:rsid w:val="0070374E"/>
    <w:rsid w:val="007038E5"/>
    <w:rsid w:val="00703A82"/>
    <w:rsid w:val="00703B7E"/>
    <w:rsid w:val="00703EB7"/>
    <w:rsid w:val="007041D4"/>
    <w:rsid w:val="0070461E"/>
    <w:rsid w:val="007048B9"/>
    <w:rsid w:val="00704BA7"/>
    <w:rsid w:val="00704C23"/>
    <w:rsid w:val="00704C31"/>
    <w:rsid w:val="007051A8"/>
    <w:rsid w:val="007052D6"/>
    <w:rsid w:val="00705325"/>
    <w:rsid w:val="00705687"/>
    <w:rsid w:val="007057E5"/>
    <w:rsid w:val="00705BF0"/>
    <w:rsid w:val="00705DCC"/>
    <w:rsid w:val="00705EC6"/>
    <w:rsid w:val="00705F46"/>
    <w:rsid w:val="007062F0"/>
    <w:rsid w:val="007063CF"/>
    <w:rsid w:val="00706748"/>
    <w:rsid w:val="00706797"/>
    <w:rsid w:val="00706A6E"/>
    <w:rsid w:val="00706D88"/>
    <w:rsid w:val="00706EF3"/>
    <w:rsid w:val="0070718D"/>
    <w:rsid w:val="00707419"/>
    <w:rsid w:val="00707A3C"/>
    <w:rsid w:val="00707C44"/>
    <w:rsid w:val="00707E40"/>
    <w:rsid w:val="0071001C"/>
    <w:rsid w:val="0071005A"/>
    <w:rsid w:val="007103FE"/>
    <w:rsid w:val="00710991"/>
    <w:rsid w:val="00710B9D"/>
    <w:rsid w:val="00710CE5"/>
    <w:rsid w:val="00710D86"/>
    <w:rsid w:val="007115E0"/>
    <w:rsid w:val="0071180F"/>
    <w:rsid w:val="007118E5"/>
    <w:rsid w:val="007119C2"/>
    <w:rsid w:val="00711BB4"/>
    <w:rsid w:val="0071203B"/>
    <w:rsid w:val="00712161"/>
    <w:rsid w:val="00712928"/>
    <w:rsid w:val="00712A06"/>
    <w:rsid w:val="00712D1D"/>
    <w:rsid w:val="00712E8E"/>
    <w:rsid w:val="00712FB7"/>
    <w:rsid w:val="007137C2"/>
    <w:rsid w:val="00713D03"/>
    <w:rsid w:val="00714309"/>
    <w:rsid w:val="007149B5"/>
    <w:rsid w:val="00714AE0"/>
    <w:rsid w:val="00714FC1"/>
    <w:rsid w:val="00715156"/>
    <w:rsid w:val="0071531B"/>
    <w:rsid w:val="0071536D"/>
    <w:rsid w:val="00715508"/>
    <w:rsid w:val="00715982"/>
    <w:rsid w:val="00715F04"/>
    <w:rsid w:val="0071604D"/>
    <w:rsid w:val="00716177"/>
    <w:rsid w:val="0071617C"/>
    <w:rsid w:val="00716252"/>
    <w:rsid w:val="007163F0"/>
    <w:rsid w:val="0071653F"/>
    <w:rsid w:val="007169BF"/>
    <w:rsid w:val="00716DB7"/>
    <w:rsid w:val="00716E8A"/>
    <w:rsid w:val="00716FBA"/>
    <w:rsid w:val="00717029"/>
    <w:rsid w:val="007173F2"/>
    <w:rsid w:val="00717425"/>
    <w:rsid w:val="0071746B"/>
    <w:rsid w:val="00717576"/>
    <w:rsid w:val="00717646"/>
    <w:rsid w:val="00717EFF"/>
    <w:rsid w:val="00720365"/>
    <w:rsid w:val="00720475"/>
    <w:rsid w:val="007204F3"/>
    <w:rsid w:val="00720700"/>
    <w:rsid w:val="0072090F"/>
    <w:rsid w:val="00720A71"/>
    <w:rsid w:val="00720ACB"/>
    <w:rsid w:val="00720F38"/>
    <w:rsid w:val="007210C4"/>
    <w:rsid w:val="007210E5"/>
    <w:rsid w:val="00721427"/>
    <w:rsid w:val="007214F6"/>
    <w:rsid w:val="00721837"/>
    <w:rsid w:val="007219C0"/>
    <w:rsid w:val="00721C76"/>
    <w:rsid w:val="007225DB"/>
    <w:rsid w:val="0072269C"/>
    <w:rsid w:val="007229B8"/>
    <w:rsid w:val="00722A4E"/>
    <w:rsid w:val="00723017"/>
    <w:rsid w:val="007232C0"/>
    <w:rsid w:val="00723510"/>
    <w:rsid w:val="007235CA"/>
    <w:rsid w:val="007235F6"/>
    <w:rsid w:val="00723A77"/>
    <w:rsid w:val="00723AFF"/>
    <w:rsid w:val="00723B07"/>
    <w:rsid w:val="00723BB0"/>
    <w:rsid w:val="0072444F"/>
    <w:rsid w:val="007245D3"/>
    <w:rsid w:val="00724994"/>
    <w:rsid w:val="00724D7A"/>
    <w:rsid w:val="007250A5"/>
    <w:rsid w:val="007252A3"/>
    <w:rsid w:val="007259CE"/>
    <w:rsid w:val="007260DE"/>
    <w:rsid w:val="0072629B"/>
    <w:rsid w:val="007263F6"/>
    <w:rsid w:val="00726774"/>
    <w:rsid w:val="00726A28"/>
    <w:rsid w:val="00726BEE"/>
    <w:rsid w:val="00726FFE"/>
    <w:rsid w:val="00727062"/>
    <w:rsid w:val="00727841"/>
    <w:rsid w:val="00727994"/>
    <w:rsid w:val="00727B46"/>
    <w:rsid w:val="00727B71"/>
    <w:rsid w:val="00727D6E"/>
    <w:rsid w:val="00730359"/>
    <w:rsid w:val="007303F9"/>
    <w:rsid w:val="007305C8"/>
    <w:rsid w:val="0073116F"/>
    <w:rsid w:val="007311DE"/>
    <w:rsid w:val="007312CC"/>
    <w:rsid w:val="00731B5E"/>
    <w:rsid w:val="00731C81"/>
    <w:rsid w:val="00731DE5"/>
    <w:rsid w:val="00732599"/>
    <w:rsid w:val="00733401"/>
    <w:rsid w:val="00733573"/>
    <w:rsid w:val="00733640"/>
    <w:rsid w:val="00733B61"/>
    <w:rsid w:val="00733C7A"/>
    <w:rsid w:val="00734457"/>
    <w:rsid w:val="007357CC"/>
    <w:rsid w:val="00735CFB"/>
    <w:rsid w:val="00736A61"/>
    <w:rsid w:val="00736A78"/>
    <w:rsid w:val="00736B69"/>
    <w:rsid w:val="00736BF9"/>
    <w:rsid w:val="007374E3"/>
    <w:rsid w:val="007375AD"/>
    <w:rsid w:val="00737B9A"/>
    <w:rsid w:val="00737ED8"/>
    <w:rsid w:val="00740652"/>
    <w:rsid w:val="00740829"/>
    <w:rsid w:val="007408B6"/>
    <w:rsid w:val="00740A1A"/>
    <w:rsid w:val="00740B22"/>
    <w:rsid w:val="00740B3F"/>
    <w:rsid w:val="00740D0D"/>
    <w:rsid w:val="007410D5"/>
    <w:rsid w:val="0074115B"/>
    <w:rsid w:val="00741C1C"/>
    <w:rsid w:val="00741C9F"/>
    <w:rsid w:val="00742133"/>
    <w:rsid w:val="00742587"/>
    <w:rsid w:val="00742673"/>
    <w:rsid w:val="00742782"/>
    <w:rsid w:val="00742F65"/>
    <w:rsid w:val="0074311E"/>
    <w:rsid w:val="0074350E"/>
    <w:rsid w:val="00743606"/>
    <w:rsid w:val="00743808"/>
    <w:rsid w:val="007438D3"/>
    <w:rsid w:val="00743B01"/>
    <w:rsid w:val="00743E40"/>
    <w:rsid w:val="00743F90"/>
    <w:rsid w:val="00744250"/>
    <w:rsid w:val="00744700"/>
    <w:rsid w:val="00744A64"/>
    <w:rsid w:val="00744B63"/>
    <w:rsid w:val="0074511C"/>
    <w:rsid w:val="00745665"/>
    <w:rsid w:val="00745788"/>
    <w:rsid w:val="007458A6"/>
    <w:rsid w:val="00745F96"/>
    <w:rsid w:val="007465AA"/>
    <w:rsid w:val="00746646"/>
    <w:rsid w:val="00746830"/>
    <w:rsid w:val="0074687C"/>
    <w:rsid w:val="00746C7A"/>
    <w:rsid w:val="00746FF5"/>
    <w:rsid w:val="007471C1"/>
    <w:rsid w:val="00747464"/>
    <w:rsid w:val="00747511"/>
    <w:rsid w:val="007475E8"/>
    <w:rsid w:val="0074761F"/>
    <w:rsid w:val="00747DDA"/>
    <w:rsid w:val="00747DE4"/>
    <w:rsid w:val="00750002"/>
    <w:rsid w:val="007500D1"/>
    <w:rsid w:val="00750425"/>
    <w:rsid w:val="007504D5"/>
    <w:rsid w:val="00750785"/>
    <w:rsid w:val="00750F85"/>
    <w:rsid w:val="00751092"/>
    <w:rsid w:val="0075134A"/>
    <w:rsid w:val="00751B68"/>
    <w:rsid w:val="00751C06"/>
    <w:rsid w:val="00752132"/>
    <w:rsid w:val="0075214D"/>
    <w:rsid w:val="007521AD"/>
    <w:rsid w:val="0075254D"/>
    <w:rsid w:val="00752584"/>
    <w:rsid w:val="0075261A"/>
    <w:rsid w:val="00752754"/>
    <w:rsid w:val="00752897"/>
    <w:rsid w:val="00752AF2"/>
    <w:rsid w:val="007536D8"/>
    <w:rsid w:val="00753B05"/>
    <w:rsid w:val="00753EBC"/>
    <w:rsid w:val="007540FA"/>
    <w:rsid w:val="00754730"/>
    <w:rsid w:val="007549AC"/>
    <w:rsid w:val="00755205"/>
    <w:rsid w:val="007554F6"/>
    <w:rsid w:val="00755646"/>
    <w:rsid w:val="00755B39"/>
    <w:rsid w:val="00755CC9"/>
    <w:rsid w:val="00755FAA"/>
    <w:rsid w:val="007566E0"/>
    <w:rsid w:val="00756741"/>
    <w:rsid w:val="0075675A"/>
    <w:rsid w:val="00756A86"/>
    <w:rsid w:val="00756AE4"/>
    <w:rsid w:val="00757081"/>
    <w:rsid w:val="00757157"/>
    <w:rsid w:val="0075722A"/>
    <w:rsid w:val="007579CD"/>
    <w:rsid w:val="00757A2C"/>
    <w:rsid w:val="00757D32"/>
    <w:rsid w:val="007606E6"/>
    <w:rsid w:val="00760968"/>
    <w:rsid w:val="00760B96"/>
    <w:rsid w:val="00760C8D"/>
    <w:rsid w:val="007614BB"/>
    <w:rsid w:val="00761603"/>
    <w:rsid w:val="0076173A"/>
    <w:rsid w:val="00761BA5"/>
    <w:rsid w:val="00762170"/>
    <w:rsid w:val="007622FA"/>
    <w:rsid w:val="00762418"/>
    <w:rsid w:val="007625AC"/>
    <w:rsid w:val="007626CD"/>
    <w:rsid w:val="0076282F"/>
    <w:rsid w:val="0076291D"/>
    <w:rsid w:val="00763B03"/>
    <w:rsid w:val="00763C5C"/>
    <w:rsid w:val="00763D62"/>
    <w:rsid w:val="00763E82"/>
    <w:rsid w:val="007641EC"/>
    <w:rsid w:val="0076423F"/>
    <w:rsid w:val="007642FF"/>
    <w:rsid w:val="00764507"/>
    <w:rsid w:val="00764E09"/>
    <w:rsid w:val="0076501D"/>
    <w:rsid w:val="0076580C"/>
    <w:rsid w:val="007658D2"/>
    <w:rsid w:val="00765FDB"/>
    <w:rsid w:val="00766085"/>
    <w:rsid w:val="007661FD"/>
    <w:rsid w:val="007665C3"/>
    <w:rsid w:val="00766919"/>
    <w:rsid w:val="0076702E"/>
    <w:rsid w:val="0076722B"/>
    <w:rsid w:val="007672FB"/>
    <w:rsid w:val="007677DF"/>
    <w:rsid w:val="00767BCA"/>
    <w:rsid w:val="00767E21"/>
    <w:rsid w:val="00767ECD"/>
    <w:rsid w:val="00770398"/>
    <w:rsid w:val="0077077C"/>
    <w:rsid w:val="007711B2"/>
    <w:rsid w:val="007711C0"/>
    <w:rsid w:val="00771369"/>
    <w:rsid w:val="00771D10"/>
    <w:rsid w:val="00771E19"/>
    <w:rsid w:val="00771E80"/>
    <w:rsid w:val="00771FE1"/>
    <w:rsid w:val="007720EA"/>
    <w:rsid w:val="00772195"/>
    <w:rsid w:val="00772435"/>
    <w:rsid w:val="007728BE"/>
    <w:rsid w:val="007729DA"/>
    <w:rsid w:val="00772D12"/>
    <w:rsid w:val="007733EF"/>
    <w:rsid w:val="00773571"/>
    <w:rsid w:val="007735D7"/>
    <w:rsid w:val="00773D19"/>
    <w:rsid w:val="0077420B"/>
    <w:rsid w:val="0077462D"/>
    <w:rsid w:val="00774B15"/>
    <w:rsid w:val="00774C7F"/>
    <w:rsid w:val="00774DB3"/>
    <w:rsid w:val="00774EB9"/>
    <w:rsid w:val="0077510D"/>
    <w:rsid w:val="0077573D"/>
    <w:rsid w:val="007757D0"/>
    <w:rsid w:val="007759D6"/>
    <w:rsid w:val="00775D6D"/>
    <w:rsid w:val="00775E21"/>
    <w:rsid w:val="00775E5A"/>
    <w:rsid w:val="00775F64"/>
    <w:rsid w:val="00775FBE"/>
    <w:rsid w:val="0077614F"/>
    <w:rsid w:val="0077633A"/>
    <w:rsid w:val="00776491"/>
    <w:rsid w:val="00776A57"/>
    <w:rsid w:val="00776ABA"/>
    <w:rsid w:val="00776B38"/>
    <w:rsid w:val="00776B3E"/>
    <w:rsid w:val="00776C2D"/>
    <w:rsid w:val="00776ECE"/>
    <w:rsid w:val="0077766B"/>
    <w:rsid w:val="00777DC1"/>
    <w:rsid w:val="00780156"/>
    <w:rsid w:val="00780480"/>
    <w:rsid w:val="0078092C"/>
    <w:rsid w:val="00780BDF"/>
    <w:rsid w:val="00780EC4"/>
    <w:rsid w:val="00781088"/>
    <w:rsid w:val="007814F9"/>
    <w:rsid w:val="00781763"/>
    <w:rsid w:val="00781A2A"/>
    <w:rsid w:val="00781AEC"/>
    <w:rsid w:val="00781B74"/>
    <w:rsid w:val="00781D76"/>
    <w:rsid w:val="007824A5"/>
    <w:rsid w:val="007826A2"/>
    <w:rsid w:val="007829DC"/>
    <w:rsid w:val="00782AA4"/>
    <w:rsid w:val="00782D08"/>
    <w:rsid w:val="00782D56"/>
    <w:rsid w:val="007835A5"/>
    <w:rsid w:val="007837BA"/>
    <w:rsid w:val="00783923"/>
    <w:rsid w:val="00783B88"/>
    <w:rsid w:val="007841B2"/>
    <w:rsid w:val="00784411"/>
    <w:rsid w:val="007844DC"/>
    <w:rsid w:val="0078470C"/>
    <w:rsid w:val="00784D0C"/>
    <w:rsid w:val="0078523D"/>
    <w:rsid w:val="007854B3"/>
    <w:rsid w:val="007857AF"/>
    <w:rsid w:val="00785A87"/>
    <w:rsid w:val="00785AAA"/>
    <w:rsid w:val="00785DE2"/>
    <w:rsid w:val="00786473"/>
    <w:rsid w:val="00786E0B"/>
    <w:rsid w:val="00787726"/>
    <w:rsid w:val="00787734"/>
    <w:rsid w:val="007879AD"/>
    <w:rsid w:val="00787D18"/>
    <w:rsid w:val="00787E37"/>
    <w:rsid w:val="00787EC9"/>
    <w:rsid w:val="00790066"/>
    <w:rsid w:val="007908D7"/>
    <w:rsid w:val="00790A43"/>
    <w:rsid w:val="00790EF0"/>
    <w:rsid w:val="007911C8"/>
    <w:rsid w:val="00791351"/>
    <w:rsid w:val="0079155B"/>
    <w:rsid w:val="00791A81"/>
    <w:rsid w:val="00791CC1"/>
    <w:rsid w:val="007920E3"/>
    <w:rsid w:val="007925FB"/>
    <w:rsid w:val="00792676"/>
    <w:rsid w:val="007928C2"/>
    <w:rsid w:val="00792947"/>
    <w:rsid w:val="00792DF5"/>
    <w:rsid w:val="0079365F"/>
    <w:rsid w:val="00793DF9"/>
    <w:rsid w:val="00793E25"/>
    <w:rsid w:val="00793FDE"/>
    <w:rsid w:val="0079449C"/>
    <w:rsid w:val="00794660"/>
    <w:rsid w:val="00794B00"/>
    <w:rsid w:val="00794C75"/>
    <w:rsid w:val="00794D17"/>
    <w:rsid w:val="00795419"/>
    <w:rsid w:val="007955DB"/>
    <w:rsid w:val="00795738"/>
    <w:rsid w:val="00795955"/>
    <w:rsid w:val="00795D9A"/>
    <w:rsid w:val="007961CB"/>
    <w:rsid w:val="0079631B"/>
    <w:rsid w:val="007963EA"/>
    <w:rsid w:val="007964D8"/>
    <w:rsid w:val="00796711"/>
    <w:rsid w:val="007967EB"/>
    <w:rsid w:val="00796EDF"/>
    <w:rsid w:val="00796F19"/>
    <w:rsid w:val="0079721D"/>
    <w:rsid w:val="00797355"/>
    <w:rsid w:val="007976CB"/>
    <w:rsid w:val="0079776E"/>
    <w:rsid w:val="007977FC"/>
    <w:rsid w:val="00797A06"/>
    <w:rsid w:val="00797B77"/>
    <w:rsid w:val="00797D5D"/>
    <w:rsid w:val="00797E48"/>
    <w:rsid w:val="00797EC8"/>
    <w:rsid w:val="007A0110"/>
    <w:rsid w:val="007A024D"/>
    <w:rsid w:val="007A028C"/>
    <w:rsid w:val="007A06D6"/>
    <w:rsid w:val="007A0716"/>
    <w:rsid w:val="007A0E10"/>
    <w:rsid w:val="007A109A"/>
    <w:rsid w:val="007A1147"/>
    <w:rsid w:val="007A1397"/>
    <w:rsid w:val="007A1416"/>
    <w:rsid w:val="007A14B8"/>
    <w:rsid w:val="007A16C6"/>
    <w:rsid w:val="007A185D"/>
    <w:rsid w:val="007A1AD1"/>
    <w:rsid w:val="007A1ECA"/>
    <w:rsid w:val="007A2403"/>
    <w:rsid w:val="007A2581"/>
    <w:rsid w:val="007A263D"/>
    <w:rsid w:val="007A2874"/>
    <w:rsid w:val="007A299B"/>
    <w:rsid w:val="007A2D7A"/>
    <w:rsid w:val="007A314F"/>
    <w:rsid w:val="007A33D1"/>
    <w:rsid w:val="007A37EE"/>
    <w:rsid w:val="007A3AF9"/>
    <w:rsid w:val="007A3BDD"/>
    <w:rsid w:val="007A3EEE"/>
    <w:rsid w:val="007A40AD"/>
    <w:rsid w:val="007A4325"/>
    <w:rsid w:val="007A447F"/>
    <w:rsid w:val="007A4588"/>
    <w:rsid w:val="007A459E"/>
    <w:rsid w:val="007A4660"/>
    <w:rsid w:val="007A4C85"/>
    <w:rsid w:val="007A50B9"/>
    <w:rsid w:val="007A593E"/>
    <w:rsid w:val="007A5B57"/>
    <w:rsid w:val="007A5C21"/>
    <w:rsid w:val="007A6176"/>
    <w:rsid w:val="007A62DC"/>
    <w:rsid w:val="007A65CE"/>
    <w:rsid w:val="007A69D9"/>
    <w:rsid w:val="007A6C77"/>
    <w:rsid w:val="007A6CBE"/>
    <w:rsid w:val="007A6D97"/>
    <w:rsid w:val="007A6DAF"/>
    <w:rsid w:val="007A6E69"/>
    <w:rsid w:val="007A6FFB"/>
    <w:rsid w:val="007A71B8"/>
    <w:rsid w:val="007A7286"/>
    <w:rsid w:val="007A74CA"/>
    <w:rsid w:val="007A74E4"/>
    <w:rsid w:val="007A753B"/>
    <w:rsid w:val="007A7AFB"/>
    <w:rsid w:val="007B0161"/>
    <w:rsid w:val="007B0261"/>
    <w:rsid w:val="007B0317"/>
    <w:rsid w:val="007B05B3"/>
    <w:rsid w:val="007B0871"/>
    <w:rsid w:val="007B0D4D"/>
    <w:rsid w:val="007B0F0B"/>
    <w:rsid w:val="007B1B17"/>
    <w:rsid w:val="007B2077"/>
    <w:rsid w:val="007B254E"/>
    <w:rsid w:val="007B2A00"/>
    <w:rsid w:val="007B2B96"/>
    <w:rsid w:val="007B2BAA"/>
    <w:rsid w:val="007B2BEE"/>
    <w:rsid w:val="007B2BFA"/>
    <w:rsid w:val="007B2D86"/>
    <w:rsid w:val="007B2E39"/>
    <w:rsid w:val="007B2F3C"/>
    <w:rsid w:val="007B33EE"/>
    <w:rsid w:val="007B3441"/>
    <w:rsid w:val="007B35F3"/>
    <w:rsid w:val="007B37B1"/>
    <w:rsid w:val="007B3A70"/>
    <w:rsid w:val="007B3A95"/>
    <w:rsid w:val="007B3EBB"/>
    <w:rsid w:val="007B4377"/>
    <w:rsid w:val="007B4818"/>
    <w:rsid w:val="007B4AA5"/>
    <w:rsid w:val="007B4E44"/>
    <w:rsid w:val="007B50F8"/>
    <w:rsid w:val="007B5343"/>
    <w:rsid w:val="007B5357"/>
    <w:rsid w:val="007B57CF"/>
    <w:rsid w:val="007B5924"/>
    <w:rsid w:val="007B5925"/>
    <w:rsid w:val="007B5BB4"/>
    <w:rsid w:val="007B5D47"/>
    <w:rsid w:val="007B5EF4"/>
    <w:rsid w:val="007B6B89"/>
    <w:rsid w:val="007B6F40"/>
    <w:rsid w:val="007B716D"/>
    <w:rsid w:val="007B7723"/>
    <w:rsid w:val="007B7D4A"/>
    <w:rsid w:val="007C0305"/>
    <w:rsid w:val="007C0646"/>
    <w:rsid w:val="007C08BF"/>
    <w:rsid w:val="007C0AE4"/>
    <w:rsid w:val="007C0B04"/>
    <w:rsid w:val="007C0D8C"/>
    <w:rsid w:val="007C12E2"/>
    <w:rsid w:val="007C1833"/>
    <w:rsid w:val="007C1A22"/>
    <w:rsid w:val="007C1D0B"/>
    <w:rsid w:val="007C1F01"/>
    <w:rsid w:val="007C1F76"/>
    <w:rsid w:val="007C1FEC"/>
    <w:rsid w:val="007C20E7"/>
    <w:rsid w:val="007C2266"/>
    <w:rsid w:val="007C235F"/>
    <w:rsid w:val="007C2A11"/>
    <w:rsid w:val="007C2AC4"/>
    <w:rsid w:val="007C2C90"/>
    <w:rsid w:val="007C3082"/>
    <w:rsid w:val="007C331C"/>
    <w:rsid w:val="007C3CA7"/>
    <w:rsid w:val="007C40D9"/>
    <w:rsid w:val="007C42FE"/>
    <w:rsid w:val="007C43A6"/>
    <w:rsid w:val="007C4562"/>
    <w:rsid w:val="007C492D"/>
    <w:rsid w:val="007C4D37"/>
    <w:rsid w:val="007C5828"/>
    <w:rsid w:val="007C58DB"/>
    <w:rsid w:val="007C5B76"/>
    <w:rsid w:val="007C5B77"/>
    <w:rsid w:val="007C5D93"/>
    <w:rsid w:val="007C5E85"/>
    <w:rsid w:val="007C5FF4"/>
    <w:rsid w:val="007C608F"/>
    <w:rsid w:val="007C6468"/>
    <w:rsid w:val="007C6698"/>
    <w:rsid w:val="007C6D57"/>
    <w:rsid w:val="007C6D95"/>
    <w:rsid w:val="007C6F15"/>
    <w:rsid w:val="007C6F39"/>
    <w:rsid w:val="007C6F6E"/>
    <w:rsid w:val="007C72E0"/>
    <w:rsid w:val="007C72F7"/>
    <w:rsid w:val="007C731F"/>
    <w:rsid w:val="007C73DD"/>
    <w:rsid w:val="007C73EF"/>
    <w:rsid w:val="007C7401"/>
    <w:rsid w:val="007C797D"/>
    <w:rsid w:val="007C7B4A"/>
    <w:rsid w:val="007D0041"/>
    <w:rsid w:val="007D02BE"/>
    <w:rsid w:val="007D035C"/>
    <w:rsid w:val="007D09FD"/>
    <w:rsid w:val="007D0A30"/>
    <w:rsid w:val="007D0CF9"/>
    <w:rsid w:val="007D0D9D"/>
    <w:rsid w:val="007D0F0F"/>
    <w:rsid w:val="007D107F"/>
    <w:rsid w:val="007D10F4"/>
    <w:rsid w:val="007D1244"/>
    <w:rsid w:val="007D14CD"/>
    <w:rsid w:val="007D16D0"/>
    <w:rsid w:val="007D1B72"/>
    <w:rsid w:val="007D1EAC"/>
    <w:rsid w:val="007D2385"/>
    <w:rsid w:val="007D251B"/>
    <w:rsid w:val="007D28C0"/>
    <w:rsid w:val="007D2D11"/>
    <w:rsid w:val="007D2E44"/>
    <w:rsid w:val="007D35B1"/>
    <w:rsid w:val="007D398D"/>
    <w:rsid w:val="007D4103"/>
    <w:rsid w:val="007D4474"/>
    <w:rsid w:val="007D457F"/>
    <w:rsid w:val="007D462F"/>
    <w:rsid w:val="007D465F"/>
    <w:rsid w:val="007D490B"/>
    <w:rsid w:val="007D49F2"/>
    <w:rsid w:val="007D4D4E"/>
    <w:rsid w:val="007D4EDE"/>
    <w:rsid w:val="007D4F0F"/>
    <w:rsid w:val="007D5093"/>
    <w:rsid w:val="007D5171"/>
    <w:rsid w:val="007D5615"/>
    <w:rsid w:val="007D5660"/>
    <w:rsid w:val="007D588A"/>
    <w:rsid w:val="007D5A18"/>
    <w:rsid w:val="007D5C9E"/>
    <w:rsid w:val="007D5E91"/>
    <w:rsid w:val="007D60B0"/>
    <w:rsid w:val="007D6327"/>
    <w:rsid w:val="007D6626"/>
    <w:rsid w:val="007D697A"/>
    <w:rsid w:val="007D69D3"/>
    <w:rsid w:val="007D6BE7"/>
    <w:rsid w:val="007D7198"/>
    <w:rsid w:val="007D7319"/>
    <w:rsid w:val="007D73DD"/>
    <w:rsid w:val="007D7628"/>
    <w:rsid w:val="007D79B5"/>
    <w:rsid w:val="007E009A"/>
    <w:rsid w:val="007E0299"/>
    <w:rsid w:val="007E0C4F"/>
    <w:rsid w:val="007E0F1D"/>
    <w:rsid w:val="007E10A2"/>
    <w:rsid w:val="007E1216"/>
    <w:rsid w:val="007E1270"/>
    <w:rsid w:val="007E1455"/>
    <w:rsid w:val="007E1610"/>
    <w:rsid w:val="007E241F"/>
    <w:rsid w:val="007E2433"/>
    <w:rsid w:val="007E24DC"/>
    <w:rsid w:val="007E2527"/>
    <w:rsid w:val="007E26FF"/>
    <w:rsid w:val="007E2ACE"/>
    <w:rsid w:val="007E3812"/>
    <w:rsid w:val="007E3AF1"/>
    <w:rsid w:val="007E3B6F"/>
    <w:rsid w:val="007E3DD5"/>
    <w:rsid w:val="007E3F9B"/>
    <w:rsid w:val="007E425E"/>
    <w:rsid w:val="007E42B1"/>
    <w:rsid w:val="007E454C"/>
    <w:rsid w:val="007E480E"/>
    <w:rsid w:val="007E4D44"/>
    <w:rsid w:val="007E5553"/>
    <w:rsid w:val="007E5ACF"/>
    <w:rsid w:val="007E5DDF"/>
    <w:rsid w:val="007E617D"/>
    <w:rsid w:val="007E6810"/>
    <w:rsid w:val="007E6914"/>
    <w:rsid w:val="007E6EED"/>
    <w:rsid w:val="007E6F06"/>
    <w:rsid w:val="007E74BD"/>
    <w:rsid w:val="007E7BAD"/>
    <w:rsid w:val="007E7E46"/>
    <w:rsid w:val="007F03CA"/>
    <w:rsid w:val="007F048A"/>
    <w:rsid w:val="007F069E"/>
    <w:rsid w:val="007F0819"/>
    <w:rsid w:val="007F0E55"/>
    <w:rsid w:val="007F11C0"/>
    <w:rsid w:val="007F1369"/>
    <w:rsid w:val="007F1C37"/>
    <w:rsid w:val="007F1CA7"/>
    <w:rsid w:val="007F1DFB"/>
    <w:rsid w:val="007F2919"/>
    <w:rsid w:val="007F2FD1"/>
    <w:rsid w:val="007F3263"/>
    <w:rsid w:val="007F32D7"/>
    <w:rsid w:val="007F331A"/>
    <w:rsid w:val="007F3A4D"/>
    <w:rsid w:val="007F4124"/>
    <w:rsid w:val="007F41E2"/>
    <w:rsid w:val="007F4568"/>
    <w:rsid w:val="007F47DA"/>
    <w:rsid w:val="007F48DC"/>
    <w:rsid w:val="007F4A78"/>
    <w:rsid w:val="007F4EA7"/>
    <w:rsid w:val="007F53B3"/>
    <w:rsid w:val="007F5429"/>
    <w:rsid w:val="007F54FD"/>
    <w:rsid w:val="007F551B"/>
    <w:rsid w:val="007F5593"/>
    <w:rsid w:val="007F59B2"/>
    <w:rsid w:val="007F5AD9"/>
    <w:rsid w:val="007F5DDB"/>
    <w:rsid w:val="007F5E32"/>
    <w:rsid w:val="007F5F6B"/>
    <w:rsid w:val="007F618E"/>
    <w:rsid w:val="007F6388"/>
    <w:rsid w:val="007F6D7D"/>
    <w:rsid w:val="007F6E1A"/>
    <w:rsid w:val="007F6ED1"/>
    <w:rsid w:val="007F73C7"/>
    <w:rsid w:val="007F73DA"/>
    <w:rsid w:val="007F7D7B"/>
    <w:rsid w:val="007F7DEB"/>
    <w:rsid w:val="007F7E95"/>
    <w:rsid w:val="00800507"/>
    <w:rsid w:val="008006A4"/>
    <w:rsid w:val="008006A8"/>
    <w:rsid w:val="00800940"/>
    <w:rsid w:val="008009A5"/>
    <w:rsid w:val="00800D84"/>
    <w:rsid w:val="00800F5D"/>
    <w:rsid w:val="00801057"/>
    <w:rsid w:val="00801214"/>
    <w:rsid w:val="008017AC"/>
    <w:rsid w:val="00801CCF"/>
    <w:rsid w:val="00802347"/>
    <w:rsid w:val="00802367"/>
    <w:rsid w:val="0080236C"/>
    <w:rsid w:val="00802582"/>
    <w:rsid w:val="00802643"/>
    <w:rsid w:val="00802709"/>
    <w:rsid w:val="00802D2F"/>
    <w:rsid w:val="00802D73"/>
    <w:rsid w:val="00803070"/>
    <w:rsid w:val="00803398"/>
    <w:rsid w:val="00803448"/>
    <w:rsid w:val="00803956"/>
    <w:rsid w:val="00803980"/>
    <w:rsid w:val="00803DA8"/>
    <w:rsid w:val="0080401E"/>
    <w:rsid w:val="00804210"/>
    <w:rsid w:val="008042A1"/>
    <w:rsid w:val="008043A2"/>
    <w:rsid w:val="008046AE"/>
    <w:rsid w:val="00804814"/>
    <w:rsid w:val="0080481D"/>
    <w:rsid w:val="00804AE4"/>
    <w:rsid w:val="00805254"/>
    <w:rsid w:val="00805386"/>
    <w:rsid w:val="0080569E"/>
    <w:rsid w:val="00805ADA"/>
    <w:rsid w:val="00805B49"/>
    <w:rsid w:val="00805C8A"/>
    <w:rsid w:val="00805FE0"/>
    <w:rsid w:val="0080633B"/>
    <w:rsid w:val="00806417"/>
    <w:rsid w:val="008065A3"/>
    <w:rsid w:val="00806662"/>
    <w:rsid w:val="008069D5"/>
    <w:rsid w:val="00806CA1"/>
    <w:rsid w:val="00806E8E"/>
    <w:rsid w:val="00807142"/>
    <w:rsid w:val="0080716F"/>
    <w:rsid w:val="00807171"/>
    <w:rsid w:val="0080723F"/>
    <w:rsid w:val="008074D8"/>
    <w:rsid w:val="00807BF8"/>
    <w:rsid w:val="0081023A"/>
    <w:rsid w:val="0081048D"/>
    <w:rsid w:val="008104F6"/>
    <w:rsid w:val="008105F5"/>
    <w:rsid w:val="00810707"/>
    <w:rsid w:val="00810E26"/>
    <w:rsid w:val="00810EB0"/>
    <w:rsid w:val="00811397"/>
    <w:rsid w:val="008115E1"/>
    <w:rsid w:val="008118B3"/>
    <w:rsid w:val="008119A4"/>
    <w:rsid w:val="00811A58"/>
    <w:rsid w:val="00811A95"/>
    <w:rsid w:val="00811AEA"/>
    <w:rsid w:val="00811E8A"/>
    <w:rsid w:val="0081233F"/>
    <w:rsid w:val="008125FA"/>
    <w:rsid w:val="00812660"/>
    <w:rsid w:val="008126BD"/>
    <w:rsid w:val="0081293C"/>
    <w:rsid w:val="0081296E"/>
    <w:rsid w:val="00812B0D"/>
    <w:rsid w:val="00813067"/>
    <w:rsid w:val="008132DB"/>
    <w:rsid w:val="0081331B"/>
    <w:rsid w:val="0081337E"/>
    <w:rsid w:val="00813503"/>
    <w:rsid w:val="00813540"/>
    <w:rsid w:val="0081361D"/>
    <w:rsid w:val="00813977"/>
    <w:rsid w:val="00813D99"/>
    <w:rsid w:val="00813F8C"/>
    <w:rsid w:val="00813FED"/>
    <w:rsid w:val="008143E8"/>
    <w:rsid w:val="008144DE"/>
    <w:rsid w:val="00814A18"/>
    <w:rsid w:val="00814A5A"/>
    <w:rsid w:val="00814F17"/>
    <w:rsid w:val="00814F37"/>
    <w:rsid w:val="0081513F"/>
    <w:rsid w:val="008159A4"/>
    <w:rsid w:val="00815AC6"/>
    <w:rsid w:val="00815CE4"/>
    <w:rsid w:val="00816458"/>
    <w:rsid w:val="0081654E"/>
    <w:rsid w:val="00816556"/>
    <w:rsid w:val="008169A8"/>
    <w:rsid w:val="00817D9F"/>
    <w:rsid w:val="00820027"/>
    <w:rsid w:val="00820140"/>
    <w:rsid w:val="00820143"/>
    <w:rsid w:val="008207B4"/>
    <w:rsid w:val="008210A8"/>
    <w:rsid w:val="0082124B"/>
    <w:rsid w:val="00821406"/>
    <w:rsid w:val="0082164A"/>
    <w:rsid w:val="0082176A"/>
    <w:rsid w:val="00821A7D"/>
    <w:rsid w:val="00821B0A"/>
    <w:rsid w:val="00821B9C"/>
    <w:rsid w:val="008221A8"/>
    <w:rsid w:val="008224F7"/>
    <w:rsid w:val="0082267D"/>
    <w:rsid w:val="00822749"/>
    <w:rsid w:val="00822A69"/>
    <w:rsid w:val="00822A89"/>
    <w:rsid w:val="00822E09"/>
    <w:rsid w:val="008232FA"/>
    <w:rsid w:val="0082397D"/>
    <w:rsid w:val="008239D5"/>
    <w:rsid w:val="00823AB4"/>
    <w:rsid w:val="00823C18"/>
    <w:rsid w:val="0082419D"/>
    <w:rsid w:val="008244A8"/>
    <w:rsid w:val="0082452A"/>
    <w:rsid w:val="00824B8E"/>
    <w:rsid w:val="00825013"/>
    <w:rsid w:val="00825376"/>
    <w:rsid w:val="008255BA"/>
    <w:rsid w:val="00825844"/>
    <w:rsid w:val="00825937"/>
    <w:rsid w:val="00825B47"/>
    <w:rsid w:val="00825D8A"/>
    <w:rsid w:val="0082610E"/>
    <w:rsid w:val="00826367"/>
    <w:rsid w:val="00826587"/>
    <w:rsid w:val="008266A9"/>
    <w:rsid w:val="008267B7"/>
    <w:rsid w:val="00826846"/>
    <w:rsid w:val="00826955"/>
    <w:rsid w:val="00826C3F"/>
    <w:rsid w:val="00826C9B"/>
    <w:rsid w:val="00826CB8"/>
    <w:rsid w:val="00826F71"/>
    <w:rsid w:val="00826F7E"/>
    <w:rsid w:val="008270AC"/>
    <w:rsid w:val="00827302"/>
    <w:rsid w:val="008277C2"/>
    <w:rsid w:val="00827A4C"/>
    <w:rsid w:val="00827C04"/>
    <w:rsid w:val="00830309"/>
    <w:rsid w:val="00830397"/>
    <w:rsid w:val="00830790"/>
    <w:rsid w:val="008307CF"/>
    <w:rsid w:val="00830943"/>
    <w:rsid w:val="00830981"/>
    <w:rsid w:val="00830A99"/>
    <w:rsid w:val="00830FA3"/>
    <w:rsid w:val="008311EA"/>
    <w:rsid w:val="00831754"/>
    <w:rsid w:val="00831C43"/>
    <w:rsid w:val="00831E9C"/>
    <w:rsid w:val="00832009"/>
    <w:rsid w:val="00832C41"/>
    <w:rsid w:val="00832D22"/>
    <w:rsid w:val="0083301E"/>
    <w:rsid w:val="008333FE"/>
    <w:rsid w:val="00833892"/>
    <w:rsid w:val="00834258"/>
    <w:rsid w:val="0083427C"/>
    <w:rsid w:val="008344E2"/>
    <w:rsid w:val="008346A7"/>
    <w:rsid w:val="008348B0"/>
    <w:rsid w:val="00834A55"/>
    <w:rsid w:val="00834C30"/>
    <w:rsid w:val="0083506B"/>
    <w:rsid w:val="00835177"/>
    <w:rsid w:val="008353C9"/>
    <w:rsid w:val="0083564B"/>
    <w:rsid w:val="00835873"/>
    <w:rsid w:val="008358DE"/>
    <w:rsid w:val="00835B0C"/>
    <w:rsid w:val="00835DF1"/>
    <w:rsid w:val="00835F55"/>
    <w:rsid w:val="00836861"/>
    <w:rsid w:val="008368D1"/>
    <w:rsid w:val="00836DAA"/>
    <w:rsid w:val="00836F43"/>
    <w:rsid w:val="0083752C"/>
    <w:rsid w:val="008378BF"/>
    <w:rsid w:val="0083796E"/>
    <w:rsid w:val="00837999"/>
    <w:rsid w:val="00837D25"/>
    <w:rsid w:val="00837F19"/>
    <w:rsid w:val="00837F98"/>
    <w:rsid w:val="00840202"/>
    <w:rsid w:val="0084029A"/>
    <w:rsid w:val="00840391"/>
    <w:rsid w:val="008404D3"/>
    <w:rsid w:val="00840612"/>
    <w:rsid w:val="008406D2"/>
    <w:rsid w:val="00840764"/>
    <w:rsid w:val="00840C53"/>
    <w:rsid w:val="00840DB9"/>
    <w:rsid w:val="00841236"/>
    <w:rsid w:val="00841322"/>
    <w:rsid w:val="0084168E"/>
    <w:rsid w:val="0084192D"/>
    <w:rsid w:val="00841A64"/>
    <w:rsid w:val="00841C9C"/>
    <w:rsid w:val="00841E2B"/>
    <w:rsid w:val="008426E2"/>
    <w:rsid w:val="0084278D"/>
    <w:rsid w:val="008429BF"/>
    <w:rsid w:val="00842AD5"/>
    <w:rsid w:val="00842C43"/>
    <w:rsid w:val="00842F9F"/>
    <w:rsid w:val="00843098"/>
    <w:rsid w:val="008434AE"/>
    <w:rsid w:val="00843ACB"/>
    <w:rsid w:val="00843CF4"/>
    <w:rsid w:val="00844041"/>
    <w:rsid w:val="00844352"/>
    <w:rsid w:val="0084442D"/>
    <w:rsid w:val="0084468B"/>
    <w:rsid w:val="00844A98"/>
    <w:rsid w:val="008451FA"/>
    <w:rsid w:val="00845362"/>
    <w:rsid w:val="008457EA"/>
    <w:rsid w:val="00845B07"/>
    <w:rsid w:val="00845C5B"/>
    <w:rsid w:val="0084624E"/>
    <w:rsid w:val="0084667A"/>
    <w:rsid w:val="00846ABF"/>
    <w:rsid w:val="00846B21"/>
    <w:rsid w:val="00846DE7"/>
    <w:rsid w:val="0084708C"/>
    <w:rsid w:val="00847393"/>
    <w:rsid w:val="008478A6"/>
    <w:rsid w:val="00847AB2"/>
    <w:rsid w:val="00847B40"/>
    <w:rsid w:val="00847E28"/>
    <w:rsid w:val="008500FC"/>
    <w:rsid w:val="0085010C"/>
    <w:rsid w:val="00850194"/>
    <w:rsid w:val="008504F1"/>
    <w:rsid w:val="008506E1"/>
    <w:rsid w:val="008507D6"/>
    <w:rsid w:val="00850C49"/>
    <w:rsid w:val="00851123"/>
    <w:rsid w:val="008511CC"/>
    <w:rsid w:val="0085138E"/>
    <w:rsid w:val="008517B5"/>
    <w:rsid w:val="008517EE"/>
    <w:rsid w:val="008518E3"/>
    <w:rsid w:val="00851C3D"/>
    <w:rsid w:val="00851CBC"/>
    <w:rsid w:val="008523CD"/>
    <w:rsid w:val="00852444"/>
    <w:rsid w:val="0085351A"/>
    <w:rsid w:val="00853A4F"/>
    <w:rsid w:val="00853B12"/>
    <w:rsid w:val="00853B52"/>
    <w:rsid w:val="00853CE5"/>
    <w:rsid w:val="00853FDC"/>
    <w:rsid w:val="0085415D"/>
    <w:rsid w:val="00854689"/>
    <w:rsid w:val="00854698"/>
    <w:rsid w:val="00854F21"/>
    <w:rsid w:val="0085517F"/>
    <w:rsid w:val="008554B8"/>
    <w:rsid w:val="00855C79"/>
    <w:rsid w:val="008565D8"/>
    <w:rsid w:val="00856614"/>
    <w:rsid w:val="008569A9"/>
    <w:rsid w:val="00856DF8"/>
    <w:rsid w:val="00856E70"/>
    <w:rsid w:val="00857043"/>
    <w:rsid w:val="00857184"/>
    <w:rsid w:val="00857516"/>
    <w:rsid w:val="0085787E"/>
    <w:rsid w:val="00857BB1"/>
    <w:rsid w:val="00857BEC"/>
    <w:rsid w:val="00857F51"/>
    <w:rsid w:val="00857FE4"/>
    <w:rsid w:val="00860026"/>
    <w:rsid w:val="008604EA"/>
    <w:rsid w:val="0086089E"/>
    <w:rsid w:val="00860C00"/>
    <w:rsid w:val="00860FB9"/>
    <w:rsid w:val="008610D3"/>
    <w:rsid w:val="00861247"/>
    <w:rsid w:val="008613E1"/>
    <w:rsid w:val="008614BA"/>
    <w:rsid w:val="00861D9D"/>
    <w:rsid w:val="008625CE"/>
    <w:rsid w:val="008626B4"/>
    <w:rsid w:val="0086279E"/>
    <w:rsid w:val="00862808"/>
    <w:rsid w:val="008629DC"/>
    <w:rsid w:val="00862AA4"/>
    <w:rsid w:val="00862F3E"/>
    <w:rsid w:val="0086358B"/>
    <w:rsid w:val="00863A7B"/>
    <w:rsid w:val="00863D13"/>
    <w:rsid w:val="00863EAD"/>
    <w:rsid w:val="00863F6D"/>
    <w:rsid w:val="00864625"/>
    <w:rsid w:val="008646CF"/>
    <w:rsid w:val="00864884"/>
    <w:rsid w:val="00864C93"/>
    <w:rsid w:val="00864D6D"/>
    <w:rsid w:val="00864E64"/>
    <w:rsid w:val="00864F9F"/>
    <w:rsid w:val="008659E0"/>
    <w:rsid w:val="00865AC7"/>
    <w:rsid w:val="00865BE0"/>
    <w:rsid w:val="0086614A"/>
    <w:rsid w:val="008664DE"/>
    <w:rsid w:val="0086690B"/>
    <w:rsid w:val="00866981"/>
    <w:rsid w:val="00866B52"/>
    <w:rsid w:val="0086726B"/>
    <w:rsid w:val="0086742A"/>
    <w:rsid w:val="0086743C"/>
    <w:rsid w:val="008677A2"/>
    <w:rsid w:val="008678C4"/>
    <w:rsid w:val="00867922"/>
    <w:rsid w:val="00867F47"/>
    <w:rsid w:val="008701EC"/>
    <w:rsid w:val="0087060D"/>
    <w:rsid w:val="00870738"/>
    <w:rsid w:val="008708DD"/>
    <w:rsid w:val="00870C09"/>
    <w:rsid w:val="00870DBA"/>
    <w:rsid w:val="00870E16"/>
    <w:rsid w:val="00871053"/>
    <w:rsid w:val="00871CFC"/>
    <w:rsid w:val="00871E09"/>
    <w:rsid w:val="008721B4"/>
    <w:rsid w:val="0087257F"/>
    <w:rsid w:val="008725A7"/>
    <w:rsid w:val="008728A7"/>
    <w:rsid w:val="00872A41"/>
    <w:rsid w:val="00872B8E"/>
    <w:rsid w:val="00872BC2"/>
    <w:rsid w:val="00872F99"/>
    <w:rsid w:val="008733F5"/>
    <w:rsid w:val="00873C6B"/>
    <w:rsid w:val="00874138"/>
    <w:rsid w:val="00874374"/>
    <w:rsid w:val="0087500B"/>
    <w:rsid w:val="00875230"/>
    <w:rsid w:val="00875463"/>
    <w:rsid w:val="00875526"/>
    <w:rsid w:val="008763A1"/>
    <w:rsid w:val="00876776"/>
    <w:rsid w:val="00876B3A"/>
    <w:rsid w:val="00876B99"/>
    <w:rsid w:val="00877250"/>
    <w:rsid w:val="008774BD"/>
    <w:rsid w:val="00877B77"/>
    <w:rsid w:val="00877C48"/>
    <w:rsid w:val="00880225"/>
    <w:rsid w:val="0088081F"/>
    <w:rsid w:val="00880983"/>
    <w:rsid w:val="00880D61"/>
    <w:rsid w:val="00881299"/>
    <w:rsid w:val="00881482"/>
    <w:rsid w:val="0088159E"/>
    <w:rsid w:val="008819CD"/>
    <w:rsid w:val="00881F34"/>
    <w:rsid w:val="00881F4A"/>
    <w:rsid w:val="00881F69"/>
    <w:rsid w:val="00882136"/>
    <w:rsid w:val="008821D1"/>
    <w:rsid w:val="0088231D"/>
    <w:rsid w:val="008824F2"/>
    <w:rsid w:val="008827C1"/>
    <w:rsid w:val="00882C74"/>
    <w:rsid w:val="00882D0A"/>
    <w:rsid w:val="00882D7E"/>
    <w:rsid w:val="008831CB"/>
    <w:rsid w:val="008836FA"/>
    <w:rsid w:val="00883A44"/>
    <w:rsid w:val="00883CB9"/>
    <w:rsid w:val="008844FA"/>
    <w:rsid w:val="0088468D"/>
    <w:rsid w:val="00884706"/>
    <w:rsid w:val="00884A30"/>
    <w:rsid w:val="00884B9E"/>
    <w:rsid w:val="00886166"/>
    <w:rsid w:val="0088616F"/>
    <w:rsid w:val="00886E0A"/>
    <w:rsid w:val="0088704F"/>
    <w:rsid w:val="00887065"/>
    <w:rsid w:val="00887D44"/>
    <w:rsid w:val="00887F43"/>
    <w:rsid w:val="008904E0"/>
    <w:rsid w:val="0089051C"/>
    <w:rsid w:val="00890845"/>
    <w:rsid w:val="008909AB"/>
    <w:rsid w:val="00890D68"/>
    <w:rsid w:val="008910D1"/>
    <w:rsid w:val="00891129"/>
    <w:rsid w:val="00891244"/>
    <w:rsid w:val="008913DE"/>
    <w:rsid w:val="008914B7"/>
    <w:rsid w:val="008919F6"/>
    <w:rsid w:val="00891A5F"/>
    <w:rsid w:val="00891B31"/>
    <w:rsid w:val="008921B3"/>
    <w:rsid w:val="008924C7"/>
    <w:rsid w:val="008929B8"/>
    <w:rsid w:val="00892A6B"/>
    <w:rsid w:val="00892AAB"/>
    <w:rsid w:val="00892C6B"/>
    <w:rsid w:val="00892C6D"/>
    <w:rsid w:val="00892CF3"/>
    <w:rsid w:val="008932BD"/>
    <w:rsid w:val="00893351"/>
    <w:rsid w:val="008935DA"/>
    <w:rsid w:val="0089371B"/>
    <w:rsid w:val="00893A95"/>
    <w:rsid w:val="00893A98"/>
    <w:rsid w:val="008942A2"/>
    <w:rsid w:val="00894454"/>
    <w:rsid w:val="00894D33"/>
    <w:rsid w:val="00895224"/>
    <w:rsid w:val="0089525B"/>
    <w:rsid w:val="008954FB"/>
    <w:rsid w:val="00895729"/>
    <w:rsid w:val="00895936"/>
    <w:rsid w:val="008959B6"/>
    <w:rsid w:val="00895FE3"/>
    <w:rsid w:val="00896099"/>
    <w:rsid w:val="008960DD"/>
    <w:rsid w:val="008965D4"/>
    <w:rsid w:val="00896669"/>
    <w:rsid w:val="0089685F"/>
    <w:rsid w:val="00896D58"/>
    <w:rsid w:val="00897014"/>
    <w:rsid w:val="0089724F"/>
    <w:rsid w:val="00897345"/>
    <w:rsid w:val="008973CB"/>
    <w:rsid w:val="008975C4"/>
    <w:rsid w:val="008976C7"/>
    <w:rsid w:val="00897795"/>
    <w:rsid w:val="008978F3"/>
    <w:rsid w:val="008978FF"/>
    <w:rsid w:val="00897978"/>
    <w:rsid w:val="00897DD9"/>
    <w:rsid w:val="008A02A5"/>
    <w:rsid w:val="008A0B9F"/>
    <w:rsid w:val="008A0D94"/>
    <w:rsid w:val="008A0E8B"/>
    <w:rsid w:val="008A1713"/>
    <w:rsid w:val="008A172F"/>
    <w:rsid w:val="008A1804"/>
    <w:rsid w:val="008A185E"/>
    <w:rsid w:val="008A1891"/>
    <w:rsid w:val="008A194F"/>
    <w:rsid w:val="008A1C97"/>
    <w:rsid w:val="008A1ECD"/>
    <w:rsid w:val="008A20BD"/>
    <w:rsid w:val="008A2400"/>
    <w:rsid w:val="008A25B5"/>
    <w:rsid w:val="008A2659"/>
    <w:rsid w:val="008A26B7"/>
    <w:rsid w:val="008A26D7"/>
    <w:rsid w:val="008A2CC7"/>
    <w:rsid w:val="008A2DEC"/>
    <w:rsid w:val="008A2FC7"/>
    <w:rsid w:val="008A3012"/>
    <w:rsid w:val="008A3060"/>
    <w:rsid w:val="008A31F8"/>
    <w:rsid w:val="008A324E"/>
    <w:rsid w:val="008A3541"/>
    <w:rsid w:val="008A38B1"/>
    <w:rsid w:val="008A3D4C"/>
    <w:rsid w:val="008A3DC1"/>
    <w:rsid w:val="008A3EA5"/>
    <w:rsid w:val="008A3F49"/>
    <w:rsid w:val="008A435C"/>
    <w:rsid w:val="008A4AFA"/>
    <w:rsid w:val="008A4CCA"/>
    <w:rsid w:val="008A4CD3"/>
    <w:rsid w:val="008A525D"/>
    <w:rsid w:val="008A55D5"/>
    <w:rsid w:val="008A5A5F"/>
    <w:rsid w:val="008A5AFD"/>
    <w:rsid w:val="008A5C46"/>
    <w:rsid w:val="008A5D61"/>
    <w:rsid w:val="008A5ED4"/>
    <w:rsid w:val="008A603A"/>
    <w:rsid w:val="008A64E2"/>
    <w:rsid w:val="008A6F71"/>
    <w:rsid w:val="008A701E"/>
    <w:rsid w:val="008A723D"/>
    <w:rsid w:val="008A79EE"/>
    <w:rsid w:val="008A7D94"/>
    <w:rsid w:val="008A7F59"/>
    <w:rsid w:val="008B0D6B"/>
    <w:rsid w:val="008B0EDF"/>
    <w:rsid w:val="008B0FF5"/>
    <w:rsid w:val="008B11F6"/>
    <w:rsid w:val="008B1759"/>
    <w:rsid w:val="008B17B2"/>
    <w:rsid w:val="008B1802"/>
    <w:rsid w:val="008B18D6"/>
    <w:rsid w:val="008B1A33"/>
    <w:rsid w:val="008B1D9C"/>
    <w:rsid w:val="008B1F79"/>
    <w:rsid w:val="008B211F"/>
    <w:rsid w:val="008B232C"/>
    <w:rsid w:val="008B2DD1"/>
    <w:rsid w:val="008B3076"/>
    <w:rsid w:val="008B38A5"/>
    <w:rsid w:val="008B3C4B"/>
    <w:rsid w:val="008B3DA9"/>
    <w:rsid w:val="008B413C"/>
    <w:rsid w:val="008B5103"/>
    <w:rsid w:val="008B5CE4"/>
    <w:rsid w:val="008B68B6"/>
    <w:rsid w:val="008B68E0"/>
    <w:rsid w:val="008B696F"/>
    <w:rsid w:val="008B6F42"/>
    <w:rsid w:val="008B7363"/>
    <w:rsid w:val="008B73AE"/>
    <w:rsid w:val="008B77E6"/>
    <w:rsid w:val="008B7F06"/>
    <w:rsid w:val="008B7F34"/>
    <w:rsid w:val="008C0625"/>
    <w:rsid w:val="008C0656"/>
    <w:rsid w:val="008C067D"/>
    <w:rsid w:val="008C087A"/>
    <w:rsid w:val="008C0C07"/>
    <w:rsid w:val="008C1020"/>
    <w:rsid w:val="008C1283"/>
    <w:rsid w:val="008C147B"/>
    <w:rsid w:val="008C153A"/>
    <w:rsid w:val="008C18DF"/>
    <w:rsid w:val="008C19C3"/>
    <w:rsid w:val="008C1A91"/>
    <w:rsid w:val="008C1C6D"/>
    <w:rsid w:val="008C1E33"/>
    <w:rsid w:val="008C202E"/>
    <w:rsid w:val="008C28B0"/>
    <w:rsid w:val="008C2F02"/>
    <w:rsid w:val="008C315B"/>
    <w:rsid w:val="008C3227"/>
    <w:rsid w:val="008C34F2"/>
    <w:rsid w:val="008C37C8"/>
    <w:rsid w:val="008C39B7"/>
    <w:rsid w:val="008C401C"/>
    <w:rsid w:val="008C4020"/>
    <w:rsid w:val="008C4316"/>
    <w:rsid w:val="008C4A15"/>
    <w:rsid w:val="008C520E"/>
    <w:rsid w:val="008C52F8"/>
    <w:rsid w:val="008C56C9"/>
    <w:rsid w:val="008C58C2"/>
    <w:rsid w:val="008C5AB1"/>
    <w:rsid w:val="008C5F16"/>
    <w:rsid w:val="008C6041"/>
    <w:rsid w:val="008C62D9"/>
    <w:rsid w:val="008C6384"/>
    <w:rsid w:val="008C645B"/>
    <w:rsid w:val="008C65BF"/>
    <w:rsid w:val="008C6D62"/>
    <w:rsid w:val="008C7390"/>
    <w:rsid w:val="008D007C"/>
    <w:rsid w:val="008D0F6A"/>
    <w:rsid w:val="008D1042"/>
    <w:rsid w:val="008D1454"/>
    <w:rsid w:val="008D1686"/>
    <w:rsid w:val="008D19B6"/>
    <w:rsid w:val="008D2221"/>
    <w:rsid w:val="008D25E5"/>
    <w:rsid w:val="008D2855"/>
    <w:rsid w:val="008D2AF7"/>
    <w:rsid w:val="008D2CBC"/>
    <w:rsid w:val="008D2DAE"/>
    <w:rsid w:val="008D2F8C"/>
    <w:rsid w:val="008D308A"/>
    <w:rsid w:val="008D324C"/>
    <w:rsid w:val="008D34D5"/>
    <w:rsid w:val="008D37A8"/>
    <w:rsid w:val="008D3E70"/>
    <w:rsid w:val="008D490C"/>
    <w:rsid w:val="008D4A8C"/>
    <w:rsid w:val="008D4AB5"/>
    <w:rsid w:val="008D502E"/>
    <w:rsid w:val="008D538E"/>
    <w:rsid w:val="008D6485"/>
    <w:rsid w:val="008D65A7"/>
    <w:rsid w:val="008D715B"/>
    <w:rsid w:val="008D76E2"/>
    <w:rsid w:val="008D7776"/>
    <w:rsid w:val="008D780F"/>
    <w:rsid w:val="008D7B93"/>
    <w:rsid w:val="008E01AF"/>
    <w:rsid w:val="008E0440"/>
    <w:rsid w:val="008E04E7"/>
    <w:rsid w:val="008E0721"/>
    <w:rsid w:val="008E153D"/>
    <w:rsid w:val="008E15A2"/>
    <w:rsid w:val="008E18A5"/>
    <w:rsid w:val="008E19E9"/>
    <w:rsid w:val="008E1BAE"/>
    <w:rsid w:val="008E1C7E"/>
    <w:rsid w:val="008E1E88"/>
    <w:rsid w:val="008E1FC4"/>
    <w:rsid w:val="008E23FE"/>
    <w:rsid w:val="008E27AB"/>
    <w:rsid w:val="008E282F"/>
    <w:rsid w:val="008E2B22"/>
    <w:rsid w:val="008E348A"/>
    <w:rsid w:val="008E4495"/>
    <w:rsid w:val="008E4957"/>
    <w:rsid w:val="008E49BE"/>
    <w:rsid w:val="008E4D06"/>
    <w:rsid w:val="008E4D59"/>
    <w:rsid w:val="008E4F5F"/>
    <w:rsid w:val="008E52C1"/>
    <w:rsid w:val="008E5744"/>
    <w:rsid w:val="008E5B15"/>
    <w:rsid w:val="008E5B38"/>
    <w:rsid w:val="008E5F3E"/>
    <w:rsid w:val="008E63E4"/>
    <w:rsid w:val="008E6AD3"/>
    <w:rsid w:val="008E6AEE"/>
    <w:rsid w:val="008E6DA2"/>
    <w:rsid w:val="008E7039"/>
    <w:rsid w:val="008E77E5"/>
    <w:rsid w:val="008E7823"/>
    <w:rsid w:val="008E7FD9"/>
    <w:rsid w:val="008F0037"/>
    <w:rsid w:val="008F0313"/>
    <w:rsid w:val="008F0819"/>
    <w:rsid w:val="008F08B9"/>
    <w:rsid w:val="008F10D6"/>
    <w:rsid w:val="008F12A9"/>
    <w:rsid w:val="008F171E"/>
    <w:rsid w:val="008F17FA"/>
    <w:rsid w:val="008F1BF3"/>
    <w:rsid w:val="008F2899"/>
    <w:rsid w:val="008F2927"/>
    <w:rsid w:val="008F2CE5"/>
    <w:rsid w:val="008F354C"/>
    <w:rsid w:val="008F377E"/>
    <w:rsid w:val="008F394A"/>
    <w:rsid w:val="008F39C5"/>
    <w:rsid w:val="008F3BEF"/>
    <w:rsid w:val="008F3DE1"/>
    <w:rsid w:val="008F3EBF"/>
    <w:rsid w:val="008F4156"/>
    <w:rsid w:val="008F41E4"/>
    <w:rsid w:val="008F4396"/>
    <w:rsid w:val="008F4514"/>
    <w:rsid w:val="008F4665"/>
    <w:rsid w:val="008F47EA"/>
    <w:rsid w:val="008F49E5"/>
    <w:rsid w:val="008F4B01"/>
    <w:rsid w:val="008F4BDE"/>
    <w:rsid w:val="008F4D53"/>
    <w:rsid w:val="008F52B2"/>
    <w:rsid w:val="008F54E4"/>
    <w:rsid w:val="008F54F3"/>
    <w:rsid w:val="008F55C0"/>
    <w:rsid w:val="008F55E5"/>
    <w:rsid w:val="008F55E9"/>
    <w:rsid w:val="008F5DCF"/>
    <w:rsid w:val="008F5E68"/>
    <w:rsid w:val="008F5FA7"/>
    <w:rsid w:val="008F63BA"/>
    <w:rsid w:val="008F64C2"/>
    <w:rsid w:val="008F6D15"/>
    <w:rsid w:val="008F6E4E"/>
    <w:rsid w:val="008F6F7F"/>
    <w:rsid w:val="008F7472"/>
    <w:rsid w:val="008F7504"/>
    <w:rsid w:val="008F77C3"/>
    <w:rsid w:val="008F7BD7"/>
    <w:rsid w:val="008F7CFD"/>
    <w:rsid w:val="00900509"/>
    <w:rsid w:val="009008D4"/>
    <w:rsid w:val="00900C0D"/>
    <w:rsid w:val="00900EBA"/>
    <w:rsid w:val="00901D40"/>
    <w:rsid w:val="00901DC4"/>
    <w:rsid w:val="009021F4"/>
    <w:rsid w:val="0090238A"/>
    <w:rsid w:val="00902497"/>
    <w:rsid w:val="0090270D"/>
    <w:rsid w:val="00902981"/>
    <w:rsid w:val="00902A9D"/>
    <w:rsid w:val="00902D8E"/>
    <w:rsid w:val="00902F76"/>
    <w:rsid w:val="00902FF4"/>
    <w:rsid w:val="009031F4"/>
    <w:rsid w:val="009033D1"/>
    <w:rsid w:val="00903683"/>
    <w:rsid w:val="009036FF"/>
    <w:rsid w:val="00903E8F"/>
    <w:rsid w:val="009043AC"/>
    <w:rsid w:val="00904437"/>
    <w:rsid w:val="009044F3"/>
    <w:rsid w:val="009047DB"/>
    <w:rsid w:val="009048C9"/>
    <w:rsid w:val="00904F5D"/>
    <w:rsid w:val="00905035"/>
    <w:rsid w:val="00905098"/>
    <w:rsid w:val="009051C9"/>
    <w:rsid w:val="009053E2"/>
    <w:rsid w:val="00905644"/>
    <w:rsid w:val="009057FB"/>
    <w:rsid w:val="00905938"/>
    <w:rsid w:val="00905996"/>
    <w:rsid w:val="00905C03"/>
    <w:rsid w:val="0090632A"/>
    <w:rsid w:val="0090652F"/>
    <w:rsid w:val="009066BD"/>
    <w:rsid w:val="00906ABF"/>
    <w:rsid w:val="00906F5D"/>
    <w:rsid w:val="00910274"/>
    <w:rsid w:val="00910380"/>
    <w:rsid w:val="009103BA"/>
    <w:rsid w:val="00910912"/>
    <w:rsid w:val="00910991"/>
    <w:rsid w:val="00910BBA"/>
    <w:rsid w:val="00910EE9"/>
    <w:rsid w:val="009113BC"/>
    <w:rsid w:val="009113C5"/>
    <w:rsid w:val="0091144C"/>
    <w:rsid w:val="00911843"/>
    <w:rsid w:val="00911980"/>
    <w:rsid w:val="00911E64"/>
    <w:rsid w:val="00911FAB"/>
    <w:rsid w:val="00912022"/>
    <w:rsid w:val="00912704"/>
    <w:rsid w:val="009128DF"/>
    <w:rsid w:val="00912A66"/>
    <w:rsid w:val="00912D28"/>
    <w:rsid w:val="00912F2B"/>
    <w:rsid w:val="009130B2"/>
    <w:rsid w:val="00913932"/>
    <w:rsid w:val="0091397B"/>
    <w:rsid w:val="00913CD0"/>
    <w:rsid w:val="00913DB3"/>
    <w:rsid w:val="00914247"/>
    <w:rsid w:val="00914725"/>
    <w:rsid w:val="00914B11"/>
    <w:rsid w:val="00914B27"/>
    <w:rsid w:val="00914C94"/>
    <w:rsid w:val="00914D7E"/>
    <w:rsid w:val="00915066"/>
    <w:rsid w:val="009150F8"/>
    <w:rsid w:val="00915923"/>
    <w:rsid w:val="009159AE"/>
    <w:rsid w:val="00915B00"/>
    <w:rsid w:val="00915CA2"/>
    <w:rsid w:val="009162CD"/>
    <w:rsid w:val="00916894"/>
    <w:rsid w:val="00916C76"/>
    <w:rsid w:val="0091713F"/>
    <w:rsid w:val="00917312"/>
    <w:rsid w:val="00917685"/>
    <w:rsid w:val="00917A37"/>
    <w:rsid w:val="00917F34"/>
    <w:rsid w:val="00920498"/>
    <w:rsid w:val="0092053D"/>
    <w:rsid w:val="009208C2"/>
    <w:rsid w:val="00920ADF"/>
    <w:rsid w:val="00920C26"/>
    <w:rsid w:val="00920CA9"/>
    <w:rsid w:val="0092108F"/>
    <w:rsid w:val="00921477"/>
    <w:rsid w:val="00921A26"/>
    <w:rsid w:val="00921DAD"/>
    <w:rsid w:val="0092228A"/>
    <w:rsid w:val="0092263E"/>
    <w:rsid w:val="00922679"/>
    <w:rsid w:val="009228C5"/>
    <w:rsid w:val="009228FB"/>
    <w:rsid w:val="00922AF6"/>
    <w:rsid w:val="00922B67"/>
    <w:rsid w:val="00922F41"/>
    <w:rsid w:val="00923038"/>
    <w:rsid w:val="009230A0"/>
    <w:rsid w:val="00923162"/>
    <w:rsid w:val="00923169"/>
    <w:rsid w:val="009231C7"/>
    <w:rsid w:val="009234DF"/>
    <w:rsid w:val="009235D9"/>
    <w:rsid w:val="00923876"/>
    <w:rsid w:val="00923C5E"/>
    <w:rsid w:val="009241D5"/>
    <w:rsid w:val="00924621"/>
    <w:rsid w:val="00924F0C"/>
    <w:rsid w:val="009250A2"/>
    <w:rsid w:val="00925140"/>
    <w:rsid w:val="009251AE"/>
    <w:rsid w:val="00925798"/>
    <w:rsid w:val="009259F7"/>
    <w:rsid w:val="00925BDA"/>
    <w:rsid w:val="00925C0C"/>
    <w:rsid w:val="00925FB5"/>
    <w:rsid w:val="00926068"/>
    <w:rsid w:val="0092608D"/>
    <w:rsid w:val="0092617A"/>
    <w:rsid w:val="0092636C"/>
    <w:rsid w:val="009264C4"/>
    <w:rsid w:val="0092670B"/>
    <w:rsid w:val="00926F1D"/>
    <w:rsid w:val="00926F21"/>
    <w:rsid w:val="00926F92"/>
    <w:rsid w:val="00927162"/>
    <w:rsid w:val="0092728C"/>
    <w:rsid w:val="00927330"/>
    <w:rsid w:val="00927549"/>
    <w:rsid w:val="00927794"/>
    <w:rsid w:val="00927DB0"/>
    <w:rsid w:val="00927E86"/>
    <w:rsid w:val="00927EF0"/>
    <w:rsid w:val="009300F0"/>
    <w:rsid w:val="0093020C"/>
    <w:rsid w:val="00930315"/>
    <w:rsid w:val="00930346"/>
    <w:rsid w:val="00931290"/>
    <w:rsid w:val="009312B6"/>
    <w:rsid w:val="009312C3"/>
    <w:rsid w:val="009314B8"/>
    <w:rsid w:val="00931558"/>
    <w:rsid w:val="00931585"/>
    <w:rsid w:val="009315A3"/>
    <w:rsid w:val="00931CAF"/>
    <w:rsid w:val="009322DC"/>
    <w:rsid w:val="00932307"/>
    <w:rsid w:val="009329AA"/>
    <w:rsid w:val="00932EF6"/>
    <w:rsid w:val="009333DF"/>
    <w:rsid w:val="0093375D"/>
    <w:rsid w:val="00933E74"/>
    <w:rsid w:val="0093403E"/>
    <w:rsid w:val="0093426A"/>
    <w:rsid w:val="00934351"/>
    <w:rsid w:val="00934448"/>
    <w:rsid w:val="00934561"/>
    <w:rsid w:val="00934632"/>
    <w:rsid w:val="00934A5C"/>
    <w:rsid w:val="00934B30"/>
    <w:rsid w:val="00934D07"/>
    <w:rsid w:val="009350F1"/>
    <w:rsid w:val="00935248"/>
    <w:rsid w:val="009354BD"/>
    <w:rsid w:val="00935506"/>
    <w:rsid w:val="0093567F"/>
    <w:rsid w:val="00935812"/>
    <w:rsid w:val="00935880"/>
    <w:rsid w:val="00935C1F"/>
    <w:rsid w:val="00935C62"/>
    <w:rsid w:val="00935DA1"/>
    <w:rsid w:val="009360A8"/>
    <w:rsid w:val="00936104"/>
    <w:rsid w:val="00936798"/>
    <w:rsid w:val="00937242"/>
    <w:rsid w:val="0093743E"/>
    <w:rsid w:val="00937707"/>
    <w:rsid w:val="0094007E"/>
    <w:rsid w:val="0094008D"/>
    <w:rsid w:val="009406B1"/>
    <w:rsid w:val="00940F43"/>
    <w:rsid w:val="00940FD9"/>
    <w:rsid w:val="00941538"/>
    <w:rsid w:val="00941CAE"/>
    <w:rsid w:val="00941DD5"/>
    <w:rsid w:val="00941E9C"/>
    <w:rsid w:val="00942110"/>
    <w:rsid w:val="00942315"/>
    <w:rsid w:val="0094277E"/>
    <w:rsid w:val="00942C43"/>
    <w:rsid w:val="00942C8B"/>
    <w:rsid w:val="00943616"/>
    <w:rsid w:val="0094381F"/>
    <w:rsid w:val="009440E0"/>
    <w:rsid w:val="009444CC"/>
    <w:rsid w:val="009446F5"/>
    <w:rsid w:val="009447CE"/>
    <w:rsid w:val="0094484E"/>
    <w:rsid w:val="00944975"/>
    <w:rsid w:val="0094505B"/>
    <w:rsid w:val="009453F9"/>
    <w:rsid w:val="00945430"/>
    <w:rsid w:val="0094592A"/>
    <w:rsid w:val="00945958"/>
    <w:rsid w:val="00945B21"/>
    <w:rsid w:val="00945E6A"/>
    <w:rsid w:val="00945E87"/>
    <w:rsid w:val="00946410"/>
    <w:rsid w:val="0094665E"/>
    <w:rsid w:val="0094697C"/>
    <w:rsid w:val="00946A51"/>
    <w:rsid w:val="00946DE0"/>
    <w:rsid w:val="00946FF7"/>
    <w:rsid w:val="00947510"/>
    <w:rsid w:val="00947646"/>
    <w:rsid w:val="0094789C"/>
    <w:rsid w:val="00947C0F"/>
    <w:rsid w:val="00947D56"/>
    <w:rsid w:val="00950401"/>
    <w:rsid w:val="0095073F"/>
    <w:rsid w:val="00950C32"/>
    <w:rsid w:val="00950E23"/>
    <w:rsid w:val="00951246"/>
    <w:rsid w:val="009517EC"/>
    <w:rsid w:val="009520BA"/>
    <w:rsid w:val="009529FA"/>
    <w:rsid w:val="00952A25"/>
    <w:rsid w:val="00952C0F"/>
    <w:rsid w:val="00952F3D"/>
    <w:rsid w:val="009530BC"/>
    <w:rsid w:val="00953378"/>
    <w:rsid w:val="0095341B"/>
    <w:rsid w:val="0095349F"/>
    <w:rsid w:val="00953567"/>
    <w:rsid w:val="0095368A"/>
    <w:rsid w:val="0095370E"/>
    <w:rsid w:val="009538C2"/>
    <w:rsid w:val="00953A23"/>
    <w:rsid w:val="00953B18"/>
    <w:rsid w:val="00953FFE"/>
    <w:rsid w:val="00954127"/>
    <w:rsid w:val="0095494C"/>
    <w:rsid w:val="0095527D"/>
    <w:rsid w:val="00955550"/>
    <w:rsid w:val="00955977"/>
    <w:rsid w:val="009559B6"/>
    <w:rsid w:val="00955B0E"/>
    <w:rsid w:val="00955B5C"/>
    <w:rsid w:val="00955CA0"/>
    <w:rsid w:val="00955CF8"/>
    <w:rsid w:val="0095683A"/>
    <w:rsid w:val="00956915"/>
    <w:rsid w:val="00956CAC"/>
    <w:rsid w:val="00956F00"/>
    <w:rsid w:val="00956F36"/>
    <w:rsid w:val="00957014"/>
    <w:rsid w:val="0095705F"/>
    <w:rsid w:val="00957C5C"/>
    <w:rsid w:val="00960402"/>
    <w:rsid w:val="00960E3F"/>
    <w:rsid w:val="00960EBF"/>
    <w:rsid w:val="00960FCF"/>
    <w:rsid w:val="009613C9"/>
    <w:rsid w:val="0096183D"/>
    <w:rsid w:val="0096198C"/>
    <w:rsid w:val="0096230F"/>
    <w:rsid w:val="00962639"/>
    <w:rsid w:val="0096273F"/>
    <w:rsid w:val="0096293D"/>
    <w:rsid w:val="00962C74"/>
    <w:rsid w:val="009634DF"/>
    <w:rsid w:val="0096351E"/>
    <w:rsid w:val="00963700"/>
    <w:rsid w:val="00963822"/>
    <w:rsid w:val="00963899"/>
    <w:rsid w:val="00963A94"/>
    <w:rsid w:val="00963C65"/>
    <w:rsid w:val="00963E81"/>
    <w:rsid w:val="00964006"/>
    <w:rsid w:val="0096416B"/>
    <w:rsid w:val="009641AC"/>
    <w:rsid w:val="0096447B"/>
    <w:rsid w:val="00964545"/>
    <w:rsid w:val="009648F0"/>
    <w:rsid w:val="00964AB5"/>
    <w:rsid w:val="00964C06"/>
    <w:rsid w:val="00964CA9"/>
    <w:rsid w:val="009651FA"/>
    <w:rsid w:val="0096575A"/>
    <w:rsid w:val="0096579B"/>
    <w:rsid w:val="00965885"/>
    <w:rsid w:val="00965892"/>
    <w:rsid w:val="00965EBE"/>
    <w:rsid w:val="0096652C"/>
    <w:rsid w:val="009668C7"/>
    <w:rsid w:val="0096691E"/>
    <w:rsid w:val="00966A24"/>
    <w:rsid w:val="00966CBA"/>
    <w:rsid w:val="0096746B"/>
    <w:rsid w:val="0096757B"/>
    <w:rsid w:val="00967AA6"/>
    <w:rsid w:val="00967E34"/>
    <w:rsid w:val="009702B4"/>
    <w:rsid w:val="00970980"/>
    <w:rsid w:val="00970C00"/>
    <w:rsid w:val="00970F56"/>
    <w:rsid w:val="009710DA"/>
    <w:rsid w:val="00971381"/>
    <w:rsid w:val="00971A04"/>
    <w:rsid w:val="00971BF1"/>
    <w:rsid w:val="00972072"/>
    <w:rsid w:val="009721A3"/>
    <w:rsid w:val="00972261"/>
    <w:rsid w:val="009722A2"/>
    <w:rsid w:val="009723E0"/>
    <w:rsid w:val="00972584"/>
    <w:rsid w:val="00972718"/>
    <w:rsid w:val="00972AA4"/>
    <w:rsid w:val="00972B89"/>
    <w:rsid w:val="00972CF9"/>
    <w:rsid w:val="009734CC"/>
    <w:rsid w:val="009735D2"/>
    <w:rsid w:val="0097375E"/>
    <w:rsid w:val="00973921"/>
    <w:rsid w:val="00973FE3"/>
    <w:rsid w:val="00974672"/>
    <w:rsid w:val="00974771"/>
    <w:rsid w:val="009747E4"/>
    <w:rsid w:val="00974D2B"/>
    <w:rsid w:val="00974F00"/>
    <w:rsid w:val="00974FFE"/>
    <w:rsid w:val="0097505E"/>
    <w:rsid w:val="0097522D"/>
    <w:rsid w:val="00975230"/>
    <w:rsid w:val="009753F0"/>
    <w:rsid w:val="009758AA"/>
    <w:rsid w:val="00975ACE"/>
    <w:rsid w:val="00976505"/>
    <w:rsid w:val="0097666A"/>
    <w:rsid w:val="009773D7"/>
    <w:rsid w:val="009773F7"/>
    <w:rsid w:val="00977851"/>
    <w:rsid w:val="009778B4"/>
    <w:rsid w:val="00977905"/>
    <w:rsid w:val="00977BD2"/>
    <w:rsid w:val="009804DD"/>
    <w:rsid w:val="00980BCE"/>
    <w:rsid w:val="00980C4E"/>
    <w:rsid w:val="009818FC"/>
    <w:rsid w:val="00981957"/>
    <w:rsid w:val="00981FAB"/>
    <w:rsid w:val="00982951"/>
    <w:rsid w:val="00982D18"/>
    <w:rsid w:val="00982D35"/>
    <w:rsid w:val="00982D75"/>
    <w:rsid w:val="00983051"/>
    <w:rsid w:val="009831B8"/>
    <w:rsid w:val="00983380"/>
    <w:rsid w:val="009837D7"/>
    <w:rsid w:val="009838AE"/>
    <w:rsid w:val="00983A24"/>
    <w:rsid w:val="009841BF"/>
    <w:rsid w:val="00984406"/>
    <w:rsid w:val="0098513E"/>
    <w:rsid w:val="009851D5"/>
    <w:rsid w:val="009851E3"/>
    <w:rsid w:val="0098521A"/>
    <w:rsid w:val="00985381"/>
    <w:rsid w:val="0098548C"/>
    <w:rsid w:val="00985523"/>
    <w:rsid w:val="00985A37"/>
    <w:rsid w:val="00985EE2"/>
    <w:rsid w:val="0098653D"/>
    <w:rsid w:val="0098654F"/>
    <w:rsid w:val="0098677D"/>
    <w:rsid w:val="0098693E"/>
    <w:rsid w:val="00986A5D"/>
    <w:rsid w:val="00986B60"/>
    <w:rsid w:val="0098737E"/>
    <w:rsid w:val="00987480"/>
    <w:rsid w:val="009877F3"/>
    <w:rsid w:val="00987A60"/>
    <w:rsid w:val="00990706"/>
    <w:rsid w:val="0099081A"/>
    <w:rsid w:val="00990C26"/>
    <w:rsid w:val="00990F78"/>
    <w:rsid w:val="00990FD3"/>
    <w:rsid w:val="0099137A"/>
    <w:rsid w:val="009913B4"/>
    <w:rsid w:val="009913CA"/>
    <w:rsid w:val="009913D1"/>
    <w:rsid w:val="00991755"/>
    <w:rsid w:val="00991A7B"/>
    <w:rsid w:val="00991BB6"/>
    <w:rsid w:val="00991CAB"/>
    <w:rsid w:val="00991CEE"/>
    <w:rsid w:val="009921A9"/>
    <w:rsid w:val="00992445"/>
    <w:rsid w:val="00992829"/>
    <w:rsid w:val="00992936"/>
    <w:rsid w:val="009929F3"/>
    <w:rsid w:val="009931E1"/>
    <w:rsid w:val="00993CA1"/>
    <w:rsid w:val="00993D92"/>
    <w:rsid w:val="00993F53"/>
    <w:rsid w:val="009945DC"/>
    <w:rsid w:val="0099476A"/>
    <w:rsid w:val="009947B7"/>
    <w:rsid w:val="00994ABF"/>
    <w:rsid w:val="00994B00"/>
    <w:rsid w:val="00994B99"/>
    <w:rsid w:val="00994CFF"/>
    <w:rsid w:val="00995691"/>
    <w:rsid w:val="009959E5"/>
    <w:rsid w:val="00995A0F"/>
    <w:rsid w:val="009964CD"/>
    <w:rsid w:val="00996645"/>
    <w:rsid w:val="009966B6"/>
    <w:rsid w:val="00996879"/>
    <w:rsid w:val="009973D4"/>
    <w:rsid w:val="009975D4"/>
    <w:rsid w:val="009A02D1"/>
    <w:rsid w:val="009A0B87"/>
    <w:rsid w:val="009A0DA2"/>
    <w:rsid w:val="009A0DB1"/>
    <w:rsid w:val="009A0F9E"/>
    <w:rsid w:val="009A117B"/>
    <w:rsid w:val="009A15B8"/>
    <w:rsid w:val="009A1BB6"/>
    <w:rsid w:val="009A1CB5"/>
    <w:rsid w:val="009A1ED3"/>
    <w:rsid w:val="009A20B7"/>
    <w:rsid w:val="009A2223"/>
    <w:rsid w:val="009A251E"/>
    <w:rsid w:val="009A2742"/>
    <w:rsid w:val="009A2777"/>
    <w:rsid w:val="009A2EC0"/>
    <w:rsid w:val="009A34D4"/>
    <w:rsid w:val="009A3807"/>
    <w:rsid w:val="009A3BDE"/>
    <w:rsid w:val="009A3F36"/>
    <w:rsid w:val="009A3F7E"/>
    <w:rsid w:val="009A416A"/>
    <w:rsid w:val="009A452A"/>
    <w:rsid w:val="009A46AC"/>
    <w:rsid w:val="009A4D1D"/>
    <w:rsid w:val="009A4D64"/>
    <w:rsid w:val="009A4F01"/>
    <w:rsid w:val="009A5262"/>
    <w:rsid w:val="009A57BD"/>
    <w:rsid w:val="009A58C1"/>
    <w:rsid w:val="009A58E2"/>
    <w:rsid w:val="009A59D3"/>
    <w:rsid w:val="009A5CE2"/>
    <w:rsid w:val="009A5E66"/>
    <w:rsid w:val="009A7C61"/>
    <w:rsid w:val="009A7C72"/>
    <w:rsid w:val="009A7E06"/>
    <w:rsid w:val="009A7EEF"/>
    <w:rsid w:val="009A7F2A"/>
    <w:rsid w:val="009B04B6"/>
    <w:rsid w:val="009B05F2"/>
    <w:rsid w:val="009B0892"/>
    <w:rsid w:val="009B1099"/>
    <w:rsid w:val="009B114C"/>
    <w:rsid w:val="009B12C5"/>
    <w:rsid w:val="009B1372"/>
    <w:rsid w:val="009B1818"/>
    <w:rsid w:val="009B189E"/>
    <w:rsid w:val="009B19AF"/>
    <w:rsid w:val="009B1C05"/>
    <w:rsid w:val="009B1EA4"/>
    <w:rsid w:val="009B22A8"/>
    <w:rsid w:val="009B2719"/>
    <w:rsid w:val="009B2950"/>
    <w:rsid w:val="009B2A40"/>
    <w:rsid w:val="009B2CD9"/>
    <w:rsid w:val="009B2D4D"/>
    <w:rsid w:val="009B30DE"/>
    <w:rsid w:val="009B362A"/>
    <w:rsid w:val="009B3716"/>
    <w:rsid w:val="009B414F"/>
    <w:rsid w:val="009B419C"/>
    <w:rsid w:val="009B444A"/>
    <w:rsid w:val="009B44B0"/>
    <w:rsid w:val="009B4624"/>
    <w:rsid w:val="009B4A45"/>
    <w:rsid w:val="009B4F3D"/>
    <w:rsid w:val="009B5080"/>
    <w:rsid w:val="009B50F9"/>
    <w:rsid w:val="009B51D5"/>
    <w:rsid w:val="009B540B"/>
    <w:rsid w:val="009B5506"/>
    <w:rsid w:val="009B58B1"/>
    <w:rsid w:val="009B5D49"/>
    <w:rsid w:val="009B5E24"/>
    <w:rsid w:val="009B6C6E"/>
    <w:rsid w:val="009B6C76"/>
    <w:rsid w:val="009B71B5"/>
    <w:rsid w:val="009B73B3"/>
    <w:rsid w:val="009B7415"/>
    <w:rsid w:val="009B77E0"/>
    <w:rsid w:val="009B7B86"/>
    <w:rsid w:val="009C00F8"/>
    <w:rsid w:val="009C0607"/>
    <w:rsid w:val="009C0794"/>
    <w:rsid w:val="009C1445"/>
    <w:rsid w:val="009C14C6"/>
    <w:rsid w:val="009C1535"/>
    <w:rsid w:val="009C17A1"/>
    <w:rsid w:val="009C17B0"/>
    <w:rsid w:val="009C1A67"/>
    <w:rsid w:val="009C1D8F"/>
    <w:rsid w:val="009C1F40"/>
    <w:rsid w:val="009C2132"/>
    <w:rsid w:val="009C22D6"/>
    <w:rsid w:val="009C233D"/>
    <w:rsid w:val="009C29D7"/>
    <w:rsid w:val="009C2C54"/>
    <w:rsid w:val="009C2DC4"/>
    <w:rsid w:val="009C323D"/>
    <w:rsid w:val="009C37AD"/>
    <w:rsid w:val="009C38F6"/>
    <w:rsid w:val="009C3E19"/>
    <w:rsid w:val="009C3FA0"/>
    <w:rsid w:val="009C4096"/>
    <w:rsid w:val="009C4533"/>
    <w:rsid w:val="009C49CA"/>
    <w:rsid w:val="009C4ADC"/>
    <w:rsid w:val="009C4BF7"/>
    <w:rsid w:val="009C4C87"/>
    <w:rsid w:val="009C4D18"/>
    <w:rsid w:val="009C4D7E"/>
    <w:rsid w:val="009C4DA7"/>
    <w:rsid w:val="009C540E"/>
    <w:rsid w:val="009C54C5"/>
    <w:rsid w:val="009C5C3C"/>
    <w:rsid w:val="009C5D12"/>
    <w:rsid w:val="009C6018"/>
    <w:rsid w:val="009C67ED"/>
    <w:rsid w:val="009C6992"/>
    <w:rsid w:val="009C6BEA"/>
    <w:rsid w:val="009C6F4A"/>
    <w:rsid w:val="009C718A"/>
    <w:rsid w:val="009C730A"/>
    <w:rsid w:val="009C76B9"/>
    <w:rsid w:val="009C7D06"/>
    <w:rsid w:val="009C7D13"/>
    <w:rsid w:val="009C7D45"/>
    <w:rsid w:val="009C7FC1"/>
    <w:rsid w:val="009D00B0"/>
    <w:rsid w:val="009D04F0"/>
    <w:rsid w:val="009D0A9D"/>
    <w:rsid w:val="009D0D8E"/>
    <w:rsid w:val="009D0E03"/>
    <w:rsid w:val="009D11C6"/>
    <w:rsid w:val="009D11EE"/>
    <w:rsid w:val="009D13EE"/>
    <w:rsid w:val="009D1A38"/>
    <w:rsid w:val="009D1AAB"/>
    <w:rsid w:val="009D1B88"/>
    <w:rsid w:val="009D1F54"/>
    <w:rsid w:val="009D25D7"/>
    <w:rsid w:val="009D2787"/>
    <w:rsid w:val="009D2D92"/>
    <w:rsid w:val="009D3437"/>
    <w:rsid w:val="009D3567"/>
    <w:rsid w:val="009D3791"/>
    <w:rsid w:val="009D3894"/>
    <w:rsid w:val="009D41A1"/>
    <w:rsid w:val="009D44E4"/>
    <w:rsid w:val="009D4710"/>
    <w:rsid w:val="009D4973"/>
    <w:rsid w:val="009D4B8B"/>
    <w:rsid w:val="009D4C90"/>
    <w:rsid w:val="009D57FF"/>
    <w:rsid w:val="009D5879"/>
    <w:rsid w:val="009D5B7E"/>
    <w:rsid w:val="009D5C56"/>
    <w:rsid w:val="009D5CDF"/>
    <w:rsid w:val="009D5D79"/>
    <w:rsid w:val="009D5DFF"/>
    <w:rsid w:val="009D6074"/>
    <w:rsid w:val="009D617C"/>
    <w:rsid w:val="009D624C"/>
    <w:rsid w:val="009D62EF"/>
    <w:rsid w:val="009D6551"/>
    <w:rsid w:val="009D6F76"/>
    <w:rsid w:val="009D7254"/>
    <w:rsid w:val="009D7A71"/>
    <w:rsid w:val="009D7B4F"/>
    <w:rsid w:val="009D7B87"/>
    <w:rsid w:val="009D7C31"/>
    <w:rsid w:val="009D7D79"/>
    <w:rsid w:val="009E0C72"/>
    <w:rsid w:val="009E1128"/>
    <w:rsid w:val="009E132A"/>
    <w:rsid w:val="009E180B"/>
    <w:rsid w:val="009E1BE7"/>
    <w:rsid w:val="009E1D0F"/>
    <w:rsid w:val="009E1D4E"/>
    <w:rsid w:val="009E1DB6"/>
    <w:rsid w:val="009E1F12"/>
    <w:rsid w:val="009E2186"/>
    <w:rsid w:val="009E21DF"/>
    <w:rsid w:val="009E24F1"/>
    <w:rsid w:val="009E2523"/>
    <w:rsid w:val="009E2BE2"/>
    <w:rsid w:val="009E3060"/>
    <w:rsid w:val="009E3397"/>
    <w:rsid w:val="009E35F2"/>
    <w:rsid w:val="009E39B1"/>
    <w:rsid w:val="009E3A48"/>
    <w:rsid w:val="009E3E4E"/>
    <w:rsid w:val="009E3EB9"/>
    <w:rsid w:val="009E3FE1"/>
    <w:rsid w:val="009E4534"/>
    <w:rsid w:val="009E454A"/>
    <w:rsid w:val="009E4702"/>
    <w:rsid w:val="009E50C3"/>
    <w:rsid w:val="009E5C9C"/>
    <w:rsid w:val="009E6038"/>
    <w:rsid w:val="009E6A43"/>
    <w:rsid w:val="009E7612"/>
    <w:rsid w:val="009E77EC"/>
    <w:rsid w:val="009E77FA"/>
    <w:rsid w:val="009E7817"/>
    <w:rsid w:val="009E7B8D"/>
    <w:rsid w:val="009E7BBB"/>
    <w:rsid w:val="009E7C91"/>
    <w:rsid w:val="009E7F6A"/>
    <w:rsid w:val="009F00AA"/>
    <w:rsid w:val="009F0179"/>
    <w:rsid w:val="009F0283"/>
    <w:rsid w:val="009F031D"/>
    <w:rsid w:val="009F0740"/>
    <w:rsid w:val="009F0854"/>
    <w:rsid w:val="009F09BC"/>
    <w:rsid w:val="009F0B3C"/>
    <w:rsid w:val="009F12E8"/>
    <w:rsid w:val="009F1440"/>
    <w:rsid w:val="009F1F4F"/>
    <w:rsid w:val="009F20A3"/>
    <w:rsid w:val="009F2401"/>
    <w:rsid w:val="009F2562"/>
    <w:rsid w:val="009F2BE2"/>
    <w:rsid w:val="009F2D02"/>
    <w:rsid w:val="009F2DE8"/>
    <w:rsid w:val="009F34D7"/>
    <w:rsid w:val="009F3849"/>
    <w:rsid w:val="009F38C9"/>
    <w:rsid w:val="009F3D62"/>
    <w:rsid w:val="009F3F43"/>
    <w:rsid w:val="009F442B"/>
    <w:rsid w:val="009F472D"/>
    <w:rsid w:val="009F4944"/>
    <w:rsid w:val="009F4A66"/>
    <w:rsid w:val="009F5283"/>
    <w:rsid w:val="009F5767"/>
    <w:rsid w:val="009F5844"/>
    <w:rsid w:val="009F59AE"/>
    <w:rsid w:val="009F5AA0"/>
    <w:rsid w:val="009F5FD9"/>
    <w:rsid w:val="009F61CE"/>
    <w:rsid w:val="009F62D5"/>
    <w:rsid w:val="009F62E0"/>
    <w:rsid w:val="009F63F9"/>
    <w:rsid w:val="009F6442"/>
    <w:rsid w:val="009F6B7C"/>
    <w:rsid w:val="009F6F61"/>
    <w:rsid w:val="009F71A4"/>
    <w:rsid w:val="009F7647"/>
    <w:rsid w:val="009F7719"/>
    <w:rsid w:val="009F7966"/>
    <w:rsid w:val="009F7D16"/>
    <w:rsid w:val="009F7DF8"/>
    <w:rsid w:val="00A004A3"/>
    <w:rsid w:val="00A005FF"/>
    <w:rsid w:val="00A00723"/>
    <w:rsid w:val="00A0076F"/>
    <w:rsid w:val="00A00D80"/>
    <w:rsid w:val="00A00DF8"/>
    <w:rsid w:val="00A00ED4"/>
    <w:rsid w:val="00A0150C"/>
    <w:rsid w:val="00A0206A"/>
    <w:rsid w:val="00A023BB"/>
    <w:rsid w:val="00A0274D"/>
    <w:rsid w:val="00A02A6A"/>
    <w:rsid w:val="00A02D76"/>
    <w:rsid w:val="00A0377F"/>
    <w:rsid w:val="00A040B2"/>
    <w:rsid w:val="00A0410E"/>
    <w:rsid w:val="00A044AC"/>
    <w:rsid w:val="00A046BF"/>
    <w:rsid w:val="00A04F82"/>
    <w:rsid w:val="00A05272"/>
    <w:rsid w:val="00A05618"/>
    <w:rsid w:val="00A0566A"/>
    <w:rsid w:val="00A056BB"/>
    <w:rsid w:val="00A058FE"/>
    <w:rsid w:val="00A0595B"/>
    <w:rsid w:val="00A05CBB"/>
    <w:rsid w:val="00A0619F"/>
    <w:rsid w:val="00A061E9"/>
    <w:rsid w:val="00A06A7A"/>
    <w:rsid w:val="00A06DD4"/>
    <w:rsid w:val="00A0714B"/>
    <w:rsid w:val="00A072A4"/>
    <w:rsid w:val="00A078B2"/>
    <w:rsid w:val="00A07D60"/>
    <w:rsid w:val="00A07D9D"/>
    <w:rsid w:val="00A10AB7"/>
    <w:rsid w:val="00A10C2C"/>
    <w:rsid w:val="00A10FCF"/>
    <w:rsid w:val="00A11143"/>
    <w:rsid w:val="00A111DA"/>
    <w:rsid w:val="00A114F2"/>
    <w:rsid w:val="00A11677"/>
    <w:rsid w:val="00A117A3"/>
    <w:rsid w:val="00A11955"/>
    <w:rsid w:val="00A11A95"/>
    <w:rsid w:val="00A11C9C"/>
    <w:rsid w:val="00A11D4D"/>
    <w:rsid w:val="00A11F81"/>
    <w:rsid w:val="00A12319"/>
    <w:rsid w:val="00A12B26"/>
    <w:rsid w:val="00A12DF5"/>
    <w:rsid w:val="00A12E25"/>
    <w:rsid w:val="00A13148"/>
    <w:rsid w:val="00A1330E"/>
    <w:rsid w:val="00A133EF"/>
    <w:rsid w:val="00A13958"/>
    <w:rsid w:val="00A13AC9"/>
    <w:rsid w:val="00A13C6E"/>
    <w:rsid w:val="00A13F5B"/>
    <w:rsid w:val="00A14176"/>
    <w:rsid w:val="00A1471C"/>
    <w:rsid w:val="00A14748"/>
    <w:rsid w:val="00A14892"/>
    <w:rsid w:val="00A1490A"/>
    <w:rsid w:val="00A14AFB"/>
    <w:rsid w:val="00A14F81"/>
    <w:rsid w:val="00A15660"/>
    <w:rsid w:val="00A15698"/>
    <w:rsid w:val="00A160B0"/>
    <w:rsid w:val="00A16422"/>
    <w:rsid w:val="00A16541"/>
    <w:rsid w:val="00A166DC"/>
    <w:rsid w:val="00A16769"/>
    <w:rsid w:val="00A168C0"/>
    <w:rsid w:val="00A16ABB"/>
    <w:rsid w:val="00A16B0B"/>
    <w:rsid w:val="00A16C5A"/>
    <w:rsid w:val="00A16F13"/>
    <w:rsid w:val="00A16F5D"/>
    <w:rsid w:val="00A17321"/>
    <w:rsid w:val="00A177E7"/>
    <w:rsid w:val="00A20606"/>
    <w:rsid w:val="00A206DA"/>
    <w:rsid w:val="00A20BE5"/>
    <w:rsid w:val="00A20C0C"/>
    <w:rsid w:val="00A210C8"/>
    <w:rsid w:val="00A21456"/>
    <w:rsid w:val="00A2178E"/>
    <w:rsid w:val="00A219BD"/>
    <w:rsid w:val="00A219C5"/>
    <w:rsid w:val="00A21FF2"/>
    <w:rsid w:val="00A22393"/>
    <w:rsid w:val="00A227F9"/>
    <w:rsid w:val="00A229FB"/>
    <w:rsid w:val="00A22B53"/>
    <w:rsid w:val="00A22DE0"/>
    <w:rsid w:val="00A22ED4"/>
    <w:rsid w:val="00A234D3"/>
    <w:rsid w:val="00A234D6"/>
    <w:rsid w:val="00A23859"/>
    <w:rsid w:val="00A23891"/>
    <w:rsid w:val="00A23926"/>
    <w:rsid w:val="00A23AC8"/>
    <w:rsid w:val="00A23B6B"/>
    <w:rsid w:val="00A241DA"/>
    <w:rsid w:val="00A2430D"/>
    <w:rsid w:val="00A244D1"/>
    <w:rsid w:val="00A247F1"/>
    <w:rsid w:val="00A24831"/>
    <w:rsid w:val="00A24C06"/>
    <w:rsid w:val="00A24DC7"/>
    <w:rsid w:val="00A259B4"/>
    <w:rsid w:val="00A2646C"/>
    <w:rsid w:val="00A2682C"/>
    <w:rsid w:val="00A2689A"/>
    <w:rsid w:val="00A26989"/>
    <w:rsid w:val="00A26B4C"/>
    <w:rsid w:val="00A26CA6"/>
    <w:rsid w:val="00A26D48"/>
    <w:rsid w:val="00A27283"/>
    <w:rsid w:val="00A2741A"/>
    <w:rsid w:val="00A27B72"/>
    <w:rsid w:val="00A27B99"/>
    <w:rsid w:val="00A27FE9"/>
    <w:rsid w:val="00A3015A"/>
    <w:rsid w:val="00A3015D"/>
    <w:rsid w:val="00A302AF"/>
    <w:rsid w:val="00A30475"/>
    <w:rsid w:val="00A304F5"/>
    <w:rsid w:val="00A305BE"/>
    <w:rsid w:val="00A30648"/>
    <w:rsid w:val="00A309A5"/>
    <w:rsid w:val="00A30A26"/>
    <w:rsid w:val="00A30C11"/>
    <w:rsid w:val="00A30E20"/>
    <w:rsid w:val="00A31241"/>
    <w:rsid w:val="00A31266"/>
    <w:rsid w:val="00A3126D"/>
    <w:rsid w:val="00A314ED"/>
    <w:rsid w:val="00A3165A"/>
    <w:rsid w:val="00A31869"/>
    <w:rsid w:val="00A319FB"/>
    <w:rsid w:val="00A31D4C"/>
    <w:rsid w:val="00A32108"/>
    <w:rsid w:val="00A32154"/>
    <w:rsid w:val="00A32A5E"/>
    <w:rsid w:val="00A33089"/>
    <w:rsid w:val="00A33421"/>
    <w:rsid w:val="00A33542"/>
    <w:rsid w:val="00A335F1"/>
    <w:rsid w:val="00A3360D"/>
    <w:rsid w:val="00A336F7"/>
    <w:rsid w:val="00A33C78"/>
    <w:rsid w:val="00A34294"/>
    <w:rsid w:val="00A34467"/>
    <w:rsid w:val="00A34539"/>
    <w:rsid w:val="00A345FF"/>
    <w:rsid w:val="00A347DF"/>
    <w:rsid w:val="00A34820"/>
    <w:rsid w:val="00A34BDB"/>
    <w:rsid w:val="00A34F56"/>
    <w:rsid w:val="00A35269"/>
    <w:rsid w:val="00A35830"/>
    <w:rsid w:val="00A35C58"/>
    <w:rsid w:val="00A35CD2"/>
    <w:rsid w:val="00A35DAB"/>
    <w:rsid w:val="00A35E1A"/>
    <w:rsid w:val="00A35E25"/>
    <w:rsid w:val="00A35FE8"/>
    <w:rsid w:val="00A36247"/>
    <w:rsid w:val="00A362F1"/>
    <w:rsid w:val="00A367F6"/>
    <w:rsid w:val="00A37030"/>
    <w:rsid w:val="00A371A5"/>
    <w:rsid w:val="00A37468"/>
    <w:rsid w:val="00A37639"/>
    <w:rsid w:val="00A37B2E"/>
    <w:rsid w:val="00A37D17"/>
    <w:rsid w:val="00A37D22"/>
    <w:rsid w:val="00A37DF6"/>
    <w:rsid w:val="00A40246"/>
    <w:rsid w:val="00A40439"/>
    <w:rsid w:val="00A40654"/>
    <w:rsid w:val="00A40E3F"/>
    <w:rsid w:val="00A40F07"/>
    <w:rsid w:val="00A41A99"/>
    <w:rsid w:val="00A41F22"/>
    <w:rsid w:val="00A4212F"/>
    <w:rsid w:val="00A4239E"/>
    <w:rsid w:val="00A424BC"/>
    <w:rsid w:val="00A4279D"/>
    <w:rsid w:val="00A42839"/>
    <w:rsid w:val="00A42B3C"/>
    <w:rsid w:val="00A42FE9"/>
    <w:rsid w:val="00A43015"/>
    <w:rsid w:val="00A43604"/>
    <w:rsid w:val="00A4362C"/>
    <w:rsid w:val="00A436A3"/>
    <w:rsid w:val="00A43811"/>
    <w:rsid w:val="00A43865"/>
    <w:rsid w:val="00A43F9A"/>
    <w:rsid w:val="00A44012"/>
    <w:rsid w:val="00A440E5"/>
    <w:rsid w:val="00A446D6"/>
    <w:rsid w:val="00A44A11"/>
    <w:rsid w:val="00A44F6F"/>
    <w:rsid w:val="00A44FB9"/>
    <w:rsid w:val="00A45D86"/>
    <w:rsid w:val="00A465F6"/>
    <w:rsid w:val="00A46662"/>
    <w:rsid w:val="00A471C5"/>
    <w:rsid w:val="00A4733C"/>
    <w:rsid w:val="00A47406"/>
    <w:rsid w:val="00A474D9"/>
    <w:rsid w:val="00A47682"/>
    <w:rsid w:val="00A47B7D"/>
    <w:rsid w:val="00A47D43"/>
    <w:rsid w:val="00A5055D"/>
    <w:rsid w:val="00A506C2"/>
    <w:rsid w:val="00A506D4"/>
    <w:rsid w:val="00A50D03"/>
    <w:rsid w:val="00A50EE9"/>
    <w:rsid w:val="00A51026"/>
    <w:rsid w:val="00A5174C"/>
    <w:rsid w:val="00A51857"/>
    <w:rsid w:val="00A5188F"/>
    <w:rsid w:val="00A519BC"/>
    <w:rsid w:val="00A51B3C"/>
    <w:rsid w:val="00A52056"/>
    <w:rsid w:val="00A52507"/>
    <w:rsid w:val="00A525CA"/>
    <w:rsid w:val="00A526DC"/>
    <w:rsid w:val="00A5288D"/>
    <w:rsid w:val="00A52A62"/>
    <w:rsid w:val="00A52AAB"/>
    <w:rsid w:val="00A52C00"/>
    <w:rsid w:val="00A52D25"/>
    <w:rsid w:val="00A53695"/>
    <w:rsid w:val="00A53D27"/>
    <w:rsid w:val="00A53D32"/>
    <w:rsid w:val="00A53D88"/>
    <w:rsid w:val="00A53E06"/>
    <w:rsid w:val="00A53FE4"/>
    <w:rsid w:val="00A54507"/>
    <w:rsid w:val="00A54CD2"/>
    <w:rsid w:val="00A54D08"/>
    <w:rsid w:val="00A5504B"/>
    <w:rsid w:val="00A553BC"/>
    <w:rsid w:val="00A55653"/>
    <w:rsid w:val="00A556BD"/>
    <w:rsid w:val="00A55B81"/>
    <w:rsid w:val="00A55BC9"/>
    <w:rsid w:val="00A55F65"/>
    <w:rsid w:val="00A5624D"/>
    <w:rsid w:val="00A56411"/>
    <w:rsid w:val="00A5647E"/>
    <w:rsid w:val="00A564F8"/>
    <w:rsid w:val="00A566B7"/>
    <w:rsid w:val="00A56AE1"/>
    <w:rsid w:val="00A56F41"/>
    <w:rsid w:val="00A5715D"/>
    <w:rsid w:val="00A57866"/>
    <w:rsid w:val="00A57874"/>
    <w:rsid w:val="00A60137"/>
    <w:rsid w:val="00A60159"/>
    <w:rsid w:val="00A601E4"/>
    <w:rsid w:val="00A60253"/>
    <w:rsid w:val="00A60295"/>
    <w:rsid w:val="00A602C5"/>
    <w:rsid w:val="00A60619"/>
    <w:rsid w:val="00A6095E"/>
    <w:rsid w:val="00A60D77"/>
    <w:rsid w:val="00A60D97"/>
    <w:rsid w:val="00A60F4B"/>
    <w:rsid w:val="00A60FE3"/>
    <w:rsid w:val="00A61299"/>
    <w:rsid w:val="00A61B69"/>
    <w:rsid w:val="00A61D45"/>
    <w:rsid w:val="00A61F64"/>
    <w:rsid w:val="00A6238E"/>
    <w:rsid w:val="00A62603"/>
    <w:rsid w:val="00A62698"/>
    <w:rsid w:val="00A62730"/>
    <w:rsid w:val="00A62A1A"/>
    <w:rsid w:val="00A62BAE"/>
    <w:rsid w:val="00A630BE"/>
    <w:rsid w:val="00A632B1"/>
    <w:rsid w:val="00A63DB6"/>
    <w:rsid w:val="00A64102"/>
    <w:rsid w:val="00A642E2"/>
    <w:rsid w:val="00A643B9"/>
    <w:rsid w:val="00A64630"/>
    <w:rsid w:val="00A64877"/>
    <w:rsid w:val="00A64A3B"/>
    <w:rsid w:val="00A64B42"/>
    <w:rsid w:val="00A64E9C"/>
    <w:rsid w:val="00A64F4F"/>
    <w:rsid w:val="00A6503B"/>
    <w:rsid w:val="00A652EE"/>
    <w:rsid w:val="00A65304"/>
    <w:rsid w:val="00A6537D"/>
    <w:rsid w:val="00A653BE"/>
    <w:rsid w:val="00A6540E"/>
    <w:rsid w:val="00A658FA"/>
    <w:rsid w:val="00A65B1D"/>
    <w:rsid w:val="00A65B7A"/>
    <w:rsid w:val="00A65DC1"/>
    <w:rsid w:val="00A66037"/>
    <w:rsid w:val="00A6616B"/>
    <w:rsid w:val="00A66413"/>
    <w:rsid w:val="00A666E7"/>
    <w:rsid w:val="00A66D0B"/>
    <w:rsid w:val="00A66D8B"/>
    <w:rsid w:val="00A66EAF"/>
    <w:rsid w:val="00A66F8E"/>
    <w:rsid w:val="00A66FBF"/>
    <w:rsid w:val="00A67099"/>
    <w:rsid w:val="00A67196"/>
    <w:rsid w:val="00A67248"/>
    <w:rsid w:val="00A678BB"/>
    <w:rsid w:val="00A67E1A"/>
    <w:rsid w:val="00A67FBF"/>
    <w:rsid w:val="00A70414"/>
    <w:rsid w:val="00A70912"/>
    <w:rsid w:val="00A70BD6"/>
    <w:rsid w:val="00A70F19"/>
    <w:rsid w:val="00A70F5A"/>
    <w:rsid w:val="00A710B0"/>
    <w:rsid w:val="00A71252"/>
    <w:rsid w:val="00A71EFD"/>
    <w:rsid w:val="00A7208E"/>
    <w:rsid w:val="00A72090"/>
    <w:rsid w:val="00A723DC"/>
    <w:rsid w:val="00A72734"/>
    <w:rsid w:val="00A7273C"/>
    <w:rsid w:val="00A73139"/>
    <w:rsid w:val="00A73465"/>
    <w:rsid w:val="00A7354D"/>
    <w:rsid w:val="00A73664"/>
    <w:rsid w:val="00A737D6"/>
    <w:rsid w:val="00A73A6A"/>
    <w:rsid w:val="00A73E55"/>
    <w:rsid w:val="00A73F77"/>
    <w:rsid w:val="00A7419B"/>
    <w:rsid w:val="00A7437E"/>
    <w:rsid w:val="00A74657"/>
    <w:rsid w:val="00A74A0E"/>
    <w:rsid w:val="00A7526F"/>
    <w:rsid w:val="00A752C9"/>
    <w:rsid w:val="00A75BFE"/>
    <w:rsid w:val="00A75C4E"/>
    <w:rsid w:val="00A75C83"/>
    <w:rsid w:val="00A760DD"/>
    <w:rsid w:val="00A762A6"/>
    <w:rsid w:val="00A763DD"/>
    <w:rsid w:val="00A76431"/>
    <w:rsid w:val="00A76516"/>
    <w:rsid w:val="00A765D6"/>
    <w:rsid w:val="00A76651"/>
    <w:rsid w:val="00A7710A"/>
    <w:rsid w:val="00A7750F"/>
    <w:rsid w:val="00A77537"/>
    <w:rsid w:val="00A776C4"/>
    <w:rsid w:val="00A777FA"/>
    <w:rsid w:val="00A778AB"/>
    <w:rsid w:val="00A77CF0"/>
    <w:rsid w:val="00A800B5"/>
    <w:rsid w:val="00A801B0"/>
    <w:rsid w:val="00A80401"/>
    <w:rsid w:val="00A8060B"/>
    <w:rsid w:val="00A8062E"/>
    <w:rsid w:val="00A8069D"/>
    <w:rsid w:val="00A80E69"/>
    <w:rsid w:val="00A80E6A"/>
    <w:rsid w:val="00A80E6E"/>
    <w:rsid w:val="00A80F33"/>
    <w:rsid w:val="00A81322"/>
    <w:rsid w:val="00A81574"/>
    <w:rsid w:val="00A8176F"/>
    <w:rsid w:val="00A81AC2"/>
    <w:rsid w:val="00A81E52"/>
    <w:rsid w:val="00A822F8"/>
    <w:rsid w:val="00A8296D"/>
    <w:rsid w:val="00A82AB1"/>
    <w:rsid w:val="00A82B3B"/>
    <w:rsid w:val="00A82BA0"/>
    <w:rsid w:val="00A82BEA"/>
    <w:rsid w:val="00A82F3C"/>
    <w:rsid w:val="00A83495"/>
    <w:rsid w:val="00A835CF"/>
    <w:rsid w:val="00A8365D"/>
    <w:rsid w:val="00A83FA4"/>
    <w:rsid w:val="00A847C8"/>
    <w:rsid w:val="00A849D5"/>
    <w:rsid w:val="00A84CE3"/>
    <w:rsid w:val="00A84D09"/>
    <w:rsid w:val="00A84D7B"/>
    <w:rsid w:val="00A84E04"/>
    <w:rsid w:val="00A8544E"/>
    <w:rsid w:val="00A854C0"/>
    <w:rsid w:val="00A858E1"/>
    <w:rsid w:val="00A85CF3"/>
    <w:rsid w:val="00A85D54"/>
    <w:rsid w:val="00A85E49"/>
    <w:rsid w:val="00A85E75"/>
    <w:rsid w:val="00A85FE5"/>
    <w:rsid w:val="00A866A6"/>
    <w:rsid w:val="00A866A9"/>
    <w:rsid w:val="00A867DA"/>
    <w:rsid w:val="00A86F7C"/>
    <w:rsid w:val="00A872AC"/>
    <w:rsid w:val="00A878B0"/>
    <w:rsid w:val="00A87A55"/>
    <w:rsid w:val="00A87BBD"/>
    <w:rsid w:val="00A87E1C"/>
    <w:rsid w:val="00A87F70"/>
    <w:rsid w:val="00A901F4"/>
    <w:rsid w:val="00A902A4"/>
    <w:rsid w:val="00A903C0"/>
    <w:rsid w:val="00A903D3"/>
    <w:rsid w:val="00A90701"/>
    <w:rsid w:val="00A90737"/>
    <w:rsid w:val="00A908C4"/>
    <w:rsid w:val="00A90C41"/>
    <w:rsid w:val="00A91392"/>
    <w:rsid w:val="00A91643"/>
    <w:rsid w:val="00A9196E"/>
    <w:rsid w:val="00A91CC0"/>
    <w:rsid w:val="00A920B0"/>
    <w:rsid w:val="00A925CC"/>
    <w:rsid w:val="00A9270E"/>
    <w:rsid w:val="00A92725"/>
    <w:rsid w:val="00A928B0"/>
    <w:rsid w:val="00A92D2F"/>
    <w:rsid w:val="00A93788"/>
    <w:rsid w:val="00A9451C"/>
    <w:rsid w:val="00A94F42"/>
    <w:rsid w:val="00A95024"/>
    <w:rsid w:val="00A95373"/>
    <w:rsid w:val="00A9560C"/>
    <w:rsid w:val="00A956D0"/>
    <w:rsid w:val="00A95CD2"/>
    <w:rsid w:val="00A9616E"/>
    <w:rsid w:val="00A96457"/>
    <w:rsid w:val="00A96C84"/>
    <w:rsid w:val="00A96FC9"/>
    <w:rsid w:val="00A972DF"/>
    <w:rsid w:val="00A97384"/>
    <w:rsid w:val="00A9765E"/>
    <w:rsid w:val="00A977CD"/>
    <w:rsid w:val="00A97A66"/>
    <w:rsid w:val="00AA02A3"/>
    <w:rsid w:val="00AA05B7"/>
    <w:rsid w:val="00AA0606"/>
    <w:rsid w:val="00AA0737"/>
    <w:rsid w:val="00AA12BB"/>
    <w:rsid w:val="00AA14B7"/>
    <w:rsid w:val="00AA1550"/>
    <w:rsid w:val="00AA15D9"/>
    <w:rsid w:val="00AA1A9A"/>
    <w:rsid w:val="00AA1DBF"/>
    <w:rsid w:val="00AA1FBF"/>
    <w:rsid w:val="00AA2080"/>
    <w:rsid w:val="00AA20D1"/>
    <w:rsid w:val="00AA20DE"/>
    <w:rsid w:val="00AA2369"/>
    <w:rsid w:val="00AA2534"/>
    <w:rsid w:val="00AA295B"/>
    <w:rsid w:val="00AA297F"/>
    <w:rsid w:val="00AA2FF4"/>
    <w:rsid w:val="00AA3BCC"/>
    <w:rsid w:val="00AA44D9"/>
    <w:rsid w:val="00AA46B6"/>
    <w:rsid w:val="00AA499F"/>
    <w:rsid w:val="00AA4A5F"/>
    <w:rsid w:val="00AA4AE7"/>
    <w:rsid w:val="00AA4AE8"/>
    <w:rsid w:val="00AA502A"/>
    <w:rsid w:val="00AA51A3"/>
    <w:rsid w:val="00AA58D3"/>
    <w:rsid w:val="00AA5A4F"/>
    <w:rsid w:val="00AA5DBD"/>
    <w:rsid w:val="00AA5EBD"/>
    <w:rsid w:val="00AA5ED2"/>
    <w:rsid w:val="00AA6088"/>
    <w:rsid w:val="00AA60BC"/>
    <w:rsid w:val="00AA64FD"/>
    <w:rsid w:val="00AA65CD"/>
    <w:rsid w:val="00AA69F4"/>
    <w:rsid w:val="00AA7004"/>
    <w:rsid w:val="00AA705F"/>
    <w:rsid w:val="00AA729D"/>
    <w:rsid w:val="00AA769D"/>
    <w:rsid w:val="00AA783D"/>
    <w:rsid w:val="00AA7943"/>
    <w:rsid w:val="00AA7B2C"/>
    <w:rsid w:val="00AA7B9B"/>
    <w:rsid w:val="00AA7C4B"/>
    <w:rsid w:val="00AB07BE"/>
    <w:rsid w:val="00AB0A12"/>
    <w:rsid w:val="00AB0B80"/>
    <w:rsid w:val="00AB0D3F"/>
    <w:rsid w:val="00AB0EDF"/>
    <w:rsid w:val="00AB210C"/>
    <w:rsid w:val="00AB2DF7"/>
    <w:rsid w:val="00AB3233"/>
    <w:rsid w:val="00AB3454"/>
    <w:rsid w:val="00AB3488"/>
    <w:rsid w:val="00AB3665"/>
    <w:rsid w:val="00AB37FD"/>
    <w:rsid w:val="00AB3BA2"/>
    <w:rsid w:val="00AB3D7D"/>
    <w:rsid w:val="00AB4375"/>
    <w:rsid w:val="00AB468B"/>
    <w:rsid w:val="00AB46FA"/>
    <w:rsid w:val="00AB4748"/>
    <w:rsid w:val="00AB488B"/>
    <w:rsid w:val="00AB4F13"/>
    <w:rsid w:val="00AB52E7"/>
    <w:rsid w:val="00AB5F6B"/>
    <w:rsid w:val="00AB622E"/>
    <w:rsid w:val="00AB6471"/>
    <w:rsid w:val="00AB68DD"/>
    <w:rsid w:val="00AB6CBF"/>
    <w:rsid w:val="00AB6F0F"/>
    <w:rsid w:val="00AB70AF"/>
    <w:rsid w:val="00AB7507"/>
    <w:rsid w:val="00AB773A"/>
    <w:rsid w:val="00AB7A41"/>
    <w:rsid w:val="00AB7FE6"/>
    <w:rsid w:val="00AC00D0"/>
    <w:rsid w:val="00AC0182"/>
    <w:rsid w:val="00AC0236"/>
    <w:rsid w:val="00AC0639"/>
    <w:rsid w:val="00AC0EAA"/>
    <w:rsid w:val="00AC0EF4"/>
    <w:rsid w:val="00AC10A6"/>
    <w:rsid w:val="00AC10B0"/>
    <w:rsid w:val="00AC16A9"/>
    <w:rsid w:val="00AC1771"/>
    <w:rsid w:val="00AC18C2"/>
    <w:rsid w:val="00AC1964"/>
    <w:rsid w:val="00AC1BD0"/>
    <w:rsid w:val="00AC1DE7"/>
    <w:rsid w:val="00AC2147"/>
    <w:rsid w:val="00AC2704"/>
    <w:rsid w:val="00AC2FCC"/>
    <w:rsid w:val="00AC30A7"/>
    <w:rsid w:val="00AC32C0"/>
    <w:rsid w:val="00AC33B5"/>
    <w:rsid w:val="00AC341A"/>
    <w:rsid w:val="00AC3482"/>
    <w:rsid w:val="00AC3493"/>
    <w:rsid w:val="00AC3A50"/>
    <w:rsid w:val="00AC4357"/>
    <w:rsid w:val="00AC459E"/>
    <w:rsid w:val="00AC47AA"/>
    <w:rsid w:val="00AC48CD"/>
    <w:rsid w:val="00AC5561"/>
    <w:rsid w:val="00AC55A5"/>
    <w:rsid w:val="00AC599D"/>
    <w:rsid w:val="00AC5CFC"/>
    <w:rsid w:val="00AC5DED"/>
    <w:rsid w:val="00AC5E79"/>
    <w:rsid w:val="00AC5FCF"/>
    <w:rsid w:val="00AC6405"/>
    <w:rsid w:val="00AC6542"/>
    <w:rsid w:val="00AC6551"/>
    <w:rsid w:val="00AC6649"/>
    <w:rsid w:val="00AC67BE"/>
    <w:rsid w:val="00AC69CB"/>
    <w:rsid w:val="00AC6AEE"/>
    <w:rsid w:val="00AC757D"/>
    <w:rsid w:val="00AC7980"/>
    <w:rsid w:val="00AC7A09"/>
    <w:rsid w:val="00AC7B4B"/>
    <w:rsid w:val="00AD0158"/>
    <w:rsid w:val="00AD03F8"/>
    <w:rsid w:val="00AD062E"/>
    <w:rsid w:val="00AD0F58"/>
    <w:rsid w:val="00AD104B"/>
    <w:rsid w:val="00AD10C8"/>
    <w:rsid w:val="00AD1804"/>
    <w:rsid w:val="00AD18F9"/>
    <w:rsid w:val="00AD2278"/>
    <w:rsid w:val="00AD230F"/>
    <w:rsid w:val="00AD2C1D"/>
    <w:rsid w:val="00AD2CD5"/>
    <w:rsid w:val="00AD2E89"/>
    <w:rsid w:val="00AD311F"/>
    <w:rsid w:val="00AD318C"/>
    <w:rsid w:val="00AD33F6"/>
    <w:rsid w:val="00AD358C"/>
    <w:rsid w:val="00AD3590"/>
    <w:rsid w:val="00AD3631"/>
    <w:rsid w:val="00AD3636"/>
    <w:rsid w:val="00AD37B4"/>
    <w:rsid w:val="00AD399B"/>
    <w:rsid w:val="00AD3D9E"/>
    <w:rsid w:val="00AD424C"/>
    <w:rsid w:val="00AD4460"/>
    <w:rsid w:val="00AD4583"/>
    <w:rsid w:val="00AD4B42"/>
    <w:rsid w:val="00AD5087"/>
    <w:rsid w:val="00AD5195"/>
    <w:rsid w:val="00AD5344"/>
    <w:rsid w:val="00AD5A54"/>
    <w:rsid w:val="00AD5E09"/>
    <w:rsid w:val="00AD5E58"/>
    <w:rsid w:val="00AD5F67"/>
    <w:rsid w:val="00AD5F99"/>
    <w:rsid w:val="00AD62A3"/>
    <w:rsid w:val="00AD633E"/>
    <w:rsid w:val="00AD63DF"/>
    <w:rsid w:val="00AD6597"/>
    <w:rsid w:val="00AD65D0"/>
    <w:rsid w:val="00AD67C0"/>
    <w:rsid w:val="00AD6E50"/>
    <w:rsid w:val="00AD733B"/>
    <w:rsid w:val="00AD73F7"/>
    <w:rsid w:val="00AD7843"/>
    <w:rsid w:val="00AD798E"/>
    <w:rsid w:val="00AD79A0"/>
    <w:rsid w:val="00AD7D72"/>
    <w:rsid w:val="00AD7E29"/>
    <w:rsid w:val="00AE0206"/>
    <w:rsid w:val="00AE024F"/>
    <w:rsid w:val="00AE037F"/>
    <w:rsid w:val="00AE048F"/>
    <w:rsid w:val="00AE0990"/>
    <w:rsid w:val="00AE0AF8"/>
    <w:rsid w:val="00AE0B33"/>
    <w:rsid w:val="00AE0E75"/>
    <w:rsid w:val="00AE1063"/>
    <w:rsid w:val="00AE144A"/>
    <w:rsid w:val="00AE1825"/>
    <w:rsid w:val="00AE1B27"/>
    <w:rsid w:val="00AE1F90"/>
    <w:rsid w:val="00AE20A2"/>
    <w:rsid w:val="00AE2115"/>
    <w:rsid w:val="00AE22B7"/>
    <w:rsid w:val="00AE2411"/>
    <w:rsid w:val="00AE24E2"/>
    <w:rsid w:val="00AE264B"/>
    <w:rsid w:val="00AE2A5E"/>
    <w:rsid w:val="00AE2B08"/>
    <w:rsid w:val="00AE2CF1"/>
    <w:rsid w:val="00AE2E05"/>
    <w:rsid w:val="00AE32C3"/>
    <w:rsid w:val="00AE33C9"/>
    <w:rsid w:val="00AE351E"/>
    <w:rsid w:val="00AE3A6F"/>
    <w:rsid w:val="00AE3D87"/>
    <w:rsid w:val="00AE3FCF"/>
    <w:rsid w:val="00AE401E"/>
    <w:rsid w:val="00AE47D4"/>
    <w:rsid w:val="00AE4C84"/>
    <w:rsid w:val="00AE5238"/>
    <w:rsid w:val="00AE5425"/>
    <w:rsid w:val="00AE55C3"/>
    <w:rsid w:val="00AE571C"/>
    <w:rsid w:val="00AE5869"/>
    <w:rsid w:val="00AE5D37"/>
    <w:rsid w:val="00AE5D92"/>
    <w:rsid w:val="00AE616D"/>
    <w:rsid w:val="00AE6721"/>
    <w:rsid w:val="00AE6911"/>
    <w:rsid w:val="00AE6AE9"/>
    <w:rsid w:val="00AE6EF6"/>
    <w:rsid w:val="00AE72ED"/>
    <w:rsid w:val="00AE74D3"/>
    <w:rsid w:val="00AE75D0"/>
    <w:rsid w:val="00AE7A60"/>
    <w:rsid w:val="00AE7FB7"/>
    <w:rsid w:val="00AF01AB"/>
    <w:rsid w:val="00AF0B38"/>
    <w:rsid w:val="00AF0BEB"/>
    <w:rsid w:val="00AF0C5B"/>
    <w:rsid w:val="00AF0C64"/>
    <w:rsid w:val="00AF1037"/>
    <w:rsid w:val="00AF17A8"/>
    <w:rsid w:val="00AF192D"/>
    <w:rsid w:val="00AF1930"/>
    <w:rsid w:val="00AF221B"/>
    <w:rsid w:val="00AF2792"/>
    <w:rsid w:val="00AF29A3"/>
    <w:rsid w:val="00AF2B71"/>
    <w:rsid w:val="00AF2BA0"/>
    <w:rsid w:val="00AF3234"/>
    <w:rsid w:val="00AF3410"/>
    <w:rsid w:val="00AF37B7"/>
    <w:rsid w:val="00AF3822"/>
    <w:rsid w:val="00AF3850"/>
    <w:rsid w:val="00AF3886"/>
    <w:rsid w:val="00AF39EB"/>
    <w:rsid w:val="00AF3BB3"/>
    <w:rsid w:val="00AF3CED"/>
    <w:rsid w:val="00AF4068"/>
    <w:rsid w:val="00AF41E2"/>
    <w:rsid w:val="00AF4266"/>
    <w:rsid w:val="00AF470F"/>
    <w:rsid w:val="00AF481D"/>
    <w:rsid w:val="00AF491E"/>
    <w:rsid w:val="00AF4939"/>
    <w:rsid w:val="00AF4F87"/>
    <w:rsid w:val="00AF513E"/>
    <w:rsid w:val="00AF5306"/>
    <w:rsid w:val="00AF547A"/>
    <w:rsid w:val="00AF5C60"/>
    <w:rsid w:val="00AF5DC5"/>
    <w:rsid w:val="00AF5FDD"/>
    <w:rsid w:val="00AF62EB"/>
    <w:rsid w:val="00AF6563"/>
    <w:rsid w:val="00AF6CFD"/>
    <w:rsid w:val="00AF7359"/>
    <w:rsid w:val="00AF7407"/>
    <w:rsid w:val="00AF7E61"/>
    <w:rsid w:val="00B0001C"/>
    <w:rsid w:val="00B002AC"/>
    <w:rsid w:val="00B00533"/>
    <w:rsid w:val="00B00E2C"/>
    <w:rsid w:val="00B011AF"/>
    <w:rsid w:val="00B01330"/>
    <w:rsid w:val="00B0135D"/>
    <w:rsid w:val="00B015CF"/>
    <w:rsid w:val="00B0160F"/>
    <w:rsid w:val="00B01794"/>
    <w:rsid w:val="00B01AC9"/>
    <w:rsid w:val="00B01D63"/>
    <w:rsid w:val="00B01F19"/>
    <w:rsid w:val="00B0203C"/>
    <w:rsid w:val="00B0293D"/>
    <w:rsid w:val="00B02A4A"/>
    <w:rsid w:val="00B02DC0"/>
    <w:rsid w:val="00B02F1C"/>
    <w:rsid w:val="00B02F5C"/>
    <w:rsid w:val="00B0373B"/>
    <w:rsid w:val="00B037D4"/>
    <w:rsid w:val="00B039FE"/>
    <w:rsid w:val="00B03D40"/>
    <w:rsid w:val="00B03E41"/>
    <w:rsid w:val="00B0441A"/>
    <w:rsid w:val="00B044DA"/>
    <w:rsid w:val="00B044FA"/>
    <w:rsid w:val="00B04632"/>
    <w:rsid w:val="00B04A7E"/>
    <w:rsid w:val="00B04E49"/>
    <w:rsid w:val="00B04E8B"/>
    <w:rsid w:val="00B052C9"/>
    <w:rsid w:val="00B0535B"/>
    <w:rsid w:val="00B05500"/>
    <w:rsid w:val="00B05690"/>
    <w:rsid w:val="00B05803"/>
    <w:rsid w:val="00B058B2"/>
    <w:rsid w:val="00B05B1C"/>
    <w:rsid w:val="00B05BD9"/>
    <w:rsid w:val="00B064EF"/>
    <w:rsid w:val="00B06737"/>
    <w:rsid w:val="00B06986"/>
    <w:rsid w:val="00B06A47"/>
    <w:rsid w:val="00B06B94"/>
    <w:rsid w:val="00B06CDE"/>
    <w:rsid w:val="00B06D29"/>
    <w:rsid w:val="00B06F15"/>
    <w:rsid w:val="00B0760D"/>
    <w:rsid w:val="00B07B11"/>
    <w:rsid w:val="00B10731"/>
    <w:rsid w:val="00B10AF1"/>
    <w:rsid w:val="00B10CF8"/>
    <w:rsid w:val="00B10E19"/>
    <w:rsid w:val="00B10E1A"/>
    <w:rsid w:val="00B10EE7"/>
    <w:rsid w:val="00B11624"/>
    <w:rsid w:val="00B11739"/>
    <w:rsid w:val="00B11D8E"/>
    <w:rsid w:val="00B11EFF"/>
    <w:rsid w:val="00B11F64"/>
    <w:rsid w:val="00B12032"/>
    <w:rsid w:val="00B120FE"/>
    <w:rsid w:val="00B123F4"/>
    <w:rsid w:val="00B126AD"/>
    <w:rsid w:val="00B126B7"/>
    <w:rsid w:val="00B12DDD"/>
    <w:rsid w:val="00B1313F"/>
    <w:rsid w:val="00B13162"/>
    <w:rsid w:val="00B13213"/>
    <w:rsid w:val="00B13ABF"/>
    <w:rsid w:val="00B13AE4"/>
    <w:rsid w:val="00B14077"/>
    <w:rsid w:val="00B14157"/>
    <w:rsid w:val="00B14264"/>
    <w:rsid w:val="00B1436B"/>
    <w:rsid w:val="00B14387"/>
    <w:rsid w:val="00B14C62"/>
    <w:rsid w:val="00B14DBB"/>
    <w:rsid w:val="00B14E01"/>
    <w:rsid w:val="00B1522A"/>
    <w:rsid w:val="00B1526A"/>
    <w:rsid w:val="00B152AF"/>
    <w:rsid w:val="00B1560C"/>
    <w:rsid w:val="00B15651"/>
    <w:rsid w:val="00B15B75"/>
    <w:rsid w:val="00B15DC0"/>
    <w:rsid w:val="00B15FA8"/>
    <w:rsid w:val="00B15FD3"/>
    <w:rsid w:val="00B162C8"/>
    <w:rsid w:val="00B16517"/>
    <w:rsid w:val="00B1657E"/>
    <w:rsid w:val="00B166E1"/>
    <w:rsid w:val="00B169C7"/>
    <w:rsid w:val="00B16C69"/>
    <w:rsid w:val="00B16F4E"/>
    <w:rsid w:val="00B1704B"/>
    <w:rsid w:val="00B1706D"/>
    <w:rsid w:val="00B176E0"/>
    <w:rsid w:val="00B17AC8"/>
    <w:rsid w:val="00B17BE9"/>
    <w:rsid w:val="00B17E9B"/>
    <w:rsid w:val="00B20404"/>
    <w:rsid w:val="00B20728"/>
    <w:rsid w:val="00B207C2"/>
    <w:rsid w:val="00B209FB"/>
    <w:rsid w:val="00B20A49"/>
    <w:rsid w:val="00B20A7C"/>
    <w:rsid w:val="00B20E5C"/>
    <w:rsid w:val="00B21073"/>
    <w:rsid w:val="00B21492"/>
    <w:rsid w:val="00B2177C"/>
    <w:rsid w:val="00B218DE"/>
    <w:rsid w:val="00B21A0D"/>
    <w:rsid w:val="00B21F8C"/>
    <w:rsid w:val="00B2264E"/>
    <w:rsid w:val="00B2287E"/>
    <w:rsid w:val="00B229F9"/>
    <w:rsid w:val="00B22C56"/>
    <w:rsid w:val="00B231D7"/>
    <w:rsid w:val="00B23347"/>
    <w:rsid w:val="00B23570"/>
    <w:rsid w:val="00B24482"/>
    <w:rsid w:val="00B24BF7"/>
    <w:rsid w:val="00B24E37"/>
    <w:rsid w:val="00B24EEB"/>
    <w:rsid w:val="00B25231"/>
    <w:rsid w:val="00B253DD"/>
    <w:rsid w:val="00B254AE"/>
    <w:rsid w:val="00B25790"/>
    <w:rsid w:val="00B25D19"/>
    <w:rsid w:val="00B26212"/>
    <w:rsid w:val="00B26C1C"/>
    <w:rsid w:val="00B26C61"/>
    <w:rsid w:val="00B26D6B"/>
    <w:rsid w:val="00B26DBA"/>
    <w:rsid w:val="00B26E0B"/>
    <w:rsid w:val="00B26F57"/>
    <w:rsid w:val="00B27521"/>
    <w:rsid w:val="00B277C4"/>
    <w:rsid w:val="00B27CE1"/>
    <w:rsid w:val="00B30007"/>
    <w:rsid w:val="00B3001C"/>
    <w:rsid w:val="00B30061"/>
    <w:rsid w:val="00B30127"/>
    <w:rsid w:val="00B3085F"/>
    <w:rsid w:val="00B309DD"/>
    <w:rsid w:val="00B309F4"/>
    <w:rsid w:val="00B30C76"/>
    <w:rsid w:val="00B30DEE"/>
    <w:rsid w:val="00B30E74"/>
    <w:rsid w:val="00B31252"/>
    <w:rsid w:val="00B31697"/>
    <w:rsid w:val="00B316F8"/>
    <w:rsid w:val="00B31C1B"/>
    <w:rsid w:val="00B32110"/>
    <w:rsid w:val="00B3239E"/>
    <w:rsid w:val="00B32CED"/>
    <w:rsid w:val="00B337AB"/>
    <w:rsid w:val="00B34312"/>
    <w:rsid w:val="00B344DF"/>
    <w:rsid w:val="00B345D0"/>
    <w:rsid w:val="00B347AA"/>
    <w:rsid w:val="00B349C8"/>
    <w:rsid w:val="00B34BD5"/>
    <w:rsid w:val="00B3555E"/>
    <w:rsid w:val="00B35A58"/>
    <w:rsid w:val="00B35AB2"/>
    <w:rsid w:val="00B35E00"/>
    <w:rsid w:val="00B35EAD"/>
    <w:rsid w:val="00B36099"/>
    <w:rsid w:val="00B360CE"/>
    <w:rsid w:val="00B3618D"/>
    <w:rsid w:val="00B36274"/>
    <w:rsid w:val="00B366FE"/>
    <w:rsid w:val="00B36992"/>
    <w:rsid w:val="00B36A7E"/>
    <w:rsid w:val="00B37356"/>
    <w:rsid w:val="00B375B7"/>
    <w:rsid w:val="00B37712"/>
    <w:rsid w:val="00B3778A"/>
    <w:rsid w:val="00B37B6D"/>
    <w:rsid w:val="00B37E1A"/>
    <w:rsid w:val="00B40041"/>
    <w:rsid w:val="00B40120"/>
    <w:rsid w:val="00B401B4"/>
    <w:rsid w:val="00B40333"/>
    <w:rsid w:val="00B4042B"/>
    <w:rsid w:val="00B40539"/>
    <w:rsid w:val="00B4087D"/>
    <w:rsid w:val="00B40D84"/>
    <w:rsid w:val="00B41551"/>
    <w:rsid w:val="00B41780"/>
    <w:rsid w:val="00B41F90"/>
    <w:rsid w:val="00B425EA"/>
    <w:rsid w:val="00B42652"/>
    <w:rsid w:val="00B427A6"/>
    <w:rsid w:val="00B42A7D"/>
    <w:rsid w:val="00B42F5C"/>
    <w:rsid w:val="00B432E8"/>
    <w:rsid w:val="00B43306"/>
    <w:rsid w:val="00B43431"/>
    <w:rsid w:val="00B43701"/>
    <w:rsid w:val="00B43735"/>
    <w:rsid w:val="00B43D1D"/>
    <w:rsid w:val="00B44335"/>
    <w:rsid w:val="00B44975"/>
    <w:rsid w:val="00B44E65"/>
    <w:rsid w:val="00B4564D"/>
    <w:rsid w:val="00B45B44"/>
    <w:rsid w:val="00B4640E"/>
    <w:rsid w:val="00B46483"/>
    <w:rsid w:val="00B467CF"/>
    <w:rsid w:val="00B46D84"/>
    <w:rsid w:val="00B47678"/>
    <w:rsid w:val="00B47C07"/>
    <w:rsid w:val="00B5018D"/>
    <w:rsid w:val="00B501C5"/>
    <w:rsid w:val="00B5184D"/>
    <w:rsid w:val="00B51A04"/>
    <w:rsid w:val="00B51B5B"/>
    <w:rsid w:val="00B51D13"/>
    <w:rsid w:val="00B5249E"/>
    <w:rsid w:val="00B5288D"/>
    <w:rsid w:val="00B528C4"/>
    <w:rsid w:val="00B52BA9"/>
    <w:rsid w:val="00B52C41"/>
    <w:rsid w:val="00B52C56"/>
    <w:rsid w:val="00B535BC"/>
    <w:rsid w:val="00B540F5"/>
    <w:rsid w:val="00B54153"/>
    <w:rsid w:val="00B54210"/>
    <w:rsid w:val="00B5496C"/>
    <w:rsid w:val="00B54998"/>
    <w:rsid w:val="00B54CE0"/>
    <w:rsid w:val="00B54E79"/>
    <w:rsid w:val="00B54F1C"/>
    <w:rsid w:val="00B55118"/>
    <w:rsid w:val="00B5512E"/>
    <w:rsid w:val="00B5514C"/>
    <w:rsid w:val="00B552BB"/>
    <w:rsid w:val="00B553D8"/>
    <w:rsid w:val="00B55D62"/>
    <w:rsid w:val="00B55DA7"/>
    <w:rsid w:val="00B5601F"/>
    <w:rsid w:val="00B56458"/>
    <w:rsid w:val="00B565EB"/>
    <w:rsid w:val="00B572A7"/>
    <w:rsid w:val="00B572CB"/>
    <w:rsid w:val="00B57E44"/>
    <w:rsid w:val="00B600B2"/>
    <w:rsid w:val="00B603A7"/>
    <w:rsid w:val="00B6046B"/>
    <w:rsid w:val="00B60499"/>
    <w:rsid w:val="00B6050A"/>
    <w:rsid w:val="00B6064F"/>
    <w:rsid w:val="00B607B4"/>
    <w:rsid w:val="00B60DED"/>
    <w:rsid w:val="00B6186F"/>
    <w:rsid w:val="00B619A1"/>
    <w:rsid w:val="00B61C20"/>
    <w:rsid w:val="00B61CD6"/>
    <w:rsid w:val="00B61FAD"/>
    <w:rsid w:val="00B61FBC"/>
    <w:rsid w:val="00B622BE"/>
    <w:rsid w:val="00B626D6"/>
    <w:rsid w:val="00B62B70"/>
    <w:rsid w:val="00B62D99"/>
    <w:rsid w:val="00B630D6"/>
    <w:rsid w:val="00B6363D"/>
    <w:rsid w:val="00B636E4"/>
    <w:rsid w:val="00B6378B"/>
    <w:rsid w:val="00B638C7"/>
    <w:rsid w:val="00B63A85"/>
    <w:rsid w:val="00B63E2D"/>
    <w:rsid w:val="00B641E7"/>
    <w:rsid w:val="00B643A5"/>
    <w:rsid w:val="00B646DF"/>
    <w:rsid w:val="00B64C88"/>
    <w:rsid w:val="00B64EF2"/>
    <w:rsid w:val="00B64F72"/>
    <w:rsid w:val="00B653DF"/>
    <w:rsid w:val="00B656D1"/>
    <w:rsid w:val="00B659D3"/>
    <w:rsid w:val="00B65E26"/>
    <w:rsid w:val="00B66396"/>
    <w:rsid w:val="00B669A8"/>
    <w:rsid w:val="00B66A8E"/>
    <w:rsid w:val="00B66AF6"/>
    <w:rsid w:val="00B671E8"/>
    <w:rsid w:val="00B67552"/>
    <w:rsid w:val="00B6776F"/>
    <w:rsid w:val="00B67B9D"/>
    <w:rsid w:val="00B67CF3"/>
    <w:rsid w:val="00B700FC"/>
    <w:rsid w:val="00B71033"/>
    <w:rsid w:val="00B71758"/>
    <w:rsid w:val="00B71DF5"/>
    <w:rsid w:val="00B72760"/>
    <w:rsid w:val="00B727FF"/>
    <w:rsid w:val="00B72AC3"/>
    <w:rsid w:val="00B72CD7"/>
    <w:rsid w:val="00B72EE2"/>
    <w:rsid w:val="00B72FF6"/>
    <w:rsid w:val="00B732B5"/>
    <w:rsid w:val="00B73364"/>
    <w:rsid w:val="00B73B9D"/>
    <w:rsid w:val="00B740AB"/>
    <w:rsid w:val="00B74959"/>
    <w:rsid w:val="00B74F41"/>
    <w:rsid w:val="00B7532E"/>
    <w:rsid w:val="00B75B2E"/>
    <w:rsid w:val="00B75EEB"/>
    <w:rsid w:val="00B761CA"/>
    <w:rsid w:val="00B76380"/>
    <w:rsid w:val="00B764A4"/>
    <w:rsid w:val="00B767CE"/>
    <w:rsid w:val="00B76808"/>
    <w:rsid w:val="00B76B67"/>
    <w:rsid w:val="00B76C95"/>
    <w:rsid w:val="00B76C99"/>
    <w:rsid w:val="00B76D71"/>
    <w:rsid w:val="00B773A1"/>
    <w:rsid w:val="00B77592"/>
    <w:rsid w:val="00B775B4"/>
    <w:rsid w:val="00B77ABF"/>
    <w:rsid w:val="00B77CC7"/>
    <w:rsid w:val="00B804A0"/>
    <w:rsid w:val="00B80B6B"/>
    <w:rsid w:val="00B80F99"/>
    <w:rsid w:val="00B81037"/>
    <w:rsid w:val="00B810CA"/>
    <w:rsid w:val="00B81286"/>
    <w:rsid w:val="00B812D6"/>
    <w:rsid w:val="00B81530"/>
    <w:rsid w:val="00B816F7"/>
    <w:rsid w:val="00B817DF"/>
    <w:rsid w:val="00B81B68"/>
    <w:rsid w:val="00B81CA9"/>
    <w:rsid w:val="00B81E1D"/>
    <w:rsid w:val="00B8260F"/>
    <w:rsid w:val="00B826C4"/>
    <w:rsid w:val="00B82D77"/>
    <w:rsid w:val="00B82E41"/>
    <w:rsid w:val="00B832A4"/>
    <w:rsid w:val="00B833A8"/>
    <w:rsid w:val="00B833C5"/>
    <w:rsid w:val="00B83549"/>
    <w:rsid w:val="00B8419F"/>
    <w:rsid w:val="00B84221"/>
    <w:rsid w:val="00B8425F"/>
    <w:rsid w:val="00B8432B"/>
    <w:rsid w:val="00B8453E"/>
    <w:rsid w:val="00B84652"/>
    <w:rsid w:val="00B846FA"/>
    <w:rsid w:val="00B84765"/>
    <w:rsid w:val="00B84944"/>
    <w:rsid w:val="00B8499E"/>
    <w:rsid w:val="00B84A46"/>
    <w:rsid w:val="00B84F31"/>
    <w:rsid w:val="00B8510B"/>
    <w:rsid w:val="00B85271"/>
    <w:rsid w:val="00B85485"/>
    <w:rsid w:val="00B855F4"/>
    <w:rsid w:val="00B85631"/>
    <w:rsid w:val="00B85802"/>
    <w:rsid w:val="00B85F07"/>
    <w:rsid w:val="00B85F8B"/>
    <w:rsid w:val="00B8600D"/>
    <w:rsid w:val="00B870E8"/>
    <w:rsid w:val="00B87344"/>
    <w:rsid w:val="00B8768F"/>
    <w:rsid w:val="00B876A3"/>
    <w:rsid w:val="00B87749"/>
    <w:rsid w:val="00B8788C"/>
    <w:rsid w:val="00B87A11"/>
    <w:rsid w:val="00B87F07"/>
    <w:rsid w:val="00B907D5"/>
    <w:rsid w:val="00B90F45"/>
    <w:rsid w:val="00B90FDF"/>
    <w:rsid w:val="00B9117D"/>
    <w:rsid w:val="00B91267"/>
    <w:rsid w:val="00B912D9"/>
    <w:rsid w:val="00B91606"/>
    <w:rsid w:val="00B91906"/>
    <w:rsid w:val="00B91AFD"/>
    <w:rsid w:val="00B91CD1"/>
    <w:rsid w:val="00B91D75"/>
    <w:rsid w:val="00B91EB2"/>
    <w:rsid w:val="00B92285"/>
    <w:rsid w:val="00B922D4"/>
    <w:rsid w:val="00B928FE"/>
    <w:rsid w:val="00B929A7"/>
    <w:rsid w:val="00B936AF"/>
    <w:rsid w:val="00B93941"/>
    <w:rsid w:val="00B93AD5"/>
    <w:rsid w:val="00B93C49"/>
    <w:rsid w:val="00B940B3"/>
    <w:rsid w:val="00B94144"/>
    <w:rsid w:val="00B94300"/>
    <w:rsid w:val="00B94540"/>
    <w:rsid w:val="00B94E93"/>
    <w:rsid w:val="00B94F00"/>
    <w:rsid w:val="00B957A8"/>
    <w:rsid w:val="00B95CA7"/>
    <w:rsid w:val="00B9625C"/>
    <w:rsid w:val="00B96688"/>
    <w:rsid w:val="00B967D1"/>
    <w:rsid w:val="00B96BA5"/>
    <w:rsid w:val="00B96BE0"/>
    <w:rsid w:val="00B97189"/>
    <w:rsid w:val="00B97535"/>
    <w:rsid w:val="00B976E9"/>
    <w:rsid w:val="00B97922"/>
    <w:rsid w:val="00B97EA1"/>
    <w:rsid w:val="00BA007F"/>
    <w:rsid w:val="00BA00EA"/>
    <w:rsid w:val="00BA013D"/>
    <w:rsid w:val="00BA016A"/>
    <w:rsid w:val="00BA059C"/>
    <w:rsid w:val="00BA06C7"/>
    <w:rsid w:val="00BA1261"/>
    <w:rsid w:val="00BA130C"/>
    <w:rsid w:val="00BA139E"/>
    <w:rsid w:val="00BA19C9"/>
    <w:rsid w:val="00BA1A0C"/>
    <w:rsid w:val="00BA1B30"/>
    <w:rsid w:val="00BA1C64"/>
    <w:rsid w:val="00BA2210"/>
    <w:rsid w:val="00BA22EC"/>
    <w:rsid w:val="00BA2594"/>
    <w:rsid w:val="00BA2621"/>
    <w:rsid w:val="00BA27F4"/>
    <w:rsid w:val="00BA2AAC"/>
    <w:rsid w:val="00BA2C40"/>
    <w:rsid w:val="00BA2C8C"/>
    <w:rsid w:val="00BA2E6C"/>
    <w:rsid w:val="00BA2ECC"/>
    <w:rsid w:val="00BA2F76"/>
    <w:rsid w:val="00BA32B4"/>
    <w:rsid w:val="00BA38FA"/>
    <w:rsid w:val="00BA3AEA"/>
    <w:rsid w:val="00BA4039"/>
    <w:rsid w:val="00BA4463"/>
    <w:rsid w:val="00BA48FF"/>
    <w:rsid w:val="00BA4ACC"/>
    <w:rsid w:val="00BA54F7"/>
    <w:rsid w:val="00BA5799"/>
    <w:rsid w:val="00BA585C"/>
    <w:rsid w:val="00BA5E25"/>
    <w:rsid w:val="00BA61D7"/>
    <w:rsid w:val="00BA65B3"/>
    <w:rsid w:val="00BA670F"/>
    <w:rsid w:val="00BA6BCD"/>
    <w:rsid w:val="00BA72FC"/>
    <w:rsid w:val="00BA7419"/>
    <w:rsid w:val="00BA7B09"/>
    <w:rsid w:val="00BB0036"/>
    <w:rsid w:val="00BB0335"/>
    <w:rsid w:val="00BB03F6"/>
    <w:rsid w:val="00BB0663"/>
    <w:rsid w:val="00BB081A"/>
    <w:rsid w:val="00BB13F0"/>
    <w:rsid w:val="00BB1A2D"/>
    <w:rsid w:val="00BB207E"/>
    <w:rsid w:val="00BB2474"/>
    <w:rsid w:val="00BB2825"/>
    <w:rsid w:val="00BB292D"/>
    <w:rsid w:val="00BB2BCD"/>
    <w:rsid w:val="00BB2C24"/>
    <w:rsid w:val="00BB2D24"/>
    <w:rsid w:val="00BB3215"/>
    <w:rsid w:val="00BB3B37"/>
    <w:rsid w:val="00BB3BA0"/>
    <w:rsid w:val="00BB3BA8"/>
    <w:rsid w:val="00BB3E76"/>
    <w:rsid w:val="00BB4168"/>
    <w:rsid w:val="00BB4A78"/>
    <w:rsid w:val="00BB4CF1"/>
    <w:rsid w:val="00BB4E8D"/>
    <w:rsid w:val="00BB5332"/>
    <w:rsid w:val="00BB56D5"/>
    <w:rsid w:val="00BB5BE1"/>
    <w:rsid w:val="00BB5C65"/>
    <w:rsid w:val="00BB5CBE"/>
    <w:rsid w:val="00BB6BDA"/>
    <w:rsid w:val="00BB79A0"/>
    <w:rsid w:val="00BB7A3A"/>
    <w:rsid w:val="00BB7CE2"/>
    <w:rsid w:val="00BB7F0F"/>
    <w:rsid w:val="00BB7FEC"/>
    <w:rsid w:val="00BC0090"/>
    <w:rsid w:val="00BC03C8"/>
    <w:rsid w:val="00BC08A7"/>
    <w:rsid w:val="00BC09F8"/>
    <w:rsid w:val="00BC0B19"/>
    <w:rsid w:val="00BC0C53"/>
    <w:rsid w:val="00BC0CA7"/>
    <w:rsid w:val="00BC0FF0"/>
    <w:rsid w:val="00BC12A9"/>
    <w:rsid w:val="00BC1377"/>
    <w:rsid w:val="00BC1991"/>
    <w:rsid w:val="00BC1E6E"/>
    <w:rsid w:val="00BC21F4"/>
    <w:rsid w:val="00BC22E6"/>
    <w:rsid w:val="00BC23F5"/>
    <w:rsid w:val="00BC2972"/>
    <w:rsid w:val="00BC2B93"/>
    <w:rsid w:val="00BC2DAA"/>
    <w:rsid w:val="00BC2EEB"/>
    <w:rsid w:val="00BC2F3B"/>
    <w:rsid w:val="00BC34C7"/>
    <w:rsid w:val="00BC3659"/>
    <w:rsid w:val="00BC3838"/>
    <w:rsid w:val="00BC396B"/>
    <w:rsid w:val="00BC3D1A"/>
    <w:rsid w:val="00BC3ED3"/>
    <w:rsid w:val="00BC430E"/>
    <w:rsid w:val="00BC44FD"/>
    <w:rsid w:val="00BC4993"/>
    <w:rsid w:val="00BC4E42"/>
    <w:rsid w:val="00BC5257"/>
    <w:rsid w:val="00BC53D9"/>
    <w:rsid w:val="00BC5ADD"/>
    <w:rsid w:val="00BC6033"/>
    <w:rsid w:val="00BC6187"/>
    <w:rsid w:val="00BC6304"/>
    <w:rsid w:val="00BC6639"/>
    <w:rsid w:val="00BC686D"/>
    <w:rsid w:val="00BC6A74"/>
    <w:rsid w:val="00BC6C79"/>
    <w:rsid w:val="00BC6F41"/>
    <w:rsid w:val="00BC71B3"/>
    <w:rsid w:val="00BC72BD"/>
    <w:rsid w:val="00BC737B"/>
    <w:rsid w:val="00BC73E5"/>
    <w:rsid w:val="00BC7473"/>
    <w:rsid w:val="00BC75FA"/>
    <w:rsid w:val="00BC79AD"/>
    <w:rsid w:val="00BC7FEC"/>
    <w:rsid w:val="00BD00B9"/>
    <w:rsid w:val="00BD04A1"/>
    <w:rsid w:val="00BD065C"/>
    <w:rsid w:val="00BD07C0"/>
    <w:rsid w:val="00BD07C7"/>
    <w:rsid w:val="00BD0C80"/>
    <w:rsid w:val="00BD115B"/>
    <w:rsid w:val="00BD14F3"/>
    <w:rsid w:val="00BD168C"/>
    <w:rsid w:val="00BD1CF9"/>
    <w:rsid w:val="00BD2E41"/>
    <w:rsid w:val="00BD2EAA"/>
    <w:rsid w:val="00BD32E6"/>
    <w:rsid w:val="00BD35E7"/>
    <w:rsid w:val="00BD3CC2"/>
    <w:rsid w:val="00BD3E1E"/>
    <w:rsid w:val="00BD4016"/>
    <w:rsid w:val="00BD4688"/>
    <w:rsid w:val="00BD4960"/>
    <w:rsid w:val="00BD4A00"/>
    <w:rsid w:val="00BD4C27"/>
    <w:rsid w:val="00BD5107"/>
    <w:rsid w:val="00BD56A3"/>
    <w:rsid w:val="00BD5A51"/>
    <w:rsid w:val="00BD5F16"/>
    <w:rsid w:val="00BD6102"/>
    <w:rsid w:val="00BD6702"/>
    <w:rsid w:val="00BD6D8C"/>
    <w:rsid w:val="00BD6ED4"/>
    <w:rsid w:val="00BD6FFE"/>
    <w:rsid w:val="00BD70D1"/>
    <w:rsid w:val="00BD75AD"/>
    <w:rsid w:val="00BD7B56"/>
    <w:rsid w:val="00BD7C7D"/>
    <w:rsid w:val="00BE001B"/>
    <w:rsid w:val="00BE0CBD"/>
    <w:rsid w:val="00BE1066"/>
    <w:rsid w:val="00BE10C6"/>
    <w:rsid w:val="00BE1146"/>
    <w:rsid w:val="00BE14C8"/>
    <w:rsid w:val="00BE15F7"/>
    <w:rsid w:val="00BE163A"/>
    <w:rsid w:val="00BE1684"/>
    <w:rsid w:val="00BE187E"/>
    <w:rsid w:val="00BE1CA4"/>
    <w:rsid w:val="00BE1F00"/>
    <w:rsid w:val="00BE1F25"/>
    <w:rsid w:val="00BE23F6"/>
    <w:rsid w:val="00BE2597"/>
    <w:rsid w:val="00BE29FE"/>
    <w:rsid w:val="00BE2C0D"/>
    <w:rsid w:val="00BE2E7D"/>
    <w:rsid w:val="00BE40FA"/>
    <w:rsid w:val="00BE416A"/>
    <w:rsid w:val="00BE4371"/>
    <w:rsid w:val="00BE4E4A"/>
    <w:rsid w:val="00BE4FB7"/>
    <w:rsid w:val="00BE558B"/>
    <w:rsid w:val="00BE55DC"/>
    <w:rsid w:val="00BE5E36"/>
    <w:rsid w:val="00BE5F1D"/>
    <w:rsid w:val="00BE6D27"/>
    <w:rsid w:val="00BE6E6B"/>
    <w:rsid w:val="00BE6F19"/>
    <w:rsid w:val="00BE7A9E"/>
    <w:rsid w:val="00BE7C16"/>
    <w:rsid w:val="00BE7C4D"/>
    <w:rsid w:val="00BE7E22"/>
    <w:rsid w:val="00BF017E"/>
    <w:rsid w:val="00BF0476"/>
    <w:rsid w:val="00BF07A0"/>
    <w:rsid w:val="00BF08C2"/>
    <w:rsid w:val="00BF0BFC"/>
    <w:rsid w:val="00BF0D92"/>
    <w:rsid w:val="00BF196F"/>
    <w:rsid w:val="00BF1B44"/>
    <w:rsid w:val="00BF1D91"/>
    <w:rsid w:val="00BF1F5E"/>
    <w:rsid w:val="00BF248C"/>
    <w:rsid w:val="00BF2771"/>
    <w:rsid w:val="00BF27F0"/>
    <w:rsid w:val="00BF2EC1"/>
    <w:rsid w:val="00BF3280"/>
    <w:rsid w:val="00BF3367"/>
    <w:rsid w:val="00BF3409"/>
    <w:rsid w:val="00BF3497"/>
    <w:rsid w:val="00BF37D8"/>
    <w:rsid w:val="00BF3D77"/>
    <w:rsid w:val="00BF4265"/>
    <w:rsid w:val="00BF4530"/>
    <w:rsid w:val="00BF4869"/>
    <w:rsid w:val="00BF490E"/>
    <w:rsid w:val="00BF4930"/>
    <w:rsid w:val="00BF49FC"/>
    <w:rsid w:val="00BF4ADC"/>
    <w:rsid w:val="00BF4C2A"/>
    <w:rsid w:val="00BF54DC"/>
    <w:rsid w:val="00BF5618"/>
    <w:rsid w:val="00BF56CA"/>
    <w:rsid w:val="00BF570D"/>
    <w:rsid w:val="00BF66D7"/>
    <w:rsid w:val="00BF66E6"/>
    <w:rsid w:val="00BF6882"/>
    <w:rsid w:val="00BF724B"/>
    <w:rsid w:val="00BF7394"/>
    <w:rsid w:val="00BF7414"/>
    <w:rsid w:val="00BF75EA"/>
    <w:rsid w:val="00BF794D"/>
    <w:rsid w:val="00C0000E"/>
    <w:rsid w:val="00C00456"/>
    <w:rsid w:val="00C0079D"/>
    <w:rsid w:val="00C00B47"/>
    <w:rsid w:val="00C01692"/>
    <w:rsid w:val="00C0172F"/>
    <w:rsid w:val="00C01D9B"/>
    <w:rsid w:val="00C027D9"/>
    <w:rsid w:val="00C02C48"/>
    <w:rsid w:val="00C035F6"/>
    <w:rsid w:val="00C03B37"/>
    <w:rsid w:val="00C03BDC"/>
    <w:rsid w:val="00C04281"/>
    <w:rsid w:val="00C04303"/>
    <w:rsid w:val="00C047B2"/>
    <w:rsid w:val="00C04A33"/>
    <w:rsid w:val="00C052DE"/>
    <w:rsid w:val="00C05F14"/>
    <w:rsid w:val="00C05F94"/>
    <w:rsid w:val="00C05FDB"/>
    <w:rsid w:val="00C065E7"/>
    <w:rsid w:val="00C0671C"/>
    <w:rsid w:val="00C06AFD"/>
    <w:rsid w:val="00C06CE4"/>
    <w:rsid w:val="00C06D9A"/>
    <w:rsid w:val="00C07252"/>
    <w:rsid w:val="00C07FCC"/>
    <w:rsid w:val="00C104F7"/>
    <w:rsid w:val="00C10680"/>
    <w:rsid w:val="00C10ACB"/>
    <w:rsid w:val="00C11107"/>
    <w:rsid w:val="00C11400"/>
    <w:rsid w:val="00C114E8"/>
    <w:rsid w:val="00C11651"/>
    <w:rsid w:val="00C11707"/>
    <w:rsid w:val="00C11851"/>
    <w:rsid w:val="00C11987"/>
    <w:rsid w:val="00C11B3B"/>
    <w:rsid w:val="00C11B94"/>
    <w:rsid w:val="00C12573"/>
    <w:rsid w:val="00C12AAE"/>
    <w:rsid w:val="00C12C1F"/>
    <w:rsid w:val="00C12F70"/>
    <w:rsid w:val="00C132FA"/>
    <w:rsid w:val="00C13554"/>
    <w:rsid w:val="00C135AB"/>
    <w:rsid w:val="00C136EC"/>
    <w:rsid w:val="00C13861"/>
    <w:rsid w:val="00C13A75"/>
    <w:rsid w:val="00C13BF4"/>
    <w:rsid w:val="00C13C92"/>
    <w:rsid w:val="00C13E50"/>
    <w:rsid w:val="00C143E3"/>
    <w:rsid w:val="00C1467F"/>
    <w:rsid w:val="00C1481B"/>
    <w:rsid w:val="00C14B68"/>
    <w:rsid w:val="00C14B9F"/>
    <w:rsid w:val="00C15228"/>
    <w:rsid w:val="00C1528A"/>
    <w:rsid w:val="00C155A3"/>
    <w:rsid w:val="00C15993"/>
    <w:rsid w:val="00C15AA6"/>
    <w:rsid w:val="00C15F58"/>
    <w:rsid w:val="00C16136"/>
    <w:rsid w:val="00C1630D"/>
    <w:rsid w:val="00C16C17"/>
    <w:rsid w:val="00C16CE6"/>
    <w:rsid w:val="00C170BF"/>
    <w:rsid w:val="00C17875"/>
    <w:rsid w:val="00C17933"/>
    <w:rsid w:val="00C17E6A"/>
    <w:rsid w:val="00C17EA2"/>
    <w:rsid w:val="00C17ECC"/>
    <w:rsid w:val="00C20C17"/>
    <w:rsid w:val="00C2100D"/>
    <w:rsid w:val="00C2107E"/>
    <w:rsid w:val="00C2129F"/>
    <w:rsid w:val="00C21335"/>
    <w:rsid w:val="00C214F5"/>
    <w:rsid w:val="00C21882"/>
    <w:rsid w:val="00C2242D"/>
    <w:rsid w:val="00C22797"/>
    <w:rsid w:val="00C23446"/>
    <w:rsid w:val="00C23D15"/>
    <w:rsid w:val="00C24761"/>
    <w:rsid w:val="00C24928"/>
    <w:rsid w:val="00C2494C"/>
    <w:rsid w:val="00C24BAF"/>
    <w:rsid w:val="00C24D28"/>
    <w:rsid w:val="00C24F89"/>
    <w:rsid w:val="00C2518A"/>
    <w:rsid w:val="00C25A96"/>
    <w:rsid w:val="00C26071"/>
    <w:rsid w:val="00C262C1"/>
    <w:rsid w:val="00C263A9"/>
    <w:rsid w:val="00C2674E"/>
    <w:rsid w:val="00C26784"/>
    <w:rsid w:val="00C26B38"/>
    <w:rsid w:val="00C27069"/>
    <w:rsid w:val="00C27653"/>
    <w:rsid w:val="00C301D8"/>
    <w:rsid w:val="00C303FE"/>
    <w:rsid w:val="00C304F2"/>
    <w:rsid w:val="00C309E1"/>
    <w:rsid w:val="00C30D5D"/>
    <w:rsid w:val="00C30FFC"/>
    <w:rsid w:val="00C3189D"/>
    <w:rsid w:val="00C31FD1"/>
    <w:rsid w:val="00C3215C"/>
    <w:rsid w:val="00C323D1"/>
    <w:rsid w:val="00C32516"/>
    <w:rsid w:val="00C326BB"/>
    <w:rsid w:val="00C32890"/>
    <w:rsid w:val="00C32A5B"/>
    <w:rsid w:val="00C32BFD"/>
    <w:rsid w:val="00C32C52"/>
    <w:rsid w:val="00C330B6"/>
    <w:rsid w:val="00C335F9"/>
    <w:rsid w:val="00C337F1"/>
    <w:rsid w:val="00C3399D"/>
    <w:rsid w:val="00C33A5D"/>
    <w:rsid w:val="00C33D35"/>
    <w:rsid w:val="00C33E40"/>
    <w:rsid w:val="00C345D3"/>
    <w:rsid w:val="00C35281"/>
    <w:rsid w:val="00C352A9"/>
    <w:rsid w:val="00C35345"/>
    <w:rsid w:val="00C35646"/>
    <w:rsid w:val="00C35B35"/>
    <w:rsid w:val="00C35BFD"/>
    <w:rsid w:val="00C35D5F"/>
    <w:rsid w:val="00C35EF9"/>
    <w:rsid w:val="00C36099"/>
    <w:rsid w:val="00C3638F"/>
    <w:rsid w:val="00C3681D"/>
    <w:rsid w:val="00C36A0D"/>
    <w:rsid w:val="00C36A2E"/>
    <w:rsid w:val="00C36C20"/>
    <w:rsid w:val="00C36CB9"/>
    <w:rsid w:val="00C36DE9"/>
    <w:rsid w:val="00C36F4A"/>
    <w:rsid w:val="00C36FCA"/>
    <w:rsid w:val="00C37288"/>
    <w:rsid w:val="00C375E9"/>
    <w:rsid w:val="00C37A93"/>
    <w:rsid w:val="00C37B31"/>
    <w:rsid w:val="00C40076"/>
    <w:rsid w:val="00C402A3"/>
    <w:rsid w:val="00C4035E"/>
    <w:rsid w:val="00C405F3"/>
    <w:rsid w:val="00C4107A"/>
    <w:rsid w:val="00C410CE"/>
    <w:rsid w:val="00C4114A"/>
    <w:rsid w:val="00C4127C"/>
    <w:rsid w:val="00C414E3"/>
    <w:rsid w:val="00C4158A"/>
    <w:rsid w:val="00C416B6"/>
    <w:rsid w:val="00C41768"/>
    <w:rsid w:val="00C4182F"/>
    <w:rsid w:val="00C4198B"/>
    <w:rsid w:val="00C41B3D"/>
    <w:rsid w:val="00C41C46"/>
    <w:rsid w:val="00C41F78"/>
    <w:rsid w:val="00C41F91"/>
    <w:rsid w:val="00C422D8"/>
    <w:rsid w:val="00C42B8B"/>
    <w:rsid w:val="00C42B96"/>
    <w:rsid w:val="00C42E92"/>
    <w:rsid w:val="00C4312B"/>
    <w:rsid w:val="00C434C5"/>
    <w:rsid w:val="00C43660"/>
    <w:rsid w:val="00C43AA2"/>
    <w:rsid w:val="00C43CC6"/>
    <w:rsid w:val="00C43DC2"/>
    <w:rsid w:val="00C443CC"/>
    <w:rsid w:val="00C444AC"/>
    <w:rsid w:val="00C44745"/>
    <w:rsid w:val="00C44E72"/>
    <w:rsid w:val="00C44FD4"/>
    <w:rsid w:val="00C45007"/>
    <w:rsid w:val="00C450D6"/>
    <w:rsid w:val="00C45594"/>
    <w:rsid w:val="00C455F1"/>
    <w:rsid w:val="00C45730"/>
    <w:rsid w:val="00C458FF"/>
    <w:rsid w:val="00C45999"/>
    <w:rsid w:val="00C45B65"/>
    <w:rsid w:val="00C46251"/>
    <w:rsid w:val="00C46A12"/>
    <w:rsid w:val="00C46E4C"/>
    <w:rsid w:val="00C47312"/>
    <w:rsid w:val="00C47537"/>
    <w:rsid w:val="00C47786"/>
    <w:rsid w:val="00C477E4"/>
    <w:rsid w:val="00C47E90"/>
    <w:rsid w:val="00C500C5"/>
    <w:rsid w:val="00C50132"/>
    <w:rsid w:val="00C50276"/>
    <w:rsid w:val="00C506E1"/>
    <w:rsid w:val="00C50702"/>
    <w:rsid w:val="00C5087F"/>
    <w:rsid w:val="00C50F5A"/>
    <w:rsid w:val="00C51920"/>
    <w:rsid w:val="00C51C17"/>
    <w:rsid w:val="00C51F36"/>
    <w:rsid w:val="00C5210B"/>
    <w:rsid w:val="00C52484"/>
    <w:rsid w:val="00C5248E"/>
    <w:rsid w:val="00C5254C"/>
    <w:rsid w:val="00C52580"/>
    <w:rsid w:val="00C526FE"/>
    <w:rsid w:val="00C52C51"/>
    <w:rsid w:val="00C52DFC"/>
    <w:rsid w:val="00C5344C"/>
    <w:rsid w:val="00C53C3E"/>
    <w:rsid w:val="00C53F2E"/>
    <w:rsid w:val="00C547A4"/>
    <w:rsid w:val="00C54CC8"/>
    <w:rsid w:val="00C55026"/>
    <w:rsid w:val="00C550F8"/>
    <w:rsid w:val="00C55113"/>
    <w:rsid w:val="00C553AA"/>
    <w:rsid w:val="00C55493"/>
    <w:rsid w:val="00C55516"/>
    <w:rsid w:val="00C5553A"/>
    <w:rsid w:val="00C555D8"/>
    <w:rsid w:val="00C55996"/>
    <w:rsid w:val="00C55A4B"/>
    <w:rsid w:val="00C55C60"/>
    <w:rsid w:val="00C55D03"/>
    <w:rsid w:val="00C57580"/>
    <w:rsid w:val="00C57A21"/>
    <w:rsid w:val="00C57A71"/>
    <w:rsid w:val="00C57CE7"/>
    <w:rsid w:val="00C600B4"/>
    <w:rsid w:val="00C60496"/>
    <w:rsid w:val="00C60624"/>
    <w:rsid w:val="00C608FF"/>
    <w:rsid w:val="00C60C5D"/>
    <w:rsid w:val="00C61B2D"/>
    <w:rsid w:val="00C61D5D"/>
    <w:rsid w:val="00C626A9"/>
    <w:rsid w:val="00C62B63"/>
    <w:rsid w:val="00C62C30"/>
    <w:rsid w:val="00C62C47"/>
    <w:rsid w:val="00C62F58"/>
    <w:rsid w:val="00C635C7"/>
    <w:rsid w:val="00C63A25"/>
    <w:rsid w:val="00C64019"/>
    <w:rsid w:val="00C64DD5"/>
    <w:rsid w:val="00C64EAE"/>
    <w:rsid w:val="00C654F0"/>
    <w:rsid w:val="00C6576C"/>
    <w:rsid w:val="00C65945"/>
    <w:rsid w:val="00C65D07"/>
    <w:rsid w:val="00C65D3C"/>
    <w:rsid w:val="00C66615"/>
    <w:rsid w:val="00C66625"/>
    <w:rsid w:val="00C666CE"/>
    <w:rsid w:val="00C6697F"/>
    <w:rsid w:val="00C66A29"/>
    <w:rsid w:val="00C6726D"/>
    <w:rsid w:val="00C675A1"/>
    <w:rsid w:val="00C67808"/>
    <w:rsid w:val="00C67954"/>
    <w:rsid w:val="00C67BEB"/>
    <w:rsid w:val="00C708F0"/>
    <w:rsid w:val="00C70902"/>
    <w:rsid w:val="00C709D8"/>
    <w:rsid w:val="00C7141F"/>
    <w:rsid w:val="00C71ECB"/>
    <w:rsid w:val="00C725AC"/>
    <w:rsid w:val="00C72E4B"/>
    <w:rsid w:val="00C735C2"/>
    <w:rsid w:val="00C73B05"/>
    <w:rsid w:val="00C73C75"/>
    <w:rsid w:val="00C73DCC"/>
    <w:rsid w:val="00C73F05"/>
    <w:rsid w:val="00C7421E"/>
    <w:rsid w:val="00C74399"/>
    <w:rsid w:val="00C744F8"/>
    <w:rsid w:val="00C74661"/>
    <w:rsid w:val="00C747AD"/>
    <w:rsid w:val="00C749E7"/>
    <w:rsid w:val="00C74BCB"/>
    <w:rsid w:val="00C74D8B"/>
    <w:rsid w:val="00C751A0"/>
    <w:rsid w:val="00C7525A"/>
    <w:rsid w:val="00C753AB"/>
    <w:rsid w:val="00C754EF"/>
    <w:rsid w:val="00C75D11"/>
    <w:rsid w:val="00C76044"/>
    <w:rsid w:val="00C76597"/>
    <w:rsid w:val="00C77251"/>
    <w:rsid w:val="00C7728D"/>
    <w:rsid w:val="00C774A8"/>
    <w:rsid w:val="00C77504"/>
    <w:rsid w:val="00C77588"/>
    <w:rsid w:val="00C775D2"/>
    <w:rsid w:val="00C77A67"/>
    <w:rsid w:val="00C80334"/>
    <w:rsid w:val="00C80A16"/>
    <w:rsid w:val="00C80B46"/>
    <w:rsid w:val="00C80B6F"/>
    <w:rsid w:val="00C80D83"/>
    <w:rsid w:val="00C80DD8"/>
    <w:rsid w:val="00C80E00"/>
    <w:rsid w:val="00C81159"/>
    <w:rsid w:val="00C812F9"/>
    <w:rsid w:val="00C81620"/>
    <w:rsid w:val="00C81749"/>
    <w:rsid w:val="00C81CF9"/>
    <w:rsid w:val="00C81D17"/>
    <w:rsid w:val="00C820D5"/>
    <w:rsid w:val="00C82108"/>
    <w:rsid w:val="00C823B1"/>
    <w:rsid w:val="00C82A5A"/>
    <w:rsid w:val="00C8364F"/>
    <w:rsid w:val="00C83B23"/>
    <w:rsid w:val="00C83BD7"/>
    <w:rsid w:val="00C83F27"/>
    <w:rsid w:val="00C8415E"/>
    <w:rsid w:val="00C84621"/>
    <w:rsid w:val="00C8485B"/>
    <w:rsid w:val="00C8498C"/>
    <w:rsid w:val="00C851C2"/>
    <w:rsid w:val="00C85495"/>
    <w:rsid w:val="00C85816"/>
    <w:rsid w:val="00C85C64"/>
    <w:rsid w:val="00C85CE2"/>
    <w:rsid w:val="00C85D03"/>
    <w:rsid w:val="00C85E08"/>
    <w:rsid w:val="00C85F0B"/>
    <w:rsid w:val="00C860AB"/>
    <w:rsid w:val="00C86133"/>
    <w:rsid w:val="00C8629F"/>
    <w:rsid w:val="00C862DE"/>
    <w:rsid w:val="00C863CE"/>
    <w:rsid w:val="00C86489"/>
    <w:rsid w:val="00C867DA"/>
    <w:rsid w:val="00C8686C"/>
    <w:rsid w:val="00C8717C"/>
    <w:rsid w:val="00C87D2D"/>
    <w:rsid w:val="00C87F14"/>
    <w:rsid w:val="00C87F2C"/>
    <w:rsid w:val="00C87F61"/>
    <w:rsid w:val="00C902EA"/>
    <w:rsid w:val="00C90358"/>
    <w:rsid w:val="00C90A06"/>
    <w:rsid w:val="00C90A37"/>
    <w:rsid w:val="00C91610"/>
    <w:rsid w:val="00C91686"/>
    <w:rsid w:val="00C91ABC"/>
    <w:rsid w:val="00C91EB1"/>
    <w:rsid w:val="00C91F26"/>
    <w:rsid w:val="00C93026"/>
    <w:rsid w:val="00C930A1"/>
    <w:rsid w:val="00C93344"/>
    <w:rsid w:val="00C934BE"/>
    <w:rsid w:val="00C9366D"/>
    <w:rsid w:val="00C939D2"/>
    <w:rsid w:val="00C93AEA"/>
    <w:rsid w:val="00C93CB1"/>
    <w:rsid w:val="00C93D3C"/>
    <w:rsid w:val="00C93F44"/>
    <w:rsid w:val="00C947F6"/>
    <w:rsid w:val="00C94B07"/>
    <w:rsid w:val="00C94DD9"/>
    <w:rsid w:val="00C94F5B"/>
    <w:rsid w:val="00C95024"/>
    <w:rsid w:val="00C95062"/>
    <w:rsid w:val="00C952E7"/>
    <w:rsid w:val="00C9560E"/>
    <w:rsid w:val="00C956D3"/>
    <w:rsid w:val="00C959D3"/>
    <w:rsid w:val="00C95CE9"/>
    <w:rsid w:val="00C96495"/>
    <w:rsid w:val="00C96552"/>
    <w:rsid w:val="00C966F5"/>
    <w:rsid w:val="00C96B57"/>
    <w:rsid w:val="00C96CF8"/>
    <w:rsid w:val="00C97041"/>
    <w:rsid w:val="00C9723D"/>
    <w:rsid w:val="00C97315"/>
    <w:rsid w:val="00C974E2"/>
    <w:rsid w:val="00C9773A"/>
    <w:rsid w:val="00C97B70"/>
    <w:rsid w:val="00C97E71"/>
    <w:rsid w:val="00CA026F"/>
    <w:rsid w:val="00CA04D4"/>
    <w:rsid w:val="00CA08A7"/>
    <w:rsid w:val="00CA0912"/>
    <w:rsid w:val="00CA0B66"/>
    <w:rsid w:val="00CA1005"/>
    <w:rsid w:val="00CA147F"/>
    <w:rsid w:val="00CA1E0B"/>
    <w:rsid w:val="00CA1EAE"/>
    <w:rsid w:val="00CA24D8"/>
    <w:rsid w:val="00CA2AF9"/>
    <w:rsid w:val="00CA2C4A"/>
    <w:rsid w:val="00CA2C7F"/>
    <w:rsid w:val="00CA2D62"/>
    <w:rsid w:val="00CA32B5"/>
    <w:rsid w:val="00CA36C8"/>
    <w:rsid w:val="00CA3B2B"/>
    <w:rsid w:val="00CA3EF6"/>
    <w:rsid w:val="00CA3FA3"/>
    <w:rsid w:val="00CA430B"/>
    <w:rsid w:val="00CA438A"/>
    <w:rsid w:val="00CA43D8"/>
    <w:rsid w:val="00CA4646"/>
    <w:rsid w:val="00CA4866"/>
    <w:rsid w:val="00CA4BF4"/>
    <w:rsid w:val="00CA5989"/>
    <w:rsid w:val="00CA5AC3"/>
    <w:rsid w:val="00CA5FC0"/>
    <w:rsid w:val="00CA68C8"/>
    <w:rsid w:val="00CA6A57"/>
    <w:rsid w:val="00CA6AE8"/>
    <w:rsid w:val="00CA6C07"/>
    <w:rsid w:val="00CA72D9"/>
    <w:rsid w:val="00CA745D"/>
    <w:rsid w:val="00CA7472"/>
    <w:rsid w:val="00CA75D9"/>
    <w:rsid w:val="00CA77C2"/>
    <w:rsid w:val="00CA7905"/>
    <w:rsid w:val="00CA7B1C"/>
    <w:rsid w:val="00CA7ECE"/>
    <w:rsid w:val="00CB06A2"/>
    <w:rsid w:val="00CB0850"/>
    <w:rsid w:val="00CB114A"/>
    <w:rsid w:val="00CB11FA"/>
    <w:rsid w:val="00CB1FCA"/>
    <w:rsid w:val="00CB2DA4"/>
    <w:rsid w:val="00CB3019"/>
    <w:rsid w:val="00CB35D5"/>
    <w:rsid w:val="00CB38F9"/>
    <w:rsid w:val="00CB3BAC"/>
    <w:rsid w:val="00CB3FC2"/>
    <w:rsid w:val="00CB41B6"/>
    <w:rsid w:val="00CB466D"/>
    <w:rsid w:val="00CB46F6"/>
    <w:rsid w:val="00CB4D08"/>
    <w:rsid w:val="00CB51B7"/>
    <w:rsid w:val="00CB5316"/>
    <w:rsid w:val="00CB558E"/>
    <w:rsid w:val="00CB55E9"/>
    <w:rsid w:val="00CB5768"/>
    <w:rsid w:val="00CB5816"/>
    <w:rsid w:val="00CB5A55"/>
    <w:rsid w:val="00CB5DE9"/>
    <w:rsid w:val="00CB5E1E"/>
    <w:rsid w:val="00CB5EE1"/>
    <w:rsid w:val="00CB622A"/>
    <w:rsid w:val="00CB62B7"/>
    <w:rsid w:val="00CB63CD"/>
    <w:rsid w:val="00CB6514"/>
    <w:rsid w:val="00CB6655"/>
    <w:rsid w:val="00CB66E6"/>
    <w:rsid w:val="00CB66E7"/>
    <w:rsid w:val="00CB66F1"/>
    <w:rsid w:val="00CB67A9"/>
    <w:rsid w:val="00CB681B"/>
    <w:rsid w:val="00CB6834"/>
    <w:rsid w:val="00CB6954"/>
    <w:rsid w:val="00CB6A94"/>
    <w:rsid w:val="00CB6F2E"/>
    <w:rsid w:val="00CB7AC5"/>
    <w:rsid w:val="00CB7D68"/>
    <w:rsid w:val="00CB7D6D"/>
    <w:rsid w:val="00CB7EC9"/>
    <w:rsid w:val="00CC03A0"/>
    <w:rsid w:val="00CC060D"/>
    <w:rsid w:val="00CC0630"/>
    <w:rsid w:val="00CC086F"/>
    <w:rsid w:val="00CC0E39"/>
    <w:rsid w:val="00CC1405"/>
    <w:rsid w:val="00CC1545"/>
    <w:rsid w:val="00CC1766"/>
    <w:rsid w:val="00CC1881"/>
    <w:rsid w:val="00CC2214"/>
    <w:rsid w:val="00CC22A4"/>
    <w:rsid w:val="00CC2760"/>
    <w:rsid w:val="00CC2DBB"/>
    <w:rsid w:val="00CC4196"/>
    <w:rsid w:val="00CC4759"/>
    <w:rsid w:val="00CC47E7"/>
    <w:rsid w:val="00CC4BEA"/>
    <w:rsid w:val="00CC4C2A"/>
    <w:rsid w:val="00CC4C4C"/>
    <w:rsid w:val="00CC4D0F"/>
    <w:rsid w:val="00CC4DD7"/>
    <w:rsid w:val="00CC5080"/>
    <w:rsid w:val="00CC5149"/>
    <w:rsid w:val="00CC54B0"/>
    <w:rsid w:val="00CC5A7F"/>
    <w:rsid w:val="00CC5DFA"/>
    <w:rsid w:val="00CC6152"/>
    <w:rsid w:val="00CC6366"/>
    <w:rsid w:val="00CC6829"/>
    <w:rsid w:val="00CC6E0A"/>
    <w:rsid w:val="00CC73A8"/>
    <w:rsid w:val="00CC7403"/>
    <w:rsid w:val="00CC780B"/>
    <w:rsid w:val="00CC7ACA"/>
    <w:rsid w:val="00CC7BA1"/>
    <w:rsid w:val="00CC7C63"/>
    <w:rsid w:val="00CC7D78"/>
    <w:rsid w:val="00CC7EE8"/>
    <w:rsid w:val="00CC7FFA"/>
    <w:rsid w:val="00CD05DC"/>
    <w:rsid w:val="00CD0849"/>
    <w:rsid w:val="00CD0866"/>
    <w:rsid w:val="00CD09CE"/>
    <w:rsid w:val="00CD0B41"/>
    <w:rsid w:val="00CD0CDD"/>
    <w:rsid w:val="00CD0EAB"/>
    <w:rsid w:val="00CD14CE"/>
    <w:rsid w:val="00CD1A2B"/>
    <w:rsid w:val="00CD1F6B"/>
    <w:rsid w:val="00CD2041"/>
    <w:rsid w:val="00CD2122"/>
    <w:rsid w:val="00CD2144"/>
    <w:rsid w:val="00CD2224"/>
    <w:rsid w:val="00CD2341"/>
    <w:rsid w:val="00CD29CE"/>
    <w:rsid w:val="00CD2A3B"/>
    <w:rsid w:val="00CD2C44"/>
    <w:rsid w:val="00CD325E"/>
    <w:rsid w:val="00CD3553"/>
    <w:rsid w:val="00CD384F"/>
    <w:rsid w:val="00CD39DE"/>
    <w:rsid w:val="00CD39ED"/>
    <w:rsid w:val="00CD3A62"/>
    <w:rsid w:val="00CD3C49"/>
    <w:rsid w:val="00CD3F6A"/>
    <w:rsid w:val="00CD442D"/>
    <w:rsid w:val="00CD4936"/>
    <w:rsid w:val="00CD4A2A"/>
    <w:rsid w:val="00CD53B5"/>
    <w:rsid w:val="00CD572C"/>
    <w:rsid w:val="00CD5873"/>
    <w:rsid w:val="00CD5A62"/>
    <w:rsid w:val="00CD5B8C"/>
    <w:rsid w:val="00CD5CE5"/>
    <w:rsid w:val="00CD5DFB"/>
    <w:rsid w:val="00CD5F3D"/>
    <w:rsid w:val="00CD63D8"/>
    <w:rsid w:val="00CD65DC"/>
    <w:rsid w:val="00CD671D"/>
    <w:rsid w:val="00CD6752"/>
    <w:rsid w:val="00CD7A96"/>
    <w:rsid w:val="00CD7C1A"/>
    <w:rsid w:val="00CD7CBB"/>
    <w:rsid w:val="00CD7D0B"/>
    <w:rsid w:val="00CE0022"/>
    <w:rsid w:val="00CE0391"/>
    <w:rsid w:val="00CE04E4"/>
    <w:rsid w:val="00CE0567"/>
    <w:rsid w:val="00CE0B0B"/>
    <w:rsid w:val="00CE0B3A"/>
    <w:rsid w:val="00CE0C37"/>
    <w:rsid w:val="00CE11C8"/>
    <w:rsid w:val="00CE206F"/>
    <w:rsid w:val="00CE2733"/>
    <w:rsid w:val="00CE2763"/>
    <w:rsid w:val="00CE2902"/>
    <w:rsid w:val="00CE29D4"/>
    <w:rsid w:val="00CE3003"/>
    <w:rsid w:val="00CE325E"/>
    <w:rsid w:val="00CE3460"/>
    <w:rsid w:val="00CE34C6"/>
    <w:rsid w:val="00CE35E6"/>
    <w:rsid w:val="00CE361A"/>
    <w:rsid w:val="00CE38D2"/>
    <w:rsid w:val="00CE38FA"/>
    <w:rsid w:val="00CE3A55"/>
    <w:rsid w:val="00CE3AB7"/>
    <w:rsid w:val="00CE3B17"/>
    <w:rsid w:val="00CE453D"/>
    <w:rsid w:val="00CE4627"/>
    <w:rsid w:val="00CE46D9"/>
    <w:rsid w:val="00CE48AD"/>
    <w:rsid w:val="00CE4C29"/>
    <w:rsid w:val="00CE511D"/>
    <w:rsid w:val="00CE52D0"/>
    <w:rsid w:val="00CE54D0"/>
    <w:rsid w:val="00CE5968"/>
    <w:rsid w:val="00CE5A49"/>
    <w:rsid w:val="00CE5B81"/>
    <w:rsid w:val="00CE5C22"/>
    <w:rsid w:val="00CE5D54"/>
    <w:rsid w:val="00CE607A"/>
    <w:rsid w:val="00CE61B2"/>
    <w:rsid w:val="00CE64E6"/>
    <w:rsid w:val="00CE658C"/>
    <w:rsid w:val="00CE6646"/>
    <w:rsid w:val="00CE6926"/>
    <w:rsid w:val="00CE742D"/>
    <w:rsid w:val="00CE750F"/>
    <w:rsid w:val="00CE7537"/>
    <w:rsid w:val="00CE7E49"/>
    <w:rsid w:val="00CF00C5"/>
    <w:rsid w:val="00CF0B42"/>
    <w:rsid w:val="00CF0D52"/>
    <w:rsid w:val="00CF0F03"/>
    <w:rsid w:val="00CF109A"/>
    <w:rsid w:val="00CF1202"/>
    <w:rsid w:val="00CF13BF"/>
    <w:rsid w:val="00CF1507"/>
    <w:rsid w:val="00CF1644"/>
    <w:rsid w:val="00CF1B6D"/>
    <w:rsid w:val="00CF232E"/>
    <w:rsid w:val="00CF2BEC"/>
    <w:rsid w:val="00CF3182"/>
    <w:rsid w:val="00CF3501"/>
    <w:rsid w:val="00CF3656"/>
    <w:rsid w:val="00CF3A6B"/>
    <w:rsid w:val="00CF3B6A"/>
    <w:rsid w:val="00CF4141"/>
    <w:rsid w:val="00CF46E4"/>
    <w:rsid w:val="00CF46F5"/>
    <w:rsid w:val="00CF4BED"/>
    <w:rsid w:val="00CF538F"/>
    <w:rsid w:val="00CF5610"/>
    <w:rsid w:val="00CF58AD"/>
    <w:rsid w:val="00CF590B"/>
    <w:rsid w:val="00CF5A09"/>
    <w:rsid w:val="00CF6543"/>
    <w:rsid w:val="00CF6A23"/>
    <w:rsid w:val="00CF6B93"/>
    <w:rsid w:val="00CF6BAA"/>
    <w:rsid w:val="00CF6C66"/>
    <w:rsid w:val="00CF6CAD"/>
    <w:rsid w:val="00CF6D63"/>
    <w:rsid w:val="00CF70D2"/>
    <w:rsid w:val="00CF729F"/>
    <w:rsid w:val="00CF7355"/>
    <w:rsid w:val="00CF74B1"/>
    <w:rsid w:val="00CF7595"/>
    <w:rsid w:val="00CF7B55"/>
    <w:rsid w:val="00CF7E14"/>
    <w:rsid w:val="00D00459"/>
    <w:rsid w:val="00D005DA"/>
    <w:rsid w:val="00D00A64"/>
    <w:rsid w:val="00D00F0C"/>
    <w:rsid w:val="00D00F66"/>
    <w:rsid w:val="00D01245"/>
    <w:rsid w:val="00D013AA"/>
    <w:rsid w:val="00D01473"/>
    <w:rsid w:val="00D016E5"/>
    <w:rsid w:val="00D01CDD"/>
    <w:rsid w:val="00D01D2F"/>
    <w:rsid w:val="00D01DA8"/>
    <w:rsid w:val="00D01E2D"/>
    <w:rsid w:val="00D01EBA"/>
    <w:rsid w:val="00D021B7"/>
    <w:rsid w:val="00D025A6"/>
    <w:rsid w:val="00D02AB2"/>
    <w:rsid w:val="00D02E79"/>
    <w:rsid w:val="00D02E82"/>
    <w:rsid w:val="00D02FEF"/>
    <w:rsid w:val="00D03106"/>
    <w:rsid w:val="00D03982"/>
    <w:rsid w:val="00D041AF"/>
    <w:rsid w:val="00D04B31"/>
    <w:rsid w:val="00D051A3"/>
    <w:rsid w:val="00D053D6"/>
    <w:rsid w:val="00D0547A"/>
    <w:rsid w:val="00D05CE1"/>
    <w:rsid w:val="00D05EEA"/>
    <w:rsid w:val="00D06032"/>
    <w:rsid w:val="00D060F5"/>
    <w:rsid w:val="00D062FF"/>
    <w:rsid w:val="00D06343"/>
    <w:rsid w:val="00D064EA"/>
    <w:rsid w:val="00D06887"/>
    <w:rsid w:val="00D06941"/>
    <w:rsid w:val="00D06BB6"/>
    <w:rsid w:val="00D07546"/>
    <w:rsid w:val="00D07583"/>
    <w:rsid w:val="00D07672"/>
    <w:rsid w:val="00D0796F"/>
    <w:rsid w:val="00D079B5"/>
    <w:rsid w:val="00D07A5F"/>
    <w:rsid w:val="00D10233"/>
    <w:rsid w:val="00D10DCD"/>
    <w:rsid w:val="00D11555"/>
    <w:rsid w:val="00D115CB"/>
    <w:rsid w:val="00D11E04"/>
    <w:rsid w:val="00D12005"/>
    <w:rsid w:val="00D123D6"/>
    <w:rsid w:val="00D12776"/>
    <w:rsid w:val="00D12A14"/>
    <w:rsid w:val="00D12FC4"/>
    <w:rsid w:val="00D13282"/>
    <w:rsid w:val="00D132C7"/>
    <w:rsid w:val="00D132FF"/>
    <w:rsid w:val="00D13375"/>
    <w:rsid w:val="00D133E0"/>
    <w:rsid w:val="00D1354E"/>
    <w:rsid w:val="00D13687"/>
    <w:rsid w:val="00D138AA"/>
    <w:rsid w:val="00D13944"/>
    <w:rsid w:val="00D13DF4"/>
    <w:rsid w:val="00D145FA"/>
    <w:rsid w:val="00D1476D"/>
    <w:rsid w:val="00D14C4B"/>
    <w:rsid w:val="00D14EE9"/>
    <w:rsid w:val="00D1521E"/>
    <w:rsid w:val="00D155F8"/>
    <w:rsid w:val="00D1582A"/>
    <w:rsid w:val="00D15B1F"/>
    <w:rsid w:val="00D15DEB"/>
    <w:rsid w:val="00D15FDF"/>
    <w:rsid w:val="00D15FF6"/>
    <w:rsid w:val="00D16D94"/>
    <w:rsid w:val="00D17394"/>
    <w:rsid w:val="00D1767C"/>
    <w:rsid w:val="00D176A2"/>
    <w:rsid w:val="00D17D3C"/>
    <w:rsid w:val="00D202B8"/>
    <w:rsid w:val="00D20C91"/>
    <w:rsid w:val="00D20FA2"/>
    <w:rsid w:val="00D210D5"/>
    <w:rsid w:val="00D2221C"/>
    <w:rsid w:val="00D224A5"/>
    <w:rsid w:val="00D225ED"/>
    <w:rsid w:val="00D2266A"/>
    <w:rsid w:val="00D2267A"/>
    <w:rsid w:val="00D226AA"/>
    <w:rsid w:val="00D22A8B"/>
    <w:rsid w:val="00D22CA0"/>
    <w:rsid w:val="00D22DA1"/>
    <w:rsid w:val="00D23028"/>
    <w:rsid w:val="00D23456"/>
    <w:rsid w:val="00D235A3"/>
    <w:rsid w:val="00D23BBF"/>
    <w:rsid w:val="00D241C2"/>
    <w:rsid w:val="00D24201"/>
    <w:rsid w:val="00D24616"/>
    <w:rsid w:val="00D246FC"/>
    <w:rsid w:val="00D249EC"/>
    <w:rsid w:val="00D24A90"/>
    <w:rsid w:val="00D2501C"/>
    <w:rsid w:val="00D2507C"/>
    <w:rsid w:val="00D26390"/>
    <w:rsid w:val="00D263D1"/>
    <w:rsid w:val="00D269C1"/>
    <w:rsid w:val="00D26C16"/>
    <w:rsid w:val="00D26D87"/>
    <w:rsid w:val="00D26FD0"/>
    <w:rsid w:val="00D2708F"/>
    <w:rsid w:val="00D272ED"/>
    <w:rsid w:val="00D275B7"/>
    <w:rsid w:val="00D27717"/>
    <w:rsid w:val="00D27D1C"/>
    <w:rsid w:val="00D27ECB"/>
    <w:rsid w:val="00D301B2"/>
    <w:rsid w:val="00D303B7"/>
    <w:rsid w:val="00D306CA"/>
    <w:rsid w:val="00D30762"/>
    <w:rsid w:val="00D309E3"/>
    <w:rsid w:val="00D30C63"/>
    <w:rsid w:val="00D30D34"/>
    <w:rsid w:val="00D30D69"/>
    <w:rsid w:val="00D30D6F"/>
    <w:rsid w:val="00D30D8F"/>
    <w:rsid w:val="00D30EE7"/>
    <w:rsid w:val="00D3110F"/>
    <w:rsid w:val="00D3121B"/>
    <w:rsid w:val="00D3124F"/>
    <w:rsid w:val="00D312DE"/>
    <w:rsid w:val="00D31389"/>
    <w:rsid w:val="00D3143C"/>
    <w:rsid w:val="00D3148A"/>
    <w:rsid w:val="00D3198E"/>
    <w:rsid w:val="00D31A77"/>
    <w:rsid w:val="00D31C12"/>
    <w:rsid w:val="00D320F1"/>
    <w:rsid w:val="00D32A32"/>
    <w:rsid w:val="00D331ED"/>
    <w:rsid w:val="00D334C4"/>
    <w:rsid w:val="00D3353E"/>
    <w:rsid w:val="00D33B4B"/>
    <w:rsid w:val="00D33C10"/>
    <w:rsid w:val="00D3408B"/>
    <w:rsid w:val="00D348D2"/>
    <w:rsid w:val="00D34B08"/>
    <w:rsid w:val="00D359C2"/>
    <w:rsid w:val="00D35A94"/>
    <w:rsid w:val="00D35CD6"/>
    <w:rsid w:val="00D360AE"/>
    <w:rsid w:val="00D36104"/>
    <w:rsid w:val="00D3636D"/>
    <w:rsid w:val="00D3676D"/>
    <w:rsid w:val="00D36A98"/>
    <w:rsid w:val="00D36C8B"/>
    <w:rsid w:val="00D37A5C"/>
    <w:rsid w:val="00D37D2A"/>
    <w:rsid w:val="00D37DCD"/>
    <w:rsid w:val="00D37F68"/>
    <w:rsid w:val="00D403F7"/>
    <w:rsid w:val="00D409C5"/>
    <w:rsid w:val="00D40D9E"/>
    <w:rsid w:val="00D4109B"/>
    <w:rsid w:val="00D4151C"/>
    <w:rsid w:val="00D41576"/>
    <w:rsid w:val="00D41890"/>
    <w:rsid w:val="00D41A79"/>
    <w:rsid w:val="00D41D77"/>
    <w:rsid w:val="00D41DDF"/>
    <w:rsid w:val="00D41DEF"/>
    <w:rsid w:val="00D420CF"/>
    <w:rsid w:val="00D421A8"/>
    <w:rsid w:val="00D421A9"/>
    <w:rsid w:val="00D421BC"/>
    <w:rsid w:val="00D423F3"/>
    <w:rsid w:val="00D425A6"/>
    <w:rsid w:val="00D432BC"/>
    <w:rsid w:val="00D43409"/>
    <w:rsid w:val="00D436CA"/>
    <w:rsid w:val="00D43BB2"/>
    <w:rsid w:val="00D440DF"/>
    <w:rsid w:val="00D444EB"/>
    <w:rsid w:val="00D44530"/>
    <w:rsid w:val="00D4459E"/>
    <w:rsid w:val="00D44D3E"/>
    <w:rsid w:val="00D44FE6"/>
    <w:rsid w:val="00D4501F"/>
    <w:rsid w:val="00D452F6"/>
    <w:rsid w:val="00D4537C"/>
    <w:rsid w:val="00D455B2"/>
    <w:rsid w:val="00D4573F"/>
    <w:rsid w:val="00D458BC"/>
    <w:rsid w:val="00D45AD7"/>
    <w:rsid w:val="00D46295"/>
    <w:rsid w:val="00D46499"/>
    <w:rsid w:val="00D46B0A"/>
    <w:rsid w:val="00D47383"/>
    <w:rsid w:val="00D47523"/>
    <w:rsid w:val="00D47676"/>
    <w:rsid w:val="00D477CF"/>
    <w:rsid w:val="00D47DA3"/>
    <w:rsid w:val="00D47F71"/>
    <w:rsid w:val="00D5008A"/>
    <w:rsid w:val="00D507CB"/>
    <w:rsid w:val="00D50AD4"/>
    <w:rsid w:val="00D50E37"/>
    <w:rsid w:val="00D512B4"/>
    <w:rsid w:val="00D51884"/>
    <w:rsid w:val="00D51A46"/>
    <w:rsid w:val="00D51C35"/>
    <w:rsid w:val="00D51E6F"/>
    <w:rsid w:val="00D51EFD"/>
    <w:rsid w:val="00D5235A"/>
    <w:rsid w:val="00D523B3"/>
    <w:rsid w:val="00D52652"/>
    <w:rsid w:val="00D52731"/>
    <w:rsid w:val="00D52776"/>
    <w:rsid w:val="00D52DBF"/>
    <w:rsid w:val="00D5301F"/>
    <w:rsid w:val="00D53BEE"/>
    <w:rsid w:val="00D5400E"/>
    <w:rsid w:val="00D540E4"/>
    <w:rsid w:val="00D547D9"/>
    <w:rsid w:val="00D548D8"/>
    <w:rsid w:val="00D54987"/>
    <w:rsid w:val="00D54AAC"/>
    <w:rsid w:val="00D5505D"/>
    <w:rsid w:val="00D55298"/>
    <w:rsid w:val="00D55AD6"/>
    <w:rsid w:val="00D55CC3"/>
    <w:rsid w:val="00D55F6E"/>
    <w:rsid w:val="00D56122"/>
    <w:rsid w:val="00D56175"/>
    <w:rsid w:val="00D56236"/>
    <w:rsid w:val="00D562B9"/>
    <w:rsid w:val="00D56426"/>
    <w:rsid w:val="00D5653E"/>
    <w:rsid w:val="00D565A9"/>
    <w:rsid w:val="00D56646"/>
    <w:rsid w:val="00D56C44"/>
    <w:rsid w:val="00D56E2E"/>
    <w:rsid w:val="00D5722A"/>
    <w:rsid w:val="00D572C9"/>
    <w:rsid w:val="00D57679"/>
    <w:rsid w:val="00D57859"/>
    <w:rsid w:val="00D57E89"/>
    <w:rsid w:val="00D6000F"/>
    <w:rsid w:val="00D603E3"/>
    <w:rsid w:val="00D604A8"/>
    <w:rsid w:val="00D6051D"/>
    <w:rsid w:val="00D60820"/>
    <w:rsid w:val="00D60B2C"/>
    <w:rsid w:val="00D60D51"/>
    <w:rsid w:val="00D60F18"/>
    <w:rsid w:val="00D6113D"/>
    <w:rsid w:val="00D61987"/>
    <w:rsid w:val="00D61AFD"/>
    <w:rsid w:val="00D61CC0"/>
    <w:rsid w:val="00D61D9F"/>
    <w:rsid w:val="00D61E1F"/>
    <w:rsid w:val="00D61E40"/>
    <w:rsid w:val="00D61FD6"/>
    <w:rsid w:val="00D62723"/>
    <w:rsid w:val="00D62944"/>
    <w:rsid w:val="00D629EF"/>
    <w:rsid w:val="00D62C0C"/>
    <w:rsid w:val="00D6310C"/>
    <w:rsid w:val="00D637A2"/>
    <w:rsid w:val="00D6383E"/>
    <w:rsid w:val="00D6390E"/>
    <w:rsid w:val="00D63A50"/>
    <w:rsid w:val="00D640AF"/>
    <w:rsid w:val="00D64135"/>
    <w:rsid w:val="00D647AD"/>
    <w:rsid w:val="00D6480E"/>
    <w:rsid w:val="00D64C01"/>
    <w:rsid w:val="00D64C9A"/>
    <w:rsid w:val="00D64D3F"/>
    <w:rsid w:val="00D65437"/>
    <w:rsid w:val="00D656C4"/>
    <w:rsid w:val="00D658A4"/>
    <w:rsid w:val="00D659DD"/>
    <w:rsid w:val="00D65D52"/>
    <w:rsid w:val="00D65F30"/>
    <w:rsid w:val="00D66643"/>
    <w:rsid w:val="00D6668D"/>
    <w:rsid w:val="00D6681F"/>
    <w:rsid w:val="00D66B81"/>
    <w:rsid w:val="00D66D38"/>
    <w:rsid w:val="00D67084"/>
    <w:rsid w:val="00D6727C"/>
    <w:rsid w:val="00D6772A"/>
    <w:rsid w:val="00D67876"/>
    <w:rsid w:val="00D67979"/>
    <w:rsid w:val="00D67994"/>
    <w:rsid w:val="00D67C39"/>
    <w:rsid w:val="00D67E60"/>
    <w:rsid w:val="00D67E79"/>
    <w:rsid w:val="00D67E99"/>
    <w:rsid w:val="00D702B3"/>
    <w:rsid w:val="00D70553"/>
    <w:rsid w:val="00D709DB"/>
    <w:rsid w:val="00D70CAF"/>
    <w:rsid w:val="00D70DB8"/>
    <w:rsid w:val="00D7148B"/>
    <w:rsid w:val="00D71515"/>
    <w:rsid w:val="00D71996"/>
    <w:rsid w:val="00D71AF0"/>
    <w:rsid w:val="00D720E1"/>
    <w:rsid w:val="00D7263B"/>
    <w:rsid w:val="00D72D93"/>
    <w:rsid w:val="00D73093"/>
    <w:rsid w:val="00D73300"/>
    <w:rsid w:val="00D733CF"/>
    <w:rsid w:val="00D73505"/>
    <w:rsid w:val="00D7361F"/>
    <w:rsid w:val="00D73738"/>
    <w:rsid w:val="00D73955"/>
    <w:rsid w:val="00D73C07"/>
    <w:rsid w:val="00D7415F"/>
    <w:rsid w:val="00D74574"/>
    <w:rsid w:val="00D7489C"/>
    <w:rsid w:val="00D75834"/>
    <w:rsid w:val="00D75D60"/>
    <w:rsid w:val="00D7619D"/>
    <w:rsid w:val="00D761F6"/>
    <w:rsid w:val="00D76236"/>
    <w:rsid w:val="00D7629D"/>
    <w:rsid w:val="00D767EB"/>
    <w:rsid w:val="00D76894"/>
    <w:rsid w:val="00D76941"/>
    <w:rsid w:val="00D76959"/>
    <w:rsid w:val="00D76D85"/>
    <w:rsid w:val="00D774A6"/>
    <w:rsid w:val="00D777AE"/>
    <w:rsid w:val="00D80285"/>
    <w:rsid w:val="00D8065E"/>
    <w:rsid w:val="00D80A89"/>
    <w:rsid w:val="00D80BE9"/>
    <w:rsid w:val="00D80D77"/>
    <w:rsid w:val="00D81065"/>
    <w:rsid w:val="00D813E8"/>
    <w:rsid w:val="00D81A5D"/>
    <w:rsid w:val="00D81DFD"/>
    <w:rsid w:val="00D81E96"/>
    <w:rsid w:val="00D81F90"/>
    <w:rsid w:val="00D82222"/>
    <w:rsid w:val="00D82435"/>
    <w:rsid w:val="00D826DF"/>
    <w:rsid w:val="00D82762"/>
    <w:rsid w:val="00D829FE"/>
    <w:rsid w:val="00D82AB7"/>
    <w:rsid w:val="00D82C10"/>
    <w:rsid w:val="00D82F7B"/>
    <w:rsid w:val="00D83296"/>
    <w:rsid w:val="00D834DC"/>
    <w:rsid w:val="00D8367E"/>
    <w:rsid w:val="00D83C7F"/>
    <w:rsid w:val="00D83FBD"/>
    <w:rsid w:val="00D84252"/>
    <w:rsid w:val="00D84418"/>
    <w:rsid w:val="00D84870"/>
    <w:rsid w:val="00D851F1"/>
    <w:rsid w:val="00D85526"/>
    <w:rsid w:val="00D85575"/>
    <w:rsid w:val="00D85733"/>
    <w:rsid w:val="00D85796"/>
    <w:rsid w:val="00D858AE"/>
    <w:rsid w:val="00D8599B"/>
    <w:rsid w:val="00D859F0"/>
    <w:rsid w:val="00D85BE1"/>
    <w:rsid w:val="00D86175"/>
    <w:rsid w:val="00D86509"/>
    <w:rsid w:val="00D865B4"/>
    <w:rsid w:val="00D86A2E"/>
    <w:rsid w:val="00D86D97"/>
    <w:rsid w:val="00D87D1C"/>
    <w:rsid w:val="00D87E9E"/>
    <w:rsid w:val="00D9024A"/>
    <w:rsid w:val="00D905F2"/>
    <w:rsid w:val="00D90BC6"/>
    <w:rsid w:val="00D90C1B"/>
    <w:rsid w:val="00D9123C"/>
    <w:rsid w:val="00D91354"/>
    <w:rsid w:val="00D916AB"/>
    <w:rsid w:val="00D919F6"/>
    <w:rsid w:val="00D91F85"/>
    <w:rsid w:val="00D9203F"/>
    <w:rsid w:val="00D924DB"/>
    <w:rsid w:val="00D924E0"/>
    <w:rsid w:val="00D92A2F"/>
    <w:rsid w:val="00D92B18"/>
    <w:rsid w:val="00D92D15"/>
    <w:rsid w:val="00D94480"/>
    <w:rsid w:val="00D947C3"/>
    <w:rsid w:val="00D948AA"/>
    <w:rsid w:val="00D94B82"/>
    <w:rsid w:val="00D951CE"/>
    <w:rsid w:val="00D95A9C"/>
    <w:rsid w:val="00D96171"/>
    <w:rsid w:val="00D96349"/>
    <w:rsid w:val="00D96615"/>
    <w:rsid w:val="00D9680C"/>
    <w:rsid w:val="00D96AC7"/>
    <w:rsid w:val="00D96B81"/>
    <w:rsid w:val="00D96DCC"/>
    <w:rsid w:val="00D97056"/>
    <w:rsid w:val="00D97187"/>
    <w:rsid w:val="00D9719D"/>
    <w:rsid w:val="00D976D2"/>
    <w:rsid w:val="00D9775D"/>
    <w:rsid w:val="00D97789"/>
    <w:rsid w:val="00D97C0F"/>
    <w:rsid w:val="00DA01C3"/>
    <w:rsid w:val="00DA0BF0"/>
    <w:rsid w:val="00DA0D06"/>
    <w:rsid w:val="00DA110C"/>
    <w:rsid w:val="00DA1188"/>
    <w:rsid w:val="00DA1246"/>
    <w:rsid w:val="00DA184C"/>
    <w:rsid w:val="00DA1AAB"/>
    <w:rsid w:val="00DA1B58"/>
    <w:rsid w:val="00DA1C2D"/>
    <w:rsid w:val="00DA1D8F"/>
    <w:rsid w:val="00DA1DC6"/>
    <w:rsid w:val="00DA1E03"/>
    <w:rsid w:val="00DA20F6"/>
    <w:rsid w:val="00DA22AC"/>
    <w:rsid w:val="00DA2341"/>
    <w:rsid w:val="00DA266C"/>
    <w:rsid w:val="00DA2E48"/>
    <w:rsid w:val="00DA2EB3"/>
    <w:rsid w:val="00DA310D"/>
    <w:rsid w:val="00DA338F"/>
    <w:rsid w:val="00DA375D"/>
    <w:rsid w:val="00DA38DB"/>
    <w:rsid w:val="00DA3B39"/>
    <w:rsid w:val="00DA3B8B"/>
    <w:rsid w:val="00DA4248"/>
    <w:rsid w:val="00DA4358"/>
    <w:rsid w:val="00DA4474"/>
    <w:rsid w:val="00DA4531"/>
    <w:rsid w:val="00DA48C6"/>
    <w:rsid w:val="00DA49D3"/>
    <w:rsid w:val="00DA50C7"/>
    <w:rsid w:val="00DA51D8"/>
    <w:rsid w:val="00DA58F2"/>
    <w:rsid w:val="00DA704C"/>
    <w:rsid w:val="00DA7162"/>
    <w:rsid w:val="00DA71FE"/>
    <w:rsid w:val="00DA725C"/>
    <w:rsid w:val="00DA7538"/>
    <w:rsid w:val="00DA7607"/>
    <w:rsid w:val="00DA7742"/>
    <w:rsid w:val="00DB00E5"/>
    <w:rsid w:val="00DB03CB"/>
    <w:rsid w:val="00DB05F8"/>
    <w:rsid w:val="00DB083A"/>
    <w:rsid w:val="00DB0C36"/>
    <w:rsid w:val="00DB1245"/>
    <w:rsid w:val="00DB12B1"/>
    <w:rsid w:val="00DB1577"/>
    <w:rsid w:val="00DB1B71"/>
    <w:rsid w:val="00DB1BDB"/>
    <w:rsid w:val="00DB1CD3"/>
    <w:rsid w:val="00DB2441"/>
    <w:rsid w:val="00DB24A3"/>
    <w:rsid w:val="00DB25BC"/>
    <w:rsid w:val="00DB2DC3"/>
    <w:rsid w:val="00DB2DDB"/>
    <w:rsid w:val="00DB2E3E"/>
    <w:rsid w:val="00DB2EA2"/>
    <w:rsid w:val="00DB3494"/>
    <w:rsid w:val="00DB357A"/>
    <w:rsid w:val="00DB379F"/>
    <w:rsid w:val="00DB38B4"/>
    <w:rsid w:val="00DB42B2"/>
    <w:rsid w:val="00DB43E7"/>
    <w:rsid w:val="00DB4E8F"/>
    <w:rsid w:val="00DB5004"/>
    <w:rsid w:val="00DB502C"/>
    <w:rsid w:val="00DB522D"/>
    <w:rsid w:val="00DB559C"/>
    <w:rsid w:val="00DB55F3"/>
    <w:rsid w:val="00DB56A7"/>
    <w:rsid w:val="00DB5A81"/>
    <w:rsid w:val="00DB5F4B"/>
    <w:rsid w:val="00DB6151"/>
    <w:rsid w:val="00DB619B"/>
    <w:rsid w:val="00DB6258"/>
    <w:rsid w:val="00DB62BC"/>
    <w:rsid w:val="00DB64C9"/>
    <w:rsid w:val="00DB6907"/>
    <w:rsid w:val="00DB75D8"/>
    <w:rsid w:val="00DB7A05"/>
    <w:rsid w:val="00DB7A07"/>
    <w:rsid w:val="00DB7BDA"/>
    <w:rsid w:val="00DB7C72"/>
    <w:rsid w:val="00DB7CAB"/>
    <w:rsid w:val="00DB7F96"/>
    <w:rsid w:val="00DC015B"/>
    <w:rsid w:val="00DC0597"/>
    <w:rsid w:val="00DC064D"/>
    <w:rsid w:val="00DC07C7"/>
    <w:rsid w:val="00DC0B02"/>
    <w:rsid w:val="00DC0C6C"/>
    <w:rsid w:val="00DC1265"/>
    <w:rsid w:val="00DC184B"/>
    <w:rsid w:val="00DC1B0A"/>
    <w:rsid w:val="00DC29AE"/>
    <w:rsid w:val="00DC2B86"/>
    <w:rsid w:val="00DC35C0"/>
    <w:rsid w:val="00DC363F"/>
    <w:rsid w:val="00DC3BBA"/>
    <w:rsid w:val="00DC3E91"/>
    <w:rsid w:val="00DC3EE9"/>
    <w:rsid w:val="00DC3F40"/>
    <w:rsid w:val="00DC40CB"/>
    <w:rsid w:val="00DC436B"/>
    <w:rsid w:val="00DC4604"/>
    <w:rsid w:val="00DC4B99"/>
    <w:rsid w:val="00DC4FB7"/>
    <w:rsid w:val="00DC51EE"/>
    <w:rsid w:val="00DC5455"/>
    <w:rsid w:val="00DC5509"/>
    <w:rsid w:val="00DC58D1"/>
    <w:rsid w:val="00DC5C4E"/>
    <w:rsid w:val="00DC5EB9"/>
    <w:rsid w:val="00DC6494"/>
    <w:rsid w:val="00DC6808"/>
    <w:rsid w:val="00DC6D2B"/>
    <w:rsid w:val="00DC70A5"/>
    <w:rsid w:val="00DC736B"/>
    <w:rsid w:val="00DC7521"/>
    <w:rsid w:val="00DC7821"/>
    <w:rsid w:val="00DC78ED"/>
    <w:rsid w:val="00DC79BF"/>
    <w:rsid w:val="00DC79E0"/>
    <w:rsid w:val="00DC7EF3"/>
    <w:rsid w:val="00DD06FC"/>
    <w:rsid w:val="00DD078F"/>
    <w:rsid w:val="00DD0A88"/>
    <w:rsid w:val="00DD0AA0"/>
    <w:rsid w:val="00DD0D1B"/>
    <w:rsid w:val="00DD0F32"/>
    <w:rsid w:val="00DD0F41"/>
    <w:rsid w:val="00DD1243"/>
    <w:rsid w:val="00DD14CF"/>
    <w:rsid w:val="00DD1608"/>
    <w:rsid w:val="00DD180E"/>
    <w:rsid w:val="00DD1E9B"/>
    <w:rsid w:val="00DD1FE1"/>
    <w:rsid w:val="00DD261E"/>
    <w:rsid w:val="00DD28FA"/>
    <w:rsid w:val="00DD2969"/>
    <w:rsid w:val="00DD32E8"/>
    <w:rsid w:val="00DD36BA"/>
    <w:rsid w:val="00DD3DF7"/>
    <w:rsid w:val="00DD3F67"/>
    <w:rsid w:val="00DD406A"/>
    <w:rsid w:val="00DD4898"/>
    <w:rsid w:val="00DD4E11"/>
    <w:rsid w:val="00DD508A"/>
    <w:rsid w:val="00DD518D"/>
    <w:rsid w:val="00DD53B1"/>
    <w:rsid w:val="00DD5860"/>
    <w:rsid w:val="00DD6096"/>
    <w:rsid w:val="00DD6939"/>
    <w:rsid w:val="00DD699C"/>
    <w:rsid w:val="00DD69A4"/>
    <w:rsid w:val="00DD6AE9"/>
    <w:rsid w:val="00DD7932"/>
    <w:rsid w:val="00DE07FE"/>
    <w:rsid w:val="00DE0A60"/>
    <w:rsid w:val="00DE0E10"/>
    <w:rsid w:val="00DE0F04"/>
    <w:rsid w:val="00DE1512"/>
    <w:rsid w:val="00DE18F3"/>
    <w:rsid w:val="00DE1911"/>
    <w:rsid w:val="00DE1AA7"/>
    <w:rsid w:val="00DE1C96"/>
    <w:rsid w:val="00DE2293"/>
    <w:rsid w:val="00DE24F4"/>
    <w:rsid w:val="00DE2513"/>
    <w:rsid w:val="00DE2731"/>
    <w:rsid w:val="00DE2B2A"/>
    <w:rsid w:val="00DE2E84"/>
    <w:rsid w:val="00DE2FAB"/>
    <w:rsid w:val="00DE3525"/>
    <w:rsid w:val="00DE3C58"/>
    <w:rsid w:val="00DE3DF8"/>
    <w:rsid w:val="00DE410E"/>
    <w:rsid w:val="00DE459D"/>
    <w:rsid w:val="00DE473D"/>
    <w:rsid w:val="00DE47CA"/>
    <w:rsid w:val="00DE4986"/>
    <w:rsid w:val="00DE4C19"/>
    <w:rsid w:val="00DE4DED"/>
    <w:rsid w:val="00DE5721"/>
    <w:rsid w:val="00DE590B"/>
    <w:rsid w:val="00DE637C"/>
    <w:rsid w:val="00DE69B1"/>
    <w:rsid w:val="00DE6F45"/>
    <w:rsid w:val="00DE74C4"/>
    <w:rsid w:val="00DE779B"/>
    <w:rsid w:val="00DE79E7"/>
    <w:rsid w:val="00DF06DE"/>
    <w:rsid w:val="00DF08D3"/>
    <w:rsid w:val="00DF0B60"/>
    <w:rsid w:val="00DF137A"/>
    <w:rsid w:val="00DF1B44"/>
    <w:rsid w:val="00DF1BCB"/>
    <w:rsid w:val="00DF1C22"/>
    <w:rsid w:val="00DF1E1F"/>
    <w:rsid w:val="00DF20F2"/>
    <w:rsid w:val="00DF21B7"/>
    <w:rsid w:val="00DF23E3"/>
    <w:rsid w:val="00DF2656"/>
    <w:rsid w:val="00DF3908"/>
    <w:rsid w:val="00DF3CC2"/>
    <w:rsid w:val="00DF4131"/>
    <w:rsid w:val="00DF426D"/>
    <w:rsid w:val="00DF4614"/>
    <w:rsid w:val="00DF469B"/>
    <w:rsid w:val="00DF46A4"/>
    <w:rsid w:val="00DF4870"/>
    <w:rsid w:val="00DF4880"/>
    <w:rsid w:val="00DF48D6"/>
    <w:rsid w:val="00DF4910"/>
    <w:rsid w:val="00DF49F8"/>
    <w:rsid w:val="00DF4C5B"/>
    <w:rsid w:val="00DF4E40"/>
    <w:rsid w:val="00DF508C"/>
    <w:rsid w:val="00DF5322"/>
    <w:rsid w:val="00DF57F4"/>
    <w:rsid w:val="00DF5BF1"/>
    <w:rsid w:val="00DF674D"/>
    <w:rsid w:val="00DF6A8A"/>
    <w:rsid w:val="00DF6AA5"/>
    <w:rsid w:val="00DF6C38"/>
    <w:rsid w:val="00DF6D9E"/>
    <w:rsid w:val="00DF6FE7"/>
    <w:rsid w:val="00DF749B"/>
    <w:rsid w:val="00DF7537"/>
    <w:rsid w:val="00DF7669"/>
    <w:rsid w:val="00DF7A3B"/>
    <w:rsid w:val="00DF7EE5"/>
    <w:rsid w:val="00E0045E"/>
    <w:rsid w:val="00E008C9"/>
    <w:rsid w:val="00E00A12"/>
    <w:rsid w:val="00E00C8D"/>
    <w:rsid w:val="00E0119F"/>
    <w:rsid w:val="00E0135D"/>
    <w:rsid w:val="00E013E4"/>
    <w:rsid w:val="00E013F7"/>
    <w:rsid w:val="00E01506"/>
    <w:rsid w:val="00E01621"/>
    <w:rsid w:val="00E0176C"/>
    <w:rsid w:val="00E0189E"/>
    <w:rsid w:val="00E018CA"/>
    <w:rsid w:val="00E0210A"/>
    <w:rsid w:val="00E022A7"/>
    <w:rsid w:val="00E0236C"/>
    <w:rsid w:val="00E026FD"/>
    <w:rsid w:val="00E02B60"/>
    <w:rsid w:val="00E02F46"/>
    <w:rsid w:val="00E0317E"/>
    <w:rsid w:val="00E03953"/>
    <w:rsid w:val="00E039B1"/>
    <w:rsid w:val="00E03C7B"/>
    <w:rsid w:val="00E03FBF"/>
    <w:rsid w:val="00E04907"/>
    <w:rsid w:val="00E04A51"/>
    <w:rsid w:val="00E0518C"/>
    <w:rsid w:val="00E052C2"/>
    <w:rsid w:val="00E05317"/>
    <w:rsid w:val="00E05380"/>
    <w:rsid w:val="00E0544B"/>
    <w:rsid w:val="00E05577"/>
    <w:rsid w:val="00E05644"/>
    <w:rsid w:val="00E05804"/>
    <w:rsid w:val="00E05B3C"/>
    <w:rsid w:val="00E05BE6"/>
    <w:rsid w:val="00E05C6B"/>
    <w:rsid w:val="00E0653F"/>
    <w:rsid w:val="00E065FC"/>
    <w:rsid w:val="00E0670F"/>
    <w:rsid w:val="00E06B03"/>
    <w:rsid w:val="00E06BC0"/>
    <w:rsid w:val="00E06EBD"/>
    <w:rsid w:val="00E0743E"/>
    <w:rsid w:val="00E07CC5"/>
    <w:rsid w:val="00E10585"/>
    <w:rsid w:val="00E1073E"/>
    <w:rsid w:val="00E109D2"/>
    <w:rsid w:val="00E10D38"/>
    <w:rsid w:val="00E11244"/>
    <w:rsid w:val="00E11246"/>
    <w:rsid w:val="00E115DB"/>
    <w:rsid w:val="00E117C3"/>
    <w:rsid w:val="00E11979"/>
    <w:rsid w:val="00E11DD9"/>
    <w:rsid w:val="00E11E27"/>
    <w:rsid w:val="00E11E36"/>
    <w:rsid w:val="00E11E83"/>
    <w:rsid w:val="00E12279"/>
    <w:rsid w:val="00E12A36"/>
    <w:rsid w:val="00E12C4D"/>
    <w:rsid w:val="00E12D20"/>
    <w:rsid w:val="00E13748"/>
    <w:rsid w:val="00E13B0E"/>
    <w:rsid w:val="00E14028"/>
    <w:rsid w:val="00E141E7"/>
    <w:rsid w:val="00E149C5"/>
    <w:rsid w:val="00E14CA1"/>
    <w:rsid w:val="00E156CE"/>
    <w:rsid w:val="00E15AAC"/>
    <w:rsid w:val="00E15D70"/>
    <w:rsid w:val="00E15DB3"/>
    <w:rsid w:val="00E16721"/>
    <w:rsid w:val="00E16971"/>
    <w:rsid w:val="00E16A44"/>
    <w:rsid w:val="00E16D65"/>
    <w:rsid w:val="00E17123"/>
    <w:rsid w:val="00E1715C"/>
    <w:rsid w:val="00E1728C"/>
    <w:rsid w:val="00E174C7"/>
    <w:rsid w:val="00E176D2"/>
    <w:rsid w:val="00E176DD"/>
    <w:rsid w:val="00E1787A"/>
    <w:rsid w:val="00E17A52"/>
    <w:rsid w:val="00E17D68"/>
    <w:rsid w:val="00E17DC2"/>
    <w:rsid w:val="00E2008D"/>
    <w:rsid w:val="00E2036E"/>
    <w:rsid w:val="00E204BF"/>
    <w:rsid w:val="00E2099C"/>
    <w:rsid w:val="00E2131E"/>
    <w:rsid w:val="00E21740"/>
    <w:rsid w:val="00E217F2"/>
    <w:rsid w:val="00E2192D"/>
    <w:rsid w:val="00E22048"/>
    <w:rsid w:val="00E220D8"/>
    <w:rsid w:val="00E2233E"/>
    <w:rsid w:val="00E22567"/>
    <w:rsid w:val="00E2275E"/>
    <w:rsid w:val="00E227B2"/>
    <w:rsid w:val="00E22BD4"/>
    <w:rsid w:val="00E22FED"/>
    <w:rsid w:val="00E230FD"/>
    <w:rsid w:val="00E232F3"/>
    <w:rsid w:val="00E235BB"/>
    <w:rsid w:val="00E23FD9"/>
    <w:rsid w:val="00E242C0"/>
    <w:rsid w:val="00E24443"/>
    <w:rsid w:val="00E250BF"/>
    <w:rsid w:val="00E251EF"/>
    <w:rsid w:val="00E25590"/>
    <w:rsid w:val="00E25668"/>
    <w:rsid w:val="00E25681"/>
    <w:rsid w:val="00E257A9"/>
    <w:rsid w:val="00E259B0"/>
    <w:rsid w:val="00E25A08"/>
    <w:rsid w:val="00E25AC8"/>
    <w:rsid w:val="00E25AE8"/>
    <w:rsid w:val="00E265D6"/>
    <w:rsid w:val="00E265FD"/>
    <w:rsid w:val="00E26C6A"/>
    <w:rsid w:val="00E26D39"/>
    <w:rsid w:val="00E26DF8"/>
    <w:rsid w:val="00E26F19"/>
    <w:rsid w:val="00E270B3"/>
    <w:rsid w:val="00E271D6"/>
    <w:rsid w:val="00E27669"/>
    <w:rsid w:val="00E27965"/>
    <w:rsid w:val="00E27D09"/>
    <w:rsid w:val="00E3012D"/>
    <w:rsid w:val="00E3019E"/>
    <w:rsid w:val="00E302F2"/>
    <w:rsid w:val="00E30508"/>
    <w:rsid w:val="00E31B4C"/>
    <w:rsid w:val="00E3215B"/>
    <w:rsid w:val="00E32369"/>
    <w:rsid w:val="00E3238E"/>
    <w:rsid w:val="00E324A6"/>
    <w:rsid w:val="00E33008"/>
    <w:rsid w:val="00E33437"/>
    <w:rsid w:val="00E334B4"/>
    <w:rsid w:val="00E33793"/>
    <w:rsid w:val="00E33BCD"/>
    <w:rsid w:val="00E33C03"/>
    <w:rsid w:val="00E33C6A"/>
    <w:rsid w:val="00E33D5A"/>
    <w:rsid w:val="00E33E5B"/>
    <w:rsid w:val="00E3426A"/>
    <w:rsid w:val="00E34357"/>
    <w:rsid w:val="00E349C4"/>
    <w:rsid w:val="00E34B5F"/>
    <w:rsid w:val="00E34C5C"/>
    <w:rsid w:val="00E34FC8"/>
    <w:rsid w:val="00E36063"/>
    <w:rsid w:val="00E365E5"/>
    <w:rsid w:val="00E367D2"/>
    <w:rsid w:val="00E36B4E"/>
    <w:rsid w:val="00E36FC3"/>
    <w:rsid w:val="00E37073"/>
    <w:rsid w:val="00E371B8"/>
    <w:rsid w:val="00E37307"/>
    <w:rsid w:val="00E3764D"/>
    <w:rsid w:val="00E376FE"/>
    <w:rsid w:val="00E3789C"/>
    <w:rsid w:val="00E379AF"/>
    <w:rsid w:val="00E40754"/>
    <w:rsid w:val="00E40935"/>
    <w:rsid w:val="00E40A2D"/>
    <w:rsid w:val="00E40D5F"/>
    <w:rsid w:val="00E40EB2"/>
    <w:rsid w:val="00E41256"/>
    <w:rsid w:val="00E412EA"/>
    <w:rsid w:val="00E41B1F"/>
    <w:rsid w:val="00E41DEB"/>
    <w:rsid w:val="00E41F71"/>
    <w:rsid w:val="00E42870"/>
    <w:rsid w:val="00E42DC6"/>
    <w:rsid w:val="00E42F3A"/>
    <w:rsid w:val="00E432CB"/>
    <w:rsid w:val="00E43AD5"/>
    <w:rsid w:val="00E43BEC"/>
    <w:rsid w:val="00E4401A"/>
    <w:rsid w:val="00E442D4"/>
    <w:rsid w:val="00E443A9"/>
    <w:rsid w:val="00E4445B"/>
    <w:rsid w:val="00E44608"/>
    <w:rsid w:val="00E446F6"/>
    <w:rsid w:val="00E44736"/>
    <w:rsid w:val="00E448B9"/>
    <w:rsid w:val="00E44930"/>
    <w:rsid w:val="00E44988"/>
    <w:rsid w:val="00E44990"/>
    <w:rsid w:val="00E44AE2"/>
    <w:rsid w:val="00E44BA6"/>
    <w:rsid w:val="00E45118"/>
    <w:rsid w:val="00E455C3"/>
    <w:rsid w:val="00E456FE"/>
    <w:rsid w:val="00E457EF"/>
    <w:rsid w:val="00E45A2A"/>
    <w:rsid w:val="00E45D14"/>
    <w:rsid w:val="00E45E0F"/>
    <w:rsid w:val="00E46224"/>
    <w:rsid w:val="00E46422"/>
    <w:rsid w:val="00E46C4B"/>
    <w:rsid w:val="00E475A2"/>
    <w:rsid w:val="00E476E3"/>
    <w:rsid w:val="00E47728"/>
    <w:rsid w:val="00E47B9A"/>
    <w:rsid w:val="00E47D37"/>
    <w:rsid w:val="00E47D70"/>
    <w:rsid w:val="00E47DA0"/>
    <w:rsid w:val="00E502A2"/>
    <w:rsid w:val="00E50AF9"/>
    <w:rsid w:val="00E50BF3"/>
    <w:rsid w:val="00E50D86"/>
    <w:rsid w:val="00E50FF0"/>
    <w:rsid w:val="00E51057"/>
    <w:rsid w:val="00E5107E"/>
    <w:rsid w:val="00E512EA"/>
    <w:rsid w:val="00E51778"/>
    <w:rsid w:val="00E51873"/>
    <w:rsid w:val="00E51C6E"/>
    <w:rsid w:val="00E52122"/>
    <w:rsid w:val="00E529E7"/>
    <w:rsid w:val="00E52CAB"/>
    <w:rsid w:val="00E5331E"/>
    <w:rsid w:val="00E53B93"/>
    <w:rsid w:val="00E53C3A"/>
    <w:rsid w:val="00E53DAF"/>
    <w:rsid w:val="00E54A0D"/>
    <w:rsid w:val="00E54AD0"/>
    <w:rsid w:val="00E54ADC"/>
    <w:rsid w:val="00E55ACC"/>
    <w:rsid w:val="00E55DA4"/>
    <w:rsid w:val="00E56435"/>
    <w:rsid w:val="00E564B8"/>
    <w:rsid w:val="00E564C1"/>
    <w:rsid w:val="00E564E8"/>
    <w:rsid w:val="00E565EE"/>
    <w:rsid w:val="00E56A2C"/>
    <w:rsid w:val="00E56E6B"/>
    <w:rsid w:val="00E57A1E"/>
    <w:rsid w:val="00E57A25"/>
    <w:rsid w:val="00E57CF0"/>
    <w:rsid w:val="00E6007D"/>
    <w:rsid w:val="00E60409"/>
    <w:rsid w:val="00E6047A"/>
    <w:rsid w:val="00E60801"/>
    <w:rsid w:val="00E60A71"/>
    <w:rsid w:val="00E60C87"/>
    <w:rsid w:val="00E60DAC"/>
    <w:rsid w:val="00E611CD"/>
    <w:rsid w:val="00E61A52"/>
    <w:rsid w:val="00E61A57"/>
    <w:rsid w:val="00E61AB3"/>
    <w:rsid w:val="00E621ED"/>
    <w:rsid w:val="00E62263"/>
    <w:rsid w:val="00E6246B"/>
    <w:rsid w:val="00E62AB2"/>
    <w:rsid w:val="00E62D0F"/>
    <w:rsid w:val="00E62D30"/>
    <w:rsid w:val="00E633CA"/>
    <w:rsid w:val="00E634EF"/>
    <w:rsid w:val="00E638E6"/>
    <w:rsid w:val="00E64A0B"/>
    <w:rsid w:val="00E64A30"/>
    <w:rsid w:val="00E64DC7"/>
    <w:rsid w:val="00E64EFF"/>
    <w:rsid w:val="00E64FD0"/>
    <w:rsid w:val="00E653AB"/>
    <w:rsid w:val="00E6565C"/>
    <w:rsid w:val="00E65684"/>
    <w:rsid w:val="00E65862"/>
    <w:rsid w:val="00E65F0B"/>
    <w:rsid w:val="00E66621"/>
    <w:rsid w:val="00E66E58"/>
    <w:rsid w:val="00E67425"/>
    <w:rsid w:val="00E675E9"/>
    <w:rsid w:val="00E67776"/>
    <w:rsid w:val="00E6779D"/>
    <w:rsid w:val="00E67822"/>
    <w:rsid w:val="00E67AF3"/>
    <w:rsid w:val="00E67BAC"/>
    <w:rsid w:val="00E67C3A"/>
    <w:rsid w:val="00E67DBD"/>
    <w:rsid w:val="00E67F48"/>
    <w:rsid w:val="00E67FA4"/>
    <w:rsid w:val="00E7003A"/>
    <w:rsid w:val="00E7075C"/>
    <w:rsid w:val="00E70843"/>
    <w:rsid w:val="00E70AB8"/>
    <w:rsid w:val="00E70B20"/>
    <w:rsid w:val="00E70BA2"/>
    <w:rsid w:val="00E7130D"/>
    <w:rsid w:val="00E7177E"/>
    <w:rsid w:val="00E718ED"/>
    <w:rsid w:val="00E7197A"/>
    <w:rsid w:val="00E71AC1"/>
    <w:rsid w:val="00E71B03"/>
    <w:rsid w:val="00E71B31"/>
    <w:rsid w:val="00E71C6C"/>
    <w:rsid w:val="00E72D08"/>
    <w:rsid w:val="00E72FD5"/>
    <w:rsid w:val="00E735FB"/>
    <w:rsid w:val="00E7387B"/>
    <w:rsid w:val="00E73AE9"/>
    <w:rsid w:val="00E73C39"/>
    <w:rsid w:val="00E73EC4"/>
    <w:rsid w:val="00E7401A"/>
    <w:rsid w:val="00E74050"/>
    <w:rsid w:val="00E74329"/>
    <w:rsid w:val="00E74513"/>
    <w:rsid w:val="00E747F7"/>
    <w:rsid w:val="00E74E3B"/>
    <w:rsid w:val="00E7510B"/>
    <w:rsid w:val="00E75169"/>
    <w:rsid w:val="00E755B0"/>
    <w:rsid w:val="00E756B0"/>
    <w:rsid w:val="00E7575D"/>
    <w:rsid w:val="00E75A63"/>
    <w:rsid w:val="00E75DDB"/>
    <w:rsid w:val="00E75EE6"/>
    <w:rsid w:val="00E75F09"/>
    <w:rsid w:val="00E7609E"/>
    <w:rsid w:val="00E760A3"/>
    <w:rsid w:val="00E7669F"/>
    <w:rsid w:val="00E76A3A"/>
    <w:rsid w:val="00E7723F"/>
    <w:rsid w:val="00E7750E"/>
    <w:rsid w:val="00E77876"/>
    <w:rsid w:val="00E77D86"/>
    <w:rsid w:val="00E8006E"/>
    <w:rsid w:val="00E80115"/>
    <w:rsid w:val="00E8016E"/>
    <w:rsid w:val="00E80222"/>
    <w:rsid w:val="00E80784"/>
    <w:rsid w:val="00E809FA"/>
    <w:rsid w:val="00E80C86"/>
    <w:rsid w:val="00E80F28"/>
    <w:rsid w:val="00E81121"/>
    <w:rsid w:val="00E81533"/>
    <w:rsid w:val="00E8177A"/>
    <w:rsid w:val="00E8195D"/>
    <w:rsid w:val="00E81CC9"/>
    <w:rsid w:val="00E81CD3"/>
    <w:rsid w:val="00E81D4E"/>
    <w:rsid w:val="00E81FCD"/>
    <w:rsid w:val="00E8227B"/>
    <w:rsid w:val="00E8251B"/>
    <w:rsid w:val="00E8283D"/>
    <w:rsid w:val="00E82EFB"/>
    <w:rsid w:val="00E83308"/>
    <w:rsid w:val="00E836F6"/>
    <w:rsid w:val="00E8375B"/>
    <w:rsid w:val="00E83991"/>
    <w:rsid w:val="00E83AB2"/>
    <w:rsid w:val="00E83CBC"/>
    <w:rsid w:val="00E84189"/>
    <w:rsid w:val="00E84194"/>
    <w:rsid w:val="00E84252"/>
    <w:rsid w:val="00E84273"/>
    <w:rsid w:val="00E84283"/>
    <w:rsid w:val="00E847B5"/>
    <w:rsid w:val="00E84F5B"/>
    <w:rsid w:val="00E852F2"/>
    <w:rsid w:val="00E8535B"/>
    <w:rsid w:val="00E85409"/>
    <w:rsid w:val="00E85A35"/>
    <w:rsid w:val="00E85B29"/>
    <w:rsid w:val="00E85E72"/>
    <w:rsid w:val="00E85F31"/>
    <w:rsid w:val="00E86255"/>
    <w:rsid w:val="00E865F2"/>
    <w:rsid w:val="00E86966"/>
    <w:rsid w:val="00E869B0"/>
    <w:rsid w:val="00E869E2"/>
    <w:rsid w:val="00E86F79"/>
    <w:rsid w:val="00E86FF8"/>
    <w:rsid w:val="00E87254"/>
    <w:rsid w:val="00E879A3"/>
    <w:rsid w:val="00E87AC9"/>
    <w:rsid w:val="00E87B2E"/>
    <w:rsid w:val="00E87FB8"/>
    <w:rsid w:val="00E90036"/>
    <w:rsid w:val="00E9010D"/>
    <w:rsid w:val="00E90133"/>
    <w:rsid w:val="00E9055F"/>
    <w:rsid w:val="00E9081F"/>
    <w:rsid w:val="00E90B42"/>
    <w:rsid w:val="00E9107D"/>
    <w:rsid w:val="00E91471"/>
    <w:rsid w:val="00E91612"/>
    <w:rsid w:val="00E91908"/>
    <w:rsid w:val="00E91993"/>
    <w:rsid w:val="00E91AAB"/>
    <w:rsid w:val="00E91BF3"/>
    <w:rsid w:val="00E91CBD"/>
    <w:rsid w:val="00E91D70"/>
    <w:rsid w:val="00E91FFE"/>
    <w:rsid w:val="00E92FCE"/>
    <w:rsid w:val="00E931F5"/>
    <w:rsid w:val="00E9391C"/>
    <w:rsid w:val="00E93ABB"/>
    <w:rsid w:val="00E93AE9"/>
    <w:rsid w:val="00E93CE1"/>
    <w:rsid w:val="00E948F9"/>
    <w:rsid w:val="00E94CFF"/>
    <w:rsid w:val="00E94DA1"/>
    <w:rsid w:val="00E94E14"/>
    <w:rsid w:val="00E94F7F"/>
    <w:rsid w:val="00E95516"/>
    <w:rsid w:val="00E9588D"/>
    <w:rsid w:val="00E959E5"/>
    <w:rsid w:val="00E95BB4"/>
    <w:rsid w:val="00E95EC8"/>
    <w:rsid w:val="00E960A0"/>
    <w:rsid w:val="00E96688"/>
    <w:rsid w:val="00E968D4"/>
    <w:rsid w:val="00E96DAB"/>
    <w:rsid w:val="00E96DBC"/>
    <w:rsid w:val="00E96E03"/>
    <w:rsid w:val="00E96FEF"/>
    <w:rsid w:val="00E97594"/>
    <w:rsid w:val="00E97715"/>
    <w:rsid w:val="00E978B2"/>
    <w:rsid w:val="00EA031A"/>
    <w:rsid w:val="00EA0502"/>
    <w:rsid w:val="00EA056E"/>
    <w:rsid w:val="00EA0645"/>
    <w:rsid w:val="00EA0A40"/>
    <w:rsid w:val="00EA0B38"/>
    <w:rsid w:val="00EA11EF"/>
    <w:rsid w:val="00EA1314"/>
    <w:rsid w:val="00EA197F"/>
    <w:rsid w:val="00EA1C12"/>
    <w:rsid w:val="00EA1F03"/>
    <w:rsid w:val="00EA2214"/>
    <w:rsid w:val="00EA22DE"/>
    <w:rsid w:val="00EA266F"/>
    <w:rsid w:val="00EA27BA"/>
    <w:rsid w:val="00EA27FF"/>
    <w:rsid w:val="00EA2A3C"/>
    <w:rsid w:val="00EA2B44"/>
    <w:rsid w:val="00EA2C21"/>
    <w:rsid w:val="00EA2E0C"/>
    <w:rsid w:val="00EA2E91"/>
    <w:rsid w:val="00EA2EBE"/>
    <w:rsid w:val="00EA2F9D"/>
    <w:rsid w:val="00EA30EA"/>
    <w:rsid w:val="00EA31A1"/>
    <w:rsid w:val="00EA31B4"/>
    <w:rsid w:val="00EA323A"/>
    <w:rsid w:val="00EA325E"/>
    <w:rsid w:val="00EA371A"/>
    <w:rsid w:val="00EA3915"/>
    <w:rsid w:val="00EA3D6A"/>
    <w:rsid w:val="00EA414E"/>
    <w:rsid w:val="00EA4182"/>
    <w:rsid w:val="00EA4900"/>
    <w:rsid w:val="00EA4D04"/>
    <w:rsid w:val="00EA4D1F"/>
    <w:rsid w:val="00EA4D6A"/>
    <w:rsid w:val="00EA4EAA"/>
    <w:rsid w:val="00EA5180"/>
    <w:rsid w:val="00EA560B"/>
    <w:rsid w:val="00EA587A"/>
    <w:rsid w:val="00EA5909"/>
    <w:rsid w:val="00EA5B4F"/>
    <w:rsid w:val="00EA5C42"/>
    <w:rsid w:val="00EA5C5E"/>
    <w:rsid w:val="00EA64F8"/>
    <w:rsid w:val="00EA679B"/>
    <w:rsid w:val="00EA712C"/>
    <w:rsid w:val="00EA7149"/>
    <w:rsid w:val="00EA774A"/>
    <w:rsid w:val="00EA77CE"/>
    <w:rsid w:val="00EA7C39"/>
    <w:rsid w:val="00EB0048"/>
    <w:rsid w:val="00EB0518"/>
    <w:rsid w:val="00EB0827"/>
    <w:rsid w:val="00EB0B55"/>
    <w:rsid w:val="00EB0E12"/>
    <w:rsid w:val="00EB10E0"/>
    <w:rsid w:val="00EB134E"/>
    <w:rsid w:val="00EB14B8"/>
    <w:rsid w:val="00EB15F2"/>
    <w:rsid w:val="00EB16E0"/>
    <w:rsid w:val="00EB2246"/>
    <w:rsid w:val="00EB2299"/>
    <w:rsid w:val="00EB25E4"/>
    <w:rsid w:val="00EB2857"/>
    <w:rsid w:val="00EB2A7E"/>
    <w:rsid w:val="00EB2B15"/>
    <w:rsid w:val="00EB3289"/>
    <w:rsid w:val="00EB3BE5"/>
    <w:rsid w:val="00EB3D11"/>
    <w:rsid w:val="00EB401C"/>
    <w:rsid w:val="00EB4162"/>
    <w:rsid w:val="00EB4305"/>
    <w:rsid w:val="00EB4478"/>
    <w:rsid w:val="00EB481A"/>
    <w:rsid w:val="00EB4951"/>
    <w:rsid w:val="00EB4C52"/>
    <w:rsid w:val="00EB4E5D"/>
    <w:rsid w:val="00EB5475"/>
    <w:rsid w:val="00EB55AB"/>
    <w:rsid w:val="00EB5817"/>
    <w:rsid w:val="00EB604A"/>
    <w:rsid w:val="00EB6551"/>
    <w:rsid w:val="00EB69C4"/>
    <w:rsid w:val="00EB741F"/>
    <w:rsid w:val="00EB7448"/>
    <w:rsid w:val="00EB7759"/>
    <w:rsid w:val="00EB7805"/>
    <w:rsid w:val="00EC0050"/>
    <w:rsid w:val="00EC01BC"/>
    <w:rsid w:val="00EC02E2"/>
    <w:rsid w:val="00EC0663"/>
    <w:rsid w:val="00EC0A03"/>
    <w:rsid w:val="00EC0A77"/>
    <w:rsid w:val="00EC13EA"/>
    <w:rsid w:val="00EC179E"/>
    <w:rsid w:val="00EC17C4"/>
    <w:rsid w:val="00EC1B40"/>
    <w:rsid w:val="00EC1CF0"/>
    <w:rsid w:val="00EC237E"/>
    <w:rsid w:val="00EC2A4A"/>
    <w:rsid w:val="00EC32CD"/>
    <w:rsid w:val="00EC3443"/>
    <w:rsid w:val="00EC35D5"/>
    <w:rsid w:val="00EC3B8A"/>
    <w:rsid w:val="00EC409D"/>
    <w:rsid w:val="00EC4188"/>
    <w:rsid w:val="00EC41B7"/>
    <w:rsid w:val="00EC44D3"/>
    <w:rsid w:val="00EC487A"/>
    <w:rsid w:val="00EC4C26"/>
    <w:rsid w:val="00EC4EC0"/>
    <w:rsid w:val="00EC5297"/>
    <w:rsid w:val="00EC5314"/>
    <w:rsid w:val="00EC5456"/>
    <w:rsid w:val="00EC55D3"/>
    <w:rsid w:val="00EC5991"/>
    <w:rsid w:val="00EC5EA1"/>
    <w:rsid w:val="00EC61C9"/>
    <w:rsid w:val="00EC65A8"/>
    <w:rsid w:val="00EC7362"/>
    <w:rsid w:val="00EC746E"/>
    <w:rsid w:val="00EC7AE1"/>
    <w:rsid w:val="00EC7E5A"/>
    <w:rsid w:val="00ED0825"/>
    <w:rsid w:val="00ED09FF"/>
    <w:rsid w:val="00ED0A37"/>
    <w:rsid w:val="00ED0A6A"/>
    <w:rsid w:val="00ED0C0B"/>
    <w:rsid w:val="00ED0C49"/>
    <w:rsid w:val="00ED0CF9"/>
    <w:rsid w:val="00ED0D31"/>
    <w:rsid w:val="00ED1183"/>
    <w:rsid w:val="00ED142B"/>
    <w:rsid w:val="00ED153B"/>
    <w:rsid w:val="00ED1A6A"/>
    <w:rsid w:val="00ED1B61"/>
    <w:rsid w:val="00ED1BDE"/>
    <w:rsid w:val="00ED1D6A"/>
    <w:rsid w:val="00ED1E3F"/>
    <w:rsid w:val="00ED2320"/>
    <w:rsid w:val="00ED2394"/>
    <w:rsid w:val="00ED276C"/>
    <w:rsid w:val="00ED2BA8"/>
    <w:rsid w:val="00ED36B8"/>
    <w:rsid w:val="00ED3804"/>
    <w:rsid w:val="00ED3815"/>
    <w:rsid w:val="00ED3AA0"/>
    <w:rsid w:val="00ED3B0E"/>
    <w:rsid w:val="00ED3F79"/>
    <w:rsid w:val="00ED426B"/>
    <w:rsid w:val="00ED4611"/>
    <w:rsid w:val="00ED470A"/>
    <w:rsid w:val="00ED478A"/>
    <w:rsid w:val="00ED48AB"/>
    <w:rsid w:val="00ED4E3F"/>
    <w:rsid w:val="00ED521F"/>
    <w:rsid w:val="00ED5DC1"/>
    <w:rsid w:val="00ED5F83"/>
    <w:rsid w:val="00ED6052"/>
    <w:rsid w:val="00ED62BD"/>
    <w:rsid w:val="00ED65A0"/>
    <w:rsid w:val="00ED6692"/>
    <w:rsid w:val="00ED6945"/>
    <w:rsid w:val="00ED73DA"/>
    <w:rsid w:val="00ED7423"/>
    <w:rsid w:val="00ED748F"/>
    <w:rsid w:val="00ED7DDD"/>
    <w:rsid w:val="00EE02C2"/>
    <w:rsid w:val="00EE0352"/>
    <w:rsid w:val="00EE04A5"/>
    <w:rsid w:val="00EE07EB"/>
    <w:rsid w:val="00EE07EF"/>
    <w:rsid w:val="00EE0AC4"/>
    <w:rsid w:val="00EE0E56"/>
    <w:rsid w:val="00EE0F85"/>
    <w:rsid w:val="00EE1081"/>
    <w:rsid w:val="00EE10B1"/>
    <w:rsid w:val="00EE11B3"/>
    <w:rsid w:val="00EE12DA"/>
    <w:rsid w:val="00EE14F7"/>
    <w:rsid w:val="00EE16EE"/>
    <w:rsid w:val="00EE18D3"/>
    <w:rsid w:val="00EE1D12"/>
    <w:rsid w:val="00EE26FF"/>
    <w:rsid w:val="00EE2FA6"/>
    <w:rsid w:val="00EE3997"/>
    <w:rsid w:val="00EE3DC8"/>
    <w:rsid w:val="00EE3E1E"/>
    <w:rsid w:val="00EE4033"/>
    <w:rsid w:val="00EE4387"/>
    <w:rsid w:val="00EE43B3"/>
    <w:rsid w:val="00EE4557"/>
    <w:rsid w:val="00EE4960"/>
    <w:rsid w:val="00EE4A2A"/>
    <w:rsid w:val="00EE4B7A"/>
    <w:rsid w:val="00EE4E61"/>
    <w:rsid w:val="00EE5157"/>
    <w:rsid w:val="00EE5579"/>
    <w:rsid w:val="00EE5C87"/>
    <w:rsid w:val="00EE6248"/>
    <w:rsid w:val="00EE6633"/>
    <w:rsid w:val="00EE6A55"/>
    <w:rsid w:val="00EE6DCB"/>
    <w:rsid w:val="00EE72B9"/>
    <w:rsid w:val="00EE7379"/>
    <w:rsid w:val="00EE755F"/>
    <w:rsid w:val="00EE7DF7"/>
    <w:rsid w:val="00EE7FD7"/>
    <w:rsid w:val="00EF01F2"/>
    <w:rsid w:val="00EF0357"/>
    <w:rsid w:val="00EF0491"/>
    <w:rsid w:val="00EF07FE"/>
    <w:rsid w:val="00EF0C7F"/>
    <w:rsid w:val="00EF0DC3"/>
    <w:rsid w:val="00EF10B1"/>
    <w:rsid w:val="00EF177F"/>
    <w:rsid w:val="00EF17AA"/>
    <w:rsid w:val="00EF1A13"/>
    <w:rsid w:val="00EF2168"/>
    <w:rsid w:val="00EF23AB"/>
    <w:rsid w:val="00EF2462"/>
    <w:rsid w:val="00EF246D"/>
    <w:rsid w:val="00EF24D3"/>
    <w:rsid w:val="00EF2661"/>
    <w:rsid w:val="00EF267F"/>
    <w:rsid w:val="00EF2706"/>
    <w:rsid w:val="00EF296E"/>
    <w:rsid w:val="00EF29C1"/>
    <w:rsid w:val="00EF2BCE"/>
    <w:rsid w:val="00EF2DA9"/>
    <w:rsid w:val="00EF2FC8"/>
    <w:rsid w:val="00EF32B7"/>
    <w:rsid w:val="00EF32F9"/>
    <w:rsid w:val="00EF3503"/>
    <w:rsid w:val="00EF381F"/>
    <w:rsid w:val="00EF38B7"/>
    <w:rsid w:val="00EF3F8F"/>
    <w:rsid w:val="00EF4409"/>
    <w:rsid w:val="00EF4C2B"/>
    <w:rsid w:val="00EF4CCE"/>
    <w:rsid w:val="00EF5341"/>
    <w:rsid w:val="00EF5358"/>
    <w:rsid w:val="00EF5651"/>
    <w:rsid w:val="00EF5B80"/>
    <w:rsid w:val="00EF5CD7"/>
    <w:rsid w:val="00EF5DEE"/>
    <w:rsid w:val="00EF5ED3"/>
    <w:rsid w:val="00EF6225"/>
    <w:rsid w:val="00EF6523"/>
    <w:rsid w:val="00EF69C3"/>
    <w:rsid w:val="00EF6CA1"/>
    <w:rsid w:val="00EF6CE2"/>
    <w:rsid w:val="00EF71BE"/>
    <w:rsid w:val="00EF7292"/>
    <w:rsid w:val="00EF72F0"/>
    <w:rsid w:val="00EF760A"/>
    <w:rsid w:val="00EF78B0"/>
    <w:rsid w:val="00F004B6"/>
    <w:rsid w:val="00F0050F"/>
    <w:rsid w:val="00F0054C"/>
    <w:rsid w:val="00F005FB"/>
    <w:rsid w:val="00F0063C"/>
    <w:rsid w:val="00F00B5F"/>
    <w:rsid w:val="00F00D5F"/>
    <w:rsid w:val="00F0140F"/>
    <w:rsid w:val="00F0148B"/>
    <w:rsid w:val="00F0150A"/>
    <w:rsid w:val="00F01936"/>
    <w:rsid w:val="00F01BAF"/>
    <w:rsid w:val="00F021E7"/>
    <w:rsid w:val="00F02254"/>
    <w:rsid w:val="00F0230B"/>
    <w:rsid w:val="00F029B5"/>
    <w:rsid w:val="00F02D59"/>
    <w:rsid w:val="00F03569"/>
    <w:rsid w:val="00F046B6"/>
    <w:rsid w:val="00F04707"/>
    <w:rsid w:val="00F04795"/>
    <w:rsid w:val="00F049A8"/>
    <w:rsid w:val="00F04E17"/>
    <w:rsid w:val="00F04FE8"/>
    <w:rsid w:val="00F0587C"/>
    <w:rsid w:val="00F059EE"/>
    <w:rsid w:val="00F06259"/>
    <w:rsid w:val="00F06AAF"/>
    <w:rsid w:val="00F06CA2"/>
    <w:rsid w:val="00F06D65"/>
    <w:rsid w:val="00F072DE"/>
    <w:rsid w:val="00F0735F"/>
    <w:rsid w:val="00F07433"/>
    <w:rsid w:val="00F074A0"/>
    <w:rsid w:val="00F074AB"/>
    <w:rsid w:val="00F074FE"/>
    <w:rsid w:val="00F07611"/>
    <w:rsid w:val="00F07750"/>
    <w:rsid w:val="00F078D2"/>
    <w:rsid w:val="00F078E0"/>
    <w:rsid w:val="00F10135"/>
    <w:rsid w:val="00F1075A"/>
    <w:rsid w:val="00F107E8"/>
    <w:rsid w:val="00F10B7B"/>
    <w:rsid w:val="00F1131F"/>
    <w:rsid w:val="00F11357"/>
    <w:rsid w:val="00F113AB"/>
    <w:rsid w:val="00F11486"/>
    <w:rsid w:val="00F11842"/>
    <w:rsid w:val="00F11C45"/>
    <w:rsid w:val="00F11EA1"/>
    <w:rsid w:val="00F11F74"/>
    <w:rsid w:val="00F11FE1"/>
    <w:rsid w:val="00F12223"/>
    <w:rsid w:val="00F122B3"/>
    <w:rsid w:val="00F12593"/>
    <w:rsid w:val="00F12A29"/>
    <w:rsid w:val="00F12AFE"/>
    <w:rsid w:val="00F12CB9"/>
    <w:rsid w:val="00F12D07"/>
    <w:rsid w:val="00F12E25"/>
    <w:rsid w:val="00F133DF"/>
    <w:rsid w:val="00F13438"/>
    <w:rsid w:val="00F1381B"/>
    <w:rsid w:val="00F1416E"/>
    <w:rsid w:val="00F1437A"/>
    <w:rsid w:val="00F1447D"/>
    <w:rsid w:val="00F146DD"/>
    <w:rsid w:val="00F14828"/>
    <w:rsid w:val="00F14E97"/>
    <w:rsid w:val="00F15307"/>
    <w:rsid w:val="00F158FC"/>
    <w:rsid w:val="00F15DF0"/>
    <w:rsid w:val="00F15E2C"/>
    <w:rsid w:val="00F169BB"/>
    <w:rsid w:val="00F16DCA"/>
    <w:rsid w:val="00F1723D"/>
    <w:rsid w:val="00F172E8"/>
    <w:rsid w:val="00F1747C"/>
    <w:rsid w:val="00F17815"/>
    <w:rsid w:val="00F17967"/>
    <w:rsid w:val="00F179D1"/>
    <w:rsid w:val="00F17C55"/>
    <w:rsid w:val="00F17D3B"/>
    <w:rsid w:val="00F20366"/>
    <w:rsid w:val="00F2055F"/>
    <w:rsid w:val="00F205CF"/>
    <w:rsid w:val="00F206D0"/>
    <w:rsid w:val="00F20772"/>
    <w:rsid w:val="00F20882"/>
    <w:rsid w:val="00F2088B"/>
    <w:rsid w:val="00F20A8F"/>
    <w:rsid w:val="00F20C63"/>
    <w:rsid w:val="00F211F1"/>
    <w:rsid w:val="00F213AF"/>
    <w:rsid w:val="00F2146F"/>
    <w:rsid w:val="00F2171D"/>
    <w:rsid w:val="00F21A0C"/>
    <w:rsid w:val="00F21C74"/>
    <w:rsid w:val="00F21E10"/>
    <w:rsid w:val="00F2221B"/>
    <w:rsid w:val="00F223DB"/>
    <w:rsid w:val="00F22517"/>
    <w:rsid w:val="00F22586"/>
    <w:rsid w:val="00F2279D"/>
    <w:rsid w:val="00F229A0"/>
    <w:rsid w:val="00F22E03"/>
    <w:rsid w:val="00F22F69"/>
    <w:rsid w:val="00F22FA4"/>
    <w:rsid w:val="00F2310F"/>
    <w:rsid w:val="00F23897"/>
    <w:rsid w:val="00F23C73"/>
    <w:rsid w:val="00F23E3A"/>
    <w:rsid w:val="00F23E4C"/>
    <w:rsid w:val="00F23EC7"/>
    <w:rsid w:val="00F24134"/>
    <w:rsid w:val="00F24A44"/>
    <w:rsid w:val="00F24F55"/>
    <w:rsid w:val="00F25103"/>
    <w:rsid w:val="00F25235"/>
    <w:rsid w:val="00F2527B"/>
    <w:rsid w:val="00F252D3"/>
    <w:rsid w:val="00F25CDA"/>
    <w:rsid w:val="00F25F28"/>
    <w:rsid w:val="00F26022"/>
    <w:rsid w:val="00F26495"/>
    <w:rsid w:val="00F26A0F"/>
    <w:rsid w:val="00F26B72"/>
    <w:rsid w:val="00F26F72"/>
    <w:rsid w:val="00F2714F"/>
    <w:rsid w:val="00F27764"/>
    <w:rsid w:val="00F277AA"/>
    <w:rsid w:val="00F2795C"/>
    <w:rsid w:val="00F27DF3"/>
    <w:rsid w:val="00F27F91"/>
    <w:rsid w:val="00F3016E"/>
    <w:rsid w:val="00F3056F"/>
    <w:rsid w:val="00F30879"/>
    <w:rsid w:val="00F308DE"/>
    <w:rsid w:val="00F30ED7"/>
    <w:rsid w:val="00F31385"/>
    <w:rsid w:val="00F316A5"/>
    <w:rsid w:val="00F3172F"/>
    <w:rsid w:val="00F318C3"/>
    <w:rsid w:val="00F31CFD"/>
    <w:rsid w:val="00F320E6"/>
    <w:rsid w:val="00F3211C"/>
    <w:rsid w:val="00F322FA"/>
    <w:rsid w:val="00F32304"/>
    <w:rsid w:val="00F323CF"/>
    <w:rsid w:val="00F32603"/>
    <w:rsid w:val="00F3276C"/>
    <w:rsid w:val="00F327D9"/>
    <w:rsid w:val="00F32C84"/>
    <w:rsid w:val="00F32DB3"/>
    <w:rsid w:val="00F32F9E"/>
    <w:rsid w:val="00F33040"/>
    <w:rsid w:val="00F33144"/>
    <w:rsid w:val="00F336FC"/>
    <w:rsid w:val="00F34036"/>
    <w:rsid w:val="00F34286"/>
    <w:rsid w:val="00F34603"/>
    <w:rsid w:val="00F349B8"/>
    <w:rsid w:val="00F34E8D"/>
    <w:rsid w:val="00F34FBD"/>
    <w:rsid w:val="00F35820"/>
    <w:rsid w:val="00F35B86"/>
    <w:rsid w:val="00F35B92"/>
    <w:rsid w:val="00F35C29"/>
    <w:rsid w:val="00F35D0B"/>
    <w:rsid w:val="00F363D6"/>
    <w:rsid w:val="00F36829"/>
    <w:rsid w:val="00F36866"/>
    <w:rsid w:val="00F36AED"/>
    <w:rsid w:val="00F36D66"/>
    <w:rsid w:val="00F3732D"/>
    <w:rsid w:val="00F37368"/>
    <w:rsid w:val="00F37867"/>
    <w:rsid w:val="00F37A13"/>
    <w:rsid w:val="00F37ADA"/>
    <w:rsid w:val="00F37B47"/>
    <w:rsid w:val="00F40119"/>
    <w:rsid w:val="00F4059D"/>
    <w:rsid w:val="00F419CD"/>
    <w:rsid w:val="00F41E6A"/>
    <w:rsid w:val="00F42089"/>
    <w:rsid w:val="00F421D8"/>
    <w:rsid w:val="00F42989"/>
    <w:rsid w:val="00F42A27"/>
    <w:rsid w:val="00F43117"/>
    <w:rsid w:val="00F43263"/>
    <w:rsid w:val="00F432EA"/>
    <w:rsid w:val="00F432EE"/>
    <w:rsid w:val="00F43957"/>
    <w:rsid w:val="00F43A84"/>
    <w:rsid w:val="00F43B81"/>
    <w:rsid w:val="00F43C2F"/>
    <w:rsid w:val="00F445B7"/>
    <w:rsid w:val="00F4494F"/>
    <w:rsid w:val="00F4496C"/>
    <w:rsid w:val="00F44BE5"/>
    <w:rsid w:val="00F44E3B"/>
    <w:rsid w:val="00F4512A"/>
    <w:rsid w:val="00F4523B"/>
    <w:rsid w:val="00F45726"/>
    <w:rsid w:val="00F4586B"/>
    <w:rsid w:val="00F45920"/>
    <w:rsid w:val="00F46234"/>
    <w:rsid w:val="00F46297"/>
    <w:rsid w:val="00F463BD"/>
    <w:rsid w:val="00F464F9"/>
    <w:rsid w:val="00F466D7"/>
    <w:rsid w:val="00F46F90"/>
    <w:rsid w:val="00F47D1D"/>
    <w:rsid w:val="00F47D7B"/>
    <w:rsid w:val="00F47ED2"/>
    <w:rsid w:val="00F47F10"/>
    <w:rsid w:val="00F50583"/>
    <w:rsid w:val="00F50725"/>
    <w:rsid w:val="00F50C07"/>
    <w:rsid w:val="00F50E87"/>
    <w:rsid w:val="00F511FD"/>
    <w:rsid w:val="00F513F9"/>
    <w:rsid w:val="00F51742"/>
    <w:rsid w:val="00F5195E"/>
    <w:rsid w:val="00F519E0"/>
    <w:rsid w:val="00F52034"/>
    <w:rsid w:val="00F52893"/>
    <w:rsid w:val="00F52D86"/>
    <w:rsid w:val="00F53A3A"/>
    <w:rsid w:val="00F53D67"/>
    <w:rsid w:val="00F53DBB"/>
    <w:rsid w:val="00F5400B"/>
    <w:rsid w:val="00F54325"/>
    <w:rsid w:val="00F54381"/>
    <w:rsid w:val="00F5469E"/>
    <w:rsid w:val="00F54B85"/>
    <w:rsid w:val="00F54D93"/>
    <w:rsid w:val="00F550C8"/>
    <w:rsid w:val="00F552FF"/>
    <w:rsid w:val="00F55496"/>
    <w:rsid w:val="00F558BE"/>
    <w:rsid w:val="00F55A98"/>
    <w:rsid w:val="00F55B3C"/>
    <w:rsid w:val="00F55B52"/>
    <w:rsid w:val="00F56382"/>
    <w:rsid w:val="00F56573"/>
    <w:rsid w:val="00F56C35"/>
    <w:rsid w:val="00F56D84"/>
    <w:rsid w:val="00F56F5A"/>
    <w:rsid w:val="00F56FBC"/>
    <w:rsid w:val="00F56FE4"/>
    <w:rsid w:val="00F56FE8"/>
    <w:rsid w:val="00F57479"/>
    <w:rsid w:val="00F57BB0"/>
    <w:rsid w:val="00F57E84"/>
    <w:rsid w:val="00F6091D"/>
    <w:rsid w:val="00F60964"/>
    <w:rsid w:val="00F60D6D"/>
    <w:rsid w:val="00F60E6D"/>
    <w:rsid w:val="00F610BB"/>
    <w:rsid w:val="00F61CD9"/>
    <w:rsid w:val="00F61D42"/>
    <w:rsid w:val="00F625E1"/>
    <w:rsid w:val="00F628BA"/>
    <w:rsid w:val="00F6329C"/>
    <w:rsid w:val="00F633D2"/>
    <w:rsid w:val="00F63913"/>
    <w:rsid w:val="00F63E96"/>
    <w:rsid w:val="00F63FBB"/>
    <w:rsid w:val="00F6433C"/>
    <w:rsid w:val="00F644BF"/>
    <w:rsid w:val="00F6468A"/>
    <w:rsid w:val="00F64898"/>
    <w:rsid w:val="00F656D6"/>
    <w:rsid w:val="00F659E2"/>
    <w:rsid w:val="00F6606B"/>
    <w:rsid w:val="00F661BA"/>
    <w:rsid w:val="00F66882"/>
    <w:rsid w:val="00F66BD0"/>
    <w:rsid w:val="00F66BF1"/>
    <w:rsid w:val="00F66F4A"/>
    <w:rsid w:val="00F67435"/>
    <w:rsid w:val="00F676D0"/>
    <w:rsid w:val="00F678D7"/>
    <w:rsid w:val="00F67944"/>
    <w:rsid w:val="00F67AB3"/>
    <w:rsid w:val="00F67B71"/>
    <w:rsid w:val="00F67F94"/>
    <w:rsid w:val="00F7031E"/>
    <w:rsid w:val="00F70475"/>
    <w:rsid w:val="00F7067E"/>
    <w:rsid w:val="00F70815"/>
    <w:rsid w:val="00F70B6B"/>
    <w:rsid w:val="00F712EF"/>
    <w:rsid w:val="00F71330"/>
    <w:rsid w:val="00F714C7"/>
    <w:rsid w:val="00F715CA"/>
    <w:rsid w:val="00F71652"/>
    <w:rsid w:val="00F717AB"/>
    <w:rsid w:val="00F7208A"/>
    <w:rsid w:val="00F720D1"/>
    <w:rsid w:val="00F72CFF"/>
    <w:rsid w:val="00F72D6B"/>
    <w:rsid w:val="00F73294"/>
    <w:rsid w:val="00F73330"/>
    <w:rsid w:val="00F737D5"/>
    <w:rsid w:val="00F73A4E"/>
    <w:rsid w:val="00F73C78"/>
    <w:rsid w:val="00F742A4"/>
    <w:rsid w:val="00F74366"/>
    <w:rsid w:val="00F746C8"/>
    <w:rsid w:val="00F74928"/>
    <w:rsid w:val="00F749D8"/>
    <w:rsid w:val="00F7552D"/>
    <w:rsid w:val="00F759FF"/>
    <w:rsid w:val="00F75CFB"/>
    <w:rsid w:val="00F75E0B"/>
    <w:rsid w:val="00F762F9"/>
    <w:rsid w:val="00F7637F"/>
    <w:rsid w:val="00F76742"/>
    <w:rsid w:val="00F76A1A"/>
    <w:rsid w:val="00F76D45"/>
    <w:rsid w:val="00F7733F"/>
    <w:rsid w:val="00F77531"/>
    <w:rsid w:val="00F7764F"/>
    <w:rsid w:val="00F777A3"/>
    <w:rsid w:val="00F779CA"/>
    <w:rsid w:val="00F77ACF"/>
    <w:rsid w:val="00F8057D"/>
    <w:rsid w:val="00F805A1"/>
    <w:rsid w:val="00F80958"/>
    <w:rsid w:val="00F80B6E"/>
    <w:rsid w:val="00F80DD9"/>
    <w:rsid w:val="00F811F6"/>
    <w:rsid w:val="00F818D8"/>
    <w:rsid w:val="00F8190D"/>
    <w:rsid w:val="00F81A12"/>
    <w:rsid w:val="00F81D06"/>
    <w:rsid w:val="00F81DF5"/>
    <w:rsid w:val="00F81F1C"/>
    <w:rsid w:val="00F81FEB"/>
    <w:rsid w:val="00F824D0"/>
    <w:rsid w:val="00F825E8"/>
    <w:rsid w:val="00F82B7C"/>
    <w:rsid w:val="00F82BB7"/>
    <w:rsid w:val="00F82FD9"/>
    <w:rsid w:val="00F835B6"/>
    <w:rsid w:val="00F83B3C"/>
    <w:rsid w:val="00F83B3D"/>
    <w:rsid w:val="00F83CBA"/>
    <w:rsid w:val="00F83D30"/>
    <w:rsid w:val="00F84386"/>
    <w:rsid w:val="00F843C7"/>
    <w:rsid w:val="00F84512"/>
    <w:rsid w:val="00F8464D"/>
    <w:rsid w:val="00F84677"/>
    <w:rsid w:val="00F84A96"/>
    <w:rsid w:val="00F85098"/>
    <w:rsid w:val="00F850FB"/>
    <w:rsid w:val="00F852F0"/>
    <w:rsid w:val="00F856A7"/>
    <w:rsid w:val="00F85933"/>
    <w:rsid w:val="00F85CDD"/>
    <w:rsid w:val="00F85D5C"/>
    <w:rsid w:val="00F860E2"/>
    <w:rsid w:val="00F86750"/>
    <w:rsid w:val="00F86763"/>
    <w:rsid w:val="00F86840"/>
    <w:rsid w:val="00F86904"/>
    <w:rsid w:val="00F86D26"/>
    <w:rsid w:val="00F8729A"/>
    <w:rsid w:val="00F87495"/>
    <w:rsid w:val="00F87605"/>
    <w:rsid w:val="00F87E9E"/>
    <w:rsid w:val="00F9022C"/>
    <w:rsid w:val="00F9061D"/>
    <w:rsid w:val="00F907DB"/>
    <w:rsid w:val="00F90B69"/>
    <w:rsid w:val="00F90F9E"/>
    <w:rsid w:val="00F9106D"/>
    <w:rsid w:val="00F91201"/>
    <w:rsid w:val="00F91422"/>
    <w:rsid w:val="00F91568"/>
    <w:rsid w:val="00F9174F"/>
    <w:rsid w:val="00F91891"/>
    <w:rsid w:val="00F91ABF"/>
    <w:rsid w:val="00F92027"/>
    <w:rsid w:val="00F921DB"/>
    <w:rsid w:val="00F922F4"/>
    <w:rsid w:val="00F92BCE"/>
    <w:rsid w:val="00F92E0A"/>
    <w:rsid w:val="00F93DAC"/>
    <w:rsid w:val="00F93E07"/>
    <w:rsid w:val="00F93E3F"/>
    <w:rsid w:val="00F93E61"/>
    <w:rsid w:val="00F9460C"/>
    <w:rsid w:val="00F948A3"/>
    <w:rsid w:val="00F949F6"/>
    <w:rsid w:val="00F94B80"/>
    <w:rsid w:val="00F94E79"/>
    <w:rsid w:val="00F9547A"/>
    <w:rsid w:val="00F959EE"/>
    <w:rsid w:val="00F95B95"/>
    <w:rsid w:val="00F9640D"/>
    <w:rsid w:val="00F96817"/>
    <w:rsid w:val="00F96B5F"/>
    <w:rsid w:val="00F9798F"/>
    <w:rsid w:val="00F97C74"/>
    <w:rsid w:val="00F97E8E"/>
    <w:rsid w:val="00FA023A"/>
    <w:rsid w:val="00FA043C"/>
    <w:rsid w:val="00FA05B8"/>
    <w:rsid w:val="00FA0669"/>
    <w:rsid w:val="00FA0717"/>
    <w:rsid w:val="00FA0945"/>
    <w:rsid w:val="00FA0C82"/>
    <w:rsid w:val="00FA1246"/>
    <w:rsid w:val="00FA1754"/>
    <w:rsid w:val="00FA19FE"/>
    <w:rsid w:val="00FA20B6"/>
    <w:rsid w:val="00FA2666"/>
    <w:rsid w:val="00FA2907"/>
    <w:rsid w:val="00FA29AC"/>
    <w:rsid w:val="00FA29D6"/>
    <w:rsid w:val="00FA2C8A"/>
    <w:rsid w:val="00FA2E17"/>
    <w:rsid w:val="00FA2E6D"/>
    <w:rsid w:val="00FA2FEE"/>
    <w:rsid w:val="00FA3341"/>
    <w:rsid w:val="00FA370F"/>
    <w:rsid w:val="00FA37E3"/>
    <w:rsid w:val="00FA380A"/>
    <w:rsid w:val="00FA3F56"/>
    <w:rsid w:val="00FA47FC"/>
    <w:rsid w:val="00FA5376"/>
    <w:rsid w:val="00FA5409"/>
    <w:rsid w:val="00FA5634"/>
    <w:rsid w:val="00FA56D2"/>
    <w:rsid w:val="00FA57F6"/>
    <w:rsid w:val="00FA5840"/>
    <w:rsid w:val="00FA5847"/>
    <w:rsid w:val="00FA5ADE"/>
    <w:rsid w:val="00FA5B3A"/>
    <w:rsid w:val="00FA5CFC"/>
    <w:rsid w:val="00FA5E76"/>
    <w:rsid w:val="00FA6055"/>
    <w:rsid w:val="00FA6231"/>
    <w:rsid w:val="00FA63FF"/>
    <w:rsid w:val="00FA65E6"/>
    <w:rsid w:val="00FA668C"/>
    <w:rsid w:val="00FA70BB"/>
    <w:rsid w:val="00FA70C2"/>
    <w:rsid w:val="00FA7C67"/>
    <w:rsid w:val="00FA7C9C"/>
    <w:rsid w:val="00FA7DDB"/>
    <w:rsid w:val="00FB02A4"/>
    <w:rsid w:val="00FB02DB"/>
    <w:rsid w:val="00FB057C"/>
    <w:rsid w:val="00FB0603"/>
    <w:rsid w:val="00FB06F2"/>
    <w:rsid w:val="00FB0984"/>
    <w:rsid w:val="00FB0B15"/>
    <w:rsid w:val="00FB10EC"/>
    <w:rsid w:val="00FB129E"/>
    <w:rsid w:val="00FB15F6"/>
    <w:rsid w:val="00FB1687"/>
    <w:rsid w:val="00FB18A6"/>
    <w:rsid w:val="00FB1A6C"/>
    <w:rsid w:val="00FB1A9A"/>
    <w:rsid w:val="00FB209C"/>
    <w:rsid w:val="00FB220F"/>
    <w:rsid w:val="00FB247F"/>
    <w:rsid w:val="00FB24C9"/>
    <w:rsid w:val="00FB25EA"/>
    <w:rsid w:val="00FB2867"/>
    <w:rsid w:val="00FB2A8B"/>
    <w:rsid w:val="00FB3319"/>
    <w:rsid w:val="00FB33EF"/>
    <w:rsid w:val="00FB3D86"/>
    <w:rsid w:val="00FB3ED5"/>
    <w:rsid w:val="00FB43DA"/>
    <w:rsid w:val="00FB4991"/>
    <w:rsid w:val="00FB4A30"/>
    <w:rsid w:val="00FB5296"/>
    <w:rsid w:val="00FB57B7"/>
    <w:rsid w:val="00FB57C7"/>
    <w:rsid w:val="00FB59E6"/>
    <w:rsid w:val="00FB5ADE"/>
    <w:rsid w:val="00FB5F89"/>
    <w:rsid w:val="00FB5FDC"/>
    <w:rsid w:val="00FB63C2"/>
    <w:rsid w:val="00FB71FE"/>
    <w:rsid w:val="00FB7253"/>
    <w:rsid w:val="00FB79D1"/>
    <w:rsid w:val="00FB79F3"/>
    <w:rsid w:val="00FC02AE"/>
    <w:rsid w:val="00FC02DD"/>
    <w:rsid w:val="00FC0379"/>
    <w:rsid w:val="00FC046E"/>
    <w:rsid w:val="00FC0D97"/>
    <w:rsid w:val="00FC0E06"/>
    <w:rsid w:val="00FC0FD4"/>
    <w:rsid w:val="00FC12E3"/>
    <w:rsid w:val="00FC1B18"/>
    <w:rsid w:val="00FC212F"/>
    <w:rsid w:val="00FC262A"/>
    <w:rsid w:val="00FC279D"/>
    <w:rsid w:val="00FC29A8"/>
    <w:rsid w:val="00FC2AA6"/>
    <w:rsid w:val="00FC2DFB"/>
    <w:rsid w:val="00FC2FCA"/>
    <w:rsid w:val="00FC3092"/>
    <w:rsid w:val="00FC33A6"/>
    <w:rsid w:val="00FC37DE"/>
    <w:rsid w:val="00FC39D1"/>
    <w:rsid w:val="00FC3FFB"/>
    <w:rsid w:val="00FC4422"/>
    <w:rsid w:val="00FC447C"/>
    <w:rsid w:val="00FC452C"/>
    <w:rsid w:val="00FC46BC"/>
    <w:rsid w:val="00FC4A1D"/>
    <w:rsid w:val="00FC4ACB"/>
    <w:rsid w:val="00FC4BDC"/>
    <w:rsid w:val="00FC52C3"/>
    <w:rsid w:val="00FC5790"/>
    <w:rsid w:val="00FC59DE"/>
    <w:rsid w:val="00FC5ACD"/>
    <w:rsid w:val="00FC5D0B"/>
    <w:rsid w:val="00FC6237"/>
    <w:rsid w:val="00FC6287"/>
    <w:rsid w:val="00FC6675"/>
    <w:rsid w:val="00FC679C"/>
    <w:rsid w:val="00FC67D4"/>
    <w:rsid w:val="00FC6A1A"/>
    <w:rsid w:val="00FC6D73"/>
    <w:rsid w:val="00FC747B"/>
    <w:rsid w:val="00FC7CC9"/>
    <w:rsid w:val="00FC7D65"/>
    <w:rsid w:val="00FD0343"/>
    <w:rsid w:val="00FD0508"/>
    <w:rsid w:val="00FD0577"/>
    <w:rsid w:val="00FD0613"/>
    <w:rsid w:val="00FD0951"/>
    <w:rsid w:val="00FD0A0F"/>
    <w:rsid w:val="00FD0FFA"/>
    <w:rsid w:val="00FD11CB"/>
    <w:rsid w:val="00FD1371"/>
    <w:rsid w:val="00FD147A"/>
    <w:rsid w:val="00FD19DD"/>
    <w:rsid w:val="00FD19EB"/>
    <w:rsid w:val="00FD2BE0"/>
    <w:rsid w:val="00FD2C63"/>
    <w:rsid w:val="00FD3445"/>
    <w:rsid w:val="00FD3492"/>
    <w:rsid w:val="00FD372F"/>
    <w:rsid w:val="00FD3DBD"/>
    <w:rsid w:val="00FD3F43"/>
    <w:rsid w:val="00FD4193"/>
    <w:rsid w:val="00FD447E"/>
    <w:rsid w:val="00FD4593"/>
    <w:rsid w:val="00FD4692"/>
    <w:rsid w:val="00FD5469"/>
    <w:rsid w:val="00FD6205"/>
    <w:rsid w:val="00FD6500"/>
    <w:rsid w:val="00FD66B0"/>
    <w:rsid w:val="00FD71C7"/>
    <w:rsid w:val="00FD71CC"/>
    <w:rsid w:val="00FD784B"/>
    <w:rsid w:val="00FD7A71"/>
    <w:rsid w:val="00FD7B6A"/>
    <w:rsid w:val="00FD7BD5"/>
    <w:rsid w:val="00FD7DC3"/>
    <w:rsid w:val="00FD7FCB"/>
    <w:rsid w:val="00FE00A3"/>
    <w:rsid w:val="00FE0277"/>
    <w:rsid w:val="00FE038F"/>
    <w:rsid w:val="00FE08EE"/>
    <w:rsid w:val="00FE0C5B"/>
    <w:rsid w:val="00FE1114"/>
    <w:rsid w:val="00FE14B7"/>
    <w:rsid w:val="00FE18C5"/>
    <w:rsid w:val="00FE197D"/>
    <w:rsid w:val="00FE1BB4"/>
    <w:rsid w:val="00FE21AD"/>
    <w:rsid w:val="00FE2340"/>
    <w:rsid w:val="00FE2B51"/>
    <w:rsid w:val="00FE2F1F"/>
    <w:rsid w:val="00FE2F87"/>
    <w:rsid w:val="00FE32DB"/>
    <w:rsid w:val="00FE364A"/>
    <w:rsid w:val="00FE3793"/>
    <w:rsid w:val="00FE3944"/>
    <w:rsid w:val="00FE3C71"/>
    <w:rsid w:val="00FE3E13"/>
    <w:rsid w:val="00FE400A"/>
    <w:rsid w:val="00FE40B4"/>
    <w:rsid w:val="00FE422E"/>
    <w:rsid w:val="00FE4345"/>
    <w:rsid w:val="00FE464B"/>
    <w:rsid w:val="00FE46E7"/>
    <w:rsid w:val="00FE4B6D"/>
    <w:rsid w:val="00FE4FE6"/>
    <w:rsid w:val="00FE510F"/>
    <w:rsid w:val="00FE51A7"/>
    <w:rsid w:val="00FE56B0"/>
    <w:rsid w:val="00FE58D4"/>
    <w:rsid w:val="00FE5CA5"/>
    <w:rsid w:val="00FE673F"/>
    <w:rsid w:val="00FE69C6"/>
    <w:rsid w:val="00FE767E"/>
    <w:rsid w:val="00FE7B42"/>
    <w:rsid w:val="00FE7D49"/>
    <w:rsid w:val="00FE7D86"/>
    <w:rsid w:val="00FF04B0"/>
    <w:rsid w:val="00FF0C6D"/>
    <w:rsid w:val="00FF0D11"/>
    <w:rsid w:val="00FF0EA4"/>
    <w:rsid w:val="00FF0EF5"/>
    <w:rsid w:val="00FF1215"/>
    <w:rsid w:val="00FF152B"/>
    <w:rsid w:val="00FF1920"/>
    <w:rsid w:val="00FF1BFA"/>
    <w:rsid w:val="00FF29E2"/>
    <w:rsid w:val="00FF2B1A"/>
    <w:rsid w:val="00FF3516"/>
    <w:rsid w:val="00FF4248"/>
    <w:rsid w:val="00FF4290"/>
    <w:rsid w:val="00FF4B5C"/>
    <w:rsid w:val="00FF4C8F"/>
    <w:rsid w:val="00FF4D2D"/>
    <w:rsid w:val="00FF538D"/>
    <w:rsid w:val="00FF54C6"/>
    <w:rsid w:val="00FF54D6"/>
    <w:rsid w:val="00FF5A5B"/>
    <w:rsid w:val="00FF5A6D"/>
    <w:rsid w:val="00FF5B3C"/>
    <w:rsid w:val="00FF5CC5"/>
    <w:rsid w:val="00FF5ED5"/>
    <w:rsid w:val="00FF61A2"/>
    <w:rsid w:val="00FF6920"/>
    <w:rsid w:val="00FF6AF9"/>
    <w:rsid w:val="00FF6ED9"/>
    <w:rsid w:val="00FF7554"/>
    <w:rsid w:val="00FF76BC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B8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E38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A1EA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69427E"/>
    <w:rPr>
      <w:sz w:val="16"/>
      <w:szCs w:val="16"/>
    </w:rPr>
  </w:style>
  <w:style w:type="paragraph" w:styleId="CommentText">
    <w:name w:val="annotation text"/>
    <w:basedOn w:val="Normal"/>
    <w:semiHidden/>
    <w:rsid w:val="006942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427E"/>
    <w:rPr>
      <w:b/>
      <w:bCs/>
    </w:rPr>
  </w:style>
  <w:style w:type="paragraph" w:styleId="BalloonText">
    <w:name w:val="Balloon Text"/>
    <w:basedOn w:val="Normal"/>
    <w:semiHidden/>
    <w:rsid w:val="006942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38F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oSpacing">
    <w:name w:val="No Spacing"/>
    <w:uiPriority w:val="1"/>
    <w:qFormat/>
    <w:rsid w:val="009804DD"/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467A19"/>
    <w:rPr>
      <w:i/>
      <w:iCs/>
    </w:rPr>
  </w:style>
  <w:style w:type="character" w:styleId="Strong">
    <w:name w:val="Strong"/>
    <w:basedOn w:val="DefaultParagraphFont"/>
    <w:qFormat/>
    <w:rsid w:val="00467A19"/>
    <w:rPr>
      <w:b/>
      <w:bCs/>
    </w:rPr>
  </w:style>
  <w:style w:type="character" w:styleId="Hyperlink">
    <w:name w:val="Hyperlink"/>
    <w:basedOn w:val="DefaultParagraphFont"/>
    <w:rsid w:val="006661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7BA3-7371-4BB3-9F69-35D69B3B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106</CharactersWithSpaces>
  <SharedDoc>false</SharedDoc>
  <HLinks>
    <vt:vector size="6" baseType="variant">
      <vt:variant>
        <vt:i4>5636119</vt:i4>
      </vt:variant>
      <vt:variant>
        <vt:i4>-1</vt:i4>
      </vt:variant>
      <vt:variant>
        <vt:i4>2061</vt:i4>
      </vt:variant>
      <vt:variant>
        <vt:i4>1</vt:i4>
      </vt:variant>
      <vt:variant>
        <vt:lpwstr>D:\DATA\DATA_J\JASUTA TEAM OKE\CUSTOMER DATA'S\LOGO COVER\PEMDAKAB\KABTN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utra</cp:lastModifiedBy>
  <cp:revision>6</cp:revision>
  <cp:lastPrinted>2018-09-07T09:13:00Z</cp:lastPrinted>
  <dcterms:created xsi:type="dcterms:W3CDTF">2018-09-07T09:16:00Z</dcterms:created>
  <dcterms:modified xsi:type="dcterms:W3CDTF">2018-12-04T12:36:00Z</dcterms:modified>
</cp:coreProperties>
</file>